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38AA59" w14:textId="0D5683AC" w:rsidR="0058530F" w:rsidRDefault="0058530F" w:rsidP="002F1053">
      <w:pPr>
        <w:pStyle w:val="TOCHeading"/>
      </w:pPr>
    </w:p>
    <w:bookmarkStart w:id="0" w:name="_Toc183025727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5486542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CB859B" w14:textId="1CCA1A26" w:rsidR="007618E2" w:rsidRDefault="007618E2">
          <w:pPr>
            <w:pStyle w:val="TOCHeading"/>
          </w:pPr>
          <w:r>
            <w:t>Contents</w:t>
          </w:r>
        </w:p>
        <w:p w14:paraId="6C75CF20" w14:textId="645AAF77" w:rsidR="00AD1715" w:rsidRDefault="007618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032046" w:history="1">
            <w:r w:rsidR="00AD1715" w:rsidRPr="00276C1B">
              <w:rPr>
                <w:rStyle w:val="Hyperlink"/>
                <w:noProof/>
              </w:rPr>
              <w:t>MS Copilot</w:t>
            </w:r>
            <w:r w:rsidR="00AD1715">
              <w:rPr>
                <w:noProof/>
                <w:webHidden/>
              </w:rPr>
              <w:tab/>
            </w:r>
            <w:r w:rsidR="00AD1715">
              <w:rPr>
                <w:noProof/>
                <w:webHidden/>
              </w:rPr>
              <w:fldChar w:fldCharType="begin"/>
            </w:r>
            <w:r w:rsidR="00AD1715">
              <w:rPr>
                <w:noProof/>
                <w:webHidden/>
              </w:rPr>
              <w:instrText xml:space="preserve"> PAGEREF _Toc183032046 \h </w:instrText>
            </w:r>
            <w:r w:rsidR="00AD1715">
              <w:rPr>
                <w:noProof/>
                <w:webHidden/>
              </w:rPr>
            </w:r>
            <w:r w:rsidR="00AD1715">
              <w:rPr>
                <w:noProof/>
                <w:webHidden/>
              </w:rPr>
              <w:fldChar w:fldCharType="separate"/>
            </w:r>
            <w:r w:rsidR="00AD1715">
              <w:rPr>
                <w:noProof/>
                <w:webHidden/>
              </w:rPr>
              <w:t>2</w:t>
            </w:r>
            <w:r w:rsidR="00AD1715">
              <w:rPr>
                <w:noProof/>
                <w:webHidden/>
              </w:rPr>
              <w:fldChar w:fldCharType="end"/>
            </w:r>
          </w:hyperlink>
        </w:p>
        <w:p w14:paraId="7E97F7DB" w14:textId="5B6DF4A0" w:rsidR="00AD1715" w:rsidRDefault="00AD17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047" w:history="1">
            <w:r w:rsidRPr="00276C1B">
              <w:rPr>
                <w:rStyle w:val="Hyperlink"/>
                <w:noProof/>
              </w:rPr>
              <w:t>Deep Learning and K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C88DE" w14:textId="08B09FCF" w:rsidR="00AD1715" w:rsidRDefault="00AD17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048" w:history="1">
            <w:r w:rsidRPr="00276C1B">
              <w:rPr>
                <w:rStyle w:val="Hyperlink"/>
                <w:noProof/>
              </w:rPr>
              <w:t>Section 1: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B6D50" w14:textId="2FB2188D" w:rsidR="00AD1715" w:rsidRDefault="00AD17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049" w:history="1">
            <w:r w:rsidRPr="00276C1B">
              <w:rPr>
                <w:rStyle w:val="Hyperlink"/>
                <w:noProof/>
              </w:rPr>
              <w:t>Section 2: Answers with 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D6689" w14:textId="47A86E9C" w:rsidR="00AD1715" w:rsidRDefault="00AD17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050" w:history="1">
            <w:r w:rsidRPr="00276C1B">
              <w:rPr>
                <w:rStyle w:val="Hyperlink"/>
                <w:noProof/>
              </w:rPr>
              <w:t>Hyperparameters and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372C1" w14:textId="5EF0A08A" w:rsidR="00AD1715" w:rsidRDefault="00AD17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051" w:history="1">
            <w:r w:rsidRPr="00276C1B">
              <w:rPr>
                <w:rStyle w:val="Hyperlink"/>
                <w:noProof/>
              </w:rPr>
              <w:t>Section 1: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63FE9" w14:textId="47B84C69" w:rsidR="00AD1715" w:rsidRDefault="00AD17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052" w:history="1">
            <w:r w:rsidRPr="00276C1B">
              <w:rPr>
                <w:rStyle w:val="Hyperlink"/>
                <w:noProof/>
              </w:rPr>
              <w:t>Section 2: Answers with 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EB9C4" w14:textId="658CC2C4" w:rsidR="00AD1715" w:rsidRDefault="00AD17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053" w:history="1">
            <w:r w:rsidRPr="00276C1B">
              <w:rPr>
                <w:rStyle w:val="Hyperlink"/>
                <w:noProof/>
              </w:rPr>
              <w:t>Convolutional Neural Net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9723C" w14:textId="4DC0B9A1" w:rsidR="00AD1715" w:rsidRDefault="00AD17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054" w:history="1">
            <w:r w:rsidRPr="00276C1B">
              <w:rPr>
                <w:rStyle w:val="Hyperlink"/>
                <w:noProof/>
              </w:rPr>
              <w:t>Section 1: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0666D" w14:textId="460C6F7B" w:rsidR="00AD1715" w:rsidRDefault="00AD17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055" w:history="1">
            <w:r w:rsidRPr="00276C1B">
              <w:rPr>
                <w:rStyle w:val="Hyperlink"/>
                <w:noProof/>
              </w:rPr>
              <w:t>Section 2: Answers with 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63C89" w14:textId="17992D32" w:rsidR="00AD1715" w:rsidRDefault="00AD17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056" w:history="1">
            <w:r w:rsidRPr="00276C1B">
              <w:rPr>
                <w:rStyle w:val="Hyperlink"/>
                <w:noProof/>
              </w:rPr>
              <w:t>Recurrent Neural Networks and Tim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D44EA" w14:textId="17A91528" w:rsidR="00AD1715" w:rsidRDefault="00AD17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057" w:history="1">
            <w:r w:rsidRPr="00276C1B">
              <w:rPr>
                <w:rStyle w:val="Hyperlink"/>
                <w:noProof/>
              </w:rPr>
              <w:t>Section 1: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9831F" w14:textId="551BBDE6" w:rsidR="00AD1715" w:rsidRDefault="00AD17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058" w:history="1">
            <w:r w:rsidRPr="00276C1B">
              <w:rPr>
                <w:rStyle w:val="Hyperlink"/>
                <w:noProof/>
              </w:rPr>
              <w:t>Section 2: Answers with 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82C5A" w14:textId="44E34E67" w:rsidR="00AD1715" w:rsidRDefault="00AD17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059" w:history="1">
            <w:r w:rsidRPr="00276C1B">
              <w:rPr>
                <w:rStyle w:val="Hyperlink"/>
                <w:noProof/>
              </w:rPr>
              <w:t>Autoencoders and G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A6EB5" w14:textId="05C198BC" w:rsidR="00AD1715" w:rsidRDefault="00AD17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060" w:history="1">
            <w:r w:rsidRPr="00276C1B">
              <w:rPr>
                <w:rStyle w:val="Hyperlink"/>
                <w:noProof/>
              </w:rPr>
              <w:t>Section 1: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5F2E4" w14:textId="754D03AE" w:rsidR="00AD1715" w:rsidRDefault="00AD17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061" w:history="1">
            <w:r w:rsidRPr="00276C1B">
              <w:rPr>
                <w:rStyle w:val="Hyperlink"/>
                <w:noProof/>
              </w:rPr>
              <w:t>Section 2: Answers with 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3E634" w14:textId="7D686D5F" w:rsidR="00AD1715" w:rsidRDefault="00AD17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062" w:history="1">
            <w:r w:rsidRPr="00276C1B">
              <w:rPr>
                <w:rStyle w:val="Hyperlink"/>
                <w:noProof/>
              </w:rPr>
              <w:t>Natural Language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31668" w14:textId="64CA82EF" w:rsidR="00AD1715" w:rsidRDefault="00AD17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063" w:history="1">
            <w:r w:rsidRPr="00276C1B">
              <w:rPr>
                <w:rStyle w:val="Hyperlink"/>
                <w:noProof/>
              </w:rPr>
              <w:t>Section 1: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F727E" w14:textId="30D8DBD3" w:rsidR="00AD1715" w:rsidRDefault="00AD17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064" w:history="1">
            <w:r w:rsidRPr="00276C1B">
              <w:rPr>
                <w:rStyle w:val="Hyperlink"/>
                <w:noProof/>
              </w:rPr>
              <w:t>Section 2: Answers with 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81607" w14:textId="6AD9E116" w:rsidR="00AD1715" w:rsidRDefault="00AD17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065" w:history="1">
            <w:r w:rsidRPr="00276C1B">
              <w:rPr>
                <w:rStyle w:val="Hyperlink"/>
                <w:noProof/>
              </w:rPr>
              <w:t>Reinforcement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1E49B" w14:textId="7921E770" w:rsidR="00AD1715" w:rsidRDefault="00AD17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066" w:history="1">
            <w:r w:rsidRPr="00276C1B">
              <w:rPr>
                <w:rStyle w:val="Hyperlink"/>
                <w:noProof/>
              </w:rPr>
              <w:t>Section 1: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BF4E3" w14:textId="7C11AFB0" w:rsidR="00AD1715" w:rsidRDefault="00AD17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067" w:history="1">
            <w:r w:rsidRPr="00276C1B">
              <w:rPr>
                <w:rStyle w:val="Hyperlink"/>
                <w:noProof/>
              </w:rPr>
              <w:t>Section 2: Answers with 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E757E" w14:textId="34FE0FA8" w:rsidR="00AD1715" w:rsidRDefault="00AD17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068" w:history="1">
            <w:r w:rsidRPr="00276C1B">
              <w:rPr>
                <w:rStyle w:val="Hyperlink"/>
                <w:noProof/>
              </w:rPr>
              <w:t>Deploying Keras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E321F" w14:textId="23342134" w:rsidR="00AD1715" w:rsidRDefault="00AD17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069" w:history="1">
            <w:r w:rsidRPr="00276C1B">
              <w:rPr>
                <w:rStyle w:val="Hyperlink"/>
                <w:noProof/>
              </w:rPr>
              <w:t>Section 1: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5B6D1" w14:textId="100482CA" w:rsidR="00AD1715" w:rsidRDefault="00AD17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070" w:history="1">
            <w:r w:rsidRPr="00276C1B">
              <w:rPr>
                <w:rStyle w:val="Hyperlink"/>
                <w:noProof/>
              </w:rPr>
              <w:t>Section 2: Answers with 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32473" w14:textId="7352F209" w:rsidR="00AD1715" w:rsidRDefault="00AD17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071" w:history="1">
            <w:r w:rsidRPr="00276C1B">
              <w:rPr>
                <w:rStyle w:val="Hyperlink"/>
                <w:noProof/>
              </w:rPr>
              <w:t>Structuring ML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A3648" w14:textId="780242CC" w:rsidR="00AD1715" w:rsidRDefault="00AD17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072" w:history="1">
            <w:r w:rsidRPr="00276C1B">
              <w:rPr>
                <w:rStyle w:val="Hyperlink"/>
                <w:noProof/>
              </w:rPr>
              <w:t>Section 1: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12E36" w14:textId="1382C5D6" w:rsidR="00AD1715" w:rsidRDefault="00AD17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073" w:history="1">
            <w:r w:rsidRPr="00276C1B">
              <w:rPr>
                <w:rStyle w:val="Hyperlink"/>
                <w:noProof/>
              </w:rPr>
              <w:t>Section 2: Answers with 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15377" w14:textId="2B86C774" w:rsidR="007618E2" w:rsidRDefault="007618E2">
          <w:r>
            <w:rPr>
              <w:b/>
              <w:bCs/>
              <w:noProof/>
            </w:rPr>
            <w:fldChar w:fldCharType="end"/>
          </w:r>
        </w:p>
      </w:sdtContent>
    </w:sdt>
    <w:p w14:paraId="003E0F21" w14:textId="77777777" w:rsidR="00F95737" w:rsidRDefault="00F95737" w:rsidP="00F95737">
      <w:pPr>
        <w:pStyle w:val="Heading1"/>
      </w:pPr>
      <w:bookmarkStart w:id="1" w:name="_Toc183032046"/>
      <w:r>
        <w:t>MS Copilot</w:t>
      </w:r>
      <w:bookmarkEnd w:id="0"/>
      <w:bookmarkEnd w:id="1"/>
    </w:p>
    <w:p w14:paraId="67BB0BE2" w14:textId="4DFA484F" w:rsidR="00F95737" w:rsidRDefault="00F95737" w:rsidP="00F95737">
      <w:pPr>
        <w:pStyle w:val="Heading2"/>
      </w:pPr>
      <w:bookmarkStart w:id="2" w:name="_Toc183025728"/>
      <w:bookmarkStart w:id="3" w:name="_Toc183032047"/>
      <w:r w:rsidRPr="00F95737">
        <w:t xml:space="preserve">Deep Learning and </w:t>
      </w:r>
      <w:proofErr w:type="spellStart"/>
      <w:r w:rsidRPr="00F95737">
        <w:t>Keras</w:t>
      </w:r>
      <w:bookmarkEnd w:id="2"/>
      <w:bookmarkEnd w:id="3"/>
      <w:proofErr w:type="spellEnd"/>
    </w:p>
    <w:p w14:paraId="74806365" w14:textId="6ACF420E" w:rsidR="009E3A04" w:rsidRDefault="009E3A04" w:rsidP="009E3A04">
      <w:pPr>
        <w:pStyle w:val="Heading3"/>
      </w:pPr>
      <w:bookmarkStart w:id="4" w:name="_Toc183025729"/>
      <w:bookmarkStart w:id="5" w:name="_Toc183032048"/>
      <w:r>
        <w:t>Section 1: Questions</w:t>
      </w:r>
      <w:bookmarkEnd w:id="4"/>
      <w:bookmarkEnd w:id="5"/>
    </w:p>
    <w:p w14:paraId="3D6719D2" w14:textId="77777777" w:rsidR="009E3A04" w:rsidRDefault="009E3A04" w:rsidP="009E3A04">
      <w:r>
        <w:t>1. What is the main purpose of using an activation function in neural networks?</w:t>
      </w:r>
    </w:p>
    <w:p w14:paraId="37567344" w14:textId="77777777" w:rsidR="009E3A04" w:rsidRDefault="009E3A04" w:rsidP="009E3A04">
      <w:r>
        <w:t xml:space="preserve">   - A. To introduce non-linearity</w:t>
      </w:r>
    </w:p>
    <w:p w14:paraId="0A90D9B7" w14:textId="77777777" w:rsidR="009E3A04" w:rsidRDefault="009E3A04" w:rsidP="009E3A04">
      <w:r>
        <w:t xml:space="preserve">   - B. To compute the output</w:t>
      </w:r>
    </w:p>
    <w:p w14:paraId="71FCE512" w14:textId="77777777" w:rsidR="009E3A04" w:rsidRDefault="009E3A04" w:rsidP="009E3A04">
      <w:r>
        <w:t xml:space="preserve">   - C. To adjust weights</w:t>
      </w:r>
    </w:p>
    <w:p w14:paraId="0DECC819" w14:textId="77777777" w:rsidR="009E3A04" w:rsidRDefault="009E3A04" w:rsidP="009E3A04">
      <w:r>
        <w:t xml:space="preserve">   - D. To minimize the loss</w:t>
      </w:r>
    </w:p>
    <w:p w14:paraId="4FC51191" w14:textId="77777777" w:rsidR="009E3A04" w:rsidRDefault="009E3A04" w:rsidP="009E3A04"/>
    <w:p w14:paraId="563FC124" w14:textId="77777777" w:rsidR="009E3A04" w:rsidRDefault="009E3A04" w:rsidP="009E3A04">
      <w:r>
        <w:t xml:space="preserve">2. Which of the following are common activation functions in </w:t>
      </w:r>
      <w:proofErr w:type="spellStart"/>
      <w:r>
        <w:t>Keras</w:t>
      </w:r>
      <w:proofErr w:type="spellEnd"/>
      <w:r>
        <w:t>? (Multiple correct options)</w:t>
      </w:r>
    </w:p>
    <w:p w14:paraId="66E15745" w14:textId="77777777" w:rsidR="009E3A04" w:rsidRDefault="009E3A04" w:rsidP="009E3A04">
      <w:r>
        <w:t xml:space="preserve">   - A. </w:t>
      </w:r>
      <w:proofErr w:type="spellStart"/>
      <w:r>
        <w:t>ReLU</w:t>
      </w:r>
      <w:proofErr w:type="spellEnd"/>
    </w:p>
    <w:p w14:paraId="6DDDE00F" w14:textId="77777777" w:rsidR="009E3A04" w:rsidRDefault="009E3A04" w:rsidP="009E3A04">
      <w:r>
        <w:t xml:space="preserve">   - B. Sigmoid</w:t>
      </w:r>
    </w:p>
    <w:p w14:paraId="73E99229" w14:textId="77777777" w:rsidR="009E3A04" w:rsidRDefault="009E3A04" w:rsidP="009E3A04">
      <w:r>
        <w:t xml:space="preserve">   - C. Tanh</w:t>
      </w:r>
    </w:p>
    <w:p w14:paraId="629932B1" w14:textId="77777777" w:rsidR="009E3A04" w:rsidRDefault="009E3A04" w:rsidP="009E3A04">
      <w:r>
        <w:t xml:space="preserve">   - D. </w:t>
      </w:r>
      <w:proofErr w:type="spellStart"/>
      <w:r>
        <w:t>Softmax</w:t>
      </w:r>
      <w:proofErr w:type="spellEnd"/>
    </w:p>
    <w:p w14:paraId="2A3A9D9F" w14:textId="77777777" w:rsidR="009E3A04" w:rsidRDefault="009E3A04" w:rsidP="009E3A04"/>
    <w:p w14:paraId="25BDB721" w14:textId="77777777" w:rsidR="009E3A04" w:rsidRDefault="009E3A04" w:rsidP="009E3A04">
      <w:r>
        <w:t xml:space="preserve">3. In </w:t>
      </w:r>
      <w:proofErr w:type="spellStart"/>
      <w:r>
        <w:t>Keras</w:t>
      </w:r>
      <w:proofErr w:type="spellEnd"/>
      <w:r>
        <w:t>, which method is used to compile a model?</w:t>
      </w:r>
    </w:p>
    <w:p w14:paraId="7A2722B5" w14:textId="77777777" w:rsidR="009E3A04" w:rsidRDefault="009E3A04" w:rsidP="009E3A04">
      <w:r>
        <w:t xml:space="preserve">   - A. </w:t>
      </w:r>
      <w:proofErr w:type="spellStart"/>
      <w:proofErr w:type="gramStart"/>
      <w:r>
        <w:t>model.compile</w:t>
      </w:r>
      <w:proofErr w:type="spellEnd"/>
      <w:proofErr w:type="gramEnd"/>
      <w:r>
        <w:t>()</w:t>
      </w:r>
    </w:p>
    <w:p w14:paraId="4A6B8306" w14:textId="77777777" w:rsidR="009E3A04" w:rsidRDefault="009E3A04" w:rsidP="009E3A04">
      <w:r>
        <w:t xml:space="preserve">   - B. </w:t>
      </w:r>
      <w:proofErr w:type="spellStart"/>
      <w:proofErr w:type="gramStart"/>
      <w:r>
        <w:t>model.fit</w:t>
      </w:r>
      <w:proofErr w:type="spellEnd"/>
      <w:r>
        <w:t>(</w:t>
      </w:r>
      <w:proofErr w:type="gramEnd"/>
      <w:r>
        <w:t>)</w:t>
      </w:r>
    </w:p>
    <w:p w14:paraId="198E4E08" w14:textId="77777777" w:rsidR="009E3A04" w:rsidRDefault="009E3A04" w:rsidP="009E3A04">
      <w:r>
        <w:t xml:space="preserve">   - C. </w:t>
      </w:r>
      <w:proofErr w:type="spellStart"/>
      <w:proofErr w:type="gramStart"/>
      <w:r>
        <w:t>model.predict</w:t>
      </w:r>
      <w:proofErr w:type="spellEnd"/>
      <w:proofErr w:type="gramEnd"/>
      <w:r>
        <w:t>()</w:t>
      </w:r>
    </w:p>
    <w:p w14:paraId="03543C03" w14:textId="77777777" w:rsidR="009E3A04" w:rsidRDefault="009E3A04" w:rsidP="009E3A04">
      <w:r>
        <w:t xml:space="preserve">   - D. </w:t>
      </w:r>
      <w:proofErr w:type="spellStart"/>
      <w:proofErr w:type="gramStart"/>
      <w:r>
        <w:t>model.evaluate</w:t>
      </w:r>
      <w:proofErr w:type="spellEnd"/>
      <w:proofErr w:type="gramEnd"/>
      <w:r>
        <w:t>()</w:t>
      </w:r>
    </w:p>
    <w:p w14:paraId="518EEDEB" w14:textId="77777777" w:rsidR="009E3A04" w:rsidRDefault="009E3A04" w:rsidP="009E3A04"/>
    <w:p w14:paraId="734A3E5E" w14:textId="77777777" w:rsidR="009E3A04" w:rsidRDefault="009E3A04" w:rsidP="009E3A04">
      <w:r>
        <w:lastRenderedPageBreak/>
        <w:t xml:space="preserve">4. (Multiple correct options) Which optimizers are commonly used in </w:t>
      </w:r>
      <w:proofErr w:type="spellStart"/>
      <w:r>
        <w:t>Keras</w:t>
      </w:r>
      <w:proofErr w:type="spellEnd"/>
      <w:r>
        <w:t>?</w:t>
      </w:r>
    </w:p>
    <w:p w14:paraId="02477F82" w14:textId="77777777" w:rsidR="009E3A04" w:rsidRDefault="009E3A04" w:rsidP="009E3A04">
      <w:r>
        <w:t xml:space="preserve">   - A. SGD</w:t>
      </w:r>
    </w:p>
    <w:p w14:paraId="0BF34C50" w14:textId="77777777" w:rsidR="009E3A04" w:rsidRDefault="009E3A04" w:rsidP="009E3A04">
      <w:r>
        <w:t xml:space="preserve">   - B. Adam</w:t>
      </w:r>
    </w:p>
    <w:p w14:paraId="0FC34161" w14:textId="77777777" w:rsidR="009E3A04" w:rsidRDefault="009E3A04" w:rsidP="009E3A04">
      <w:r>
        <w:t xml:space="preserve">   - C. RMSprop</w:t>
      </w:r>
    </w:p>
    <w:p w14:paraId="50AFE611" w14:textId="77777777" w:rsidR="009E3A04" w:rsidRDefault="009E3A04" w:rsidP="009E3A04">
      <w:r>
        <w:t xml:space="preserve">   - D. AdaBoost</w:t>
      </w:r>
    </w:p>
    <w:p w14:paraId="071A01D8" w14:textId="77777777" w:rsidR="009E3A04" w:rsidRDefault="009E3A04" w:rsidP="009E3A04"/>
    <w:p w14:paraId="0BC5673B" w14:textId="77777777" w:rsidR="009E3A04" w:rsidRDefault="009E3A04" w:rsidP="009E3A04">
      <w:r>
        <w:t xml:space="preserve">5. What is the function of the Dense layer in </w:t>
      </w:r>
      <w:proofErr w:type="spellStart"/>
      <w:r>
        <w:t>Keras</w:t>
      </w:r>
      <w:proofErr w:type="spellEnd"/>
      <w:r>
        <w:t>?</w:t>
      </w:r>
    </w:p>
    <w:p w14:paraId="2F15F8E8" w14:textId="77777777" w:rsidR="009E3A04" w:rsidRDefault="009E3A04" w:rsidP="009E3A04">
      <w:r>
        <w:t xml:space="preserve">   - A. To create a fully connected layer</w:t>
      </w:r>
    </w:p>
    <w:p w14:paraId="78FAB824" w14:textId="77777777" w:rsidR="009E3A04" w:rsidRDefault="009E3A04" w:rsidP="009E3A04">
      <w:r>
        <w:t xml:space="preserve">   - B. To perform pooling operations</w:t>
      </w:r>
    </w:p>
    <w:p w14:paraId="45773171" w14:textId="77777777" w:rsidR="009E3A04" w:rsidRDefault="009E3A04" w:rsidP="009E3A04">
      <w:r>
        <w:t xml:space="preserve">   - C. To apply convolution</w:t>
      </w:r>
    </w:p>
    <w:p w14:paraId="08B09957" w14:textId="77777777" w:rsidR="009E3A04" w:rsidRDefault="009E3A04" w:rsidP="009E3A04">
      <w:r>
        <w:t xml:space="preserve">   - D. To flatten the input</w:t>
      </w:r>
    </w:p>
    <w:p w14:paraId="79F7578C" w14:textId="77777777" w:rsidR="009E3A04" w:rsidRDefault="009E3A04" w:rsidP="009E3A04"/>
    <w:p w14:paraId="20E697DD" w14:textId="77777777" w:rsidR="009E3A04" w:rsidRDefault="009E3A04" w:rsidP="009E3A04">
      <w:r>
        <w:t xml:space="preserve">6. How can you add </w:t>
      </w:r>
      <w:proofErr w:type="gramStart"/>
      <w:r>
        <w:t>dropout</w:t>
      </w:r>
      <w:proofErr w:type="gramEnd"/>
      <w:r>
        <w:t xml:space="preserve"> to a </w:t>
      </w:r>
      <w:proofErr w:type="spellStart"/>
      <w:r>
        <w:t>Keras</w:t>
      </w:r>
      <w:proofErr w:type="spellEnd"/>
      <w:r>
        <w:t xml:space="preserve"> model?</w:t>
      </w:r>
    </w:p>
    <w:p w14:paraId="495CB275" w14:textId="77777777" w:rsidR="009E3A04" w:rsidRDefault="009E3A04" w:rsidP="009E3A04">
      <w:r>
        <w:t xml:space="preserve">   - A. Using </w:t>
      </w:r>
      <w:proofErr w:type="gramStart"/>
      <w:r>
        <w:t>Dropout(</w:t>
      </w:r>
      <w:proofErr w:type="gramEnd"/>
      <w:r>
        <w:t>) layer</w:t>
      </w:r>
    </w:p>
    <w:p w14:paraId="0436FCB0" w14:textId="77777777" w:rsidR="009E3A04" w:rsidRDefault="009E3A04" w:rsidP="009E3A04">
      <w:r>
        <w:t xml:space="preserve">   - B. Using </w:t>
      </w:r>
      <w:proofErr w:type="gramStart"/>
      <w:r>
        <w:t>Dense(</w:t>
      </w:r>
      <w:proofErr w:type="gramEnd"/>
      <w:r>
        <w:t>) layer</w:t>
      </w:r>
    </w:p>
    <w:p w14:paraId="4C8898AB" w14:textId="77777777" w:rsidR="009E3A04" w:rsidRDefault="009E3A04" w:rsidP="009E3A04">
      <w:r>
        <w:t xml:space="preserve">   - C. Using Convolution2</w:t>
      </w:r>
      <w:proofErr w:type="gramStart"/>
      <w:r>
        <w:t>D(</w:t>
      </w:r>
      <w:proofErr w:type="gramEnd"/>
      <w:r>
        <w:t>) layer</w:t>
      </w:r>
    </w:p>
    <w:p w14:paraId="2F55C2D2" w14:textId="77777777" w:rsidR="009E3A04" w:rsidRDefault="009E3A04" w:rsidP="009E3A04">
      <w:r>
        <w:t xml:space="preserve">   - D. Using </w:t>
      </w:r>
      <w:proofErr w:type="gramStart"/>
      <w:r>
        <w:t>Pooling(</w:t>
      </w:r>
      <w:proofErr w:type="gramEnd"/>
      <w:r>
        <w:t>) layer</w:t>
      </w:r>
    </w:p>
    <w:p w14:paraId="081FBEF2" w14:textId="77777777" w:rsidR="009E3A04" w:rsidRDefault="009E3A04" w:rsidP="009E3A04"/>
    <w:p w14:paraId="44ECF66C" w14:textId="77777777" w:rsidR="009E3A04" w:rsidRDefault="009E3A04" w:rsidP="009E3A04">
      <w:r>
        <w:t>7. What does the '</w:t>
      </w:r>
      <w:proofErr w:type="spellStart"/>
      <w:r>
        <w:t>batch_size</w:t>
      </w:r>
      <w:proofErr w:type="spellEnd"/>
      <w:r>
        <w:t xml:space="preserve">' parameter specify in the </w:t>
      </w:r>
      <w:proofErr w:type="spellStart"/>
      <w:proofErr w:type="gramStart"/>
      <w:r>
        <w:t>model.fit</w:t>
      </w:r>
      <w:proofErr w:type="spellEnd"/>
      <w:r>
        <w:t>(</w:t>
      </w:r>
      <w:proofErr w:type="gramEnd"/>
      <w:r>
        <w:t>) method?</w:t>
      </w:r>
    </w:p>
    <w:p w14:paraId="51B66307" w14:textId="77777777" w:rsidR="009E3A04" w:rsidRDefault="009E3A04" w:rsidP="009E3A04">
      <w:r>
        <w:t xml:space="preserve">   - A. The number of iterations</w:t>
      </w:r>
    </w:p>
    <w:p w14:paraId="5D01DC8E" w14:textId="77777777" w:rsidR="009E3A04" w:rsidRDefault="009E3A04" w:rsidP="009E3A04">
      <w:r>
        <w:t xml:space="preserve">   - B. The number of samples per gradient update</w:t>
      </w:r>
    </w:p>
    <w:p w14:paraId="2B772BB3" w14:textId="77777777" w:rsidR="009E3A04" w:rsidRDefault="009E3A04" w:rsidP="009E3A04">
      <w:r>
        <w:t xml:space="preserve">   - C. The total number of training samples</w:t>
      </w:r>
    </w:p>
    <w:p w14:paraId="15D42C06" w14:textId="77777777" w:rsidR="009E3A04" w:rsidRDefault="009E3A04" w:rsidP="009E3A04">
      <w:r>
        <w:t xml:space="preserve">   - D. The number of epochs</w:t>
      </w:r>
    </w:p>
    <w:p w14:paraId="07A9AC4A" w14:textId="77777777" w:rsidR="009E3A04" w:rsidRDefault="009E3A04" w:rsidP="009E3A04"/>
    <w:p w14:paraId="134338A6" w14:textId="77777777" w:rsidR="009E3A04" w:rsidRDefault="009E3A04" w:rsidP="009E3A04">
      <w:r>
        <w:t xml:space="preserve">8. (Multiple correct options) Which of the following are loss functions used in </w:t>
      </w:r>
      <w:proofErr w:type="spellStart"/>
      <w:r>
        <w:t>Keras</w:t>
      </w:r>
      <w:proofErr w:type="spellEnd"/>
      <w:r>
        <w:t>?</w:t>
      </w:r>
    </w:p>
    <w:p w14:paraId="14E100C3" w14:textId="77777777" w:rsidR="009E3A04" w:rsidRDefault="009E3A04" w:rsidP="009E3A04">
      <w:r>
        <w:t xml:space="preserve">   - A. </w:t>
      </w:r>
      <w:proofErr w:type="spellStart"/>
      <w:r>
        <w:t>mean_squared_error</w:t>
      </w:r>
      <w:proofErr w:type="spellEnd"/>
    </w:p>
    <w:p w14:paraId="16E7051F" w14:textId="77777777" w:rsidR="009E3A04" w:rsidRDefault="009E3A04" w:rsidP="009E3A04">
      <w:r>
        <w:lastRenderedPageBreak/>
        <w:t xml:space="preserve">   - B. </w:t>
      </w:r>
      <w:proofErr w:type="spellStart"/>
      <w:r>
        <w:t>binary_crossentropy</w:t>
      </w:r>
      <w:proofErr w:type="spellEnd"/>
    </w:p>
    <w:p w14:paraId="37BC264B" w14:textId="77777777" w:rsidR="009E3A04" w:rsidRDefault="009E3A04" w:rsidP="009E3A04">
      <w:r>
        <w:t xml:space="preserve">   - C. </w:t>
      </w:r>
      <w:proofErr w:type="spellStart"/>
      <w:r>
        <w:t>categorical_crossentropy</w:t>
      </w:r>
      <w:proofErr w:type="spellEnd"/>
    </w:p>
    <w:p w14:paraId="4815CF48" w14:textId="77777777" w:rsidR="009E3A04" w:rsidRDefault="009E3A04" w:rsidP="009E3A04">
      <w:r>
        <w:t xml:space="preserve">   - D. hinge</w:t>
      </w:r>
    </w:p>
    <w:p w14:paraId="07BDD44D" w14:textId="77777777" w:rsidR="009E3A04" w:rsidRDefault="009E3A04" w:rsidP="009E3A04"/>
    <w:p w14:paraId="18864AF8" w14:textId="77777777" w:rsidR="009E3A04" w:rsidRDefault="009E3A04" w:rsidP="009E3A04">
      <w:r>
        <w:t>9. What is the role of the Flatten layer in a Convolutional Neural Network (CNN)?</w:t>
      </w:r>
    </w:p>
    <w:p w14:paraId="72F6BA06" w14:textId="77777777" w:rsidR="009E3A04" w:rsidRDefault="009E3A04" w:rsidP="009E3A04">
      <w:r>
        <w:t xml:space="preserve">   - A. To reduce dimensionality</w:t>
      </w:r>
    </w:p>
    <w:p w14:paraId="7E4B5F47" w14:textId="77777777" w:rsidR="009E3A04" w:rsidRDefault="009E3A04" w:rsidP="009E3A04">
      <w:r>
        <w:t xml:space="preserve">   - B. To apply activation functions</w:t>
      </w:r>
    </w:p>
    <w:p w14:paraId="2C932499" w14:textId="77777777" w:rsidR="009E3A04" w:rsidRDefault="009E3A04" w:rsidP="009E3A04">
      <w:r>
        <w:t xml:space="preserve">   - C. To convert 2D matrices into 1D vectors</w:t>
      </w:r>
    </w:p>
    <w:p w14:paraId="23EFDA86" w14:textId="77777777" w:rsidR="009E3A04" w:rsidRDefault="009E3A04" w:rsidP="009E3A04">
      <w:r>
        <w:t xml:space="preserve">   - D. To perform convolution operations</w:t>
      </w:r>
    </w:p>
    <w:p w14:paraId="439F1175" w14:textId="77777777" w:rsidR="009E3A04" w:rsidRDefault="009E3A04" w:rsidP="009E3A04"/>
    <w:p w14:paraId="486D99FC" w14:textId="77777777" w:rsidR="009E3A04" w:rsidRDefault="009E3A04" w:rsidP="009E3A04">
      <w:r>
        <w:t xml:space="preserve">10. In </w:t>
      </w:r>
      <w:proofErr w:type="spellStart"/>
      <w:r>
        <w:t>Keras</w:t>
      </w:r>
      <w:proofErr w:type="spellEnd"/>
      <w:r>
        <w:t>, how do you specify the input shape for the first layer in a Sequential model?</w:t>
      </w:r>
    </w:p>
    <w:p w14:paraId="2FB92247" w14:textId="77777777" w:rsidR="009E3A04" w:rsidRDefault="009E3A04" w:rsidP="009E3A04">
      <w:r>
        <w:t xml:space="preserve">    - A. </w:t>
      </w:r>
      <w:proofErr w:type="spellStart"/>
      <w:r>
        <w:t>input_shape</w:t>
      </w:r>
      <w:proofErr w:type="spellEnd"/>
      <w:r>
        <w:t xml:space="preserve"> parameter</w:t>
      </w:r>
    </w:p>
    <w:p w14:paraId="6C64CD70" w14:textId="77777777" w:rsidR="009E3A04" w:rsidRDefault="009E3A04" w:rsidP="009E3A04">
      <w:r>
        <w:t xml:space="preserve">    - B. </w:t>
      </w:r>
      <w:proofErr w:type="spellStart"/>
      <w:r>
        <w:t>output_shape</w:t>
      </w:r>
      <w:proofErr w:type="spellEnd"/>
      <w:r>
        <w:t xml:space="preserve"> parameter</w:t>
      </w:r>
    </w:p>
    <w:p w14:paraId="722A451C" w14:textId="77777777" w:rsidR="009E3A04" w:rsidRDefault="009E3A04" w:rsidP="009E3A04">
      <w:r>
        <w:t xml:space="preserve">    - C. shape parameter</w:t>
      </w:r>
    </w:p>
    <w:p w14:paraId="5AAA3416" w14:textId="77777777" w:rsidR="009E3A04" w:rsidRDefault="009E3A04" w:rsidP="009E3A04">
      <w:r>
        <w:t xml:space="preserve">    - D. </w:t>
      </w:r>
      <w:proofErr w:type="spellStart"/>
      <w:r>
        <w:t>target_shape</w:t>
      </w:r>
      <w:proofErr w:type="spellEnd"/>
      <w:r>
        <w:t xml:space="preserve"> parameter</w:t>
      </w:r>
    </w:p>
    <w:p w14:paraId="4E9D2601" w14:textId="77777777" w:rsidR="009E3A04" w:rsidRDefault="009E3A04" w:rsidP="009E3A04"/>
    <w:p w14:paraId="7DC7D16C" w14:textId="77777777" w:rsidR="009E3A04" w:rsidRDefault="009E3A04" w:rsidP="009E3A04">
      <w:r>
        <w:t>11. (Multiple correct options) Which of the following are regularization techniques?</w:t>
      </w:r>
    </w:p>
    <w:p w14:paraId="75BA0D00" w14:textId="77777777" w:rsidR="009E3A04" w:rsidRDefault="009E3A04" w:rsidP="009E3A04">
      <w:r>
        <w:t xml:space="preserve">    - A. L1 Regularization</w:t>
      </w:r>
    </w:p>
    <w:p w14:paraId="7D91A112" w14:textId="77777777" w:rsidR="009E3A04" w:rsidRDefault="009E3A04" w:rsidP="009E3A04">
      <w:r>
        <w:t xml:space="preserve">    - B. L2 Regularization</w:t>
      </w:r>
    </w:p>
    <w:p w14:paraId="56DD3B47" w14:textId="77777777" w:rsidR="009E3A04" w:rsidRDefault="009E3A04" w:rsidP="009E3A04">
      <w:r>
        <w:t xml:space="preserve">    - C. Dropout</w:t>
      </w:r>
    </w:p>
    <w:p w14:paraId="003809DC" w14:textId="77777777" w:rsidR="009E3A04" w:rsidRDefault="009E3A04" w:rsidP="009E3A04">
      <w:r>
        <w:t xml:space="preserve">    - D. Batch Normalization</w:t>
      </w:r>
    </w:p>
    <w:p w14:paraId="00DEE217" w14:textId="77777777" w:rsidR="009E3A04" w:rsidRDefault="009E3A04" w:rsidP="009E3A04"/>
    <w:p w14:paraId="0194436F" w14:textId="77777777" w:rsidR="009E3A04" w:rsidRDefault="009E3A04" w:rsidP="009E3A04">
      <w:r>
        <w:t xml:space="preserve">12. What is a typical use case for the LSTM layer in </w:t>
      </w:r>
      <w:proofErr w:type="spellStart"/>
      <w:r>
        <w:t>Keras</w:t>
      </w:r>
      <w:proofErr w:type="spellEnd"/>
      <w:r>
        <w:t>?</w:t>
      </w:r>
    </w:p>
    <w:p w14:paraId="2FEBA838" w14:textId="77777777" w:rsidR="009E3A04" w:rsidRDefault="009E3A04" w:rsidP="009E3A04">
      <w:r>
        <w:t xml:space="preserve">    - A. Image classification</w:t>
      </w:r>
    </w:p>
    <w:p w14:paraId="7EA12F8E" w14:textId="77777777" w:rsidR="009E3A04" w:rsidRDefault="009E3A04" w:rsidP="009E3A04">
      <w:r>
        <w:t xml:space="preserve">    - B. Time series prediction</w:t>
      </w:r>
    </w:p>
    <w:p w14:paraId="08AA48CF" w14:textId="77777777" w:rsidR="009E3A04" w:rsidRDefault="009E3A04" w:rsidP="009E3A04">
      <w:r>
        <w:t xml:space="preserve">    - C. Data augmentation</w:t>
      </w:r>
    </w:p>
    <w:p w14:paraId="07B7E82C" w14:textId="77777777" w:rsidR="009E3A04" w:rsidRDefault="009E3A04" w:rsidP="009E3A04">
      <w:r>
        <w:lastRenderedPageBreak/>
        <w:t xml:space="preserve">    - D. Text generation</w:t>
      </w:r>
    </w:p>
    <w:p w14:paraId="35529196" w14:textId="77777777" w:rsidR="009E3A04" w:rsidRDefault="009E3A04" w:rsidP="009E3A04"/>
    <w:p w14:paraId="3BA80AC6" w14:textId="77777777" w:rsidR="009E3A04" w:rsidRDefault="009E3A04" w:rsidP="009E3A04">
      <w:r>
        <w:t xml:space="preserve">13. How do you save a trained model in </w:t>
      </w:r>
      <w:proofErr w:type="spellStart"/>
      <w:r>
        <w:t>Keras</w:t>
      </w:r>
      <w:proofErr w:type="spellEnd"/>
      <w:r>
        <w:t>?</w:t>
      </w:r>
    </w:p>
    <w:p w14:paraId="38B21B42" w14:textId="77777777" w:rsidR="009E3A04" w:rsidRDefault="009E3A04" w:rsidP="009E3A04">
      <w:r>
        <w:t xml:space="preserve">    - A. </w:t>
      </w:r>
      <w:proofErr w:type="spellStart"/>
      <w:proofErr w:type="gramStart"/>
      <w:r>
        <w:t>model.save</w:t>
      </w:r>
      <w:proofErr w:type="spellEnd"/>
      <w:proofErr w:type="gramEnd"/>
      <w:r>
        <w:t>()</w:t>
      </w:r>
    </w:p>
    <w:p w14:paraId="23CC77D6" w14:textId="77777777" w:rsidR="009E3A04" w:rsidRDefault="009E3A04" w:rsidP="009E3A04">
      <w:r>
        <w:t xml:space="preserve">    - B. </w:t>
      </w:r>
      <w:proofErr w:type="spellStart"/>
      <w:proofErr w:type="gramStart"/>
      <w:r>
        <w:t>model.store</w:t>
      </w:r>
      <w:proofErr w:type="spellEnd"/>
      <w:proofErr w:type="gramEnd"/>
      <w:r>
        <w:t>()</w:t>
      </w:r>
    </w:p>
    <w:p w14:paraId="761E23CE" w14:textId="77777777" w:rsidR="009E3A04" w:rsidRDefault="009E3A04" w:rsidP="009E3A04">
      <w:r>
        <w:t xml:space="preserve">    - C. </w:t>
      </w:r>
      <w:proofErr w:type="spellStart"/>
      <w:proofErr w:type="gramStart"/>
      <w:r>
        <w:t>model.archive</w:t>
      </w:r>
      <w:proofErr w:type="spellEnd"/>
      <w:proofErr w:type="gramEnd"/>
      <w:r>
        <w:t>()</w:t>
      </w:r>
    </w:p>
    <w:p w14:paraId="7D509895" w14:textId="77777777" w:rsidR="009E3A04" w:rsidRDefault="009E3A04" w:rsidP="009E3A04">
      <w:r>
        <w:t xml:space="preserve">    - D. </w:t>
      </w:r>
      <w:proofErr w:type="spellStart"/>
      <w:proofErr w:type="gramStart"/>
      <w:r>
        <w:t>model.keep</w:t>
      </w:r>
      <w:proofErr w:type="spellEnd"/>
      <w:proofErr w:type="gramEnd"/>
      <w:r>
        <w:t>()</w:t>
      </w:r>
    </w:p>
    <w:p w14:paraId="17FA8AFC" w14:textId="77777777" w:rsidR="009E3A04" w:rsidRDefault="009E3A04" w:rsidP="009E3A04"/>
    <w:p w14:paraId="01B2ACF5" w14:textId="77777777" w:rsidR="009E3A04" w:rsidRDefault="009E3A04" w:rsidP="009E3A04">
      <w:r>
        <w:t xml:space="preserve">14. (Multiple correct options) What are callbacks in </w:t>
      </w:r>
      <w:proofErr w:type="spellStart"/>
      <w:r>
        <w:t>Keras</w:t>
      </w:r>
      <w:proofErr w:type="spellEnd"/>
      <w:r>
        <w:t xml:space="preserve"> used for?</w:t>
      </w:r>
    </w:p>
    <w:p w14:paraId="3EA1EA74" w14:textId="77777777" w:rsidR="009E3A04" w:rsidRDefault="009E3A04" w:rsidP="009E3A04">
      <w:r>
        <w:t xml:space="preserve">    - A. Monitoring the training process</w:t>
      </w:r>
    </w:p>
    <w:p w14:paraId="64AC2780" w14:textId="77777777" w:rsidR="009E3A04" w:rsidRDefault="009E3A04" w:rsidP="009E3A04">
      <w:r>
        <w:t xml:space="preserve">    - B. Modifying the learning rate</w:t>
      </w:r>
    </w:p>
    <w:p w14:paraId="3B7455A8" w14:textId="77777777" w:rsidR="009E3A04" w:rsidRDefault="009E3A04" w:rsidP="009E3A04">
      <w:r>
        <w:t xml:space="preserve">    - C. Saving the model checkpoints</w:t>
      </w:r>
    </w:p>
    <w:p w14:paraId="7906E70B" w14:textId="77777777" w:rsidR="009E3A04" w:rsidRDefault="009E3A04" w:rsidP="009E3A04">
      <w:r>
        <w:t xml:space="preserve">    - D. Loading data</w:t>
      </w:r>
    </w:p>
    <w:p w14:paraId="18DA891C" w14:textId="77777777" w:rsidR="009E3A04" w:rsidRDefault="009E3A04" w:rsidP="009E3A04"/>
    <w:p w14:paraId="12CAB13F" w14:textId="77777777" w:rsidR="009E3A04" w:rsidRDefault="009E3A04" w:rsidP="009E3A04">
      <w:r>
        <w:t xml:space="preserve">15. Which method is used to load a saved model in </w:t>
      </w:r>
      <w:proofErr w:type="spellStart"/>
      <w:r>
        <w:t>Keras</w:t>
      </w:r>
      <w:proofErr w:type="spellEnd"/>
      <w:r>
        <w:t>?</w:t>
      </w:r>
    </w:p>
    <w:p w14:paraId="04FE689A" w14:textId="77777777" w:rsidR="009E3A04" w:rsidRDefault="009E3A04" w:rsidP="009E3A04">
      <w:r>
        <w:t xml:space="preserve">    - A. </w:t>
      </w:r>
      <w:proofErr w:type="spellStart"/>
      <w:proofErr w:type="gramStart"/>
      <w:r>
        <w:t>keras.models</w:t>
      </w:r>
      <w:proofErr w:type="gramEnd"/>
      <w:r>
        <w:t>.load_model</w:t>
      </w:r>
      <w:proofErr w:type="spellEnd"/>
      <w:r>
        <w:t>()</w:t>
      </w:r>
    </w:p>
    <w:p w14:paraId="2EFF7D97" w14:textId="77777777" w:rsidR="009E3A04" w:rsidRDefault="009E3A04" w:rsidP="009E3A04">
      <w:r>
        <w:t xml:space="preserve">    - B. </w:t>
      </w:r>
      <w:proofErr w:type="spellStart"/>
      <w:proofErr w:type="gramStart"/>
      <w:r>
        <w:t>keras.models</w:t>
      </w:r>
      <w:proofErr w:type="gramEnd"/>
      <w:r>
        <w:t>.load</w:t>
      </w:r>
      <w:proofErr w:type="spellEnd"/>
      <w:r>
        <w:t>()</w:t>
      </w:r>
    </w:p>
    <w:p w14:paraId="1A81D2B0" w14:textId="77777777" w:rsidR="009E3A04" w:rsidRDefault="009E3A04" w:rsidP="009E3A04">
      <w:r>
        <w:t xml:space="preserve">    - C. </w:t>
      </w:r>
      <w:proofErr w:type="spellStart"/>
      <w:proofErr w:type="gramStart"/>
      <w:r>
        <w:t>keras.models</w:t>
      </w:r>
      <w:proofErr w:type="gramEnd"/>
      <w:r>
        <w:t>.import_model</w:t>
      </w:r>
      <w:proofErr w:type="spellEnd"/>
      <w:r>
        <w:t>()</w:t>
      </w:r>
    </w:p>
    <w:p w14:paraId="017C72B2" w14:textId="77777777" w:rsidR="009E3A04" w:rsidRDefault="009E3A04" w:rsidP="009E3A04">
      <w:r>
        <w:t xml:space="preserve">    - D. </w:t>
      </w:r>
      <w:proofErr w:type="spellStart"/>
      <w:proofErr w:type="gramStart"/>
      <w:r>
        <w:t>keras.models</w:t>
      </w:r>
      <w:proofErr w:type="gramEnd"/>
      <w:r>
        <w:t>.retrieve_model</w:t>
      </w:r>
      <w:proofErr w:type="spellEnd"/>
      <w:r>
        <w:t>()</w:t>
      </w:r>
    </w:p>
    <w:p w14:paraId="1E48D874" w14:textId="77777777" w:rsidR="009E3A04" w:rsidRDefault="009E3A04" w:rsidP="009E3A04"/>
    <w:p w14:paraId="6BA4A00C" w14:textId="77777777" w:rsidR="009E3A04" w:rsidRDefault="009E3A04" w:rsidP="009E3A04">
      <w:r>
        <w:t xml:space="preserve">16. What is the purpose of the </w:t>
      </w:r>
      <w:proofErr w:type="spellStart"/>
      <w:r>
        <w:t>EarlyStopping</w:t>
      </w:r>
      <w:proofErr w:type="spellEnd"/>
      <w:r>
        <w:t xml:space="preserve"> callback in </w:t>
      </w:r>
      <w:proofErr w:type="spellStart"/>
      <w:r>
        <w:t>Keras</w:t>
      </w:r>
      <w:proofErr w:type="spellEnd"/>
      <w:r>
        <w:t>?</w:t>
      </w:r>
    </w:p>
    <w:p w14:paraId="259CE3C2" w14:textId="77777777" w:rsidR="009E3A04" w:rsidRDefault="009E3A04" w:rsidP="009E3A04">
      <w:r>
        <w:t xml:space="preserve">    - A. To stop training when the model starts </w:t>
      </w:r>
      <w:proofErr w:type="gramStart"/>
      <w:r>
        <w:t>to</w:t>
      </w:r>
      <w:proofErr w:type="gramEnd"/>
      <w:r>
        <w:t xml:space="preserve"> overfit</w:t>
      </w:r>
    </w:p>
    <w:p w14:paraId="0EDA6139" w14:textId="77777777" w:rsidR="009E3A04" w:rsidRDefault="009E3A04" w:rsidP="009E3A04">
      <w:r>
        <w:t xml:space="preserve">    - B. To stop training when the model reaches maximum accuracy</w:t>
      </w:r>
    </w:p>
    <w:p w14:paraId="6AD06FB7" w14:textId="77777777" w:rsidR="009E3A04" w:rsidRDefault="009E3A04" w:rsidP="009E3A04">
      <w:r>
        <w:t xml:space="preserve">    - C. To reduce the learning rate</w:t>
      </w:r>
    </w:p>
    <w:p w14:paraId="595ABF88" w14:textId="77777777" w:rsidR="009E3A04" w:rsidRDefault="009E3A04" w:rsidP="009E3A04">
      <w:r>
        <w:t xml:space="preserve">    - D. To save the best model</w:t>
      </w:r>
    </w:p>
    <w:p w14:paraId="0972AE95" w14:textId="77777777" w:rsidR="009E3A04" w:rsidRDefault="009E3A04" w:rsidP="009E3A04"/>
    <w:p w14:paraId="0FA04C5E" w14:textId="77777777" w:rsidR="009E3A04" w:rsidRDefault="009E3A04" w:rsidP="009E3A04">
      <w:r>
        <w:lastRenderedPageBreak/>
        <w:t xml:space="preserve">17. In </w:t>
      </w:r>
      <w:proofErr w:type="spellStart"/>
      <w:r>
        <w:t>Keras</w:t>
      </w:r>
      <w:proofErr w:type="spellEnd"/>
      <w:r>
        <w:t>, which layer is often used to reduce the spatial dimensions of an image?</w:t>
      </w:r>
    </w:p>
    <w:p w14:paraId="139E7B82" w14:textId="77777777" w:rsidR="009E3A04" w:rsidRDefault="009E3A04" w:rsidP="009E3A04">
      <w:r>
        <w:t xml:space="preserve">    - A. Pooling layer</w:t>
      </w:r>
    </w:p>
    <w:p w14:paraId="41F4D709" w14:textId="77777777" w:rsidR="009E3A04" w:rsidRDefault="009E3A04" w:rsidP="009E3A04">
      <w:r>
        <w:t xml:space="preserve">    - B. Dense layer</w:t>
      </w:r>
    </w:p>
    <w:p w14:paraId="68EA3F92" w14:textId="77777777" w:rsidR="009E3A04" w:rsidRDefault="009E3A04" w:rsidP="009E3A04">
      <w:r>
        <w:t xml:space="preserve">    - C. Flatten layer</w:t>
      </w:r>
    </w:p>
    <w:p w14:paraId="7D95B2EE" w14:textId="77777777" w:rsidR="009E3A04" w:rsidRDefault="009E3A04" w:rsidP="009E3A04">
      <w:r>
        <w:t xml:space="preserve">    - D. Dropout layer</w:t>
      </w:r>
    </w:p>
    <w:p w14:paraId="72FE4E11" w14:textId="77777777" w:rsidR="009E3A04" w:rsidRDefault="009E3A04" w:rsidP="009E3A04"/>
    <w:p w14:paraId="2105DAE3" w14:textId="77777777" w:rsidR="009E3A04" w:rsidRDefault="009E3A04" w:rsidP="009E3A04">
      <w:r>
        <w:t xml:space="preserve">18. (Multiple correct options) Which metrics can be used to evaluate a classification model in </w:t>
      </w:r>
      <w:proofErr w:type="spellStart"/>
      <w:r>
        <w:t>Keras</w:t>
      </w:r>
      <w:proofErr w:type="spellEnd"/>
      <w:r>
        <w:t>?</w:t>
      </w:r>
    </w:p>
    <w:p w14:paraId="78AB01EA" w14:textId="77777777" w:rsidR="009E3A04" w:rsidRDefault="009E3A04" w:rsidP="009E3A04">
      <w:r>
        <w:t xml:space="preserve">    - A. Accuracy</w:t>
      </w:r>
    </w:p>
    <w:p w14:paraId="53756AD6" w14:textId="77777777" w:rsidR="009E3A04" w:rsidRDefault="009E3A04" w:rsidP="009E3A04">
      <w:r>
        <w:t xml:space="preserve">    - B. Precision</w:t>
      </w:r>
    </w:p>
    <w:p w14:paraId="5A908542" w14:textId="77777777" w:rsidR="009E3A04" w:rsidRDefault="009E3A04" w:rsidP="009E3A04">
      <w:r>
        <w:t xml:space="preserve">    - C. Recall</w:t>
      </w:r>
    </w:p>
    <w:p w14:paraId="755515EE" w14:textId="77777777" w:rsidR="009E3A04" w:rsidRDefault="009E3A04" w:rsidP="009E3A04">
      <w:r>
        <w:t xml:space="preserve">    - D. AUC</w:t>
      </w:r>
    </w:p>
    <w:p w14:paraId="5C374D4F" w14:textId="77777777" w:rsidR="009E3A04" w:rsidRDefault="009E3A04" w:rsidP="009E3A04"/>
    <w:p w14:paraId="509DC7A9" w14:textId="77777777" w:rsidR="009E3A04" w:rsidRDefault="009E3A04" w:rsidP="009E3A04">
      <w:r>
        <w:t xml:space="preserve">19. How can you visualize the architecture of a </w:t>
      </w:r>
      <w:proofErr w:type="spellStart"/>
      <w:r>
        <w:t>Keras</w:t>
      </w:r>
      <w:proofErr w:type="spellEnd"/>
      <w:r>
        <w:t xml:space="preserve"> model?</w:t>
      </w:r>
    </w:p>
    <w:p w14:paraId="500170D1" w14:textId="77777777" w:rsidR="009E3A04" w:rsidRDefault="009E3A04" w:rsidP="009E3A04">
      <w:r>
        <w:t xml:space="preserve">    - A. </w:t>
      </w:r>
      <w:proofErr w:type="spellStart"/>
      <w:proofErr w:type="gramStart"/>
      <w:r>
        <w:t>model.summary</w:t>
      </w:r>
      <w:proofErr w:type="spellEnd"/>
      <w:proofErr w:type="gramEnd"/>
      <w:r>
        <w:t>()</w:t>
      </w:r>
    </w:p>
    <w:p w14:paraId="6251D445" w14:textId="77777777" w:rsidR="009E3A04" w:rsidRDefault="009E3A04" w:rsidP="009E3A04">
      <w:r>
        <w:t xml:space="preserve">    - B. </w:t>
      </w:r>
      <w:proofErr w:type="spellStart"/>
      <w:proofErr w:type="gramStart"/>
      <w:r>
        <w:t>model.visualize</w:t>
      </w:r>
      <w:proofErr w:type="spellEnd"/>
      <w:proofErr w:type="gramEnd"/>
      <w:r>
        <w:t>()</w:t>
      </w:r>
    </w:p>
    <w:p w14:paraId="78494CCE" w14:textId="77777777" w:rsidR="009E3A04" w:rsidRDefault="009E3A04" w:rsidP="009E3A04">
      <w:r>
        <w:t xml:space="preserve">    - C. </w:t>
      </w:r>
      <w:proofErr w:type="spellStart"/>
      <w:proofErr w:type="gramStart"/>
      <w:r>
        <w:t>model.architecture</w:t>
      </w:r>
      <w:proofErr w:type="spellEnd"/>
      <w:proofErr w:type="gramEnd"/>
      <w:r>
        <w:t>()</w:t>
      </w:r>
    </w:p>
    <w:p w14:paraId="2F1470B3" w14:textId="77777777" w:rsidR="009E3A04" w:rsidRDefault="009E3A04" w:rsidP="009E3A04">
      <w:r>
        <w:t xml:space="preserve">    - D. </w:t>
      </w:r>
      <w:proofErr w:type="spellStart"/>
      <w:proofErr w:type="gramStart"/>
      <w:r>
        <w:t>model.plot</w:t>
      </w:r>
      <w:proofErr w:type="spellEnd"/>
      <w:proofErr w:type="gramEnd"/>
      <w:r>
        <w:t>()</w:t>
      </w:r>
    </w:p>
    <w:p w14:paraId="3E34523A" w14:textId="77777777" w:rsidR="009E3A04" w:rsidRDefault="009E3A04" w:rsidP="009E3A04"/>
    <w:p w14:paraId="784354AE" w14:textId="77777777" w:rsidR="009E3A04" w:rsidRDefault="009E3A04" w:rsidP="009E3A04">
      <w:r>
        <w:t xml:space="preserve">20. What is the use of the Sequential class in </w:t>
      </w:r>
      <w:proofErr w:type="spellStart"/>
      <w:r>
        <w:t>Keras</w:t>
      </w:r>
      <w:proofErr w:type="spellEnd"/>
      <w:r>
        <w:t>?</w:t>
      </w:r>
    </w:p>
    <w:p w14:paraId="4A14A0B4" w14:textId="77777777" w:rsidR="009E3A04" w:rsidRDefault="009E3A04" w:rsidP="009E3A04">
      <w:r>
        <w:t xml:space="preserve">    - A. To define a model layer by layer</w:t>
      </w:r>
    </w:p>
    <w:p w14:paraId="1465FF39" w14:textId="77777777" w:rsidR="009E3A04" w:rsidRDefault="009E3A04" w:rsidP="009E3A04">
      <w:r>
        <w:t xml:space="preserve">    - B. To import datasets</w:t>
      </w:r>
    </w:p>
    <w:p w14:paraId="27FCDB6A" w14:textId="77777777" w:rsidR="009E3A04" w:rsidRDefault="009E3A04" w:rsidP="009E3A04">
      <w:r>
        <w:t xml:space="preserve">    - C. To compile the model</w:t>
      </w:r>
    </w:p>
    <w:p w14:paraId="2A7A43B5" w14:textId="77777777" w:rsidR="009E3A04" w:rsidRDefault="009E3A04" w:rsidP="009E3A04">
      <w:r>
        <w:t xml:space="preserve">    - D. To make predictions</w:t>
      </w:r>
    </w:p>
    <w:p w14:paraId="7DD339E7" w14:textId="77777777" w:rsidR="009E3A04" w:rsidRDefault="009E3A04" w:rsidP="009E3A04">
      <w:r>
        <w:t>---</w:t>
      </w:r>
    </w:p>
    <w:p w14:paraId="4E06D1DF" w14:textId="4C6C0BDC" w:rsidR="009E3A04" w:rsidRDefault="009E3A04" w:rsidP="009E3A04">
      <w:pPr>
        <w:pStyle w:val="Heading3"/>
      </w:pPr>
      <w:r>
        <w:lastRenderedPageBreak/>
        <w:t xml:space="preserve"> </w:t>
      </w:r>
      <w:bookmarkStart w:id="6" w:name="_Toc183025730"/>
      <w:bookmarkStart w:id="7" w:name="_Toc183032049"/>
      <w:r>
        <w:t>Section 2: Answers with Clarifications</w:t>
      </w:r>
      <w:bookmarkEnd w:id="6"/>
      <w:bookmarkEnd w:id="7"/>
    </w:p>
    <w:p w14:paraId="1281F7F7" w14:textId="77777777" w:rsidR="009E3A04" w:rsidRDefault="009E3A04" w:rsidP="009E3A04">
      <w:r>
        <w:t>1. **A. To introduce non-linearity**</w:t>
      </w:r>
    </w:p>
    <w:p w14:paraId="1F128D08" w14:textId="77777777" w:rsidR="009E3A04" w:rsidRDefault="009E3A04" w:rsidP="009E3A04">
      <w:r>
        <w:t xml:space="preserve">   - Activation functions help neural networks learn complex patterns by introducing non-linear transformations.</w:t>
      </w:r>
    </w:p>
    <w:p w14:paraId="25B93EA1" w14:textId="77777777" w:rsidR="009E3A04" w:rsidRDefault="009E3A04" w:rsidP="009E3A04">
      <w:r>
        <w:t xml:space="preserve">2. **A. </w:t>
      </w:r>
      <w:proofErr w:type="spellStart"/>
      <w:r>
        <w:t>ReLU</w:t>
      </w:r>
      <w:proofErr w:type="spellEnd"/>
      <w:r>
        <w:t xml:space="preserve">; B. Sigmoid; C. Tanh; D. </w:t>
      </w:r>
      <w:proofErr w:type="spellStart"/>
      <w:r>
        <w:t>Softmax</w:t>
      </w:r>
      <w:proofErr w:type="spellEnd"/>
      <w:r>
        <w:t>**</w:t>
      </w:r>
    </w:p>
    <w:p w14:paraId="4EA46E58" w14:textId="77777777" w:rsidR="009E3A04" w:rsidRDefault="009E3A04" w:rsidP="009E3A04">
      <w:r>
        <w:t xml:space="preserve">   - These are common activation functions used to introduce non-linearity and normalize outputs.</w:t>
      </w:r>
    </w:p>
    <w:p w14:paraId="152A073B" w14:textId="77777777" w:rsidR="009E3A04" w:rsidRDefault="009E3A04" w:rsidP="009E3A04">
      <w:r>
        <w:t xml:space="preserve">3. **A. </w:t>
      </w:r>
      <w:proofErr w:type="spellStart"/>
      <w:proofErr w:type="gramStart"/>
      <w:r>
        <w:t>model.compile</w:t>
      </w:r>
      <w:proofErr w:type="spellEnd"/>
      <w:proofErr w:type="gramEnd"/>
      <w:r>
        <w:t>()**</w:t>
      </w:r>
    </w:p>
    <w:p w14:paraId="08640D12" w14:textId="77777777" w:rsidR="009E3A04" w:rsidRDefault="009E3A04" w:rsidP="009E3A04">
      <w:r>
        <w:t xml:space="preserve">   - This method configures the model for training by specifying the optimizer, loss function, and metrics.</w:t>
      </w:r>
    </w:p>
    <w:p w14:paraId="01562C95" w14:textId="77777777" w:rsidR="009E3A04" w:rsidRDefault="009E3A04" w:rsidP="009E3A04">
      <w:r>
        <w:t>4. **A. SGD; B. Adam; C. RMSprop**</w:t>
      </w:r>
    </w:p>
    <w:p w14:paraId="61F8F6B7" w14:textId="77777777" w:rsidR="009E3A04" w:rsidRDefault="009E3A04" w:rsidP="009E3A04">
      <w:r>
        <w:t xml:space="preserve">   - These optimizers adjust the learning rate and gradient descent process to improve training efficiency.</w:t>
      </w:r>
    </w:p>
    <w:p w14:paraId="271DB93A" w14:textId="77777777" w:rsidR="009E3A04" w:rsidRDefault="009E3A04" w:rsidP="009E3A04">
      <w:r>
        <w:t>5. **A. To create a fully connected layer**</w:t>
      </w:r>
    </w:p>
    <w:p w14:paraId="3A57B6D8" w14:textId="77777777" w:rsidR="009E3A04" w:rsidRDefault="009E3A04" w:rsidP="009E3A04">
      <w:r>
        <w:t xml:space="preserve">   - The Dense layer is a standard neural network layer where each input node is connected to each output node.</w:t>
      </w:r>
    </w:p>
    <w:p w14:paraId="520E4EF7" w14:textId="77777777" w:rsidR="009E3A04" w:rsidRDefault="009E3A04" w:rsidP="009E3A04">
      <w:r>
        <w:t xml:space="preserve">6. **A. Using </w:t>
      </w:r>
      <w:proofErr w:type="gramStart"/>
      <w:r>
        <w:t>Dropout(</w:t>
      </w:r>
      <w:proofErr w:type="gramEnd"/>
      <w:r>
        <w:t>) layer**</w:t>
      </w:r>
    </w:p>
    <w:p w14:paraId="09F8330C" w14:textId="77777777" w:rsidR="009E3A04" w:rsidRDefault="009E3A04" w:rsidP="009E3A04">
      <w:r>
        <w:t xml:space="preserve">   - Dropout layers help prevent overfitting by randomly setting a fraction of input units to 0 at each update.</w:t>
      </w:r>
    </w:p>
    <w:p w14:paraId="11CB1A9F" w14:textId="77777777" w:rsidR="009E3A04" w:rsidRDefault="009E3A04" w:rsidP="009E3A04">
      <w:r>
        <w:t>7. **B. The number of samples per gradient update**</w:t>
      </w:r>
    </w:p>
    <w:p w14:paraId="37C8EF46" w14:textId="77777777" w:rsidR="009E3A04" w:rsidRDefault="009E3A04" w:rsidP="009E3A04">
      <w:r>
        <w:t xml:space="preserve">   - The </w:t>
      </w:r>
      <w:proofErr w:type="spellStart"/>
      <w:r>
        <w:t>batch_size</w:t>
      </w:r>
      <w:proofErr w:type="spellEnd"/>
      <w:r>
        <w:t xml:space="preserve"> parameter determines how many samples are processed before the model’s weights are updated.</w:t>
      </w:r>
    </w:p>
    <w:p w14:paraId="32901C09" w14:textId="77777777" w:rsidR="009E3A04" w:rsidRDefault="009E3A04" w:rsidP="009E3A04">
      <w:r>
        <w:t xml:space="preserve">8. **A. </w:t>
      </w:r>
      <w:proofErr w:type="spellStart"/>
      <w:r>
        <w:t>mean_squared_error</w:t>
      </w:r>
      <w:proofErr w:type="spellEnd"/>
      <w:r>
        <w:t xml:space="preserve">; B. </w:t>
      </w:r>
      <w:proofErr w:type="spellStart"/>
      <w:r>
        <w:t>binary_crossentropy</w:t>
      </w:r>
      <w:proofErr w:type="spellEnd"/>
      <w:r>
        <w:t xml:space="preserve">; C. </w:t>
      </w:r>
      <w:proofErr w:type="spellStart"/>
      <w:r>
        <w:t>categorical_crossentropy</w:t>
      </w:r>
      <w:proofErr w:type="spellEnd"/>
      <w:r>
        <w:t>; D. hinge**</w:t>
      </w:r>
    </w:p>
    <w:p w14:paraId="5D90434F" w14:textId="77777777" w:rsidR="009E3A04" w:rsidRDefault="009E3A04" w:rsidP="009E3A04">
      <w:r>
        <w:t xml:space="preserve">   - These are standard loss functions used for various types of models and tasks.</w:t>
      </w:r>
    </w:p>
    <w:p w14:paraId="027316D4" w14:textId="77777777" w:rsidR="009E3A04" w:rsidRDefault="009E3A04" w:rsidP="009E3A04">
      <w:r>
        <w:t>9. **C. To convert 2D matrices into 1D vectors**</w:t>
      </w:r>
    </w:p>
    <w:p w14:paraId="143F706D" w14:textId="77777777" w:rsidR="009E3A04" w:rsidRDefault="009E3A04" w:rsidP="009E3A04">
      <w:r>
        <w:t xml:space="preserve">   - Flatten layers convert matrix inputs into vector forms, typically used before Dense layers.</w:t>
      </w:r>
    </w:p>
    <w:p w14:paraId="60C8BBEC" w14:textId="77777777" w:rsidR="009E3A04" w:rsidRDefault="009E3A04" w:rsidP="009E3A04">
      <w:r>
        <w:t xml:space="preserve">10. **A. </w:t>
      </w:r>
      <w:proofErr w:type="spellStart"/>
      <w:r>
        <w:t>input_shape</w:t>
      </w:r>
      <w:proofErr w:type="spellEnd"/>
      <w:r>
        <w:t xml:space="preserve"> parameter**</w:t>
      </w:r>
    </w:p>
    <w:p w14:paraId="0FDE31AB" w14:textId="77777777" w:rsidR="009E3A04" w:rsidRDefault="009E3A04" w:rsidP="009E3A04">
      <w:r>
        <w:lastRenderedPageBreak/>
        <w:t xml:space="preserve">    - This parameter specifies the shape of the input data for the model.</w:t>
      </w:r>
    </w:p>
    <w:p w14:paraId="5A2413EF" w14:textId="77777777" w:rsidR="009E3A04" w:rsidRDefault="009E3A04" w:rsidP="009E3A04">
      <w:r>
        <w:t>11. **A. L1 Regularization; B. L2 Regularization; C. Dropout; D. Batch Normalization**</w:t>
      </w:r>
    </w:p>
    <w:p w14:paraId="351D951C" w14:textId="77777777" w:rsidR="009E3A04" w:rsidRDefault="009E3A04" w:rsidP="009E3A04">
      <w:r>
        <w:t xml:space="preserve">    - These techniques help in preventing overfitting and improving generalization.</w:t>
      </w:r>
    </w:p>
    <w:p w14:paraId="4AEE327B" w14:textId="77777777" w:rsidR="009E3A04" w:rsidRDefault="009E3A04" w:rsidP="009E3A04">
      <w:r>
        <w:t>12. **B. Time series prediction**</w:t>
      </w:r>
    </w:p>
    <w:p w14:paraId="2F137452" w14:textId="77777777" w:rsidR="009E3A04" w:rsidRDefault="009E3A04" w:rsidP="009E3A04">
      <w:r>
        <w:t xml:space="preserve">    - LSTM layers are well-suited for sequential data and time series prediction due to their ability to capture long-term dependencies.</w:t>
      </w:r>
    </w:p>
    <w:p w14:paraId="18624D40" w14:textId="77777777" w:rsidR="009E3A04" w:rsidRDefault="009E3A04" w:rsidP="009E3A04">
      <w:r>
        <w:t xml:space="preserve">13. **A. </w:t>
      </w:r>
      <w:proofErr w:type="spellStart"/>
      <w:proofErr w:type="gramStart"/>
      <w:r>
        <w:t>model.save</w:t>
      </w:r>
      <w:proofErr w:type="spellEnd"/>
      <w:proofErr w:type="gramEnd"/>
      <w:r>
        <w:t>()**</w:t>
      </w:r>
    </w:p>
    <w:p w14:paraId="0E3A5377" w14:textId="77777777" w:rsidR="009E3A04" w:rsidRDefault="009E3A04" w:rsidP="009E3A04">
      <w:r>
        <w:t xml:space="preserve">    - This method saves the entire model, including architecture, weights, and optimizer state.</w:t>
      </w:r>
    </w:p>
    <w:p w14:paraId="6EA0AD15" w14:textId="77777777" w:rsidR="009E3A04" w:rsidRDefault="009E3A04" w:rsidP="009E3A04">
      <w:r>
        <w:t>14. **A. Monitoring the training process; B. Modifying the learning rate; C. Saving the model checkpoints**</w:t>
      </w:r>
    </w:p>
    <w:p w14:paraId="251CE8F4" w14:textId="77777777" w:rsidR="009E3A04" w:rsidRDefault="009E3A04" w:rsidP="009E3A04">
      <w:r>
        <w:t xml:space="preserve">    - Callbacks allow for interventions at specific stages of training to monitor and adjust the training process.</w:t>
      </w:r>
    </w:p>
    <w:p w14:paraId="6121A8E3" w14:textId="77777777" w:rsidR="009E3A04" w:rsidRDefault="009E3A04" w:rsidP="009E3A04">
      <w:r>
        <w:t xml:space="preserve">15. **A. </w:t>
      </w:r>
      <w:proofErr w:type="spellStart"/>
      <w:proofErr w:type="gramStart"/>
      <w:r>
        <w:t>keras.models</w:t>
      </w:r>
      <w:proofErr w:type="gramEnd"/>
      <w:r>
        <w:t>.load_model</w:t>
      </w:r>
      <w:proofErr w:type="spellEnd"/>
      <w:r>
        <w:t>()**</w:t>
      </w:r>
    </w:p>
    <w:p w14:paraId="6358FAE8" w14:textId="77777777" w:rsidR="009E3A04" w:rsidRDefault="009E3A04" w:rsidP="009E3A04">
      <w:r>
        <w:t xml:space="preserve">    - This method loads a saved </w:t>
      </w:r>
      <w:proofErr w:type="spellStart"/>
      <w:r>
        <w:t>Keras</w:t>
      </w:r>
      <w:proofErr w:type="spellEnd"/>
      <w:r>
        <w:t xml:space="preserve"> model, including architecture and weights.</w:t>
      </w:r>
    </w:p>
    <w:p w14:paraId="679E8C71" w14:textId="77777777" w:rsidR="009E3A04" w:rsidRDefault="009E3A04" w:rsidP="009E3A04">
      <w:r>
        <w:t xml:space="preserve">16. **A. To stop training when the model starts </w:t>
      </w:r>
      <w:proofErr w:type="gramStart"/>
      <w:r>
        <w:t>to</w:t>
      </w:r>
      <w:proofErr w:type="gramEnd"/>
      <w:r>
        <w:t xml:space="preserve"> overfit**</w:t>
      </w:r>
    </w:p>
    <w:p w14:paraId="487EB60C" w14:textId="77777777" w:rsidR="009E3A04" w:rsidRDefault="009E3A04" w:rsidP="009E3A04">
      <w:r>
        <w:t xml:space="preserve">    - </w:t>
      </w:r>
      <w:proofErr w:type="spellStart"/>
      <w:r>
        <w:t>EarlyStopping</w:t>
      </w:r>
      <w:proofErr w:type="spellEnd"/>
      <w:r>
        <w:t xml:space="preserve"> stops training when a monitored metric has stopped improving to avoid overfitting.</w:t>
      </w:r>
    </w:p>
    <w:p w14:paraId="401AD2E2" w14:textId="77777777" w:rsidR="009E3A04" w:rsidRDefault="009E3A04" w:rsidP="009E3A04">
      <w:r>
        <w:t>17. **A. Pooling layer**</w:t>
      </w:r>
    </w:p>
    <w:p w14:paraId="601910DA" w14:textId="77777777" w:rsidR="009E3A04" w:rsidRDefault="009E3A04" w:rsidP="009E3A04">
      <w:r>
        <w:t xml:space="preserve">    - Pooling layers reduce the spatial dimensions of an image, helping to reduce the amount of computation and prevent overfitting.</w:t>
      </w:r>
    </w:p>
    <w:p w14:paraId="3CA8527D" w14:textId="77777777" w:rsidR="009E3A04" w:rsidRDefault="009E3A04" w:rsidP="009E3A04">
      <w:r>
        <w:t>18. **A. Accuracy; B. Precision; C. Recall; D. AUC**</w:t>
      </w:r>
    </w:p>
    <w:p w14:paraId="20715057" w14:textId="77777777" w:rsidR="009E3A04" w:rsidRDefault="009E3A04" w:rsidP="009E3A04">
      <w:r>
        <w:t xml:space="preserve">    - These metrics evaluate different aspects of model performance on classification tasks.</w:t>
      </w:r>
    </w:p>
    <w:p w14:paraId="3623E5A9" w14:textId="77777777" w:rsidR="009E3A04" w:rsidRDefault="009E3A04" w:rsidP="009E3A04">
      <w:r>
        <w:t xml:space="preserve">19. **A. </w:t>
      </w:r>
      <w:proofErr w:type="spellStart"/>
      <w:proofErr w:type="gramStart"/>
      <w:r>
        <w:t>model.summary</w:t>
      </w:r>
      <w:proofErr w:type="spellEnd"/>
      <w:proofErr w:type="gramEnd"/>
      <w:r>
        <w:t>()**</w:t>
      </w:r>
    </w:p>
    <w:p w14:paraId="1A2E45E2" w14:textId="77777777" w:rsidR="009E3A04" w:rsidRDefault="009E3A04" w:rsidP="009E3A04">
      <w:r>
        <w:t xml:space="preserve">    - This method provides a detailed summary of the model architecture, including layers and parameters.</w:t>
      </w:r>
    </w:p>
    <w:p w14:paraId="7C3BBF7F" w14:textId="77777777" w:rsidR="009E3A04" w:rsidRDefault="009E3A04" w:rsidP="009E3A04">
      <w:r>
        <w:t>20. **A. To define a model layer by layer**</w:t>
      </w:r>
    </w:p>
    <w:p w14:paraId="1B2E6785" w14:textId="77777777" w:rsidR="009E3A04" w:rsidRDefault="009E3A04" w:rsidP="009E3A04">
      <w:pPr>
        <w:pBdr>
          <w:bottom w:val="double" w:sz="6" w:space="1" w:color="auto"/>
        </w:pBdr>
      </w:pPr>
      <w:r>
        <w:t xml:space="preserve">    - The Sequential class allows for building models in a linear stack of layers.</w:t>
      </w:r>
    </w:p>
    <w:p w14:paraId="16E86AFC" w14:textId="55739C18" w:rsidR="00F95737" w:rsidRDefault="00F95737" w:rsidP="00F95737">
      <w:pPr>
        <w:pStyle w:val="Heading2"/>
      </w:pPr>
      <w:bookmarkStart w:id="8" w:name="_Toc183025731"/>
      <w:bookmarkStart w:id="9" w:name="_Toc183032050"/>
      <w:r w:rsidRPr="00F95737">
        <w:lastRenderedPageBreak/>
        <w:t>Hyperparameters and Performance</w:t>
      </w:r>
      <w:bookmarkEnd w:id="8"/>
      <w:bookmarkEnd w:id="9"/>
    </w:p>
    <w:p w14:paraId="78AADBB7" w14:textId="1FCD078C" w:rsidR="00476E77" w:rsidRPr="00476E77" w:rsidRDefault="00476E77" w:rsidP="00476E77">
      <w:pPr>
        <w:pStyle w:val="Heading3"/>
      </w:pPr>
      <w:r w:rsidRPr="00476E77">
        <w:t xml:space="preserve"> </w:t>
      </w:r>
      <w:bookmarkStart w:id="10" w:name="_Toc183032051"/>
      <w:r w:rsidRPr="00476E77">
        <w:t>Section 1: Questions</w:t>
      </w:r>
      <w:bookmarkEnd w:id="10"/>
    </w:p>
    <w:p w14:paraId="413748F0" w14:textId="77777777" w:rsidR="00476E77" w:rsidRPr="00476E77" w:rsidRDefault="00476E77" w:rsidP="00476E77">
      <w:r w:rsidRPr="00476E77">
        <w:t>1. What is a hyperparameter in machine learning?</w:t>
      </w:r>
    </w:p>
    <w:p w14:paraId="00F5F343" w14:textId="77777777" w:rsidR="00476E77" w:rsidRPr="00476E77" w:rsidRDefault="00476E77" w:rsidP="00476E77">
      <w:r w:rsidRPr="00476E77">
        <w:t xml:space="preserve">   - A. A parameter that is learned from the data</w:t>
      </w:r>
    </w:p>
    <w:p w14:paraId="7681FD2B" w14:textId="77777777" w:rsidR="00476E77" w:rsidRPr="00476E77" w:rsidRDefault="00476E77" w:rsidP="00476E77">
      <w:r w:rsidRPr="00476E77">
        <w:t xml:space="preserve">   - B. A parameter that is set before the learning process begins</w:t>
      </w:r>
    </w:p>
    <w:p w14:paraId="73DA64CA" w14:textId="77777777" w:rsidR="00476E77" w:rsidRPr="00476E77" w:rsidRDefault="00476E77" w:rsidP="00476E77">
      <w:r w:rsidRPr="00476E77">
        <w:t xml:space="preserve">   - C. A parameter that adjusts automatically during training</w:t>
      </w:r>
    </w:p>
    <w:p w14:paraId="1C597CAA" w14:textId="77777777" w:rsidR="00476E77" w:rsidRPr="00476E77" w:rsidRDefault="00476E77" w:rsidP="00476E77">
      <w:r w:rsidRPr="00476E77">
        <w:t xml:space="preserve">   - D. A parameter that measures model performance</w:t>
      </w:r>
    </w:p>
    <w:p w14:paraId="30105329" w14:textId="77777777" w:rsidR="00476E77" w:rsidRPr="00476E77" w:rsidRDefault="00476E77" w:rsidP="00476E77"/>
    <w:p w14:paraId="7D5317B8" w14:textId="77777777" w:rsidR="00476E77" w:rsidRPr="00476E77" w:rsidRDefault="00476E77" w:rsidP="00476E77">
      <w:r w:rsidRPr="00476E77">
        <w:t>2. (Multiple correct options) Which of the following are common hyperparameters in deep learning?</w:t>
      </w:r>
    </w:p>
    <w:p w14:paraId="77C1E726" w14:textId="77777777" w:rsidR="00476E77" w:rsidRPr="00476E77" w:rsidRDefault="00476E77" w:rsidP="00476E77">
      <w:r w:rsidRPr="00476E77">
        <w:t xml:space="preserve">   - A. Learning rate</w:t>
      </w:r>
    </w:p>
    <w:p w14:paraId="64CDA001" w14:textId="77777777" w:rsidR="00476E77" w:rsidRPr="00476E77" w:rsidRDefault="00476E77" w:rsidP="00476E77">
      <w:r w:rsidRPr="00476E77">
        <w:t xml:space="preserve">   - B. Number of layers</w:t>
      </w:r>
    </w:p>
    <w:p w14:paraId="3F80224D" w14:textId="77777777" w:rsidR="00476E77" w:rsidRPr="00476E77" w:rsidRDefault="00476E77" w:rsidP="00476E77">
      <w:r w:rsidRPr="00476E77">
        <w:t xml:space="preserve">   - C. Dropout rate</w:t>
      </w:r>
    </w:p>
    <w:p w14:paraId="31B0B8F1" w14:textId="77777777" w:rsidR="00476E77" w:rsidRPr="00476E77" w:rsidRDefault="00476E77" w:rsidP="00476E77">
      <w:r w:rsidRPr="00476E77">
        <w:t xml:space="preserve">   - D. Batch size</w:t>
      </w:r>
    </w:p>
    <w:p w14:paraId="63B3CEA3" w14:textId="77777777" w:rsidR="00476E77" w:rsidRPr="00476E77" w:rsidRDefault="00476E77" w:rsidP="00476E77"/>
    <w:p w14:paraId="040B424C" w14:textId="77777777" w:rsidR="00476E77" w:rsidRPr="00476E77" w:rsidRDefault="00476E77" w:rsidP="00476E77">
      <w:r w:rsidRPr="00476E77">
        <w:t>3. What is the primary purpose of hyperparameter tuning?</w:t>
      </w:r>
    </w:p>
    <w:p w14:paraId="3EFB137C" w14:textId="77777777" w:rsidR="00476E77" w:rsidRPr="00476E77" w:rsidRDefault="00476E77" w:rsidP="00476E77">
      <w:r w:rsidRPr="00476E77">
        <w:t xml:space="preserve">   - A. To reduce the dataset size</w:t>
      </w:r>
    </w:p>
    <w:p w14:paraId="41274687" w14:textId="77777777" w:rsidR="00476E77" w:rsidRPr="00476E77" w:rsidRDefault="00476E77" w:rsidP="00476E77">
      <w:r w:rsidRPr="00476E77">
        <w:t xml:space="preserve">   - B. To improve model performance</w:t>
      </w:r>
    </w:p>
    <w:p w14:paraId="1AC971A7" w14:textId="77777777" w:rsidR="00476E77" w:rsidRPr="00476E77" w:rsidRDefault="00476E77" w:rsidP="00476E77">
      <w:r w:rsidRPr="00476E77">
        <w:t xml:space="preserve">   - C. To simplify the model</w:t>
      </w:r>
    </w:p>
    <w:p w14:paraId="3D19C785" w14:textId="77777777" w:rsidR="00476E77" w:rsidRPr="00476E77" w:rsidRDefault="00476E77" w:rsidP="00476E77">
      <w:r w:rsidRPr="00476E77">
        <w:t xml:space="preserve">   - D. To decrease training time</w:t>
      </w:r>
    </w:p>
    <w:p w14:paraId="21080778" w14:textId="77777777" w:rsidR="00476E77" w:rsidRPr="00476E77" w:rsidRDefault="00476E77" w:rsidP="00476E77"/>
    <w:p w14:paraId="4C134B61" w14:textId="77777777" w:rsidR="00476E77" w:rsidRPr="00476E77" w:rsidRDefault="00476E77" w:rsidP="00476E77">
      <w:r w:rsidRPr="00476E77">
        <w:t>4. (Multiple correct options) Which methods are commonly used for hyperparameter tuning?</w:t>
      </w:r>
    </w:p>
    <w:p w14:paraId="1B3F9857" w14:textId="77777777" w:rsidR="00476E77" w:rsidRPr="00476E77" w:rsidRDefault="00476E77" w:rsidP="00476E77">
      <w:r w:rsidRPr="00476E77">
        <w:t xml:space="preserve">   - A. Grid Search</w:t>
      </w:r>
    </w:p>
    <w:p w14:paraId="71C3FBBF" w14:textId="77777777" w:rsidR="00476E77" w:rsidRPr="00476E77" w:rsidRDefault="00476E77" w:rsidP="00476E77">
      <w:r w:rsidRPr="00476E77">
        <w:t xml:space="preserve">   - B. Random Search</w:t>
      </w:r>
    </w:p>
    <w:p w14:paraId="069DCCCB" w14:textId="77777777" w:rsidR="00476E77" w:rsidRPr="00476E77" w:rsidRDefault="00476E77" w:rsidP="00476E77">
      <w:r w:rsidRPr="00476E77">
        <w:t xml:space="preserve">   - C. Gradient Descent</w:t>
      </w:r>
    </w:p>
    <w:p w14:paraId="6EC64BB4" w14:textId="77777777" w:rsidR="00476E77" w:rsidRPr="00476E77" w:rsidRDefault="00476E77" w:rsidP="00476E77">
      <w:r w:rsidRPr="00476E77">
        <w:lastRenderedPageBreak/>
        <w:t xml:space="preserve">   - D. Bayesian Optimization</w:t>
      </w:r>
    </w:p>
    <w:p w14:paraId="48532EED" w14:textId="77777777" w:rsidR="00476E77" w:rsidRPr="00476E77" w:rsidRDefault="00476E77" w:rsidP="00476E77"/>
    <w:p w14:paraId="3A3C21B9" w14:textId="77777777" w:rsidR="00476E77" w:rsidRPr="00476E77" w:rsidRDefault="00476E77" w:rsidP="00476E77">
      <w:r w:rsidRPr="00476E77">
        <w:t>5. In the context of neural networks, what does the term 'learning rate' refer to?</w:t>
      </w:r>
    </w:p>
    <w:p w14:paraId="2FE69811" w14:textId="77777777" w:rsidR="00476E77" w:rsidRPr="00476E77" w:rsidRDefault="00476E77" w:rsidP="00476E77">
      <w:r w:rsidRPr="00476E77">
        <w:t xml:space="preserve">   - A. The speed at which the model processes the data</w:t>
      </w:r>
    </w:p>
    <w:p w14:paraId="3C648032" w14:textId="77777777" w:rsidR="00476E77" w:rsidRPr="00476E77" w:rsidRDefault="00476E77" w:rsidP="00476E77">
      <w:r w:rsidRPr="00476E77">
        <w:t xml:space="preserve">   - B. The step size for updating the model's weights</w:t>
      </w:r>
    </w:p>
    <w:p w14:paraId="7696C498" w14:textId="77777777" w:rsidR="00476E77" w:rsidRPr="00476E77" w:rsidRDefault="00476E77" w:rsidP="00476E77">
      <w:r w:rsidRPr="00476E77">
        <w:t xml:space="preserve">   - C. The frequency of updating the model's parameters</w:t>
      </w:r>
    </w:p>
    <w:p w14:paraId="1100F189" w14:textId="77777777" w:rsidR="00476E77" w:rsidRPr="00476E77" w:rsidRDefault="00476E77" w:rsidP="00476E77">
      <w:r w:rsidRPr="00476E77">
        <w:t xml:space="preserve">   - D. The duration of each training epoch</w:t>
      </w:r>
    </w:p>
    <w:p w14:paraId="6C3EC10D" w14:textId="77777777" w:rsidR="00476E77" w:rsidRPr="00476E77" w:rsidRDefault="00476E77" w:rsidP="00476E77"/>
    <w:p w14:paraId="3E80F6F9" w14:textId="77777777" w:rsidR="00476E77" w:rsidRPr="00476E77" w:rsidRDefault="00476E77" w:rsidP="00476E77">
      <w:r w:rsidRPr="00476E77">
        <w:t>6. (Multiple correct options) Which of the following can be used to prevent overfitting in a neural network?</w:t>
      </w:r>
    </w:p>
    <w:p w14:paraId="748F93FB" w14:textId="77777777" w:rsidR="00476E77" w:rsidRPr="00476E77" w:rsidRDefault="00476E77" w:rsidP="00476E77">
      <w:r w:rsidRPr="00476E77">
        <w:t xml:space="preserve">   - A. Dropout</w:t>
      </w:r>
    </w:p>
    <w:p w14:paraId="432D091B" w14:textId="77777777" w:rsidR="00476E77" w:rsidRPr="00476E77" w:rsidRDefault="00476E77" w:rsidP="00476E77">
      <w:r w:rsidRPr="00476E77">
        <w:t xml:space="preserve">   - B. Early stopping</w:t>
      </w:r>
    </w:p>
    <w:p w14:paraId="31C333A4" w14:textId="77777777" w:rsidR="00476E77" w:rsidRPr="00476E77" w:rsidRDefault="00476E77" w:rsidP="00476E77">
      <w:r w:rsidRPr="00476E77">
        <w:t xml:space="preserve">   - C. Weight regularization</w:t>
      </w:r>
    </w:p>
    <w:p w14:paraId="28A0E476" w14:textId="77777777" w:rsidR="00476E77" w:rsidRPr="00476E77" w:rsidRDefault="00476E77" w:rsidP="00476E77">
      <w:r w:rsidRPr="00476E77">
        <w:t xml:space="preserve">   - D. Increasing the number of epochs</w:t>
      </w:r>
    </w:p>
    <w:p w14:paraId="3F693A17" w14:textId="77777777" w:rsidR="00476E77" w:rsidRPr="00476E77" w:rsidRDefault="00476E77" w:rsidP="00476E77"/>
    <w:p w14:paraId="42E6592D" w14:textId="77777777" w:rsidR="00476E77" w:rsidRPr="00476E77" w:rsidRDefault="00476E77" w:rsidP="00476E77">
      <w:r w:rsidRPr="00476E77">
        <w:t>7. What is the effect of increasing the batch size during training?</w:t>
      </w:r>
    </w:p>
    <w:p w14:paraId="19F7DE81" w14:textId="77777777" w:rsidR="00476E77" w:rsidRPr="00476E77" w:rsidRDefault="00476E77" w:rsidP="00476E77">
      <w:r w:rsidRPr="00476E77">
        <w:t xml:space="preserve">   - A. Increases model accuracy</w:t>
      </w:r>
    </w:p>
    <w:p w14:paraId="551FB575" w14:textId="77777777" w:rsidR="00476E77" w:rsidRPr="00476E77" w:rsidRDefault="00476E77" w:rsidP="00476E77">
      <w:r w:rsidRPr="00476E77">
        <w:t xml:space="preserve">   - B. Reduces training time</w:t>
      </w:r>
    </w:p>
    <w:p w14:paraId="3C8124FE" w14:textId="77777777" w:rsidR="00476E77" w:rsidRPr="00476E77" w:rsidRDefault="00476E77" w:rsidP="00476E77">
      <w:r w:rsidRPr="00476E77">
        <w:t xml:space="preserve">   - C. Increases the stability of gradient estimates</w:t>
      </w:r>
    </w:p>
    <w:p w14:paraId="4174F5CC" w14:textId="77777777" w:rsidR="00476E77" w:rsidRPr="00476E77" w:rsidRDefault="00476E77" w:rsidP="00476E77">
      <w:r w:rsidRPr="00476E77">
        <w:t xml:space="preserve">   - D. Increases the number of model parameters</w:t>
      </w:r>
    </w:p>
    <w:p w14:paraId="3F065E90" w14:textId="77777777" w:rsidR="00476E77" w:rsidRPr="00476E77" w:rsidRDefault="00476E77" w:rsidP="00476E77"/>
    <w:p w14:paraId="726690C7" w14:textId="77777777" w:rsidR="00476E77" w:rsidRPr="00476E77" w:rsidRDefault="00476E77" w:rsidP="00476E77">
      <w:r w:rsidRPr="00476E77">
        <w:t>8. (Multiple correct options) Which of the following metrics are commonly used to evaluate model performance?</w:t>
      </w:r>
    </w:p>
    <w:p w14:paraId="63CD13A8" w14:textId="77777777" w:rsidR="00476E77" w:rsidRPr="00476E77" w:rsidRDefault="00476E77" w:rsidP="00476E77">
      <w:r w:rsidRPr="00476E77">
        <w:t xml:space="preserve">   - A. Accuracy</w:t>
      </w:r>
    </w:p>
    <w:p w14:paraId="4D780D7D" w14:textId="77777777" w:rsidR="00476E77" w:rsidRPr="00476E77" w:rsidRDefault="00476E77" w:rsidP="00476E77">
      <w:r w:rsidRPr="00476E77">
        <w:t xml:space="preserve">   - B. Precision</w:t>
      </w:r>
    </w:p>
    <w:p w14:paraId="11AA5F1C" w14:textId="77777777" w:rsidR="00476E77" w:rsidRPr="00476E77" w:rsidRDefault="00476E77" w:rsidP="00476E77">
      <w:r w:rsidRPr="00476E77">
        <w:t xml:space="preserve">   - C. Recall</w:t>
      </w:r>
    </w:p>
    <w:p w14:paraId="500F81D3" w14:textId="77777777" w:rsidR="00476E77" w:rsidRPr="00476E77" w:rsidRDefault="00476E77" w:rsidP="00476E77">
      <w:r w:rsidRPr="00476E77">
        <w:t xml:space="preserve">   - D. Mean Squared Error</w:t>
      </w:r>
    </w:p>
    <w:p w14:paraId="7DF44E85" w14:textId="77777777" w:rsidR="00476E77" w:rsidRPr="00476E77" w:rsidRDefault="00476E77" w:rsidP="00476E77"/>
    <w:p w14:paraId="2075407A" w14:textId="77777777" w:rsidR="00476E77" w:rsidRPr="00476E77" w:rsidRDefault="00476E77" w:rsidP="00476E77">
      <w:r w:rsidRPr="00476E77">
        <w:t>9. What does the term 'epoch' refer to in the context of training neural networks?</w:t>
      </w:r>
    </w:p>
    <w:p w14:paraId="4D373B0C" w14:textId="77777777" w:rsidR="00476E77" w:rsidRPr="00476E77" w:rsidRDefault="00476E77" w:rsidP="00476E77">
      <w:r w:rsidRPr="00476E77">
        <w:t xml:space="preserve">   - A. One complete pass through the entire training dataset</w:t>
      </w:r>
    </w:p>
    <w:p w14:paraId="5AE11413" w14:textId="77777777" w:rsidR="00476E77" w:rsidRPr="00476E77" w:rsidRDefault="00476E77" w:rsidP="00476E77">
      <w:r w:rsidRPr="00476E77">
        <w:t xml:space="preserve">   - B. One iteration of model parameters update</w:t>
      </w:r>
    </w:p>
    <w:p w14:paraId="07CBF925" w14:textId="77777777" w:rsidR="00476E77" w:rsidRPr="00476E77" w:rsidRDefault="00476E77" w:rsidP="00476E77">
      <w:r w:rsidRPr="00476E77">
        <w:t xml:space="preserve">   - C. The time it takes to train the model</w:t>
      </w:r>
    </w:p>
    <w:p w14:paraId="3721A48F" w14:textId="77777777" w:rsidR="00476E77" w:rsidRPr="00476E77" w:rsidRDefault="00476E77" w:rsidP="00476E77">
      <w:r w:rsidRPr="00476E77">
        <w:t xml:space="preserve">   - D. The number of layers in the neural network</w:t>
      </w:r>
    </w:p>
    <w:p w14:paraId="20B2CA8F" w14:textId="77777777" w:rsidR="00476E77" w:rsidRPr="00476E77" w:rsidRDefault="00476E77" w:rsidP="00476E77"/>
    <w:p w14:paraId="061183CE" w14:textId="77777777" w:rsidR="00476E77" w:rsidRPr="00476E77" w:rsidRDefault="00476E77" w:rsidP="00476E77">
      <w:r w:rsidRPr="00476E77">
        <w:t>10. (Multiple correct options) Which of the following strategies can improve the performance of a deep learning model?</w:t>
      </w:r>
    </w:p>
    <w:p w14:paraId="68FA1D9F" w14:textId="77777777" w:rsidR="00476E77" w:rsidRPr="00476E77" w:rsidRDefault="00476E77" w:rsidP="00476E77">
      <w:r w:rsidRPr="00476E77">
        <w:t xml:space="preserve">    - A. Data Augmentation</w:t>
      </w:r>
    </w:p>
    <w:p w14:paraId="5E4F47E8" w14:textId="77777777" w:rsidR="00476E77" w:rsidRPr="00476E77" w:rsidRDefault="00476E77" w:rsidP="00476E77">
      <w:r w:rsidRPr="00476E77">
        <w:t xml:space="preserve">    - B. Hyperparameter Tuning</w:t>
      </w:r>
    </w:p>
    <w:p w14:paraId="228685BF" w14:textId="77777777" w:rsidR="00476E77" w:rsidRPr="00476E77" w:rsidRDefault="00476E77" w:rsidP="00476E77">
      <w:r w:rsidRPr="00476E77">
        <w:t xml:space="preserve">    - C. Transfer Learning</w:t>
      </w:r>
    </w:p>
    <w:p w14:paraId="1DC5AA89" w14:textId="77777777" w:rsidR="00476E77" w:rsidRPr="00476E77" w:rsidRDefault="00476E77" w:rsidP="00476E77">
      <w:r w:rsidRPr="00476E77">
        <w:t xml:space="preserve">    - D. Reducing the training dataset</w:t>
      </w:r>
    </w:p>
    <w:p w14:paraId="432BFB72" w14:textId="77777777" w:rsidR="00476E77" w:rsidRPr="00476E77" w:rsidRDefault="00476E77" w:rsidP="00476E77"/>
    <w:p w14:paraId="095A2EAB" w14:textId="77777777" w:rsidR="00476E77" w:rsidRPr="00476E77" w:rsidRDefault="00476E77" w:rsidP="00476E77">
      <w:r w:rsidRPr="00476E77">
        <w:t>11. What is the role of the validation set in machine learning?</w:t>
      </w:r>
    </w:p>
    <w:p w14:paraId="63BCF8F6" w14:textId="77777777" w:rsidR="00476E77" w:rsidRPr="00476E77" w:rsidRDefault="00476E77" w:rsidP="00476E77">
      <w:r w:rsidRPr="00476E77">
        <w:t xml:space="preserve">    - A. To train the model</w:t>
      </w:r>
    </w:p>
    <w:p w14:paraId="63A7E0F6" w14:textId="77777777" w:rsidR="00476E77" w:rsidRPr="00476E77" w:rsidRDefault="00476E77" w:rsidP="00476E77">
      <w:r w:rsidRPr="00476E77">
        <w:t xml:space="preserve">    - B. To fine-tune hyperparameters</w:t>
      </w:r>
    </w:p>
    <w:p w14:paraId="3A6E3747" w14:textId="77777777" w:rsidR="00476E77" w:rsidRPr="00476E77" w:rsidRDefault="00476E77" w:rsidP="00476E77">
      <w:r w:rsidRPr="00476E77">
        <w:t xml:space="preserve">    - C. To evaluate the final model</w:t>
      </w:r>
    </w:p>
    <w:p w14:paraId="314B6693" w14:textId="77777777" w:rsidR="00476E77" w:rsidRPr="00476E77" w:rsidRDefault="00476E77" w:rsidP="00476E77">
      <w:r w:rsidRPr="00476E77">
        <w:t xml:space="preserve">    - D. To provide backup data</w:t>
      </w:r>
    </w:p>
    <w:p w14:paraId="34AAEFB1" w14:textId="77777777" w:rsidR="00476E77" w:rsidRPr="00476E77" w:rsidRDefault="00476E77" w:rsidP="00476E77"/>
    <w:p w14:paraId="1CBA2E6C" w14:textId="77777777" w:rsidR="00476E77" w:rsidRPr="00476E77" w:rsidRDefault="00476E77" w:rsidP="00476E77">
      <w:r w:rsidRPr="00476E77">
        <w:t>12. (Multiple correct options) What are the benefits of using a learning rate scheduler?</w:t>
      </w:r>
    </w:p>
    <w:p w14:paraId="2D93A5E6" w14:textId="77777777" w:rsidR="00476E77" w:rsidRPr="00476E77" w:rsidRDefault="00476E77" w:rsidP="00476E77">
      <w:r w:rsidRPr="00476E77">
        <w:t xml:space="preserve">    - A. Adjusts the learning rate during training</w:t>
      </w:r>
    </w:p>
    <w:p w14:paraId="14503908" w14:textId="77777777" w:rsidR="00476E77" w:rsidRPr="00476E77" w:rsidRDefault="00476E77" w:rsidP="00476E77">
      <w:r w:rsidRPr="00476E77">
        <w:t xml:space="preserve">    - B. Helps in converging faster</w:t>
      </w:r>
    </w:p>
    <w:p w14:paraId="64A89E87" w14:textId="77777777" w:rsidR="00476E77" w:rsidRPr="00476E77" w:rsidRDefault="00476E77" w:rsidP="00476E77">
      <w:r w:rsidRPr="00476E77">
        <w:t xml:space="preserve">    - C. Reduces the risk of overshooting the minimum loss</w:t>
      </w:r>
    </w:p>
    <w:p w14:paraId="33D68AD8" w14:textId="77777777" w:rsidR="00476E77" w:rsidRPr="00476E77" w:rsidRDefault="00476E77" w:rsidP="00476E77">
      <w:r w:rsidRPr="00476E77">
        <w:t xml:space="preserve">    - D. Increases the training dataset</w:t>
      </w:r>
    </w:p>
    <w:p w14:paraId="4899463A" w14:textId="77777777" w:rsidR="00476E77" w:rsidRPr="00476E77" w:rsidRDefault="00476E77" w:rsidP="00476E77"/>
    <w:p w14:paraId="3B27FD08" w14:textId="77777777" w:rsidR="00476E77" w:rsidRPr="00476E77" w:rsidRDefault="00476E77" w:rsidP="00476E77">
      <w:r w:rsidRPr="00476E77">
        <w:lastRenderedPageBreak/>
        <w:t>13. Which of the following describes cross-validation?</w:t>
      </w:r>
    </w:p>
    <w:p w14:paraId="0822ED35" w14:textId="77777777" w:rsidR="00476E77" w:rsidRPr="00476E77" w:rsidRDefault="00476E77" w:rsidP="00476E77">
      <w:r w:rsidRPr="00476E77">
        <w:t xml:space="preserve">    - A. A method to evaluate model performance by partitioning the data into subsets</w:t>
      </w:r>
    </w:p>
    <w:p w14:paraId="3EF2C0CD" w14:textId="77777777" w:rsidR="00476E77" w:rsidRPr="00476E77" w:rsidRDefault="00476E77" w:rsidP="00476E77">
      <w:r w:rsidRPr="00476E77">
        <w:t xml:space="preserve">    - B. A technique to increase the training data</w:t>
      </w:r>
    </w:p>
    <w:p w14:paraId="01DB5B4F" w14:textId="77777777" w:rsidR="00476E77" w:rsidRPr="00476E77" w:rsidRDefault="00476E77" w:rsidP="00476E77">
      <w:r w:rsidRPr="00476E77">
        <w:t xml:space="preserve">    - C. A way to reduce model complexity</w:t>
      </w:r>
    </w:p>
    <w:p w14:paraId="574A8937" w14:textId="77777777" w:rsidR="00476E77" w:rsidRPr="00476E77" w:rsidRDefault="00476E77" w:rsidP="00476E77">
      <w:r w:rsidRPr="00476E77">
        <w:t xml:space="preserve">    - D. A process to improve model interpretability</w:t>
      </w:r>
    </w:p>
    <w:p w14:paraId="617EE091" w14:textId="77777777" w:rsidR="00476E77" w:rsidRPr="00476E77" w:rsidRDefault="00476E77" w:rsidP="00476E77"/>
    <w:p w14:paraId="5B7A067F" w14:textId="77777777" w:rsidR="00476E77" w:rsidRPr="00476E77" w:rsidRDefault="00476E77" w:rsidP="00476E77">
      <w:r w:rsidRPr="00476E77">
        <w:t>14. (Multiple correct options) What are some common techniques to handle imbalanced datasets?</w:t>
      </w:r>
    </w:p>
    <w:p w14:paraId="73581E95" w14:textId="77777777" w:rsidR="00476E77" w:rsidRPr="00476E77" w:rsidRDefault="00476E77" w:rsidP="00476E77">
      <w:r w:rsidRPr="00476E77">
        <w:t xml:space="preserve">    - A. Oversampling the minority class</w:t>
      </w:r>
    </w:p>
    <w:p w14:paraId="169A4247" w14:textId="77777777" w:rsidR="00476E77" w:rsidRPr="00476E77" w:rsidRDefault="00476E77" w:rsidP="00476E77">
      <w:r w:rsidRPr="00476E77">
        <w:t xml:space="preserve">    - B. </w:t>
      </w:r>
      <w:proofErr w:type="spellStart"/>
      <w:r w:rsidRPr="00476E77">
        <w:t>Undersampling</w:t>
      </w:r>
      <w:proofErr w:type="spellEnd"/>
      <w:r w:rsidRPr="00476E77">
        <w:t xml:space="preserve"> the majority class</w:t>
      </w:r>
    </w:p>
    <w:p w14:paraId="36ED52EB" w14:textId="77777777" w:rsidR="00476E77" w:rsidRPr="00476E77" w:rsidRDefault="00476E77" w:rsidP="00476E77">
      <w:r w:rsidRPr="00476E77">
        <w:t xml:space="preserve">    - C. Using synthetic data generation methods</w:t>
      </w:r>
    </w:p>
    <w:p w14:paraId="4992D2E5" w14:textId="77777777" w:rsidR="00476E77" w:rsidRPr="00476E77" w:rsidRDefault="00476E77" w:rsidP="00476E77">
      <w:r w:rsidRPr="00476E77">
        <w:t xml:space="preserve">    - D. Ignoring the imbalance</w:t>
      </w:r>
    </w:p>
    <w:p w14:paraId="20B166A5" w14:textId="77777777" w:rsidR="00476E77" w:rsidRPr="00476E77" w:rsidRDefault="00476E77" w:rsidP="00476E77"/>
    <w:p w14:paraId="50BB9E68" w14:textId="77777777" w:rsidR="00476E77" w:rsidRPr="00476E77" w:rsidRDefault="00476E77" w:rsidP="00476E77">
      <w:r w:rsidRPr="00476E77">
        <w:t xml:space="preserve">15. What is the purpose of using </w:t>
      </w:r>
      <w:proofErr w:type="gramStart"/>
      <w:r w:rsidRPr="00476E77">
        <w:t>dropout</w:t>
      </w:r>
      <w:proofErr w:type="gramEnd"/>
      <w:r w:rsidRPr="00476E77">
        <w:t xml:space="preserve"> in neural networks?</w:t>
      </w:r>
    </w:p>
    <w:p w14:paraId="48B8ED26" w14:textId="77777777" w:rsidR="00476E77" w:rsidRPr="00476E77" w:rsidRDefault="00476E77" w:rsidP="00476E77">
      <w:r w:rsidRPr="00476E77">
        <w:t xml:space="preserve">    - A. To prevent overfitting by randomly setting a fraction of input units to zero</w:t>
      </w:r>
    </w:p>
    <w:p w14:paraId="796E9DD2" w14:textId="77777777" w:rsidR="00476E77" w:rsidRPr="00476E77" w:rsidRDefault="00476E77" w:rsidP="00476E77">
      <w:r w:rsidRPr="00476E77">
        <w:t xml:space="preserve">    - B. To increase the number of model parameters</w:t>
      </w:r>
    </w:p>
    <w:p w14:paraId="23A98B62" w14:textId="77777777" w:rsidR="00476E77" w:rsidRPr="00476E77" w:rsidRDefault="00476E77" w:rsidP="00476E77">
      <w:r w:rsidRPr="00476E77">
        <w:t xml:space="preserve">    - C. To improve the model's learning rate</w:t>
      </w:r>
    </w:p>
    <w:p w14:paraId="3A54FF73" w14:textId="77777777" w:rsidR="00476E77" w:rsidRPr="00476E77" w:rsidRDefault="00476E77" w:rsidP="00476E77">
      <w:r w:rsidRPr="00476E77">
        <w:t xml:space="preserve">    - D. To reduce the training time</w:t>
      </w:r>
    </w:p>
    <w:p w14:paraId="69D8B83D" w14:textId="77777777" w:rsidR="00476E77" w:rsidRPr="00476E77" w:rsidRDefault="00476E77" w:rsidP="00476E77"/>
    <w:p w14:paraId="3A20F7B8" w14:textId="77777777" w:rsidR="00476E77" w:rsidRPr="00476E77" w:rsidRDefault="00476E77" w:rsidP="00476E77">
      <w:r w:rsidRPr="00476E77">
        <w:t>16. (Multiple correct options) Which factors should be considered when choosing hyperparameters?</w:t>
      </w:r>
    </w:p>
    <w:p w14:paraId="1DCC157A" w14:textId="77777777" w:rsidR="00476E77" w:rsidRPr="00476E77" w:rsidRDefault="00476E77" w:rsidP="00476E77">
      <w:r w:rsidRPr="00476E77">
        <w:t xml:space="preserve">    - A. Computational resources</w:t>
      </w:r>
    </w:p>
    <w:p w14:paraId="3960B5AC" w14:textId="77777777" w:rsidR="00476E77" w:rsidRPr="00476E77" w:rsidRDefault="00476E77" w:rsidP="00476E77">
      <w:r w:rsidRPr="00476E77">
        <w:t xml:space="preserve">    - B. Size of the training dataset</w:t>
      </w:r>
    </w:p>
    <w:p w14:paraId="4E2664D8" w14:textId="77777777" w:rsidR="00476E77" w:rsidRPr="00476E77" w:rsidRDefault="00476E77" w:rsidP="00476E77">
      <w:r w:rsidRPr="00476E77">
        <w:t xml:space="preserve">    - C. Model complexity</w:t>
      </w:r>
    </w:p>
    <w:p w14:paraId="31F798BF" w14:textId="77777777" w:rsidR="00476E77" w:rsidRPr="00476E77" w:rsidRDefault="00476E77" w:rsidP="00476E77">
      <w:r w:rsidRPr="00476E77">
        <w:t xml:space="preserve">    - D. Desired performance metrics</w:t>
      </w:r>
    </w:p>
    <w:p w14:paraId="02ABAEE8" w14:textId="77777777" w:rsidR="00476E77" w:rsidRPr="00476E77" w:rsidRDefault="00476E77" w:rsidP="00476E77"/>
    <w:p w14:paraId="0F61B3C1" w14:textId="77777777" w:rsidR="00476E77" w:rsidRPr="00476E77" w:rsidRDefault="00476E77" w:rsidP="00476E77">
      <w:r w:rsidRPr="00476E77">
        <w:t>17. What does the term 'early stopping' refer to in machine learning?</w:t>
      </w:r>
    </w:p>
    <w:p w14:paraId="3239B2CE" w14:textId="77777777" w:rsidR="00476E77" w:rsidRPr="00476E77" w:rsidRDefault="00476E77" w:rsidP="00476E77">
      <w:r w:rsidRPr="00476E77">
        <w:lastRenderedPageBreak/>
        <w:t xml:space="preserve">    - A. Ending training once a certain accuracy is reached</w:t>
      </w:r>
    </w:p>
    <w:p w14:paraId="6A8D6273" w14:textId="77777777" w:rsidR="00476E77" w:rsidRPr="00476E77" w:rsidRDefault="00476E77" w:rsidP="00476E77">
      <w:r w:rsidRPr="00476E77">
        <w:t xml:space="preserve">    - B. Stopping training when the model performance on a validation set stops improving</w:t>
      </w:r>
    </w:p>
    <w:p w14:paraId="4D06B8E8" w14:textId="77777777" w:rsidR="00476E77" w:rsidRPr="00476E77" w:rsidRDefault="00476E77" w:rsidP="00476E77">
      <w:r w:rsidRPr="00476E77">
        <w:t xml:space="preserve">    - C. Reducing the number of epochs to save computational resources</w:t>
      </w:r>
    </w:p>
    <w:p w14:paraId="15F08209" w14:textId="77777777" w:rsidR="00476E77" w:rsidRPr="00476E77" w:rsidRDefault="00476E77" w:rsidP="00476E77">
      <w:r w:rsidRPr="00476E77">
        <w:t xml:space="preserve">    - D. Pausing training temporarily</w:t>
      </w:r>
    </w:p>
    <w:p w14:paraId="46B9605F" w14:textId="77777777" w:rsidR="00476E77" w:rsidRPr="00476E77" w:rsidRDefault="00476E77" w:rsidP="00476E77"/>
    <w:p w14:paraId="50B2F2D4" w14:textId="77777777" w:rsidR="00476E77" w:rsidRPr="00476E77" w:rsidRDefault="00476E77" w:rsidP="00476E77">
      <w:r w:rsidRPr="00476E77">
        <w:t>18. (Multiple correct options) Which of the following techniques can be used for hyperparameter optimization?</w:t>
      </w:r>
    </w:p>
    <w:p w14:paraId="7C1A9271" w14:textId="77777777" w:rsidR="00476E77" w:rsidRPr="00476E77" w:rsidRDefault="00476E77" w:rsidP="00476E77">
      <w:r w:rsidRPr="00476E77">
        <w:t xml:space="preserve">    - A. Grid Search</w:t>
      </w:r>
    </w:p>
    <w:p w14:paraId="2270FAAE" w14:textId="77777777" w:rsidR="00476E77" w:rsidRPr="00476E77" w:rsidRDefault="00476E77" w:rsidP="00476E77">
      <w:r w:rsidRPr="00476E77">
        <w:t xml:space="preserve">    - B. Random Search</w:t>
      </w:r>
    </w:p>
    <w:p w14:paraId="634DA1FA" w14:textId="77777777" w:rsidR="00476E77" w:rsidRPr="00476E77" w:rsidRDefault="00476E77" w:rsidP="00476E77">
      <w:r w:rsidRPr="00476E77">
        <w:t xml:space="preserve">    - C. Genetic Algorithms</w:t>
      </w:r>
    </w:p>
    <w:p w14:paraId="344BD993" w14:textId="77777777" w:rsidR="00476E77" w:rsidRPr="00476E77" w:rsidRDefault="00476E77" w:rsidP="00476E77">
      <w:r w:rsidRPr="00476E77">
        <w:t xml:space="preserve">    - D. Stochastic Gradient Descent</w:t>
      </w:r>
    </w:p>
    <w:p w14:paraId="5CE6A981" w14:textId="77777777" w:rsidR="00476E77" w:rsidRPr="00476E77" w:rsidRDefault="00476E77" w:rsidP="00476E77"/>
    <w:p w14:paraId="1801902F" w14:textId="77777777" w:rsidR="00476E77" w:rsidRPr="00476E77" w:rsidRDefault="00476E77" w:rsidP="00476E77">
      <w:r w:rsidRPr="00476E77">
        <w:t>19. What is the purpose of using a validation set?</w:t>
      </w:r>
    </w:p>
    <w:p w14:paraId="0F051825" w14:textId="77777777" w:rsidR="00476E77" w:rsidRPr="00476E77" w:rsidRDefault="00476E77" w:rsidP="00476E77">
      <w:r w:rsidRPr="00476E77">
        <w:t xml:space="preserve">    - A. To fine-tune hyperparameters</w:t>
      </w:r>
    </w:p>
    <w:p w14:paraId="517BF857" w14:textId="77777777" w:rsidR="00476E77" w:rsidRPr="00476E77" w:rsidRDefault="00476E77" w:rsidP="00476E77">
      <w:r w:rsidRPr="00476E77">
        <w:t xml:space="preserve">    - B. To measure training accuracy</w:t>
      </w:r>
    </w:p>
    <w:p w14:paraId="1BF30497" w14:textId="77777777" w:rsidR="00476E77" w:rsidRPr="00476E77" w:rsidRDefault="00476E77" w:rsidP="00476E77">
      <w:r w:rsidRPr="00476E77">
        <w:t xml:space="preserve">    - C. To stop training when performance worsens</w:t>
      </w:r>
    </w:p>
    <w:p w14:paraId="5503C64F" w14:textId="77777777" w:rsidR="00476E77" w:rsidRPr="00476E77" w:rsidRDefault="00476E77" w:rsidP="00476E77">
      <w:r w:rsidRPr="00476E77">
        <w:t xml:space="preserve">    - D. To save computational resources</w:t>
      </w:r>
    </w:p>
    <w:p w14:paraId="0CDB9A0C" w14:textId="77777777" w:rsidR="00476E77" w:rsidRPr="00476E77" w:rsidRDefault="00476E77" w:rsidP="00476E77"/>
    <w:p w14:paraId="5FB16D90" w14:textId="77777777" w:rsidR="00476E77" w:rsidRPr="00476E77" w:rsidRDefault="00476E77" w:rsidP="00476E77">
      <w:r w:rsidRPr="00476E77">
        <w:t>20. (Multiple correct options) What are some key performance metrics for evaluating regression models?</w:t>
      </w:r>
    </w:p>
    <w:p w14:paraId="34C517C9" w14:textId="77777777" w:rsidR="00476E77" w:rsidRPr="00476E77" w:rsidRDefault="00476E77" w:rsidP="00476E77">
      <w:r w:rsidRPr="00476E77">
        <w:t xml:space="preserve">    - A. Mean Absolute Error</w:t>
      </w:r>
    </w:p>
    <w:p w14:paraId="082E5822" w14:textId="77777777" w:rsidR="00476E77" w:rsidRPr="00476E77" w:rsidRDefault="00476E77" w:rsidP="00476E77">
      <w:r w:rsidRPr="00476E77">
        <w:t xml:space="preserve">    - B. Mean Squared Error</w:t>
      </w:r>
    </w:p>
    <w:p w14:paraId="74F7C938" w14:textId="77777777" w:rsidR="00476E77" w:rsidRPr="00476E77" w:rsidRDefault="00476E77" w:rsidP="00476E77">
      <w:r w:rsidRPr="00476E77">
        <w:t xml:space="preserve">    - C. R-squared</w:t>
      </w:r>
    </w:p>
    <w:p w14:paraId="60EF6460" w14:textId="77777777" w:rsidR="00476E77" w:rsidRPr="00476E77" w:rsidRDefault="00476E77" w:rsidP="00476E77">
      <w:r w:rsidRPr="00476E77">
        <w:t xml:space="preserve">    - D. ROC-AUC</w:t>
      </w:r>
    </w:p>
    <w:p w14:paraId="7539FD14" w14:textId="77777777" w:rsidR="00476E77" w:rsidRPr="00476E77" w:rsidRDefault="00476E77" w:rsidP="00476E77">
      <w:r w:rsidRPr="00476E77">
        <w:t>---</w:t>
      </w:r>
    </w:p>
    <w:p w14:paraId="6BFF6203" w14:textId="4A724898" w:rsidR="00476E77" w:rsidRPr="00476E77" w:rsidRDefault="00476E77" w:rsidP="00476E77">
      <w:pPr>
        <w:pStyle w:val="Heading3"/>
      </w:pPr>
      <w:r w:rsidRPr="00476E77">
        <w:t xml:space="preserve"> </w:t>
      </w:r>
      <w:bookmarkStart w:id="11" w:name="_Toc183032052"/>
      <w:r w:rsidRPr="00476E77">
        <w:t>Section 2: Answers with Clarifications</w:t>
      </w:r>
      <w:bookmarkEnd w:id="11"/>
    </w:p>
    <w:p w14:paraId="612D3BF6" w14:textId="77777777" w:rsidR="00476E77" w:rsidRPr="00476E77" w:rsidRDefault="00476E77" w:rsidP="00476E77">
      <w:r w:rsidRPr="00476E77">
        <w:t>1. **B. A parameter that is set before the learning process begins**</w:t>
      </w:r>
    </w:p>
    <w:p w14:paraId="1F623EB6" w14:textId="77777777" w:rsidR="00476E77" w:rsidRPr="00476E77" w:rsidRDefault="00476E77" w:rsidP="00476E77">
      <w:r w:rsidRPr="00476E77">
        <w:lastRenderedPageBreak/>
        <w:t xml:space="preserve">   - Hyperparameters are not learned during training but set prior to the learning process.</w:t>
      </w:r>
    </w:p>
    <w:p w14:paraId="170C86A4" w14:textId="77777777" w:rsidR="00476E77" w:rsidRPr="00476E77" w:rsidRDefault="00476E77" w:rsidP="00476E77">
      <w:r w:rsidRPr="00476E77">
        <w:t>2. **A. Learning rate; B. Number of layers; C. Dropout rate; D. Batch size**</w:t>
      </w:r>
    </w:p>
    <w:p w14:paraId="5695EFBC" w14:textId="77777777" w:rsidR="00476E77" w:rsidRPr="00476E77" w:rsidRDefault="00476E77" w:rsidP="00476E77">
      <w:r w:rsidRPr="00476E77">
        <w:t xml:space="preserve">   - These are common hyperparameters that can be tuned to optimize model performance.</w:t>
      </w:r>
    </w:p>
    <w:p w14:paraId="511AD4F0" w14:textId="77777777" w:rsidR="00476E77" w:rsidRPr="00476E77" w:rsidRDefault="00476E77" w:rsidP="00476E77">
      <w:r w:rsidRPr="00476E77">
        <w:t>3. **B. To improve model performance**</w:t>
      </w:r>
    </w:p>
    <w:p w14:paraId="0D67ECA2" w14:textId="77777777" w:rsidR="00476E77" w:rsidRPr="00476E77" w:rsidRDefault="00476E77" w:rsidP="00476E77">
      <w:r w:rsidRPr="00476E77">
        <w:t xml:space="preserve">   - Hyperparameter tuning aims to enhance the model's accuracy and generalization.</w:t>
      </w:r>
    </w:p>
    <w:p w14:paraId="66EDB67A" w14:textId="77777777" w:rsidR="00476E77" w:rsidRPr="00476E77" w:rsidRDefault="00476E77" w:rsidP="00476E77">
      <w:r w:rsidRPr="00476E77">
        <w:t>4. **A. Grid Search; B. Random Search; D. Bayesian Optimization**</w:t>
      </w:r>
    </w:p>
    <w:p w14:paraId="487E45EE" w14:textId="77777777" w:rsidR="00476E77" w:rsidRPr="00476E77" w:rsidRDefault="00476E77" w:rsidP="00476E77">
      <w:r w:rsidRPr="00476E77">
        <w:t xml:space="preserve">   - These are common methods used for systematically exploring hyperparameter values.</w:t>
      </w:r>
    </w:p>
    <w:p w14:paraId="2F4D8C9C" w14:textId="77777777" w:rsidR="00476E77" w:rsidRPr="00476E77" w:rsidRDefault="00476E77" w:rsidP="00476E77">
      <w:r w:rsidRPr="00476E77">
        <w:t>5. **B. The step size for updating the model's weights**</w:t>
      </w:r>
    </w:p>
    <w:p w14:paraId="4D180BA5" w14:textId="77777777" w:rsidR="00476E77" w:rsidRPr="00476E77" w:rsidRDefault="00476E77" w:rsidP="00476E77">
      <w:r w:rsidRPr="00476E77">
        <w:t xml:space="preserve">   - Learning rate controls how much to change the model in response to the estimated error each time the model weights are updated.</w:t>
      </w:r>
    </w:p>
    <w:p w14:paraId="2E83A404" w14:textId="77777777" w:rsidR="00476E77" w:rsidRPr="00476E77" w:rsidRDefault="00476E77" w:rsidP="00476E77">
      <w:r w:rsidRPr="00476E77">
        <w:t>6. **A. Dropout; B. Early stopping; C. Weight regularization**</w:t>
      </w:r>
    </w:p>
    <w:p w14:paraId="0B37F696" w14:textId="77777777" w:rsidR="00476E77" w:rsidRPr="00476E77" w:rsidRDefault="00476E77" w:rsidP="00476E77">
      <w:r w:rsidRPr="00476E77">
        <w:t xml:space="preserve">   - These techniques help prevent overfitting, ensuring the model generalizes well to new data.</w:t>
      </w:r>
    </w:p>
    <w:p w14:paraId="7CFB96C1" w14:textId="77777777" w:rsidR="00476E77" w:rsidRPr="00476E77" w:rsidRDefault="00476E77" w:rsidP="00476E77">
      <w:r w:rsidRPr="00476E77">
        <w:t>7. **B. Reduces training time; C. Increases the stability of gradient estimates**</w:t>
      </w:r>
    </w:p>
    <w:p w14:paraId="5AD36824" w14:textId="77777777" w:rsidR="00476E77" w:rsidRPr="00476E77" w:rsidRDefault="00476E77" w:rsidP="00476E77">
      <w:r w:rsidRPr="00476E77">
        <w:t xml:space="preserve">   - Larger batch sizes can make the training more stable but may require more memory.</w:t>
      </w:r>
    </w:p>
    <w:p w14:paraId="7B4F1AFF" w14:textId="77777777" w:rsidR="00476E77" w:rsidRPr="00476E77" w:rsidRDefault="00476E77" w:rsidP="00476E77">
      <w:r w:rsidRPr="00476E77">
        <w:t>8. **A. Accuracy; B. Precision; C. Recall; D. Mean Squared Error**</w:t>
      </w:r>
    </w:p>
    <w:p w14:paraId="24CB9463" w14:textId="77777777" w:rsidR="00476E77" w:rsidRPr="00476E77" w:rsidRDefault="00476E77" w:rsidP="00476E77">
      <w:r w:rsidRPr="00476E77">
        <w:t xml:space="preserve">   - These metrics evaluate different aspects of model performance for classification and regression tasks.</w:t>
      </w:r>
    </w:p>
    <w:p w14:paraId="3108553C" w14:textId="77777777" w:rsidR="00476E77" w:rsidRPr="00476E77" w:rsidRDefault="00476E77" w:rsidP="00476E77">
      <w:r w:rsidRPr="00476E77">
        <w:t>9. **A. One complete pass through the entire training dataset**</w:t>
      </w:r>
    </w:p>
    <w:p w14:paraId="27BAAC46" w14:textId="77777777" w:rsidR="00476E77" w:rsidRPr="00476E77" w:rsidRDefault="00476E77" w:rsidP="00476E77">
      <w:r w:rsidRPr="00476E77">
        <w:t xml:space="preserve">   - An epoch refers to training the model on the entire dataset once.</w:t>
      </w:r>
    </w:p>
    <w:p w14:paraId="3F6FCC3A" w14:textId="77777777" w:rsidR="00476E77" w:rsidRPr="00476E77" w:rsidRDefault="00476E77" w:rsidP="00476E77">
      <w:r w:rsidRPr="00476E77">
        <w:t>10. **A. Data Augmentation; B. Hyperparameter Tuning; C. Transfer Learning**</w:t>
      </w:r>
    </w:p>
    <w:p w14:paraId="3EFA9BE5" w14:textId="77777777" w:rsidR="00476E77" w:rsidRPr="00476E77" w:rsidRDefault="00476E77" w:rsidP="00476E77">
      <w:r w:rsidRPr="00476E77">
        <w:t xml:space="preserve">    - These strategies help improve model performance by enhancing the data and optimizing the training process.</w:t>
      </w:r>
    </w:p>
    <w:p w14:paraId="2F3B7D54" w14:textId="77777777" w:rsidR="00476E77" w:rsidRPr="00476E77" w:rsidRDefault="00476E77" w:rsidP="00476E77">
      <w:r w:rsidRPr="00476E77">
        <w:t>11. **B. To fine-tune hyperparameters**</w:t>
      </w:r>
    </w:p>
    <w:p w14:paraId="1843D0E4" w14:textId="77777777" w:rsidR="00476E77" w:rsidRPr="00476E77" w:rsidRDefault="00476E77" w:rsidP="00476E77">
      <w:r w:rsidRPr="00476E77">
        <w:t xml:space="preserve">    - The validation set is used to tune the hyperparameters and select the best model.</w:t>
      </w:r>
    </w:p>
    <w:p w14:paraId="7CB17857" w14:textId="77777777" w:rsidR="00476E77" w:rsidRPr="00476E77" w:rsidRDefault="00476E77" w:rsidP="00476E77">
      <w:r w:rsidRPr="00476E77">
        <w:t>12. **A. Adjusts the learning rate during training; B. Helps in converging faster; C. Reduces the risk of overshooting the minimum loss**</w:t>
      </w:r>
    </w:p>
    <w:p w14:paraId="3F62A6AE" w14:textId="77777777" w:rsidR="00476E77" w:rsidRPr="00476E77" w:rsidRDefault="00476E77" w:rsidP="00476E77">
      <w:r w:rsidRPr="00476E77">
        <w:lastRenderedPageBreak/>
        <w:t xml:space="preserve">    - Learning rate schedulers adjust the learning rate to optimize the training process.</w:t>
      </w:r>
    </w:p>
    <w:p w14:paraId="46A12B77" w14:textId="77777777" w:rsidR="00476E77" w:rsidRPr="00476E77" w:rsidRDefault="00476E77" w:rsidP="00476E77">
      <w:r w:rsidRPr="00476E77">
        <w:t>13. **A. A method to evaluate model performance by partitioning the data into subsets**</w:t>
      </w:r>
    </w:p>
    <w:p w14:paraId="300D4E4C" w14:textId="77777777" w:rsidR="00476E77" w:rsidRPr="00476E77" w:rsidRDefault="00476E77" w:rsidP="00476E77">
      <w:r w:rsidRPr="00476E77">
        <w:t xml:space="preserve">    - Cross-validation splits the data into subsets to validate the model's performance on different training sets.</w:t>
      </w:r>
    </w:p>
    <w:p w14:paraId="098179D4" w14:textId="77777777" w:rsidR="00476E77" w:rsidRPr="00476E77" w:rsidRDefault="00476E77" w:rsidP="00476E77">
      <w:r w:rsidRPr="00476E77">
        <w:t xml:space="preserve">14. **A. Oversampling the minority class; B. </w:t>
      </w:r>
      <w:proofErr w:type="spellStart"/>
      <w:r w:rsidRPr="00476E77">
        <w:t>Undersampling</w:t>
      </w:r>
      <w:proofErr w:type="spellEnd"/>
      <w:r w:rsidRPr="00476E77">
        <w:t xml:space="preserve"> the majority class; C. Using synthetic data generation methods**</w:t>
      </w:r>
    </w:p>
    <w:p w14:paraId="472B60AE" w14:textId="77777777" w:rsidR="00476E77" w:rsidRPr="00476E77" w:rsidRDefault="00476E77" w:rsidP="00476E77">
      <w:r w:rsidRPr="00476E77">
        <w:t xml:space="preserve">    - These techniques help balance the dataset and improve model performance </w:t>
      </w:r>
      <w:proofErr w:type="gramStart"/>
      <w:r w:rsidRPr="00476E77">
        <w:t>on</w:t>
      </w:r>
      <w:proofErr w:type="gramEnd"/>
      <w:r w:rsidRPr="00476E77">
        <w:t xml:space="preserve"> minority classes.</w:t>
      </w:r>
    </w:p>
    <w:p w14:paraId="6628C28F" w14:textId="77777777" w:rsidR="00476E77" w:rsidRPr="00476E77" w:rsidRDefault="00476E77" w:rsidP="00476E77">
      <w:r w:rsidRPr="00476E77">
        <w:t>15. **A. To prevent overfitting by randomly setting a fraction of input units to zero**</w:t>
      </w:r>
    </w:p>
    <w:p w14:paraId="44BCCF80" w14:textId="77777777" w:rsidR="00476E77" w:rsidRPr="00476E77" w:rsidRDefault="00476E77" w:rsidP="00476E77">
      <w:r w:rsidRPr="00476E77">
        <w:t xml:space="preserve">    - Dropout randomly ignores certain neurons during training, reducing overfitting.</w:t>
      </w:r>
    </w:p>
    <w:p w14:paraId="1A713C64" w14:textId="77777777" w:rsidR="00476E77" w:rsidRPr="00476E77" w:rsidRDefault="00476E77" w:rsidP="00476E77">
      <w:r w:rsidRPr="00476E77">
        <w:t>16. **A. Computational resources; B. Size of the training dataset; C. Model complexity; D. Desired performance metrics**</w:t>
      </w:r>
    </w:p>
    <w:p w14:paraId="05268878" w14:textId="77777777" w:rsidR="00476E77" w:rsidRPr="00476E77" w:rsidRDefault="00476E77" w:rsidP="00476E77">
      <w:r w:rsidRPr="00476E77">
        <w:t xml:space="preserve">    - These factors influence the choice of hyperparameters for efficient and effective training.</w:t>
      </w:r>
    </w:p>
    <w:p w14:paraId="324E29A7" w14:textId="77777777" w:rsidR="00476E77" w:rsidRPr="00476E77" w:rsidRDefault="00476E77" w:rsidP="00476E77">
      <w:r w:rsidRPr="00476E77">
        <w:t>17. **B. Stopping training when the model performance on a validation set stops improving**</w:t>
      </w:r>
    </w:p>
    <w:p w14:paraId="7BA0BF23" w14:textId="77777777" w:rsidR="00476E77" w:rsidRPr="00476E77" w:rsidRDefault="00476E77" w:rsidP="00476E77">
      <w:r w:rsidRPr="00476E77">
        <w:t xml:space="preserve">    - Early stopping monitors the validation performance and stops training to prevent overfitting.</w:t>
      </w:r>
    </w:p>
    <w:p w14:paraId="60D188E4" w14:textId="77777777" w:rsidR="00476E77" w:rsidRPr="00476E77" w:rsidRDefault="00476E77" w:rsidP="00476E77">
      <w:r w:rsidRPr="00476E77">
        <w:t>18. **A. Grid Search; B. Random Search; C. Genetic Algorithms**</w:t>
      </w:r>
    </w:p>
    <w:p w14:paraId="617D7150" w14:textId="77777777" w:rsidR="00476E77" w:rsidRPr="00476E77" w:rsidRDefault="00476E77" w:rsidP="00476E77">
      <w:r w:rsidRPr="00476E77">
        <w:t xml:space="preserve">    - These techniques explore hyperparameter values to find the optimal set.</w:t>
      </w:r>
    </w:p>
    <w:p w14:paraId="2470E5C7" w14:textId="77777777" w:rsidR="00476E77" w:rsidRPr="00476E77" w:rsidRDefault="00476E77" w:rsidP="00476E77">
      <w:r w:rsidRPr="00476E77">
        <w:t>19. **A. To fine-tune hyperparameters**</w:t>
      </w:r>
    </w:p>
    <w:p w14:paraId="1A2BC35C" w14:textId="77777777" w:rsidR="00476E77" w:rsidRPr="00476E77" w:rsidRDefault="00476E77" w:rsidP="00476E77">
      <w:r w:rsidRPr="00476E77">
        <w:t xml:space="preserve">    - The validation set helps in adjusting hyperparameters to improve model performance.</w:t>
      </w:r>
    </w:p>
    <w:p w14:paraId="1BF25F84" w14:textId="77777777" w:rsidR="00476E77" w:rsidRPr="00476E77" w:rsidRDefault="00476E77" w:rsidP="00476E77">
      <w:r w:rsidRPr="00476E77">
        <w:t>20. **A. Mean Absolute Error; B. Mean Squared Error; C. R-squared**</w:t>
      </w:r>
    </w:p>
    <w:p w14:paraId="3C46FC2E" w14:textId="77777777" w:rsidR="00476E77" w:rsidRPr="00476E77" w:rsidRDefault="00476E77" w:rsidP="00476E77">
      <w:r w:rsidRPr="00476E77">
        <w:t xml:space="preserve">    - These metrics evaluate the performance of regression models.</w:t>
      </w:r>
    </w:p>
    <w:p w14:paraId="2F250DDB" w14:textId="5862678F" w:rsidR="00F95737" w:rsidRDefault="00F95737" w:rsidP="00F95737">
      <w:pPr>
        <w:pStyle w:val="Heading2"/>
      </w:pPr>
      <w:bookmarkStart w:id="12" w:name="_Toc183025732"/>
      <w:bookmarkStart w:id="13" w:name="_Toc183032053"/>
      <w:r w:rsidRPr="00F95737">
        <w:t>Convolutional Neural Networks</w:t>
      </w:r>
      <w:bookmarkEnd w:id="12"/>
      <w:bookmarkEnd w:id="13"/>
    </w:p>
    <w:p w14:paraId="35B6E054" w14:textId="1D57C41D" w:rsidR="000B4E41" w:rsidRDefault="000B4E41" w:rsidP="000B4E41">
      <w:pPr>
        <w:pStyle w:val="Heading3"/>
      </w:pPr>
      <w:r>
        <w:t xml:space="preserve"> </w:t>
      </w:r>
      <w:bookmarkStart w:id="14" w:name="_Toc183032054"/>
      <w:r>
        <w:t>Section 1: Questions</w:t>
      </w:r>
      <w:bookmarkEnd w:id="14"/>
    </w:p>
    <w:p w14:paraId="09D14607" w14:textId="77777777" w:rsidR="000B4E41" w:rsidRDefault="000B4E41" w:rsidP="000B4E41">
      <w:r>
        <w:t>1. What is the primary purpose of a Convolutional Neural Network (CNN)?</w:t>
      </w:r>
    </w:p>
    <w:p w14:paraId="3C78306B" w14:textId="77777777" w:rsidR="000B4E41" w:rsidRDefault="000B4E41" w:rsidP="000B4E41">
      <w:r>
        <w:t xml:space="preserve">   - A. To process sequential data</w:t>
      </w:r>
    </w:p>
    <w:p w14:paraId="69E64359" w14:textId="77777777" w:rsidR="000B4E41" w:rsidRDefault="000B4E41" w:rsidP="000B4E41">
      <w:r>
        <w:lastRenderedPageBreak/>
        <w:t xml:space="preserve">   - B. To process image data</w:t>
      </w:r>
    </w:p>
    <w:p w14:paraId="41B29C4D" w14:textId="77777777" w:rsidR="000B4E41" w:rsidRDefault="000B4E41" w:rsidP="000B4E41">
      <w:r>
        <w:t xml:space="preserve">   - C. To perform regression tasks</w:t>
      </w:r>
    </w:p>
    <w:p w14:paraId="7C23102F" w14:textId="77777777" w:rsidR="000B4E41" w:rsidRDefault="000B4E41" w:rsidP="000B4E41">
      <w:r>
        <w:t xml:space="preserve">   - D. To solve clustering problems</w:t>
      </w:r>
    </w:p>
    <w:p w14:paraId="6830CF96" w14:textId="77777777" w:rsidR="000B4E41" w:rsidRDefault="000B4E41" w:rsidP="000B4E41"/>
    <w:p w14:paraId="339898B7" w14:textId="77777777" w:rsidR="000B4E41" w:rsidRDefault="000B4E41" w:rsidP="000B4E41">
      <w:r>
        <w:t xml:space="preserve">2. Which of the following layers are typically found in </w:t>
      </w:r>
      <w:proofErr w:type="gramStart"/>
      <w:r>
        <w:t>a CNN</w:t>
      </w:r>
      <w:proofErr w:type="gramEnd"/>
      <w:r>
        <w:t>? (Multiple correct options)</w:t>
      </w:r>
    </w:p>
    <w:p w14:paraId="00277B8D" w14:textId="77777777" w:rsidR="000B4E41" w:rsidRDefault="000B4E41" w:rsidP="000B4E41">
      <w:r>
        <w:t xml:space="preserve">   - A. Convolutional layer</w:t>
      </w:r>
    </w:p>
    <w:p w14:paraId="05BB8640" w14:textId="77777777" w:rsidR="000B4E41" w:rsidRDefault="000B4E41" w:rsidP="000B4E41">
      <w:r>
        <w:t xml:space="preserve">   - B. Recurrent layer</w:t>
      </w:r>
    </w:p>
    <w:p w14:paraId="0619F74F" w14:textId="77777777" w:rsidR="000B4E41" w:rsidRDefault="000B4E41" w:rsidP="000B4E41">
      <w:r>
        <w:t xml:space="preserve">   - C. Pooling layer</w:t>
      </w:r>
    </w:p>
    <w:p w14:paraId="2D313A13" w14:textId="77777777" w:rsidR="000B4E41" w:rsidRDefault="000B4E41" w:rsidP="000B4E41">
      <w:r>
        <w:t xml:space="preserve">   - D. Fully connected layer</w:t>
      </w:r>
    </w:p>
    <w:p w14:paraId="548DAA2F" w14:textId="77777777" w:rsidR="000B4E41" w:rsidRDefault="000B4E41" w:rsidP="000B4E41"/>
    <w:p w14:paraId="59C6AA8C" w14:textId="77777777" w:rsidR="000B4E41" w:rsidRDefault="000B4E41" w:rsidP="000B4E41">
      <w:r>
        <w:t>3. What is a kernel (or filter) in the context of CNNs?</w:t>
      </w:r>
    </w:p>
    <w:p w14:paraId="35899A5F" w14:textId="77777777" w:rsidR="000B4E41" w:rsidRDefault="000B4E41" w:rsidP="000B4E41">
      <w:r>
        <w:t xml:space="preserve">   - A. A function to activate neurons</w:t>
      </w:r>
    </w:p>
    <w:p w14:paraId="7AF3FC5C" w14:textId="77777777" w:rsidR="000B4E41" w:rsidRDefault="000B4E41" w:rsidP="000B4E41">
      <w:r>
        <w:t xml:space="preserve">   - B. A small matrix used to detect features</w:t>
      </w:r>
    </w:p>
    <w:p w14:paraId="7D254B0E" w14:textId="77777777" w:rsidR="000B4E41" w:rsidRDefault="000B4E41" w:rsidP="000B4E41">
      <w:r>
        <w:t xml:space="preserve">   - C. A method for pooling operations</w:t>
      </w:r>
    </w:p>
    <w:p w14:paraId="1ABD5F2F" w14:textId="77777777" w:rsidR="000B4E41" w:rsidRDefault="000B4E41" w:rsidP="000B4E41">
      <w:r>
        <w:t xml:space="preserve">   - D. A technique to prevent overfitting</w:t>
      </w:r>
    </w:p>
    <w:p w14:paraId="6DF954BB" w14:textId="77777777" w:rsidR="000B4E41" w:rsidRDefault="000B4E41" w:rsidP="000B4E41"/>
    <w:p w14:paraId="11346ECA" w14:textId="77777777" w:rsidR="000B4E41" w:rsidRDefault="000B4E41" w:rsidP="000B4E41">
      <w:r>
        <w:t>4. (Multiple correct options) Which of the following are common activation functions used in CNNs?</w:t>
      </w:r>
    </w:p>
    <w:p w14:paraId="238B01BE" w14:textId="77777777" w:rsidR="000B4E41" w:rsidRDefault="000B4E41" w:rsidP="000B4E41">
      <w:r>
        <w:t xml:space="preserve">   - A. </w:t>
      </w:r>
      <w:proofErr w:type="spellStart"/>
      <w:r>
        <w:t>ReLU</w:t>
      </w:r>
      <w:proofErr w:type="spellEnd"/>
    </w:p>
    <w:p w14:paraId="26CE9F01" w14:textId="77777777" w:rsidR="000B4E41" w:rsidRDefault="000B4E41" w:rsidP="000B4E41">
      <w:r>
        <w:t xml:space="preserve">   - B. Sigmoid</w:t>
      </w:r>
    </w:p>
    <w:p w14:paraId="5FB6C00E" w14:textId="77777777" w:rsidR="000B4E41" w:rsidRDefault="000B4E41" w:rsidP="000B4E41">
      <w:r>
        <w:t xml:space="preserve">   - C. Tanh</w:t>
      </w:r>
    </w:p>
    <w:p w14:paraId="00F2B900" w14:textId="77777777" w:rsidR="000B4E41" w:rsidRDefault="000B4E41" w:rsidP="000B4E41">
      <w:r>
        <w:t xml:space="preserve">   - D. </w:t>
      </w:r>
      <w:proofErr w:type="spellStart"/>
      <w:r>
        <w:t>Softmax</w:t>
      </w:r>
      <w:proofErr w:type="spellEnd"/>
    </w:p>
    <w:p w14:paraId="7AAFD54A" w14:textId="77777777" w:rsidR="000B4E41" w:rsidRDefault="000B4E41" w:rsidP="000B4E41"/>
    <w:p w14:paraId="4696831A" w14:textId="77777777" w:rsidR="000B4E41" w:rsidRDefault="000B4E41" w:rsidP="000B4E41">
      <w:r>
        <w:t xml:space="preserve">5. What is the role of the pooling layer in </w:t>
      </w:r>
      <w:proofErr w:type="gramStart"/>
      <w:r>
        <w:t>a CNN</w:t>
      </w:r>
      <w:proofErr w:type="gramEnd"/>
      <w:r>
        <w:t>?</w:t>
      </w:r>
    </w:p>
    <w:p w14:paraId="17304E32" w14:textId="77777777" w:rsidR="000B4E41" w:rsidRDefault="000B4E41" w:rsidP="000B4E41">
      <w:r>
        <w:t xml:space="preserve">   - A. To reduce the spatial dimensions of the input</w:t>
      </w:r>
    </w:p>
    <w:p w14:paraId="33348E29" w14:textId="77777777" w:rsidR="000B4E41" w:rsidRDefault="000B4E41" w:rsidP="000B4E41">
      <w:r>
        <w:t xml:space="preserve">   - B. To increase the number of features</w:t>
      </w:r>
    </w:p>
    <w:p w14:paraId="023E8501" w14:textId="77777777" w:rsidR="000B4E41" w:rsidRDefault="000B4E41" w:rsidP="000B4E41">
      <w:r>
        <w:lastRenderedPageBreak/>
        <w:t xml:space="preserve">   - C. To perform activation functions</w:t>
      </w:r>
    </w:p>
    <w:p w14:paraId="33811D21" w14:textId="77777777" w:rsidR="000B4E41" w:rsidRDefault="000B4E41" w:rsidP="000B4E41">
      <w:r>
        <w:t xml:space="preserve">   - D. To combine features</w:t>
      </w:r>
    </w:p>
    <w:p w14:paraId="7B474371" w14:textId="77777777" w:rsidR="000B4E41" w:rsidRDefault="000B4E41" w:rsidP="000B4E41"/>
    <w:p w14:paraId="77F34FB1" w14:textId="77777777" w:rsidR="000B4E41" w:rsidRDefault="000B4E41" w:rsidP="000B4E41">
      <w:r>
        <w:t>6. (Multiple correct options) Which of the following are types of pooling used in CNNs?</w:t>
      </w:r>
    </w:p>
    <w:p w14:paraId="4C452D11" w14:textId="77777777" w:rsidR="000B4E41" w:rsidRDefault="000B4E41" w:rsidP="000B4E41">
      <w:r>
        <w:t xml:space="preserve">   - A. Max pooling</w:t>
      </w:r>
    </w:p>
    <w:p w14:paraId="14DEB115" w14:textId="77777777" w:rsidR="000B4E41" w:rsidRDefault="000B4E41" w:rsidP="000B4E41">
      <w:r>
        <w:t xml:space="preserve">   - B. Min pooling</w:t>
      </w:r>
    </w:p>
    <w:p w14:paraId="3E3C262E" w14:textId="77777777" w:rsidR="000B4E41" w:rsidRDefault="000B4E41" w:rsidP="000B4E41">
      <w:r>
        <w:t xml:space="preserve">   - C. Average pooling</w:t>
      </w:r>
    </w:p>
    <w:p w14:paraId="24918B5A" w14:textId="77777777" w:rsidR="000B4E41" w:rsidRDefault="000B4E41" w:rsidP="000B4E41">
      <w:r>
        <w:t xml:space="preserve">   - D. Sum pooling</w:t>
      </w:r>
    </w:p>
    <w:p w14:paraId="7E9BD0F6" w14:textId="77777777" w:rsidR="000B4E41" w:rsidRDefault="000B4E41" w:rsidP="000B4E41"/>
    <w:p w14:paraId="3AAC6255" w14:textId="77777777" w:rsidR="000B4E41" w:rsidRDefault="000B4E41" w:rsidP="000B4E41">
      <w:r>
        <w:t>7. What is the main advantage of using Convolutional layers over Fully connected layers in image processing tasks?</w:t>
      </w:r>
    </w:p>
    <w:p w14:paraId="02451F30" w14:textId="77777777" w:rsidR="000B4E41" w:rsidRDefault="000B4E41" w:rsidP="000B4E41">
      <w:r>
        <w:t xml:space="preserve">   - A. Convolutional layers are easier to implement</w:t>
      </w:r>
    </w:p>
    <w:p w14:paraId="30CA32C7" w14:textId="77777777" w:rsidR="000B4E41" w:rsidRDefault="000B4E41" w:rsidP="000B4E41">
      <w:r>
        <w:t xml:space="preserve">   - B. Convolutional layers require fewer parameters</w:t>
      </w:r>
    </w:p>
    <w:p w14:paraId="580ADAEE" w14:textId="77777777" w:rsidR="000B4E41" w:rsidRDefault="000B4E41" w:rsidP="000B4E41">
      <w:r>
        <w:t xml:space="preserve">   - C. Convolutional layers are less computationally intensive</w:t>
      </w:r>
    </w:p>
    <w:p w14:paraId="337DB6C0" w14:textId="77777777" w:rsidR="000B4E41" w:rsidRDefault="000B4E41" w:rsidP="000B4E41">
      <w:r>
        <w:t xml:space="preserve">   - D. Convolutional layers can better capture spatial hierarchies</w:t>
      </w:r>
    </w:p>
    <w:p w14:paraId="78D8B8DE" w14:textId="77777777" w:rsidR="000B4E41" w:rsidRDefault="000B4E41" w:rsidP="000B4E41"/>
    <w:p w14:paraId="2D3903AD" w14:textId="77777777" w:rsidR="000B4E41" w:rsidRDefault="000B4E41" w:rsidP="000B4E41">
      <w:r>
        <w:t>8. (Multiple correct options) Which of the following techniques can be used to prevent overfitting in CNNs?</w:t>
      </w:r>
    </w:p>
    <w:p w14:paraId="7F4ED464" w14:textId="77777777" w:rsidR="000B4E41" w:rsidRDefault="000B4E41" w:rsidP="000B4E41">
      <w:r>
        <w:t xml:space="preserve">   - A. Dropout</w:t>
      </w:r>
    </w:p>
    <w:p w14:paraId="0E370AA6" w14:textId="77777777" w:rsidR="000B4E41" w:rsidRDefault="000B4E41" w:rsidP="000B4E41">
      <w:r>
        <w:t xml:space="preserve">   - B. Data Augmentation</w:t>
      </w:r>
    </w:p>
    <w:p w14:paraId="70A041C4" w14:textId="77777777" w:rsidR="000B4E41" w:rsidRDefault="000B4E41" w:rsidP="000B4E41">
      <w:r>
        <w:t xml:space="preserve">   - C. Batch Normalization</w:t>
      </w:r>
    </w:p>
    <w:p w14:paraId="4F07F6A3" w14:textId="77777777" w:rsidR="000B4E41" w:rsidRDefault="000B4E41" w:rsidP="000B4E41">
      <w:r>
        <w:t xml:space="preserve">   - D. Weight Initialization</w:t>
      </w:r>
    </w:p>
    <w:p w14:paraId="7F8D9D8F" w14:textId="77777777" w:rsidR="000B4E41" w:rsidRDefault="000B4E41" w:rsidP="000B4E41"/>
    <w:p w14:paraId="76E268B0" w14:textId="77777777" w:rsidR="000B4E41" w:rsidRDefault="000B4E41" w:rsidP="000B4E41">
      <w:r>
        <w:t>9. What does a stride in a CNN refer to?</w:t>
      </w:r>
    </w:p>
    <w:p w14:paraId="66D71DF3" w14:textId="77777777" w:rsidR="000B4E41" w:rsidRDefault="000B4E41" w:rsidP="000B4E41">
      <w:r>
        <w:t xml:space="preserve">   - A. The number of layers in the network</w:t>
      </w:r>
    </w:p>
    <w:p w14:paraId="65A4D069" w14:textId="77777777" w:rsidR="000B4E41" w:rsidRDefault="000B4E41" w:rsidP="000B4E41">
      <w:r>
        <w:t xml:space="preserve">   - B. The step size by which the kernel moves across the input</w:t>
      </w:r>
    </w:p>
    <w:p w14:paraId="7EDC43E0" w14:textId="77777777" w:rsidR="000B4E41" w:rsidRDefault="000B4E41" w:rsidP="000B4E41">
      <w:r>
        <w:t xml:space="preserve">   - C. The depth of the input channels</w:t>
      </w:r>
    </w:p>
    <w:p w14:paraId="6324F29E" w14:textId="77777777" w:rsidR="000B4E41" w:rsidRDefault="000B4E41" w:rsidP="000B4E41">
      <w:r>
        <w:lastRenderedPageBreak/>
        <w:t xml:space="preserve">   - D. The pooling operation</w:t>
      </w:r>
    </w:p>
    <w:p w14:paraId="1B7C762F" w14:textId="77777777" w:rsidR="000B4E41" w:rsidRDefault="000B4E41" w:rsidP="000B4E41"/>
    <w:p w14:paraId="10CEBA4D" w14:textId="77777777" w:rsidR="000B4E41" w:rsidRDefault="000B4E41" w:rsidP="000B4E41">
      <w:r>
        <w:t>10. (Multiple correct options) What are the benefits of using Batch Normalization in CNNs?</w:t>
      </w:r>
    </w:p>
    <w:p w14:paraId="65CDCB8D" w14:textId="77777777" w:rsidR="000B4E41" w:rsidRDefault="000B4E41" w:rsidP="000B4E41">
      <w:r>
        <w:t xml:space="preserve">    - A. It accelerates training</w:t>
      </w:r>
    </w:p>
    <w:p w14:paraId="2306C72D" w14:textId="77777777" w:rsidR="000B4E41" w:rsidRDefault="000B4E41" w:rsidP="000B4E41">
      <w:r>
        <w:t xml:space="preserve">    - B. It helps prevent overfitting</w:t>
      </w:r>
    </w:p>
    <w:p w14:paraId="5613D2DA" w14:textId="77777777" w:rsidR="000B4E41" w:rsidRDefault="000B4E41" w:rsidP="000B4E41">
      <w:r>
        <w:t xml:space="preserve">    - C. It reduces the need for Dropout</w:t>
      </w:r>
    </w:p>
    <w:p w14:paraId="518CD64D" w14:textId="77777777" w:rsidR="000B4E41" w:rsidRDefault="000B4E41" w:rsidP="000B4E41">
      <w:r>
        <w:t xml:space="preserve">    - D. It stabilizes the learning process</w:t>
      </w:r>
    </w:p>
    <w:p w14:paraId="23063166" w14:textId="77777777" w:rsidR="000B4E41" w:rsidRDefault="000B4E41" w:rsidP="000B4E41"/>
    <w:p w14:paraId="3FA1DF56" w14:textId="77777777" w:rsidR="000B4E41" w:rsidRDefault="000B4E41" w:rsidP="000B4E41">
      <w:r>
        <w:t xml:space="preserve">11. How does the </w:t>
      </w:r>
      <w:proofErr w:type="spellStart"/>
      <w:r>
        <w:t>ReLU</w:t>
      </w:r>
      <w:proofErr w:type="spellEnd"/>
      <w:r>
        <w:t xml:space="preserve"> activation function work?</w:t>
      </w:r>
    </w:p>
    <w:p w14:paraId="4001B272" w14:textId="77777777" w:rsidR="000B4E41" w:rsidRDefault="000B4E41" w:rsidP="000B4E41">
      <w:r>
        <w:t xml:space="preserve">    - A. It outputs the input directly</w:t>
      </w:r>
    </w:p>
    <w:p w14:paraId="1C278ED7" w14:textId="77777777" w:rsidR="000B4E41" w:rsidRDefault="000B4E41" w:rsidP="000B4E41">
      <w:r>
        <w:t xml:space="preserve">    - B. It outputs zero for any negative input and the input itself for any positive input</w:t>
      </w:r>
    </w:p>
    <w:p w14:paraId="349F9643" w14:textId="77777777" w:rsidR="000B4E41" w:rsidRDefault="000B4E41" w:rsidP="000B4E41">
      <w:r>
        <w:t xml:space="preserve">    - C. It outputs the exponentiation of the input</w:t>
      </w:r>
    </w:p>
    <w:p w14:paraId="69545F1B" w14:textId="77777777" w:rsidR="000B4E41" w:rsidRDefault="000B4E41" w:rsidP="000B4E41">
      <w:r>
        <w:t xml:space="preserve">    - D. It normalizes the input to a range of [0, 1]</w:t>
      </w:r>
    </w:p>
    <w:p w14:paraId="64D175AF" w14:textId="77777777" w:rsidR="000B4E41" w:rsidRDefault="000B4E41" w:rsidP="000B4E41"/>
    <w:p w14:paraId="529CA379" w14:textId="77777777" w:rsidR="000B4E41" w:rsidRDefault="000B4E41" w:rsidP="000B4E41">
      <w:r>
        <w:t xml:space="preserve">12. (Multiple correct options) What are the characteristics of the </w:t>
      </w:r>
      <w:proofErr w:type="spellStart"/>
      <w:r>
        <w:t>Softmax</w:t>
      </w:r>
      <w:proofErr w:type="spellEnd"/>
      <w:r>
        <w:t xml:space="preserve"> activation function?</w:t>
      </w:r>
    </w:p>
    <w:p w14:paraId="5E383E2F" w14:textId="77777777" w:rsidR="000B4E41" w:rsidRDefault="000B4E41" w:rsidP="000B4E41">
      <w:r>
        <w:t xml:space="preserve">    - A. It is used in the output layer of classification models</w:t>
      </w:r>
    </w:p>
    <w:p w14:paraId="2EB67A20" w14:textId="77777777" w:rsidR="000B4E41" w:rsidRDefault="000B4E41" w:rsidP="000B4E41">
      <w:r>
        <w:t xml:space="preserve">    - B. It squashes outputs to a range of [0, 1]</w:t>
      </w:r>
    </w:p>
    <w:p w14:paraId="2977EA6E" w14:textId="77777777" w:rsidR="000B4E41" w:rsidRDefault="000B4E41" w:rsidP="000B4E41">
      <w:r>
        <w:t xml:space="preserve">    - C. It is useful for multi-class classification problems</w:t>
      </w:r>
    </w:p>
    <w:p w14:paraId="78693867" w14:textId="77777777" w:rsidR="000B4E41" w:rsidRDefault="000B4E41" w:rsidP="000B4E41">
      <w:r>
        <w:t xml:space="preserve">    - D. It is a type of pooling function</w:t>
      </w:r>
    </w:p>
    <w:p w14:paraId="77A5BB54" w14:textId="77777777" w:rsidR="000B4E41" w:rsidRDefault="000B4E41" w:rsidP="000B4E41"/>
    <w:p w14:paraId="2C1085B8" w14:textId="77777777" w:rsidR="000B4E41" w:rsidRDefault="000B4E41" w:rsidP="000B4E41">
      <w:r>
        <w:t>13. What is the purpose of padding in CNNs?</w:t>
      </w:r>
    </w:p>
    <w:p w14:paraId="10E6B598" w14:textId="77777777" w:rsidR="000B4E41" w:rsidRDefault="000B4E41" w:rsidP="000B4E41">
      <w:r>
        <w:t xml:space="preserve">    - A. To reduce the number of parameters</w:t>
      </w:r>
    </w:p>
    <w:p w14:paraId="7DD14236" w14:textId="77777777" w:rsidR="000B4E41" w:rsidRDefault="000B4E41" w:rsidP="000B4E41">
      <w:r>
        <w:t xml:space="preserve">    - B. To increase the spatial size of the input</w:t>
      </w:r>
    </w:p>
    <w:p w14:paraId="5FE60215" w14:textId="77777777" w:rsidR="000B4E41" w:rsidRDefault="000B4E41" w:rsidP="000B4E41">
      <w:r>
        <w:t xml:space="preserve">    - C. To avoid losing information at the borders of the input</w:t>
      </w:r>
    </w:p>
    <w:p w14:paraId="15EAD232" w14:textId="77777777" w:rsidR="000B4E41" w:rsidRDefault="000B4E41" w:rsidP="000B4E41">
      <w:r>
        <w:t xml:space="preserve">    - D. To perform activation functions</w:t>
      </w:r>
    </w:p>
    <w:p w14:paraId="6C8E9796" w14:textId="77777777" w:rsidR="000B4E41" w:rsidRDefault="000B4E41" w:rsidP="000B4E41"/>
    <w:p w14:paraId="355A4403" w14:textId="77777777" w:rsidR="000B4E41" w:rsidRDefault="000B4E41" w:rsidP="000B4E41">
      <w:r>
        <w:t>14. (Multiple correct options) Which of the following are common loss functions used in training CNNs?</w:t>
      </w:r>
    </w:p>
    <w:p w14:paraId="62EFFDEE" w14:textId="77777777" w:rsidR="000B4E41" w:rsidRDefault="000B4E41" w:rsidP="000B4E41">
      <w:r>
        <w:t xml:space="preserve">    - A. Cross-Entropy Loss</w:t>
      </w:r>
    </w:p>
    <w:p w14:paraId="2BED814F" w14:textId="77777777" w:rsidR="000B4E41" w:rsidRDefault="000B4E41" w:rsidP="000B4E41">
      <w:r>
        <w:t xml:space="preserve">    - B. Mean Squared Error</w:t>
      </w:r>
    </w:p>
    <w:p w14:paraId="5186721D" w14:textId="77777777" w:rsidR="000B4E41" w:rsidRDefault="000B4E41" w:rsidP="000B4E41">
      <w:r>
        <w:t xml:space="preserve">    - C. Hinge Loss</w:t>
      </w:r>
    </w:p>
    <w:p w14:paraId="2DD4A824" w14:textId="77777777" w:rsidR="000B4E41" w:rsidRDefault="000B4E41" w:rsidP="000B4E41">
      <w:r>
        <w:t xml:space="preserve">    - D. Absolute Error Loss</w:t>
      </w:r>
    </w:p>
    <w:p w14:paraId="52432C3E" w14:textId="77777777" w:rsidR="000B4E41" w:rsidRDefault="000B4E41" w:rsidP="000B4E41"/>
    <w:p w14:paraId="76052514" w14:textId="77777777" w:rsidR="000B4E41" w:rsidRDefault="000B4E41" w:rsidP="000B4E41">
      <w:r>
        <w:t>15. What is the main difference between valid and same padding?</w:t>
      </w:r>
    </w:p>
    <w:p w14:paraId="3E6C794F" w14:textId="77777777" w:rsidR="000B4E41" w:rsidRDefault="000B4E41" w:rsidP="000B4E41">
      <w:r>
        <w:t xml:space="preserve">    - A. Valid padding adds zeros around the input, same padding does not</w:t>
      </w:r>
    </w:p>
    <w:p w14:paraId="6276AE14" w14:textId="77777777" w:rsidR="000B4E41" w:rsidRDefault="000B4E41" w:rsidP="000B4E41">
      <w:r>
        <w:t xml:space="preserve">    - B. Same padding adds zeros around the input, valid padding does not</w:t>
      </w:r>
    </w:p>
    <w:p w14:paraId="7E01220F" w14:textId="77777777" w:rsidR="000B4E41" w:rsidRDefault="000B4E41" w:rsidP="000B4E41">
      <w:r>
        <w:t xml:space="preserve">    - C. Valid padding reduces the spatial dimension, same padding maintains it</w:t>
      </w:r>
    </w:p>
    <w:p w14:paraId="0C848FC4" w14:textId="77777777" w:rsidR="000B4E41" w:rsidRDefault="000B4E41" w:rsidP="000B4E41">
      <w:r>
        <w:t xml:space="preserve">    - D. Same padding reduces the spatial dimension, valid padding maintains it</w:t>
      </w:r>
    </w:p>
    <w:p w14:paraId="548BFE7C" w14:textId="77777777" w:rsidR="000B4E41" w:rsidRDefault="000B4E41" w:rsidP="000B4E41"/>
    <w:p w14:paraId="19AEC24D" w14:textId="77777777" w:rsidR="000B4E41" w:rsidRDefault="000B4E41" w:rsidP="000B4E41">
      <w:r>
        <w:t>16. (Multiple correct options) Which of the following can be considered hyperparameters in a CNN?</w:t>
      </w:r>
    </w:p>
    <w:p w14:paraId="6060C2FC" w14:textId="77777777" w:rsidR="000B4E41" w:rsidRDefault="000B4E41" w:rsidP="000B4E41">
      <w:r>
        <w:t xml:space="preserve">    - A. Learning rate</w:t>
      </w:r>
    </w:p>
    <w:p w14:paraId="7B253488" w14:textId="77777777" w:rsidR="000B4E41" w:rsidRDefault="000B4E41" w:rsidP="000B4E41">
      <w:r>
        <w:t xml:space="preserve">    - B. Number of filters</w:t>
      </w:r>
    </w:p>
    <w:p w14:paraId="5D5D3054" w14:textId="77777777" w:rsidR="000B4E41" w:rsidRDefault="000B4E41" w:rsidP="000B4E41">
      <w:r>
        <w:t xml:space="preserve">    - C. Filter size</w:t>
      </w:r>
    </w:p>
    <w:p w14:paraId="5B13E825" w14:textId="77777777" w:rsidR="000B4E41" w:rsidRDefault="000B4E41" w:rsidP="000B4E41">
      <w:r>
        <w:t xml:space="preserve">    - D. Activation function</w:t>
      </w:r>
    </w:p>
    <w:p w14:paraId="25BDC748" w14:textId="77777777" w:rsidR="000B4E41" w:rsidRDefault="000B4E41" w:rsidP="000B4E41"/>
    <w:p w14:paraId="7C92E7F3" w14:textId="77777777" w:rsidR="000B4E41" w:rsidRDefault="000B4E41" w:rsidP="000B4E41">
      <w:r>
        <w:t>17. What is the typical use of a Flatten layer in a CNN?</w:t>
      </w:r>
    </w:p>
    <w:p w14:paraId="2AD94A78" w14:textId="77777777" w:rsidR="000B4E41" w:rsidRDefault="000B4E41" w:rsidP="000B4E41">
      <w:r>
        <w:t xml:space="preserve">    - A. To pool the input</w:t>
      </w:r>
    </w:p>
    <w:p w14:paraId="6D0A945D" w14:textId="77777777" w:rsidR="000B4E41" w:rsidRDefault="000B4E41" w:rsidP="000B4E41">
      <w:r>
        <w:t xml:space="preserve">    - B. To perform convolution operations</w:t>
      </w:r>
    </w:p>
    <w:p w14:paraId="49EAAB85" w14:textId="77777777" w:rsidR="000B4E41" w:rsidRDefault="000B4E41" w:rsidP="000B4E41">
      <w:r>
        <w:t xml:space="preserve">    - C. To convert a 2D matrix into a 1D vector</w:t>
      </w:r>
    </w:p>
    <w:p w14:paraId="4AC2F158" w14:textId="77777777" w:rsidR="000B4E41" w:rsidRDefault="000B4E41" w:rsidP="000B4E41">
      <w:r>
        <w:t xml:space="preserve">    - D. To apply activation functions</w:t>
      </w:r>
    </w:p>
    <w:p w14:paraId="33B1A99E" w14:textId="77777777" w:rsidR="000B4E41" w:rsidRDefault="000B4E41" w:rsidP="000B4E41"/>
    <w:p w14:paraId="41C4D469" w14:textId="77777777" w:rsidR="000B4E41" w:rsidRDefault="000B4E41" w:rsidP="000B4E41">
      <w:r>
        <w:lastRenderedPageBreak/>
        <w:t>18. (Multiple correct options) Which tasks are CNNs particularly well-suited for?</w:t>
      </w:r>
    </w:p>
    <w:p w14:paraId="37159AF5" w14:textId="77777777" w:rsidR="000B4E41" w:rsidRDefault="000B4E41" w:rsidP="000B4E41">
      <w:r>
        <w:t xml:space="preserve">    - A. Image classification</w:t>
      </w:r>
    </w:p>
    <w:p w14:paraId="52E68889" w14:textId="77777777" w:rsidR="000B4E41" w:rsidRDefault="000B4E41" w:rsidP="000B4E41">
      <w:r>
        <w:t xml:space="preserve">    - B. Time series prediction</w:t>
      </w:r>
    </w:p>
    <w:p w14:paraId="7110E04F" w14:textId="77777777" w:rsidR="000B4E41" w:rsidRDefault="000B4E41" w:rsidP="000B4E41">
      <w:r>
        <w:t xml:space="preserve">    - C. Object detection</w:t>
      </w:r>
    </w:p>
    <w:p w14:paraId="2F7A3029" w14:textId="77777777" w:rsidR="000B4E41" w:rsidRDefault="000B4E41" w:rsidP="000B4E41">
      <w:r>
        <w:t xml:space="preserve">    - D. Natural language processing</w:t>
      </w:r>
    </w:p>
    <w:p w14:paraId="7D96594D" w14:textId="77777777" w:rsidR="000B4E41" w:rsidRDefault="000B4E41" w:rsidP="000B4E41"/>
    <w:p w14:paraId="0BECD8F6" w14:textId="77777777" w:rsidR="000B4E41" w:rsidRDefault="000B4E41" w:rsidP="000B4E41">
      <w:r>
        <w:t>19. What does the term 'epoch' refer to in the context of training CNNs?</w:t>
      </w:r>
    </w:p>
    <w:p w14:paraId="184BFDC2" w14:textId="77777777" w:rsidR="000B4E41" w:rsidRDefault="000B4E41" w:rsidP="000B4E41">
      <w:r>
        <w:t xml:space="preserve">    - A. One complete pass through the entire training dataset</w:t>
      </w:r>
    </w:p>
    <w:p w14:paraId="3652AB48" w14:textId="77777777" w:rsidR="000B4E41" w:rsidRDefault="000B4E41" w:rsidP="000B4E41">
      <w:r>
        <w:t xml:space="preserve">    - B. The number of layers in the network</w:t>
      </w:r>
    </w:p>
    <w:p w14:paraId="1C81BEA7" w14:textId="77777777" w:rsidR="000B4E41" w:rsidRDefault="000B4E41" w:rsidP="000B4E41">
      <w:r>
        <w:t xml:space="preserve">    - C. The number of filters in each layer</w:t>
      </w:r>
    </w:p>
    <w:p w14:paraId="387BC9CF" w14:textId="77777777" w:rsidR="000B4E41" w:rsidRDefault="000B4E41" w:rsidP="000B4E41">
      <w:r>
        <w:t xml:space="preserve">    - D. The total number of iterations</w:t>
      </w:r>
    </w:p>
    <w:p w14:paraId="7FF9EC6D" w14:textId="77777777" w:rsidR="000B4E41" w:rsidRDefault="000B4E41" w:rsidP="000B4E41"/>
    <w:p w14:paraId="31F016D2" w14:textId="77777777" w:rsidR="000B4E41" w:rsidRDefault="000B4E41" w:rsidP="000B4E41">
      <w:r>
        <w:t>20. (Multiple correct options) What are the advantages of using transfer learning in CNNs?</w:t>
      </w:r>
    </w:p>
    <w:p w14:paraId="62A84EA1" w14:textId="77777777" w:rsidR="000B4E41" w:rsidRDefault="000B4E41" w:rsidP="000B4E41">
      <w:r>
        <w:t xml:space="preserve">    - A. Faster convergence</w:t>
      </w:r>
    </w:p>
    <w:p w14:paraId="6DDD563F" w14:textId="77777777" w:rsidR="000B4E41" w:rsidRDefault="000B4E41" w:rsidP="000B4E41">
      <w:r>
        <w:t xml:space="preserve">    - B. Requires less labeled data</w:t>
      </w:r>
    </w:p>
    <w:p w14:paraId="5F428DF8" w14:textId="77777777" w:rsidR="000B4E41" w:rsidRDefault="000B4E41" w:rsidP="000B4E41">
      <w:r>
        <w:t xml:space="preserve">    - C. Leverages pre-trained models</w:t>
      </w:r>
    </w:p>
    <w:p w14:paraId="0C0D0D22" w14:textId="1503F644" w:rsidR="000B4E41" w:rsidRDefault="000B4E41" w:rsidP="000B4E41">
      <w:r>
        <w:t xml:space="preserve">    - D. Avoids the need for a GPU</w:t>
      </w:r>
    </w:p>
    <w:p w14:paraId="622FF895" w14:textId="15B67DC7" w:rsidR="000B4E41" w:rsidRDefault="000B4E41" w:rsidP="000B4E41">
      <w:r>
        <w:t>---</w:t>
      </w:r>
    </w:p>
    <w:p w14:paraId="39240FDF" w14:textId="42CCF697" w:rsidR="000B4E41" w:rsidRDefault="000B4E41" w:rsidP="000B4E41">
      <w:pPr>
        <w:pStyle w:val="Heading3"/>
      </w:pPr>
      <w:r>
        <w:t xml:space="preserve"> </w:t>
      </w:r>
      <w:bookmarkStart w:id="15" w:name="_Toc183032055"/>
      <w:r>
        <w:t>Section 2: Answers with Clarifications</w:t>
      </w:r>
      <w:bookmarkEnd w:id="15"/>
    </w:p>
    <w:p w14:paraId="3781A738" w14:textId="77777777" w:rsidR="000B4E41" w:rsidRDefault="000B4E41" w:rsidP="000B4E41">
      <w:r>
        <w:t>1. **B. To process image data**</w:t>
      </w:r>
    </w:p>
    <w:p w14:paraId="03F8D495" w14:textId="77777777" w:rsidR="000B4E41" w:rsidRDefault="000B4E41" w:rsidP="000B4E41">
      <w:r>
        <w:t xml:space="preserve">   - CNNs are designed to handle image data by extracting features using convolutional layers.</w:t>
      </w:r>
    </w:p>
    <w:p w14:paraId="7C00054F" w14:textId="77777777" w:rsidR="000B4E41" w:rsidRDefault="000B4E41" w:rsidP="000B4E41">
      <w:r>
        <w:t>2. **A. Convolutional layer; C. Pooling layer; D. Fully connected layer**</w:t>
      </w:r>
    </w:p>
    <w:p w14:paraId="27D895D8" w14:textId="77777777" w:rsidR="000B4E41" w:rsidRDefault="000B4E41" w:rsidP="000B4E41">
      <w:r>
        <w:t xml:space="preserve">   - These layers are fundamental components of </w:t>
      </w:r>
      <w:proofErr w:type="gramStart"/>
      <w:r>
        <w:t>a CNN</w:t>
      </w:r>
      <w:proofErr w:type="gramEnd"/>
      <w:r>
        <w:t xml:space="preserve"> architecture.</w:t>
      </w:r>
    </w:p>
    <w:p w14:paraId="3AF959E8" w14:textId="77777777" w:rsidR="000B4E41" w:rsidRDefault="000B4E41" w:rsidP="000B4E41">
      <w:r>
        <w:t>3. **B. A small matrix used to detect features**</w:t>
      </w:r>
    </w:p>
    <w:p w14:paraId="0AFAFC57" w14:textId="77777777" w:rsidR="000B4E41" w:rsidRDefault="000B4E41" w:rsidP="000B4E41">
      <w:r>
        <w:t xml:space="preserve">   - Kernels or filters slide over the input data to extract relevant features.</w:t>
      </w:r>
    </w:p>
    <w:p w14:paraId="59AF4E06" w14:textId="77777777" w:rsidR="000B4E41" w:rsidRDefault="000B4E41" w:rsidP="000B4E41">
      <w:r>
        <w:lastRenderedPageBreak/>
        <w:t xml:space="preserve">4. **A. </w:t>
      </w:r>
      <w:proofErr w:type="spellStart"/>
      <w:r>
        <w:t>ReLU</w:t>
      </w:r>
      <w:proofErr w:type="spellEnd"/>
      <w:r>
        <w:t xml:space="preserve">; B. Sigmoid; C. Tanh; D. </w:t>
      </w:r>
      <w:proofErr w:type="spellStart"/>
      <w:r>
        <w:t>Softmax</w:t>
      </w:r>
      <w:proofErr w:type="spellEnd"/>
      <w:r>
        <w:t>**</w:t>
      </w:r>
    </w:p>
    <w:p w14:paraId="355133C4" w14:textId="77777777" w:rsidR="000B4E41" w:rsidRDefault="000B4E41" w:rsidP="000B4E41">
      <w:r>
        <w:t xml:space="preserve">   - These activation functions introduce non-linearity into the model and help in classification tasks.</w:t>
      </w:r>
    </w:p>
    <w:p w14:paraId="073BBC26" w14:textId="77777777" w:rsidR="000B4E41" w:rsidRDefault="000B4E41" w:rsidP="000B4E41">
      <w:r>
        <w:t>5. **A. To reduce the spatial dimensions of the input**</w:t>
      </w:r>
    </w:p>
    <w:p w14:paraId="19ADBE65" w14:textId="77777777" w:rsidR="000B4E41" w:rsidRDefault="000B4E41" w:rsidP="000B4E41">
      <w:r>
        <w:t xml:space="preserve">   - Pooling layers </w:t>
      </w:r>
      <w:proofErr w:type="spellStart"/>
      <w:r>
        <w:t>downsample</w:t>
      </w:r>
      <w:proofErr w:type="spellEnd"/>
      <w:r>
        <w:t xml:space="preserve"> the input, reducing its dimensionality.</w:t>
      </w:r>
    </w:p>
    <w:p w14:paraId="396DF232" w14:textId="77777777" w:rsidR="000B4E41" w:rsidRDefault="000B4E41" w:rsidP="000B4E41">
      <w:r>
        <w:t>6. **A. Max pooling; C. Average pooling**</w:t>
      </w:r>
    </w:p>
    <w:p w14:paraId="49F14945" w14:textId="77777777" w:rsidR="000B4E41" w:rsidRDefault="000B4E41" w:rsidP="000B4E41">
      <w:r>
        <w:t xml:space="preserve">   - Max pooling selects the maximum value from the pooled area, while average pooling computes the average.</w:t>
      </w:r>
    </w:p>
    <w:p w14:paraId="4894C57E" w14:textId="77777777" w:rsidR="000B4E41" w:rsidRDefault="000B4E41" w:rsidP="000B4E41">
      <w:r>
        <w:t>7. **B. Convolutional layers require fewer parameters; D. Convolutional layers can better capture spatial hierarchies**</w:t>
      </w:r>
    </w:p>
    <w:p w14:paraId="0E693C0F" w14:textId="77777777" w:rsidR="000B4E41" w:rsidRDefault="000B4E41" w:rsidP="000B4E41">
      <w:r>
        <w:t xml:space="preserve">   - Convolutional layers are more efficient and effective in capturing spatial relationships in image data.</w:t>
      </w:r>
    </w:p>
    <w:p w14:paraId="7631B149" w14:textId="77777777" w:rsidR="000B4E41" w:rsidRDefault="000B4E41" w:rsidP="000B4E41">
      <w:r>
        <w:t>8. **A. Dropout; B. Data Augmentation; C. Batch Normalization**</w:t>
      </w:r>
    </w:p>
    <w:p w14:paraId="6B6B334E" w14:textId="77777777" w:rsidR="000B4E41" w:rsidRDefault="000B4E41" w:rsidP="000B4E41">
      <w:r>
        <w:t xml:space="preserve">   - These techniques help in improving model generalization and preventing overfitting.</w:t>
      </w:r>
    </w:p>
    <w:p w14:paraId="0A9C25DC" w14:textId="77777777" w:rsidR="000B4E41" w:rsidRDefault="000B4E41" w:rsidP="000B4E41">
      <w:r>
        <w:t>9. **B. The step size by which the kernel moves across the input**</w:t>
      </w:r>
    </w:p>
    <w:p w14:paraId="23651967" w14:textId="77777777" w:rsidR="000B4E41" w:rsidRDefault="000B4E41" w:rsidP="000B4E41">
      <w:r>
        <w:t xml:space="preserve">   - Stride determines how the kernel slides over the input matrix.</w:t>
      </w:r>
    </w:p>
    <w:p w14:paraId="788C4BE5" w14:textId="77777777" w:rsidR="000B4E41" w:rsidRDefault="000B4E41" w:rsidP="000B4E41">
      <w:r>
        <w:t xml:space="preserve">10. **A. It accelerates </w:t>
      </w:r>
      <w:proofErr w:type="gramStart"/>
      <w:r>
        <w:t>training;</w:t>
      </w:r>
      <w:proofErr w:type="gramEnd"/>
      <w:r>
        <w:t xml:space="preserve"> D. It stabilizes the learning process**</w:t>
      </w:r>
    </w:p>
    <w:p w14:paraId="39489B55" w14:textId="77777777" w:rsidR="000B4E41" w:rsidRDefault="000B4E41" w:rsidP="000B4E41">
      <w:r>
        <w:t xml:space="preserve">    - Batch normalization helps in normalizing intermediate layers, leading to faster and more stable training.</w:t>
      </w:r>
    </w:p>
    <w:p w14:paraId="317BF18F" w14:textId="77777777" w:rsidR="000B4E41" w:rsidRDefault="000B4E41" w:rsidP="000B4E41">
      <w:r>
        <w:t>11. **B. It outputs zero for any negative input and the input itself for any positive input**</w:t>
      </w:r>
    </w:p>
    <w:p w14:paraId="7AEEC114" w14:textId="77777777" w:rsidR="000B4E41" w:rsidRDefault="000B4E41" w:rsidP="000B4E41">
      <w:r>
        <w:t xml:space="preserve">    - </w:t>
      </w:r>
      <w:proofErr w:type="spellStart"/>
      <w:r>
        <w:t>ReLU</w:t>
      </w:r>
      <w:proofErr w:type="spellEnd"/>
      <w:r>
        <w:t xml:space="preserve"> activation function introduces non-linearity while being computationally efficient.</w:t>
      </w:r>
    </w:p>
    <w:p w14:paraId="34721D12" w14:textId="77777777" w:rsidR="000B4E41" w:rsidRDefault="000B4E41" w:rsidP="000B4E41">
      <w:r>
        <w:t xml:space="preserve">12. **A. It is used in the output layer of classification </w:t>
      </w:r>
      <w:proofErr w:type="gramStart"/>
      <w:r>
        <w:t>models;</w:t>
      </w:r>
      <w:proofErr w:type="gramEnd"/>
      <w:r>
        <w:t xml:space="preserve"> B. It squashes outputs to a range of [0, 1</w:t>
      </w:r>
      <w:proofErr w:type="gramStart"/>
      <w:r>
        <w:t>];</w:t>
      </w:r>
      <w:proofErr w:type="gramEnd"/>
      <w:r>
        <w:t xml:space="preserve"> C. It is useful for multi-class classification problems**</w:t>
      </w:r>
    </w:p>
    <w:p w14:paraId="18D1F84F" w14:textId="77777777" w:rsidR="000B4E41" w:rsidRDefault="000B4E41" w:rsidP="000B4E41">
      <w:r>
        <w:t xml:space="preserve">    - </w:t>
      </w:r>
      <w:proofErr w:type="spellStart"/>
      <w:r>
        <w:t>Softmax</w:t>
      </w:r>
      <w:proofErr w:type="spellEnd"/>
      <w:r>
        <w:t xml:space="preserve"> is used to normalize output probabilities for multi-class classification.</w:t>
      </w:r>
    </w:p>
    <w:p w14:paraId="4A2FAE17" w14:textId="77777777" w:rsidR="000B4E41" w:rsidRDefault="000B4E41" w:rsidP="000B4E41">
      <w:r>
        <w:t>13. **C. To avoid losing information at the borders of the input**</w:t>
      </w:r>
    </w:p>
    <w:p w14:paraId="22367575" w14:textId="77777777" w:rsidR="000B4E41" w:rsidRDefault="000B4E41" w:rsidP="000B4E41">
      <w:r>
        <w:t xml:space="preserve">    - Padding is used to maintain the spatial dimensions and avoid losing edge information during convolution.</w:t>
      </w:r>
    </w:p>
    <w:p w14:paraId="1E44DFD3" w14:textId="77777777" w:rsidR="000B4E41" w:rsidRDefault="000B4E41" w:rsidP="000B4E41">
      <w:r>
        <w:t>14. **A. Cross-Entropy Loss; B. Mean Squared Error; C. Hinge Loss**</w:t>
      </w:r>
    </w:p>
    <w:p w14:paraId="534B5EB8" w14:textId="77777777" w:rsidR="000B4E41" w:rsidRDefault="000B4E41" w:rsidP="000B4E41">
      <w:r>
        <w:lastRenderedPageBreak/>
        <w:t xml:space="preserve">    - These are common loss functions used for different types of tasks in CNNs.</w:t>
      </w:r>
    </w:p>
    <w:p w14:paraId="0D7D941C" w14:textId="77777777" w:rsidR="000B4E41" w:rsidRDefault="000B4E41" w:rsidP="000B4E41">
      <w:r>
        <w:t>15. **B. Same padding adds zeros around the input, valid padding does not; C. Valid padding reduces the spatial dimension, same padding maintains it**</w:t>
      </w:r>
    </w:p>
    <w:p w14:paraId="25A7B2CA" w14:textId="77777777" w:rsidR="000B4E41" w:rsidRDefault="000B4E41" w:rsidP="000B4E41">
      <w:r>
        <w:t xml:space="preserve">    - Same padding preserves the input dimensions, while valid padding does not add any padding.</w:t>
      </w:r>
    </w:p>
    <w:p w14:paraId="2D82C733" w14:textId="77777777" w:rsidR="000B4E41" w:rsidRDefault="000B4E41" w:rsidP="000B4E41">
      <w:r>
        <w:t>16. **A. Learning rate; B. Number of filters; C. Filter size; D. Activation function**</w:t>
      </w:r>
    </w:p>
    <w:p w14:paraId="0D20C4E0" w14:textId="77777777" w:rsidR="000B4E41" w:rsidRDefault="000B4E41" w:rsidP="000B4E41">
      <w:r>
        <w:t xml:space="preserve">    - These hyperparameters control various aspects of the CNN's architecture and training process.</w:t>
      </w:r>
    </w:p>
    <w:p w14:paraId="3D2D7495" w14:textId="77777777" w:rsidR="000B4E41" w:rsidRDefault="000B4E41" w:rsidP="000B4E41">
      <w:r>
        <w:t>17. **C. To convert a 2D matrix into a 1D vector**</w:t>
      </w:r>
    </w:p>
    <w:p w14:paraId="13DE3C3E" w14:textId="77777777" w:rsidR="000B4E41" w:rsidRDefault="000B4E41" w:rsidP="000B4E41">
      <w:r>
        <w:t xml:space="preserve">    - The Flatten layer is used to reshape the output of convolutional layers to a 1D vector for the fully connected layers.</w:t>
      </w:r>
    </w:p>
    <w:p w14:paraId="4FB9CE45" w14:textId="77777777" w:rsidR="000B4E41" w:rsidRDefault="000B4E41" w:rsidP="000B4E41">
      <w:r>
        <w:t>18. **A. Image classification; C. Object detection; D. Natural language processing**</w:t>
      </w:r>
    </w:p>
    <w:p w14:paraId="262B0C4D" w14:textId="77777777" w:rsidR="000B4E41" w:rsidRDefault="000B4E41" w:rsidP="000B4E41">
      <w:r>
        <w:t xml:space="preserve">    - CNNs are highly effective in tasks involving spatial and temporal hierarchies.</w:t>
      </w:r>
    </w:p>
    <w:p w14:paraId="5C83BAA4" w14:textId="77777777" w:rsidR="000B4E41" w:rsidRDefault="000B4E41" w:rsidP="000B4E41">
      <w:r>
        <w:t>19. **A. One complete pass through the entire training dataset**</w:t>
      </w:r>
    </w:p>
    <w:p w14:paraId="449C0928" w14:textId="77777777" w:rsidR="000B4E41" w:rsidRDefault="000B4E41" w:rsidP="000B4E41">
      <w:r>
        <w:t xml:space="preserve">    - An epoch refers to a complete cycle through the training dataset.</w:t>
      </w:r>
    </w:p>
    <w:p w14:paraId="31182CBB" w14:textId="77777777" w:rsidR="000B4E41" w:rsidRDefault="000B4E41" w:rsidP="000B4E41">
      <w:r>
        <w:t>20. **A. Faster convergence; B. Requires less labeled data; C. Leverages pre-trained models**</w:t>
      </w:r>
    </w:p>
    <w:p w14:paraId="0778DCAD" w14:textId="77777777" w:rsidR="000B4E41" w:rsidRDefault="000B4E41" w:rsidP="000B4E41">
      <w:r>
        <w:t xml:space="preserve">    - Transfer learning allows using pre-trained models to achieve better performance with fewer resources.</w:t>
      </w:r>
    </w:p>
    <w:p w14:paraId="5F0F0DFA" w14:textId="454DBC53" w:rsidR="00F95737" w:rsidRDefault="00F95737" w:rsidP="00F95737">
      <w:pPr>
        <w:pStyle w:val="Heading2"/>
      </w:pPr>
      <w:bookmarkStart w:id="16" w:name="_Toc183025733"/>
      <w:bookmarkStart w:id="17" w:name="_Toc183032056"/>
      <w:r w:rsidRPr="00F95737">
        <w:t>Recurrent Neural Networks and Time Series</w:t>
      </w:r>
      <w:bookmarkEnd w:id="16"/>
      <w:bookmarkEnd w:id="17"/>
    </w:p>
    <w:p w14:paraId="38EBC98E" w14:textId="3F397073" w:rsidR="00275B08" w:rsidRDefault="00275B08" w:rsidP="00275B08">
      <w:pPr>
        <w:pStyle w:val="Heading3"/>
      </w:pPr>
      <w:bookmarkStart w:id="18" w:name="_Toc183032057"/>
      <w:r>
        <w:t>Section 1: Questions</w:t>
      </w:r>
      <w:bookmarkEnd w:id="18"/>
    </w:p>
    <w:p w14:paraId="44398666" w14:textId="77777777" w:rsidR="00275B08" w:rsidRDefault="00275B08" w:rsidP="00275B08">
      <w:r>
        <w:t>1. What is the primary purpose of Recurrent Neural Networks (RNNs)?</w:t>
      </w:r>
    </w:p>
    <w:p w14:paraId="6DE5C2E1" w14:textId="77777777" w:rsidR="00275B08" w:rsidRDefault="00275B08" w:rsidP="00275B08">
      <w:r>
        <w:t xml:space="preserve">   - A. To process image data</w:t>
      </w:r>
    </w:p>
    <w:p w14:paraId="22722B0D" w14:textId="77777777" w:rsidR="00275B08" w:rsidRDefault="00275B08" w:rsidP="00275B08">
      <w:r>
        <w:t xml:space="preserve">   - B. To process sequential data</w:t>
      </w:r>
    </w:p>
    <w:p w14:paraId="10EA4833" w14:textId="77777777" w:rsidR="00275B08" w:rsidRDefault="00275B08" w:rsidP="00275B08">
      <w:r>
        <w:t xml:space="preserve">   - C. To perform clustering</w:t>
      </w:r>
    </w:p>
    <w:p w14:paraId="06E08208" w14:textId="77777777" w:rsidR="00275B08" w:rsidRDefault="00275B08" w:rsidP="00275B08">
      <w:r>
        <w:t xml:space="preserve">   - D. To solve regression problems</w:t>
      </w:r>
    </w:p>
    <w:p w14:paraId="6DE9148A" w14:textId="77777777" w:rsidR="00275B08" w:rsidRDefault="00275B08" w:rsidP="00275B08"/>
    <w:p w14:paraId="21C5F5B6" w14:textId="77777777" w:rsidR="00275B08" w:rsidRDefault="00275B08" w:rsidP="00275B08">
      <w:r>
        <w:t>2. (Multiple correct options) Which of the following are common types of RNNs?</w:t>
      </w:r>
    </w:p>
    <w:p w14:paraId="426FF918" w14:textId="77777777" w:rsidR="00275B08" w:rsidRDefault="00275B08" w:rsidP="00275B08">
      <w:r>
        <w:lastRenderedPageBreak/>
        <w:t xml:space="preserve">   - A. Vanilla RNN</w:t>
      </w:r>
    </w:p>
    <w:p w14:paraId="5CB3ED7A" w14:textId="77777777" w:rsidR="00275B08" w:rsidRDefault="00275B08" w:rsidP="00275B08">
      <w:r>
        <w:t xml:space="preserve">   - B. Long Short-Term Memory (LSTM)</w:t>
      </w:r>
    </w:p>
    <w:p w14:paraId="7DAA4067" w14:textId="77777777" w:rsidR="00275B08" w:rsidRDefault="00275B08" w:rsidP="00275B08">
      <w:r>
        <w:t xml:space="preserve">   - C. Gated Recurrent Unit (GRU)</w:t>
      </w:r>
    </w:p>
    <w:p w14:paraId="07759C84" w14:textId="77777777" w:rsidR="00275B08" w:rsidRDefault="00275B08" w:rsidP="00275B08">
      <w:r>
        <w:t xml:space="preserve">   - D. Convolutional Neural Network (CNN)</w:t>
      </w:r>
    </w:p>
    <w:p w14:paraId="46023969" w14:textId="77777777" w:rsidR="00275B08" w:rsidRDefault="00275B08" w:rsidP="00275B08"/>
    <w:p w14:paraId="5E615998" w14:textId="77777777" w:rsidR="00275B08" w:rsidRDefault="00275B08" w:rsidP="00275B08">
      <w:r>
        <w:t>3. What is the main advantage of using LSTM networks over traditional RNNs?</w:t>
      </w:r>
    </w:p>
    <w:p w14:paraId="57B6FE00" w14:textId="77777777" w:rsidR="00275B08" w:rsidRDefault="00275B08" w:rsidP="00275B08">
      <w:r>
        <w:t xml:space="preserve">   - A. They are faster to train</w:t>
      </w:r>
    </w:p>
    <w:p w14:paraId="223B216A" w14:textId="77777777" w:rsidR="00275B08" w:rsidRDefault="00275B08" w:rsidP="00275B08">
      <w:r>
        <w:t xml:space="preserve">   - B. They can better handle long-term dependencies</w:t>
      </w:r>
    </w:p>
    <w:p w14:paraId="517DAA10" w14:textId="77777777" w:rsidR="00275B08" w:rsidRDefault="00275B08" w:rsidP="00275B08">
      <w:r>
        <w:t xml:space="preserve">   - C. They require fewer parameters</w:t>
      </w:r>
    </w:p>
    <w:p w14:paraId="5CF1F763" w14:textId="77777777" w:rsidR="00275B08" w:rsidRDefault="00275B08" w:rsidP="00275B08">
      <w:r>
        <w:t xml:space="preserve">   - D. They are more complex to implement</w:t>
      </w:r>
    </w:p>
    <w:p w14:paraId="49AC670F" w14:textId="77777777" w:rsidR="00275B08" w:rsidRDefault="00275B08" w:rsidP="00275B08"/>
    <w:p w14:paraId="75FA78F9" w14:textId="77777777" w:rsidR="00275B08" w:rsidRDefault="00275B08" w:rsidP="00275B08">
      <w:r>
        <w:t>4. (Multiple correct options) What are some common applications of RNNs?</w:t>
      </w:r>
    </w:p>
    <w:p w14:paraId="24FFD016" w14:textId="77777777" w:rsidR="00275B08" w:rsidRDefault="00275B08" w:rsidP="00275B08">
      <w:r>
        <w:t xml:space="preserve">   - A. Speech recognition</w:t>
      </w:r>
    </w:p>
    <w:p w14:paraId="04DE9790" w14:textId="77777777" w:rsidR="00275B08" w:rsidRDefault="00275B08" w:rsidP="00275B08">
      <w:r>
        <w:t xml:space="preserve">   - B. Image classification</w:t>
      </w:r>
    </w:p>
    <w:p w14:paraId="6A69324C" w14:textId="77777777" w:rsidR="00275B08" w:rsidRDefault="00275B08" w:rsidP="00275B08">
      <w:r>
        <w:t xml:space="preserve">   - C. Time series forecasting</w:t>
      </w:r>
    </w:p>
    <w:p w14:paraId="60BB7648" w14:textId="77777777" w:rsidR="00275B08" w:rsidRDefault="00275B08" w:rsidP="00275B08">
      <w:r>
        <w:t xml:space="preserve">   - D. Text generation</w:t>
      </w:r>
    </w:p>
    <w:p w14:paraId="12B59ED9" w14:textId="77777777" w:rsidR="00275B08" w:rsidRDefault="00275B08" w:rsidP="00275B08"/>
    <w:p w14:paraId="5C9B9384" w14:textId="77777777" w:rsidR="00275B08" w:rsidRDefault="00275B08" w:rsidP="00275B08">
      <w:r>
        <w:t>5. What problem do RNNs often face when dealing with long sequences of data?</w:t>
      </w:r>
    </w:p>
    <w:p w14:paraId="577720FE" w14:textId="77777777" w:rsidR="00275B08" w:rsidRDefault="00275B08" w:rsidP="00275B08">
      <w:r>
        <w:t xml:space="preserve">   - A. Overfitting</w:t>
      </w:r>
    </w:p>
    <w:p w14:paraId="10399BA6" w14:textId="77777777" w:rsidR="00275B08" w:rsidRDefault="00275B08" w:rsidP="00275B08">
      <w:r>
        <w:t xml:space="preserve">   - B. Vanishing gradients</w:t>
      </w:r>
    </w:p>
    <w:p w14:paraId="0D14EDF3" w14:textId="77777777" w:rsidR="00275B08" w:rsidRDefault="00275B08" w:rsidP="00275B08">
      <w:r>
        <w:t xml:space="preserve">   - C. Exploding gradients</w:t>
      </w:r>
    </w:p>
    <w:p w14:paraId="76F9310E" w14:textId="77777777" w:rsidR="00275B08" w:rsidRDefault="00275B08" w:rsidP="00275B08">
      <w:r>
        <w:t xml:space="preserve">   - D. Data augmentation</w:t>
      </w:r>
    </w:p>
    <w:p w14:paraId="50DBE59D" w14:textId="77777777" w:rsidR="00275B08" w:rsidRDefault="00275B08" w:rsidP="00275B08"/>
    <w:p w14:paraId="1F0497DF" w14:textId="77777777" w:rsidR="00275B08" w:rsidRDefault="00275B08" w:rsidP="00275B08">
      <w:r>
        <w:t>6. (Multiple correct options) Which techniques can be used to mitigate the vanishing gradient problem in RNNs?</w:t>
      </w:r>
    </w:p>
    <w:p w14:paraId="0E4305B4" w14:textId="77777777" w:rsidR="00275B08" w:rsidRDefault="00275B08" w:rsidP="00275B08">
      <w:r>
        <w:t xml:space="preserve">   - A. Gradient clipping</w:t>
      </w:r>
    </w:p>
    <w:p w14:paraId="3C3E8D01" w14:textId="77777777" w:rsidR="00275B08" w:rsidRDefault="00275B08" w:rsidP="00275B08">
      <w:r>
        <w:lastRenderedPageBreak/>
        <w:t xml:space="preserve">   - B. Using LSTM or GRU units</w:t>
      </w:r>
    </w:p>
    <w:p w14:paraId="46B42532" w14:textId="77777777" w:rsidR="00275B08" w:rsidRDefault="00275B08" w:rsidP="00275B08">
      <w:r>
        <w:t xml:space="preserve">   - C. Increasing the learning rate</w:t>
      </w:r>
    </w:p>
    <w:p w14:paraId="0803D419" w14:textId="77777777" w:rsidR="00275B08" w:rsidRDefault="00275B08" w:rsidP="00275B08">
      <w:r>
        <w:t xml:space="preserve">   - D. Batch normalization</w:t>
      </w:r>
    </w:p>
    <w:p w14:paraId="15EC69E6" w14:textId="77777777" w:rsidR="00275B08" w:rsidRDefault="00275B08" w:rsidP="00275B08"/>
    <w:p w14:paraId="29A7537B" w14:textId="77777777" w:rsidR="00275B08" w:rsidRDefault="00275B08" w:rsidP="00275B08">
      <w:r>
        <w:t>7. What is the key feature of the Gated Recurrent Unit (GRU)?</w:t>
      </w:r>
    </w:p>
    <w:p w14:paraId="133A4EA2" w14:textId="77777777" w:rsidR="00275B08" w:rsidRDefault="00275B08" w:rsidP="00275B08">
      <w:r>
        <w:t xml:space="preserve">   - A. It has separate forget and input gates</w:t>
      </w:r>
    </w:p>
    <w:p w14:paraId="3EE75220" w14:textId="77777777" w:rsidR="00275B08" w:rsidRDefault="00275B08" w:rsidP="00275B08">
      <w:r>
        <w:t xml:space="preserve">   - B. It combines the forget and input gates into a single update gate</w:t>
      </w:r>
    </w:p>
    <w:p w14:paraId="4B467515" w14:textId="77777777" w:rsidR="00275B08" w:rsidRDefault="00275B08" w:rsidP="00275B08">
      <w:r>
        <w:t xml:space="preserve">   - C. It uses convolutional layers</w:t>
      </w:r>
    </w:p>
    <w:p w14:paraId="69069033" w14:textId="77777777" w:rsidR="00275B08" w:rsidRDefault="00275B08" w:rsidP="00275B08">
      <w:r>
        <w:t xml:space="preserve">   - D. It uses pooling layers</w:t>
      </w:r>
    </w:p>
    <w:p w14:paraId="3BD6F21C" w14:textId="77777777" w:rsidR="00275B08" w:rsidRDefault="00275B08" w:rsidP="00275B08"/>
    <w:p w14:paraId="4012E022" w14:textId="77777777" w:rsidR="00275B08" w:rsidRDefault="00275B08" w:rsidP="00275B08">
      <w:r>
        <w:t>8. (Multiple correct options) Which of the following are common loss functions used in training RNNs?</w:t>
      </w:r>
    </w:p>
    <w:p w14:paraId="2F2D4887" w14:textId="77777777" w:rsidR="00275B08" w:rsidRDefault="00275B08" w:rsidP="00275B08">
      <w:r>
        <w:t xml:space="preserve">   - A. Mean Squared Error</w:t>
      </w:r>
    </w:p>
    <w:p w14:paraId="77442427" w14:textId="77777777" w:rsidR="00275B08" w:rsidRDefault="00275B08" w:rsidP="00275B08">
      <w:r>
        <w:t xml:space="preserve">   - B. Cross-Entropy Loss</w:t>
      </w:r>
    </w:p>
    <w:p w14:paraId="0C2BE674" w14:textId="77777777" w:rsidR="00275B08" w:rsidRDefault="00275B08" w:rsidP="00275B08">
      <w:r>
        <w:t xml:space="preserve">   - C. Hinge Loss</w:t>
      </w:r>
    </w:p>
    <w:p w14:paraId="0B34B467" w14:textId="77777777" w:rsidR="00275B08" w:rsidRDefault="00275B08" w:rsidP="00275B08">
      <w:r>
        <w:t xml:space="preserve">   - D. Absolute Error Loss</w:t>
      </w:r>
    </w:p>
    <w:p w14:paraId="7FF99919" w14:textId="77777777" w:rsidR="00275B08" w:rsidRDefault="00275B08" w:rsidP="00275B08"/>
    <w:p w14:paraId="25735170" w14:textId="77777777" w:rsidR="00275B08" w:rsidRDefault="00275B08" w:rsidP="00275B08">
      <w:r>
        <w:t>9. What is the purpose of a recurrent layer in an RNN?</w:t>
      </w:r>
    </w:p>
    <w:p w14:paraId="54080B2E" w14:textId="77777777" w:rsidR="00275B08" w:rsidRDefault="00275B08" w:rsidP="00275B08">
      <w:r>
        <w:t xml:space="preserve">   - A. To perform convolution operations</w:t>
      </w:r>
    </w:p>
    <w:p w14:paraId="53A1C737" w14:textId="77777777" w:rsidR="00275B08" w:rsidRDefault="00275B08" w:rsidP="00275B08">
      <w:r>
        <w:t xml:space="preserve">   - B. To maintain information across time steps</w:t>
      </w:r>
    </w:p>
    <w:p w14:paraId="00646B37" w14:textId="77777777" w:rsidR="00275B08" w:rsidRDefault="00275B08" w:rsidP="00275B08">
      <w:r>
        <w:t xml:space="preserve">   - C. To reduce dimensionality</w:t>
      </w:r>
    </w:p>
    <w:p w14:paraId="2771D57A" w14:textId="77777777" w:rsidR="00275B08" w:rsidRDefault="00275B08" w:rsidP="00275B08">
      <w:r>
        <w:t xml:space="preserve">   - D. To perform pooling operations</w:t>
      </w:r>
    </w:p>
    <w:p w14:paraId="55178183" w14:textId="77777777" w:rsidR="00275B08" w:rsidRDefault="00275B08" w:rsidP="00275B08"/>
    <w:p w14:paraId="01D05ECD" w14:textId="77777777" w:rsidR="00275B08" w:rsidRDefault="00275B08" w:rsidP="00275B08">
      <w:r>
        <w:t>10. (Multiple correct options) What are some common performance metrics used for evaluating time series models?</w:t>
      </w:r>
    </w:p>
    <w:p w14:paraId="31D19AA4" w14:textId="77777777" w:rsidR="00275B08" w:rsidRDefault="00275B08" w:rsidP="00275B08">
      <w:r>
        <w:t xml:space="preserve">    - A. Mean Absolute Error</w:t>
      </w:r>
    </w:p>
    <w:p w14:paraId="512659F3" w14:textId="77777777" w:rsidR="00275B08" w:rsidRDefault="00275B08" w:rsidP="00275B08">
      <w:r>
        <w:t xml:space="preserve">    - B. Root Mean Squared Error</w:t>
      </w:r>
    </w:p>
    <w:p w14:paraId="47559DFD" w14:textId="77777777" w:rsidR="00275B08" w:rsidRDefault="00275B08" w:rsidP="00275B08">
      <w:r>
        <w:lastRenderedPageBreak/>
        <w:t xml:space="preserve">    - C. R-squared</w:t>
      </w:r>
    </w:p>
    <w:p w14:paraId="3A9ABD2A" w14:textId="77777777" w:rsidR="00275B08" w:rsidRDefault="00275B08" w:rsidP="00275B08">
      <w:r>
        <w:t xml:space="preserve">    - D. Precision</w:t>
      </w:r>
    </w:p>
    <w:p w14:paraId="5D57CE52" w14:textId="77777777" w:rsidR="00275B08" w:rsidRDefault="00275B08" w:rsidP="00275B08"/>
    <w:p w14:paraId="0C93065F" w14:textId="77777777" w:rsidR="00275B08" w:rsidRDefault="00275B08" w:rsidP="00275B08">
      <w:r>
        <w:t>11. How does backpropagation through time (BPTT) differ from standard backpropagation?</w:t>
      </w:r>
    </w:p>
    <w:p w14:paraId="7F68112C" w14:textId="77777777" w:rsidR="00275B08" w:rsidRDefault="00275B08" w:rsidP="00275B08">
      <w:r>
        <w:t xml:space="preserve">    - A. It does not use gradients</w:t>
      </w:r>
    </w:p>
    <w:p w14:paraId="5667BAB2" w14:textId="77777777" w:rsidR="00275B08" w:rsidRDefault="00275B08" w:rsidP="00275B08">
      <w:r>
        <w:t xml:space="preserve">    - B. It unfolds the network across time steps</w:t>
      </w:r>
    </w:p>
    <w:p w14:paraId="6472264A" w14:textId="77777777" w:rsidR="00275B08" w:rsidRDefault="00275B08" w:rsidP="00275B08">
      <w:r>
        <w:t xml:space="preserve">    - C. It is used only for CNNs</w:t>
      </w:r>
    </w:p>
    <w:p w14:paraId="0A33C6BE" w14:textId="77777777" w:rsidR="00275B08" w:rsidRDefault="00275B08" w:rsidP="00275B08">
      <w:r>
        <w:t xml:space="preserve">    - D. It updates weights after each time step</w:t>
      </w:r>
    </w:p>
    <w:p w14:paraId="7F5C230A" w14:textId="77777777" w:rsidR="00275B08" w:rsidRDefault="00275B08" w:rsidP="00275B08"/>
    <w:p w14:paraId="0CB9236F" w14:textId="77777777" w:rsidR="00275B08" w:rsidRDefault="00275B08" w:rsidP="00275B08">
      <w:r>
        <w:t>12. (Multiple correct options) Which methods can be used for time series forecasting?</w:t>
      </w:r>
    </w:p>
    <w:p w14:paraId="359102E9" w14:textId="77777777" w:rsidR="00275B08" w:rsidRDefault="00275B08" w:rsidP="00275B08">
      <w:r>
        <w:t xml:space="preserve">    - A. ARIMA</w:t>
      </w:r>
    </w:p>
    <w:p w14:paraId="17297738" w14:textId="77777777" w:rsidR="00275B08" w:rsidRDefault="00275B08" w:rsidP="00275B08">
      <w:r>
        <w:t xml:space="preserve">    - B. LSTM networks</w:t>
      </w:r>
    </w:p>
    <w:p w14:paraId="2CCF5944" w14:textId="77777777" w:rsidR="00275B08" w:rsidRDefault="00275B08" w:rsidP="00275B08">
      <w:r>
        <w:t xml:space="preserve">    - C. Exponential Smoothing</w:t>
      </w:r>
    </w:p>
    <w:p w14:paraId="29A048D7" w14:textId="77777777" w:rsidR="00275B08" w:rsidRDefault="00275B08" w:rsidP="00275B08">
      <w:r>
        <w:t xml:space="preserve">    - D. Decision Trees</w:t>
      </w:r>
    </w:p>
    <w:p w14:paraId="0517305C" w14:textId="77777777" w:rsidR="00275B08" w:rsidRDefault="00275B08" w:rsidP="00275B08"/>
    <w:p w14:paraId="65A6DB23" w14:textId="77777777" w:rsidR="00275B08" w:rsidRDefault="00275B08" w:rsidP="00275B08">
      <w:r>
        <w:t>13. What does the term 'sequence-to-sequence' refer to in the context of RNNs?</w:t>
      </w:r>
    </w:p>
    <w:p w14:paraId="4D31C3E0" w14:textId="77777777" w:rsidR="00275B08" w:rsidRDefault="00275B08" w:rsidP="00275B08">
      <w:r>
        <w:t xml:space="preserve">    - A. Translating an input sequence to an output sequence</w:t>
      </w:r>
    </w:p>
    <w:p w14:paraId="09345360" w14:textId="77777777" w:rsidR="00275B08" w:rsidRDefault="00275B08" w:rsidP="00275B08">
      <w:r>
        <w:t xml:space="preserve">    - B. Converting images to sequences</w:t>
      </w:r>
    </w:p>
    <w:p w14:paraId="376F4C0A" w14:textId="77777777" w:rsidR="00275B08" w:rsidRDefault="00275B08" w:rsidP="00275B08">
      <w:r>
        <w:t xml:space="preserve">    - C. Clustering sequences</w:t>
      </w:r>
    </w:p>
    <w:p w14:paraId="43C4DE05" w14:textId="77777777" w:rsidR="00275B08" w:rsidRDefault="00275B08" w:rsidP="00275B08">
      <w:r>
        <w:t xml:space="preserve">    - D. Reducing the length of sequences</w:t>
      </w:r>
    </w:p>
    <w:p w14:paraId="72863D1B" w14:textId="77777777" w:rsidR="00275B08" w:rsidRDefault="00275B08" w:rsidP="00275B08"/>
    <w:p w14:paraId="22E3261A" w14:textId="77777777" w:rsidR="00275B08" w:rsidRDefault="00275B08" w:rsidP="00275B08">
      <w:r>
        <w:t>14. (Multiple correct options) What are the benefits of using bidirectional RNNs?</w:t>
      </w:r>
    </w:p>
    <w:p w14:paraId="7F397F7E" w14:textId="77777777" w:rsidR="00275B08" w:rsidRDefault="00275B08" w:rsidP="00275B08">
      <w:r>
        <w:t xml:space="preserve">    - A. They can capture information from both past and future time steps</w:t>
      </w:r>
    </w:p>
    <w:p w14:paraId="5BDD12FC" w14:textId="77777777" w:rsidR="00275B08" w:rsidRDefault="00275B08" w:rsidP="00275B08">
      <w:r>
        <w:t xml:space="preserve">    - B. They require fewer parameters</w:t>
      </w:r>
    </w:p>
    <w:p w14:paraId="4B2E4475" w14:textId="77777777" w:rsidR="00275B08" w:rsidRDefault="00275B08" w:rsidP="00275B08">
      <w:r>
        <w:t xml:space="preserve">    - C. They provide better context for predictions</w:t>
      </w:r>
    </w:p>
    <w:p w14:paraId="49052075" w14:textId="77777777" w:rsidR="00275B08" w:rsidRDefault="00275B08" w:rsidP="00275B08">
      <w:r>
        <w:t xml:space="preserve">    - D. They are faster to train</w:t>
      </w:r>
    </w:p>
    <w:p w14:paraId="64BB0E2E" w14:textId="77777777" w:rsidR="00275B08" w:rsidRDefault="00275B08" w:rsidP="00275B08"/>
    <w:p w14:paraId="771BE734" w14:textId="77777777" w:rsidR="00275B08" w:rsidRDefault="00275B08" w:rsidP="00275B08">
      <w:r>
        <w:t>15. What is the role of the forget gate in an LSTM network?</w:t>
      </w:r>
    </w:p>
    <w:p w14:paraId="0481B6B2" w14:textId="77777777" w:rsidR="00275B08" w:rsidRDefault="00275B08" w:rsidP="00275B08">
      <w:r>
        <w:t xml:space="preserve">    - A. To control the input flow</w:t>
      </w:r>
    </w:p>
    <w:p w14:paraId="7F4A876D" w14:textId="77777777" w:rsidR="00275B08" w:rsidRDefault="00275B08" w:rsidP="00275B08">
      <w:r>
        <w:t xml:space="preserve">    - B. To decide what information to discard from the cell state</w:t>
      </w:r>
    </w:p>
    <w:p w14:paraId="693A6CB6" w14:textId="77777777" w:rsidR="00275B08" w:rsidRDefault="00275B08" w:rsidP="00275B08">
      <w:r>
        <w:t xml:space="preserve">    - C. To output the final prediction</w:t>
      </w:r>
    </w:p>
    <w:p w14:paraId="016975BC" w14:textId="77777777" w:rsidR="00275B08" w:rsidRDefault="00275B08" w:rsidP="00275B08">
      <w:r>
        <w:t xml:space="preserve">    - D. To combine features from multiple layers</w:t>
      </w:r>
    </w:p>
    <w:p w14:paraId="45D66B30" w14:textId="77777777" w:rsidR="00275B08" w:rsidRDefault="00275B08" w:rsidP="00275B08"/>
    <w:p w14:paraId="4DDAEBA0" w14:textId="77777777" w:rsidR="00275B08" w:rsidRDefault="00275B08" w:rsidP="00275B08">
      <w:r>
        <w:t>16. (Multiple correct options) Which of the following are regularization techniques used in training RNNs?</w:t>
      </w:r>
    </w:p>
    <w:p w14:paraId="628E4099" w14:textId="77777777" w:rsidR="00275B08" w:rsidRDefault="00275B08" w:rsidP="00275B08">
      <w:r>
        <w:t xml:space="preserve">    - A. Dropout</w:t>
      </w:r>
    </w:p>
    <w:p w14:paraId="065127DE" w14:textId="77777777" w:rsidR="00275B08" w:rsidRDefault="00275B08" w:rsidP="00275B08">
      <w:r>
        <w:t xml:space="preserve">    - B. L2 Regularization</w:t>
      </w:r>
    </w:p>
    <w:p w14:paraId="727333E8" w14:textId="77777777" w:rsidR="00275B08" w:rsidRDefault="00275B08" w:rsidP="00275B08">
      <w:r>
        <w:t xml:space="preserve">    - C. Data Augmentation</w:t>
      </w:r>
    </w:p>
    <w:p w14:paraId="489B3754" w14:textId="77777777" w:rsidR="00275B08" w:rsidRDefault="00275B08" w:rsidP="00275B08">
      <w:r>
        <w:t xml:space="preserve">    - D. Weight Decay</w:t>
      </w:r>
    </w:p>
    <w:p w14:paraId="05A668A9" w14:textId="77777777" w:rsidR="00275B08" w:rsidRDefault="00275B08" w:rsidP="00275B08"/>
    <w:p w14:paraId="5C09D863" w14:textId="77777777" w:rsidR="00275B08" w:rsidRDefault="00275B08" w:rsidP="00275B08">
      <w:r>
        <w:t>17. What is a common use case for an encoder-decoder architecture in RNNs?</w:t>
      </w:r>
    </w:p>
    <w:p w14:paraId="00BF2243" w14:textId="77777777" w:rsidR="00275B08" w:rsidRDefault="00275B08" w:rsidP="00275B08">
      <w:r>
        <w:t xml:space="preserve">    - A. Image classification</w:t>
      </w:r>
    </w:p>
    <w:p w14:paraId="3F922514" w14:textId="77777777" w:rsidR="00275B08" w:rsidRDefault="00275B08" w:rsidP="00275B08">
      <w:r>
        <w:t xml:space="preserve">    - B. Machine translation</w:t>
      </w:r>
    </w:p>
    <w:p w14:paraId="64A547B5" w14:textId="77777777" w:rsidR="00275B08" w:rsidRDefault="00275B08" w:rsidP="00275B08">
      <w:r>
        <w:t xml:space="preserve">    - C. Time series clustering</w:t>
      </w:r>
    </w:p>
    <w:p w14:paraId="33BCCF15" w14:textId="77777777" w:rsidR="00275B08" w:rsidRDefault="00275B08" w:rsidP="00275B08">
      <w:r>
        <w:t xml:space="preserve">    - D. Speech recognition</w:t>
      </w:r>
    </w:p>
    <w:p w14:paraId="6D613AC8" w14:textId="77777777" w:rsidR="00275B08" w:rsidRDefault="00275B08" w:rsidP="00275B08"/>
    <w:p w14:paraId="461908E9" w14:textId="77777777" w:rsidR="00275B08" w:rsidRDefault="00275B08" w:rsidP="00275B08">
      <w:r>
        <w:t>18. (Multiple correct options) Which of the following can be considered hyperparameters in RNNs?</w:t>
      </w:r>
    </w:p>
    <w:p w14:paraId="4977AF08" w14:textId="77777777" w:rsidR="00275B08" w:rsidRDefault="00275B08" w:rsidP="00275B08">
      <w:r>
        <w:t xml:space="preserve">    - A. Number of hidden units</w:t>
      </w:r>
    </w:p>
    <w:p w14:paraId="0F829E53" w14:textId="77777777" w:rsidR="00275B08" w:rsidRDefault="00275B08" w:rsidP="00275B08">
      <w:r>
        <w:t xml:space="preserve">    - B. Learning rate</w:t>
      </w:r>
    </w:p>
    <w:p w14:paraId="21009685" w14:textId="77777777" w:rsidR="00275B08" w:rsidRDefault="00275B08" w:rsidP="00275B08">
      <w:r>
        <w:t xml:space="preserve">    - C. Sequence length</w:t>
      </w:r>
    </w:p>
    <w:p w14:paraId="2E9B20EB" w14:textId="77777777" w:rsidR="00275B08" w:rsidRDefault="00275B08" w:rsidP="00275B08">
      <w:r>
        <w:t xml:space="preserve">    - D. Batch size</w:t>
      </w:r>
    </w:p>
    <w:p w14:paraId="104A9E7B" w14:textId="77777777" w:rsidR="00275B08" w:rsidRDefault="00275B08" w:rsidP="00275B08"/>
    <w:p w14:paraId="19AE96A0" w14:textId="77777777" w:rsidR="00275B08" w:rsidRDefault="00275B08" w:rsidP="00275B08">
      <w:r>
        <w:lastRenderedPageBreak/>
        <w:t>19. What is 'teacher forcing' in the context of training RNNs?</w:t>
      </w:r>
    </w:p>
    <w:p w14:paraId="59D5259B" w14:textId="77777777" w:rsidR="00275B08" w:rsidRDefault="00275B08" w:rsidP="00275B08">
      <w:r>
        <w:t xml:space="preserve">    - A. A method to initialize weights</w:t>
      </w:r>
    </w:p>
    <w:p w14:paraId="61108EF6" w14:textId="77777777" w:rsidR="00275B08" w:rsidRDefault="00275B08" w:rsidP="00275B08">
      <w:r>
        <w:t xml:space="preserve">    - B. A technique where the target output is used as the next input during training</w:t>
      </w:r>
    </w:p>
    <w:p w14:paraId="53496389" w14:textId="77777777" w:rsidR="00275B08" w:rsidRDefault="00275B08" w:rsidP="00275B08">
      <w:r>
        <w:t xml:space="preserve">    - C. A strategy to prevent overfitting</w:t>
      </w:r>
    </w:p>
    <w:p w14:paraId="417C5563" w14:textId="77777777" w:rsidR="00275B08" w:rsidRDefault="00275B08" w:rsidP="00275B08">
      <w:r>
        <w:t xml:space="preserve">    - D. A way to reduce the training time</w:t>
      </w:r>
    </w:p>
    <w:p w14:paraId="59E48FE7" w14:textId="77777777" w:rsidR="00275B08" w:rsidRDefault="00275B08" w:rsidP="00275B08"/>
    <w:p w14:paraId="30718210" w14:textId="77777777" w:rsidR="00275B08" w:rsidRDefault="00275B08" w:rsidP="00275B08">
      <w:r>
        <w:t>20. (Multiple correct options) Which tasks are RNNs particularly well-suited for?</w:t>
      </w:r>
    </w:p>
    <w:p w14:paraId="0D975DEE" w14:textId="77777777" w:rsidR="00275B08" w:rsidRDefault="00275B08" w:rsidP="00275B08">
      <w:r>
        <w:t xml:space="preserve">    - A. Language modeling</w:t>
      </w:r>
    </w:p>
    <w:p w14:paraId="02FB3D32" w14:textId="77777777" w:rsidR="00275B08" w:rsidRDefault="00275B08" w:rsidP="00275B08">
      <w:r>
        <w:t xml:space="preserve">    - B. Time series prediction</w:t>
      </w:r>
    </w:p>
    <w:p w14:paraId="7B675072" w14:textId="77777777" w:rsidR="00275B08" w:rsidRDefault="00275B08" w:rsidP="00275B08">
      <w:r>
        <w:t xml:space="preserve">    - C. Object detection</w:t>
      </w:r>
    </w:p>
    <w:p w14:paraId="458628D7" w14:textId="77777777" w:rsidR="00275B08" w:rsidRDefault="00275B08" w:rsidP="00275B08">
      <w:r>
        <w:t xml:space="preserve">    - D. Sentiment analysis</w:t>
      </w:r>
    </w:p>
    <w:p w14:paraId="2618DD66" w14:textId="77777777" w:rsidR="00275B08" w:rsidRDefault="00275B08" w:rsidP="00275B08">
      <w:r>
        <w:t>---</w:t>
      </w:r>
    </w:p>
    <w:p w14:paraId="43904202" w14:textId="613EBF30" w:rsidR="00275B08" w:rsidRDefault="00275B08" w:rsidP="00275B08">
      <w:pPr>
        <w:pStyle w:val="Heading3"/>
      </w:pPr>
      <w:bookmarkStart w:id="19" w:name="_Toc183032058"/>
      <w:r>
        <w:t>Section 2: Answers with Clarifications</w:t>
      </w:r>
      <w:bookmarkEnd w:id="19"/>
    </w:p>
    <w:p w14:paraId="2F17DA81" w14:textId="77777777" w:rsidR="00275B08" w:rsidRDefault="00275B08" w:rsidP="00275B08">
      <w:r>
        <w:t>1. **B. To process sequential data**</w:t>
      </w:r>
    </w:p>
    <w:p w14:paraId="412640A2" w14:textId="77777777" w:rsidR="00275B08" w:rsidRDefault="00275B08" w:rsidP="00275B08">
      <w:r>
        <w:t xml:space="preserve">   - RNNs are designed to handle sequential data, such as time series, text, or speech.</w:t>
      </w:r>
    </w:p>
    <w:p w14:paraId="738A6269" w14:textId="77777777" w:rsidR="00275B08" w:rsidRDefault="00275B08" w:rsidP="00275B08">
      <w:r>
        <w:t>2. **A. Vanilla RNN; B. Long Short-Term Memory (LSTM); C. Gated Recurrent Unit (GRU)**</w:t>
      </w:r>
    </w:p>
    <w:p w14:paraId="1EEE5500" w14:textId="77777777" w:rsidR="00275B08" w:rsidRDefault="00275B08" w:rsidP="00275B08">
      <w:r>
        <w:t xml:space="preserve">   - These are popular types of RNNs used for various sequence modeling tasks.</w:t>
      </w:r>
    </w:p>
    <w:p w14:paraId="383FA868" w14:textId="77777777" w:rsidR="00275B08" w:rsidRDefault="00275B08" w:rsidP="00275B08">
      <w:r>
        <w:t>3. **B. They can better handle long-term dependencies**</w:t>
      </w:r>
    </w:p>
    <w:p w14:paraId="7D2C7B97" w14:textId="77777777" w:rsidR="00275B08" w:rsidRDefault="00275B08" w:rsidP="00275B08">
      <w:r>
        <w:t xml:space="preserve">   - LSTMs are designed to address the vanishing gradient problem, making them better at capturing long-term dependencies.</w:t>
      </w:r>
    </w:p>
    <w:p w14:paraId="2E8E3995" w14:textId="77777777" w:rsidR="00275B08" w:rsidRDefault="00275B08" w:rsidP="00275B08">
      <w:r>
        <w:t>4. **A. Speech recognition; C. Time series forecasting; D. Text generation**</w:t>
      </w:r>
    </w:p>
    <w:p w14:paraId="2143C7FF" w14:textId="77777777" w:rsidR="00275B08" w:rsidRDefault="00275B08" w:rsidP="00275B08">
      <w:r>
        <w:t xml:space="preserve">   - RNNs excel in tasks that involve sequential data and temporal dependencies.</w:t>
      </w:r>
    </w:p>
    <w:p w14:paraId="405C4453" w14:textId="77777777" w:rsidR="00275B08" w:rsidRDefault="00275B08" w:rsidP="00275B08">
      <w:r>
        <w:t>5. **B. Vanishing gradients; C. Exploding gradients**</w:t>
      </w:r>
    </w:p>
    <w:p w14:paraId="2EB5F0F5" w14:textId="77777777" w:rsidR="00275B08" w:rsidRDefault="00275B08" w:rsidP="00275B08">
      <w:r>
        <w:t xml:space="preserve">   - These problems occur when gradients become too small or too large, hindering effective learning.</w:t>
      </w:r>
    </w:p>
    <w:p w14:paraId="14E9A173" w14:textId="77777777" w:rsidR="00275B08" w:rsidRDefault="00275B08" w:rsidP="00275B08">
      <w:r>
        <w:t>6. **A. Gradient clipping; B. Using LSTM or GRU units**</w:t>
      </w:r>
    </w:p>
    <w:p w14:paraId="61E38654" w14:textId="77777777" w:rsidR="00275B08" w:rsidRDefault="00275B08" w:rsidP="00275B08">
      <w:r>
        <w:t xml:space="preserve">   - These techniques help manage the gradient problem, improving the training of RNNs.</w:t>
      </w:r>
    </w:p>
    <w:p w14:paraId="70A51E47" w14:textId="77777777" w:rsidR="00275B08" w:rsidRDefault="00275B08" w:rsidP="00275B08">
      <w:r>
        <w:lastRenderedPageBreak/>
        <w:t>7. **B. It combines the forget and input gates into a single update gate**</w:t>
      </w:r>
    </w:p>
    <w:p w14:paraId="09877ADD" w14:textId="77777777" w:rsidR="00275B08" w:rsidRDefault="00275B08" w:rsidP="00275B08">
      <w:r>
        <w:t xml:space="preserve">   - The GRU simplifies the LSTM structure by merging the forget and input gates.</w:t>
      </w:r>
    </w:p>
    <w:p w14:paraId="2D812782" w14:textId="77777777" w:rsidR="00275B08" w:rsidRDefault="00275B08" w:rsidP="00275B08">
      <w:r>
        <w:t>8. **A. Mean Squared Error; B. Cross-Entropy Loss**</w:t>
      </w:r>
    </w:p>
    <w:p w14:paraId="4ED57B0B" w14:textId="77777777" w:rsidR="00275B08" w:rsidRDefault="00275B08" w:rsidP="00275B08">
      <w:r>
        <w:t xml:space="preserve">   - These loss functions are commonly used for different types of tasks in RNNs.</w:t>
      </w:r>
    </w:p>
    <w:p w14:paraId="6EDE4683" w14:textId="77777777" w:rsidR="00275B08" w:rsidRDefault="00275B08" w:rsidP="00275B08">
      <w:r>
        <w:t>9. **B. To maintain information across time steps**</w:t>
      </w:r>
    </w:p>
    <w:p w14:paraId="6043F08C" w14:textId="77777777" w:rsidR="00275B08" w:rsidRDefault="00275B08" w:rsidP="00275B08">
      <w:r>
        <w:t xml:space="preserve">   - Recurrent layers allow information to persist across different time steps in the sequence.</w:t>
      </w:r>
    </w:p>
    <w:p w14:paraId="29700680" w14:textId="77777777" w:rsidR="00275B08" w:rsidRDefault="00275B08" w:rsidP="00275B08">
      <w:r>
        <w:t>10. **A. Mean Absolute Error; B. Root Mean Squared Error; C. R-squared**</w:t>
      </w:r>
    </w:p>
    <w:p w14:paraId="49B61598" w14:textId="77777777" w:rsidR="00275B08" w:rsidRDefault="00275B08" w:rsidP="00275B08">
      <w:r>
        <w:t xml:space="preserve">    - These metrics are used to evaluate the performance of time series models.</w:t>
      </w:r>
    </w:p>
    <w:p w14:paraId="696751CA" w14:textId="77777777" w:rsidR="00275B08" w:rsidRDefault="00275B08" w:rsidP="00275B08">
      <w:r>
        <w:t>11. **B. It unfolds the network across time steps**</w:t>
      </w:r>
    </w:p>
    <w:p w14:paraId="3BB9AFF7" w14:textId="77777777" w:rsidR="00275B08" w:rsidRDefault="00275B08" w:rsidP="00275B08">
      <w:r>
        <w:t xml:space="preserve">    - BPTT involves unrolling the RNN for a certain number of time steps and then applying backpropagation.</w:t>
      </w:r>
    </w:p>
    <w:p w14:paraId="5DA05AB0" w14:textId="77777777" w:rsidR="00275B08" w:rsidRDefault="00275B08" w:rsidP="00275B08">
      <w:r>
        <w:t>12. **A. ARIMA; B. LSTM networks; C. Exponential Smoothing**</w:t>
      </w:r>
    </w:p>
    <w:p w14:paraId="6BC40879" w14:textId="77777777" w:rsidR="00275B08" w:rsidRDefault="00275B08" w:rsidP="00275B08">
      <w:r>
        <w:t xml:space="preserve">    - These methods are used for forecasting future values in time series data.</w:t>
      </w:r>
    </w:p>
    <w:p w14:paraId="5A85F16F" w14:textId="77777777" w:rsidR="00275B08" w:rsidRDefault="00275B08" w:rsidP="00275B08">
      <w:r>
        <w:t>13. **A. Translating an input sequence to an output sequence**</w:t>
      </w:r>
    </w:p>
    <w:p w14:paraId="5F8C0351" w14:textId="77777777" w:rsidR="00275B08" w:rsidRDefault="00275B08" w:rsidP="00275B08">
      <w:r>
        <w:t xml:space="preserve">    - Sequence-to-sequence models are used for tasks like machine translation.</w:t>
      </w:r>
    </w:p>
    <w:p w14:paraId="19682C05" w14:textId="77777777" w:rsidR="00275B08" w:rsidRDefault="00275B08" w:rsidP="00275B08">
      <w:r>
        <w:t xml:space="preserve">14. **A. They can capture information from both past and future time </w:t>
      </w:r>
      <w:proofErr w:type="gramStart"/>
      <w:r>
        <w:t>steps;</w:t>
      </w:r>
      <w:proofErr w:type="gramEnd"/>
      <w:r>
        <w:t xml:space="preserve"> C. They provide better context for predictions**</w:t>
      </w:r>
    </w:p>
    <w:p w14:paraId="4C6D7D61" w14:textId="77777777" w:rsidR="00275B08" w:rsidRDefault="00275B08" w:rsidP="00275B08">
      <w:r>
        <w:t xml:space="preserve">    - Bidirectional RNNs improve context by considering data from both directions.</w:t>
      </w:r>
    </w:p>
    <w:p w14:paraId="1F6FC99B" w14:textId="77777777" w:rsidR="00275B08" w:rsidRDefault="00275B08" w:rsidP="00275B08">
      <w:r>
        <w:t>15. **B. To decide what information to discard from the cell state**</w:t>
      </w:r>
    </w:p>
    <w:p w14:paraId="1E961135" w14:textId="77777777" w:rsidR="00275B08" w:rsidRDefault="00275B08" w:rsidP="00275B08">
      <w:r>
        <w:t xml:space="preserve">    - The forget gate in LSTMs helps in removing unnecessary information.</w:t>
      </w:r>
    </w:p>
    <w:p w14:paraId="7E1EE62E" w14:textId="77777777" w:rsidR="00275B08" w:rsidRDefault="00275B08" w:rsidP="00275B08">
      <w:r>
        <w:t>16. **A. Dropout; B. L2 Regularization; D. Weight Decay**</w:t>
      </w:r>
    </w:p>
    <w:p w14:paraId="0271814E" w14:textId="77777777" w:rsidR="00275B08" w:rsidRDefault="00275B08" w:rsidP="00275B08">
      <w:r>
        <w:t xml:space="preserve">    - These techniques are used to prevent overfitting and improve generalization.</w:t>
      </w:r>
    </w:p>
    <w:p w14:paraId="577A33EC" w14:textId="77777777" w:rsidR="00275B08" w:rsidRDefault="00275B08" w:rsidP="00275B08">
      <w:r>
        <w:t>17. **B. Machine translation**</w:t>
      </w:r>
    </w:p>
    <w:p w14:paraId="0626D37C" w14:textId="77777777" w:rsidR="00275B08" w:rsidRDefault="00275B08" w:rsidP="00275B08">
      <w:r>
        <w:t xml:space="preserve">    - Encoder-decoder architectures are commonly used in tasks like translating text from one language to another.</w:t>
      </w:r>
    </w:p>
    <w:p w14:paraId="1A8BF1FF" w14:textId="77777777" w:rsidR="00275B08" w:rsidRDefault="00275B08" w:rsidP="00275B08">
      <w:r>
        <w:t>18. **A. Number of hidden units; B. Learning rate; C. Sequence length; D. Batch size**</w:t>
      </w:r>
    </w:p>
    <w:p w14:paraId="05CF9516" w14:textId="77777777" w:rsidR="00275B08" w:rsidRDefault="00275B08" w:rsidP="00275B08">
      <w:r>
        <w:lastRenderedPageBreak/>
        <w:t xml:space="preserve">    - These are key hyperparameters that need to be tuned for optimal performance of RNNs.</w:t>
      </w:r>
    </w:p>
    <w:p w14:paraId="0797317B" w14:textId="77777777" w:rsidR="00275B08" w:rsidRDefault="00275B08" w:rsidP="00275B08">
      <w:r>
        <w:t>19. **B. A technique where the target output is used as the next input during training**</w:t>
      </w:r>
    </w:p>
    <w:p w14:paraId="4E51EFE8" w14:textId="77777777" w:rsidR="00275B08" w:rsidRDefault="00275B08" w:rsidP="00275B08">
      <w:r>
        <w:t xml:space="preserve">    - Teacher forcing speeds up training by using the true output as input for the next time step.</w:t>
      </w:r>
    </w:p>
    <w:p w14:paraId="386D8846" w14:textId="77777777" w:rsidR="00275B08" w:rsidRDefault="00275B08" w:rsidP="00275B08">
      <w:r>
        <w:t>20. **A. Language modeling; B. Time series prediction; D. Sentiment analysis**</w:t>
      </w:r>
    </w:p>
    <w:p w14:paraId="5D11BBF8" w14:textId="77777777" w:rsidR="00275B08" w:rsidRDefault="00275B08" w:rsidP="00275B08">
      <w:r>
        <w:t xml:space="preserve">    - RNNs are particularly effective for tasks involving sequences and temporal dependencies.</w:t>
      </w:r>
    </w:p>
    <w:p w14:paraId="12044274" w14:textId="10899DDA" w:rsidR="00F95737" w:rsidRDefault="00F95737" w:rsidP="00F95737">
      <w:pPr>
        <w:pStyle w:val="Heading2"/>
      </w:pPr>
      <w:bookmarkStart w:id="20" w:name="_Toc183025734"/>
      <w:bookmarkStart w:id="21" w:name="_Toc183032059"/>
      <w:r w:rsidRPr="00F95737">
        <w:t>Autoencoders and GANs</w:t>
      </w:r>
      <w:bookmarkEnd w:id="20"/>
      <w:bookmarkEnd w:id="21"/>
    </w:p>
    <w:p w14:paraId="039F62E9" w14:textId="367722E2" w:rsidR="0046467D" w:rsidRPr="0046467D" w:rsidRDefault="0046467D" w:rsidP="0046467D">
      <w:pPr>
        <w:pStyle w:val="Heading3"/>
      </w:pPr>
      <w:bookmarkStart w:id="22" w:name="_Toc183032060"/>
      <w:r w:rsidRPr="0046467D">
        <w:t>Section 1: Questions</w:t>
      </w:r>
      <w:bookmarkEnd w:id="22"/>
    </w:p>
    <w:p w14:paraId="305DD745" w14:textId="77777777" w:rsidR="0046467D" w:rsidRPr="0046467D" w:rsidRDefault="0046467D" w:rsidP="0046467D">
      <w:r w:rsidRPr="0046467D">
        <w:t>1. What is the primary purpose of an autoencoder?</w:t>
      </w:r>
    </w:p>
    <w:p w14:paraId="1B183235" w14:textId="77777777" w:rsidR="0046467D" w:rsidRPr="0046467D" w:rsidRDefault="0046467D" w:rsidP="0046467D">
      <w:r w:rsidRPr="0046467D">
        <w:t xml:space="preserve">   - A. To generate new data</w:t>
      </w:r>
    </w:p>
    <w:p w14:paraId="0A4AE151" w14:textId="77777777" w:rsidR="0046467D" w:rsidRPr="0046467D" w:rsidRDefault="0046467D" w:rsidP="0046467D">
      <w:r w:rsidRPr="0046467D">
        <w:t xml:space="preserve">   - B. To compress data</w:t>
      </w:r>
    </w:p>
    <w:p w14:paraId="75B28D88" w14:textId="77777777" w:rsidR="0046467D" w:rsidRPr="0046467D" w:rsidRDefault="0046467D" w:rsidP="0046467D">
      <w:r w:rsidRPr="0046467D">
        <w:t xml:space="preserve">   - C. To classify data</w:t>
      </w:r>
    </w:p>
    <w:p w14:paraId="5DEC8195" w14:textId="77777777" w:rsidR="0046467D" w:rsidRPr="0046467D" w:rsidRDefault="0046467D" w:rsidP="0046467D">
      <w:r w:rsidRPr="0046467D">
        <w:t xml:space="preserve">   - D. To cluster data</w:t>
      </w:r>
    </w:p>
    <w:p w14:paraId="4947D5BF" w14:textId="77777777" w:rsidR="0046467D" w:rsidRPr="0046467D" w:rsidRDefault="0046467D" w:rsidP="0046467D">
      <w:r w:rsidRPr="0046467D">
        <w:t>2. (Multiple correct options) Which of the following are components of an autoencoder?</w:t>
      </w:r>
    </w:p>
    <w:p w14:paraId="63DFE6D0" w14:textId="77777777" w:rsidR="0046467D" w:rsidRPr="0046467D" w:rsidRDefault="0046467D" w:rsidP="0046467D">
      <w:r w:rsidRPr="0046467D">
        <w:t xml:space="preserve">   - A. Encoder</w:t>
      </w:r>
    </w:p>
    <w:p w14:paraId="1FA69F05" w14:textId="77777777" w:rsidR="0046467D" w:rsidRPr="0046467D" w:rsidRDefault="0046467D" w:rsidP="0046467D">
      <w:r w:rsidRPr="0046467D">
        <w:t xml:space="preserve">   - B. Decoder</w:t>
      </w:r>
    </w:p>
    <w:p w14:paraId="562F340B" w14:textId="77777777" w:rsidR="0046467D" w:rsidRPr="0046467D" w:rsidRDefault="0046467D" w:rsidP="0046467D">
      <w:r w:rsidRPr="0046467D">
        <w:t xml:space="preserve">   - C. Generator</w:t>
      </w:r>
    </w:p>
    <w:p w14:paraId="6BEC70CC" w14:textId="77777777" w:rsidR="0046467D" w:rsidRPr="0046467D" w:rsidRDefault="0046467D" w:rsidP="0046467D">
      <w:r w:rsidRPr="0046467D">
        <w:t xml:space="preserve">   - D. Discriminator</w:t>
      </w:r>
    </w:p>
    <w:p w14:paraId="48637D0F" w14:textId="77777777" w:rsidR="0046467D" w:rsidRPr="0046467D" w:rsidRDefault="0046467D" w:rsidP="0046467D">
      <w:r w:rsidRPr="0046467D">
        <w:t>3. What is the latent space in an autoencoder?</w:t>
      </w:r>
    </w:p>
    <w:p w14:paraId="2BC171BB" w14:textId="77777777" w:rsidR="0046467D" w:rsidRPr="0046467D" w:rsidRDefault="0046467D" w:rsidP="0046467D">
      <w:r w:rsidRPr="0046467D">
        <w:t xml:space="preserve">   - A. The input layer</w:t>
      </w:r>
    </w:p>
    <w:p w14:paraId="3734DF23" w14:textId="77777777" w:rsidR="0046467D" w:rsidRPr="0046467D" w:rsidRDefault="0046467D" w:rsidP="0046467D">
      <w:r w:rsidRPr="0046467D">
        <w:t xml:space="preserve">   - B. The hidden layer that represents compressed data</w:t>
      </w:r>
    </w:p>
    <w:p w14:paraId="02611125" w14:textId="77777777" w:rsidR="0046467D" w:rsidRPr="0046467D" w:rsidRDefault="0046467D" w:rsidP="0046467D">
      <w:r w:rsidRPr="0046467D">
        <w:t xml:space="preserve">   - C. The output layer</w:t>
      </w:r>
    </w:p>
    <w:p w14:paraId="60DB5A3B" w14:textId="77777777" w:rsidR="0046467D" w:rsidRPr="0046467D" w:rsidRDefault="0046467D" w:rsidP="0046467D">
      <w:r w:rsidRPr="0046467D">
        <w:t xml:space="preserve">   - D. The activation function</w:t>
      </w:r>
    </w:p>
    <w:p w14:paraId="53344031" w14:textId="77777777" w:rsidR="0046467D" w:rsidRPr="0046467D" w:rsidRDefault="0046467D" w:rsidP="0046467D">
      <w:r w:rsidRPr="0046467D">
        <w:t>4. (Multiple correct options) What are common applications of autoencoders?</w:t>
      </w:r>
    </w:p>
    <w:p w14:paraId="168F77A3" w14:textId="77777777" w:rsidR="0046467D" w:rsidRPr="0046467D" w:rsidRDefault="0046467D" w:rsidP="0046467D">
      <w:r w:rsidRPr="0046467D">
        <w:t xml:space="preserve">   - A. Anomaly detection</w:t>
      </w:r>
    </w:p>
    <w:p w14:paraId="18ED67E8" w14:textId="77777777" w:rsidR="0046467D" w:rsidRPr="0046467D" w:rsidRDefault="0046467D" w:rsidP="0046467D">
      <w:r w:rsidRPr="0046467D">
        <w:lastRenderedPageBreak/>
        <w:t xml:space="preserve">   - B. Data denoising</w:t>
      </w:r>
    </w:p>
    <w:p w14:paraId="66B7F1E4" w14:textId="77777777" w:rsidR="0046467D" w:rsidRPr="0046467D" w:rsidRDefault="0046467D" w:rsidP="0046467D">
      <w:r w:rsidRPr="0046467D">
        <w:t xml:space="preserve">   - C. Image compression</w:t>
      </w:r>
    </w:p>
    <w:p w14:paraId="39C7A406" w14:textId="77777777" w:rsidR="0046467D" w:rsidRPr="0046467D" w:rsidRDefault="0046467D" w:rsidP="0046467D">
      <w:r w:rsidRPr="0046467D">
        <w:t xml:space="preserve">   - D. Text generation</w:t>
      </w:r>
    </w:p>
    <w:p w14:paraId="1909825A" w14:textId="77777777" w:rsidR="0046467D" w:rsidRPr="0046467D" w:rsidRDefault="0046467D" w:rsidP="0046467D">
      <w:r w:rsidRPr="0046467D">
        <w:t>5. What distinguishes a variational autoencoder (VAE) from a traditional autoencoder?</w:t>
      </w:r>
    </w:p>
    <w:p w14:paraId="1CDA6D9F" w14:textId="77777777" w:rsidR="0046467D" w:rsidRPr="0046467D" w:rsidRDefault="0046467D" w:rsidP="0046467D">
      <w:r w:rsidRPr="0046467D">
        <w:t xml:space="preserve">   - A. It uses convolutional layers</w:t>
      </w:r>
    </w:p>
    <w:p w14:paraId="02AC25B6" w14:textId="77777777" w:rsidR="0046467D" w:rsidRPr="0046467D" w:rsidRDefault="0046467D" w:rsidP="0046467D">
      <w:r w:rsidRPr="0046467D">
        <w:t xml:space="preserve">   - B. It introduces a probabilistic approach to the latent space</w:t>
      </w:r>
    </w:p>
    <w:p w14:paraId="212F6C65" w14:textId="77777777" w:rsidR="0046467D" w:rsidRPr="0046467D" w:rsidRDefault="0046467D" w:rsidP="0046467D">
      <w:r w:rsidRPr="0046467D">
        <w:t xml:space="preserve">   - C. It uses recurrent layers</w:t>
      </w:r>
    </w:p>
    <w:p w14:paraId="335E17CA" w14:textId="77777777" w:rsidR="0046467D" w:rsidRPr="0046467D" w:rsidRDefault="0046467D" w:rsidP="0046467D">
      <w:r w:rsidRPr="0046467D">
        <w:t xml:space="preserve">   - D. It focuses on data classification</w:t>
      </w:r>
    </w:p>
    <w:p w14:paraId="55430DBB" w14:textId="77777777" w:rsidR="0046467D" w:rsidRPr="0046467D" w:rsidRDefault="0046467D" w:rsidP="0046467D">
      <w:r w:rsidRPr="0046467D">
        <w:t>6. (Multiple correct options) Which loss functions are commonly used in training autoencoders?</w:t>
      </w:r>
    </w:p>
    <w:p w14:paraId="0872AA16" w14:textId="77777777" w:rsidR="0046467D" w:rsidRPr="0046467D" w:rsidRDefault="0046467D" w:rsidP="0046467D">
      <w:r w:rsidRPr="0046467D">
        <w:t xml:space="preserve">   - A. Mean Squared Error</w:t>
      </w:r>
    </w:p>
    <w:p w14:paraId="31F3B7BA" w14:textId="77777777" w:rsidR="0046467D" w:rsidRPr="0046467D" w:rsidRDefault="0046467D" w:rsidP="0046467D">
      <w:r w:rsidRPr="0046467D">
        <w:t xml:space="preserve">   - B. Cross-Entropy Loss</w:t>
      </w:r>
    </w:p>
    <w:p w14:paraId="6DDC3B13" w14:textId="77777777" w:rsidR="0046467D" w:rsidRPr="0046467D" w:rsidRDefault="0046467D" w:rsidP="0046467D">
      <w:r w:rsidRPr="0046467D">
        <w:t xml:space="preserve">   - C. Hinge Loss</w:t>
      </w:r>
    </w:p>
    <w:p w14:paraId="34D3464F" w14:textId="77777777" w:rsidR="0046467D" w:rsidRPr="0046467D" w:rsidRDefault="0046467D" w:rsidP="0046467D">
      <w:r w:rsidRPr="0046467D">
        <w:t xml:space="preserve">   - D. KL Divergence</w:t>
      </w:r>
    </w:p>
    <w:p w14:paraId="48820B91" w14:textId="77777777" w:rsidR="0046467D" w:rsidRPr="0046467D" w:rsidRDefault="0046467D" w:rsidP="0046467D">
      <w:r w:rsidRPr="0046467D">
        <w:t>7. What is the primary purpose of Generative Adversarial Networks (GANs)?</w:t>
      </w:r>
    </w:p>
    <w:p w14:paraId="4002A127" w14:textId="77777777" w:rsidR="0046467D" w:rsidRPr="0046467D" w:rsidRDefault="0046467D" w:rsidP="0046467D">
      <w:r w:rsidRPr="0046467D">
        <w:t xml:space="preserve">   - A. To compress data</w:t>
      </w:r>
    </w:p>
    <w:p w14:paraId="3FED2917" w14:textId="77777777" w:rsidR="0046467D" w:rsidRPr="0046467D" w:rsidRDefault="0046467D" w:rsidP="0046467D">
      <w:r w:rsidRPr="0046467D">
        <w:t xml:space="preserve">   - B. To generate new, synthetic data</w:t>
      </w:r>
    </w:p>
    <w:p w14:paraId="084E1B9E" w14:textId="77777777" w:rsidR="0046467D" w:rsidRPr="0046467D" w:rsidRDefault="0046467D" w:rsidP="0046467D">
      <w:r w:rsidRPr="0046467D">
        <w:t xml:space="preserve">   - C. To classify data</w:t>
      </w:r>
    </w:p>
    <w:p w14:paraId="37864215" w14:textId="77777777" w:rsidR="0046467D" w:rsidRPr="0046467D" w:rsidRDefault="0046467D" w:rsidP="0046467D">
      <w:r w:rsidRPr="0046467D">
        <w:t xml:space="preserve">   - D. To cluster data</w:t>
      </w:r>
    </w:p>
    <w:p w14:paraId="447F072E" w14:textId="77777777" w:rsidR="0046467D" w:rsidRPr="0046467D" w:rsidRDefault="0046467D" w:rsidP="0046467D">
      <w:r w:rsidRPr="0046467D">
        <w:t>8. (Multiple correct options) Which of the following are components of a GAN?</w:t>
      </w:r>
    </w:p>
    <w:p w14:paraId="58434C3F" w14:textId="77777777" w:rsidR="0046467D" w:rsidRPr="0046467D" w:rsidRDefault="0046467D" w:rsidP="0046467D">
      <w:r w:rsidRPr="0046467D">
        <w:t xml:space="preserve">   - A. Encoder</w:t>
      </w:r>
    </w:p>
    <w:p w14:paraId="28D0F33E" w14:textId="77777777" w:rsidR="0046467D" w:rsidRPr="0046467D" w:rsidRDefault="0046467D" w:rsidP="0046467D">
      <w:r w:rsidRPr="0046467D">
        <w:t xml:space="preserve">   - B. Decoder</w:t>
      </w:r>
    </w:p>
    <w:p w14:paraId="731049A4" w14:textId="77777777" w:rsidR="0046467D" w:rsidRPr="0046467D" w:rsidRDefault="0046467D" w:rsidP="0046467D">
      <w:r w:rsidRPr="0046467D">
        <w:t xml:space="preserve">   - C. Generator</w:t>
      </w:r>
    </w:p>
    <w:p w14:paraId="52E61AA7" w14:textId="77777777" w:rsidR="0046467D" w:rsidRPr="0046467D" w:rsidRDefault="0046467D" w:rsidP="0046467D">
      <w:r w:rsidRPr="0046467D">
        <w:t xml:space="preserve">   - D. Discriminator</w:t>
      </w:r>
    </w:p>
    <w:p w14:paraId="76E2012B" w14:textId="77777777" w:rsidR="0046467D" w:rsidRPr="0046467D" w:rsidRDefault="0046467D" w:rsidP="0046467D">
      <w:r w:rsidRPr="0046467D">
        <w:t>9. What is the role of the generator in a GAN?</w:t>
      </w:r>
    </w:p>
    <w:p w14:paraId="5753CC93" w14:textId="77777777" w:rsidR="0046467D" w:rsidRPr="0046467D" w:rsidRDefault="0046467D" w:rsidP="0046467D">
      <w:r w:rsidRPr="0046467D">
        <w:t xml:space="preserve">   - A. To classify data</w:t>
      </w:r>
    </w:p>
    <w:p w14:paraId="44DC0A47" w14:textId="77777777" w:rsidR="0046467D" w:rsidRPr="0046467D" w:rsidRDefault="0046467D" w:rsidP="0046467D">
      <w:r w:rsidRPr="0046467D">
        <w:lastRenderedPageBreak/>
        <w:t xml:space="preserve">   - B. To generate synthetic data</w:t>
      </w:r>
    </w:p>
    <w:p w14:paraId="48832EB1" w14:textId="77777777" w:rsidR="0046467D" w:rsidRPr="0046467D" w:rsidRDefault="0046467D" w:rsidP="0046467D">
      <w:r w:rsidRPr="0046467D">
        <w:t xml:space="preserve">   - C. To detect anomalies</w:t>
      </w:r>
    </w:p>
    <w:p w14:paraId="6BA32187" w14:textId="77777777" w:rsidR="0046467D" w:rsidRPr="0046467D" w:rsidRDefault="0046467D" w:rsidP="0046467D">
      <w:r w:rsidRPr="0046467D">
        <w:t xml:space="preserve">   - D. To reduce data dimensionality</w:t>
      </w:r>
    </w:p>
    <w:p w14:paraId="72E462AB" w14:textId="77777777" w:rsidR="0046467D" w:rsidRPr="0046467D" w:rsidRDefault="0046467D" w:rsidP="0046467D">
      <w:r w:rsidRPr="0046467D">
        <w:t>10. (Multiple correct options) What are common applications of GANs?</w:t>
      </w:r>
    </w:p>
    <w:p w14:paraId="3EAA28F1" w14:textId="77777777" w:rsidR="0046467D" w:rsidRPr="0046467D" w:rsidRDefault="0046467D" w:rsidP="0046467D">
      <w:r w:rsidRPr="0046467D">
        <w:t xml:space="preserve">    - A. Image generation</w:t>
      </w:r>
    </w:p>
    <w:p w14:paraId="20F171E8" w14:textId="77777777" w:rsidR="0046467D" w:rsidRPr="0046467D" w:rsidRDefault="0046467D" w:rsidP="0046467D">
      <w:r w:rsidRPr="0046467D">
        <w:t xml:space="preserve">    - B. Data augmentation</w:t>
      </w:r>
    </w:p>
    <w:p w14:paraId="69AB8847" w14:textId="77777777" w:rsidR="0046467D" w:rsidRPr="0046467D" w:rsidRDefault="0046467D" w:rsidP="0046467D">
      <w:r w:rsidRPr="0046467D">
        <w:t xml:space="preserve">    - C. Anomaly detection</w:t>
      </w:r>
    </w:p>
    <w:p w14:paraId="7497F211" w14:textId="77777777" w:rsidR="0046467D" w:rsidRPr="0046467D" w:rsidRDefault="0046467D" w:rsidP="0046467D">
      <w:r w:rsidRPr="0046467D">
        <w:t xml:space="preserve">    - D. Text classification</w:t>
      </w:r>
    </w:p>
    <w:p w14:paraId="05271CEC" w14:textId="77777777" w:rsidR="0046467D" w:rsidRPr="0046467D" w:rsidRDefault="0046467D" w:rsidP="0046467D">
      <w:r w:rsidRPr="0046467D">
        <w:t>11. What is the objective of the discriminator in a GAN?</w:t>
      </w:r>
    </w:p>
    <w:p w14:paraId="488D496C" w14:textId="77777777" w:rsidR="0046467D" w:rsidRPr="0046467D" w:rsidRDefault="0046467D" w:rsidP="0046467D">
      <w:r w:rsidRPr="0046467D">
        <w:t xml:space="preserve">    - A. To classify the input as real or fake</w:t>
      </w:r>
    </w:p>
    <w:p w14:paraId="6F469D35" w14:textId="77777777" w:rsidR="0046467D" w:rsidRPr="0046467D" w:rsidRDefault="0046467D" w:rsidP="0046467D">
      <w:r w:rsidRPr="0046467D">
        <w:t xml:space="preserve">    - B. To generate synthetic data</w:t>
      </w:r>
    </w:p>
    <w:p w14:paraId="0309E674" w14:textId="77777777" w:rsidR="0046467D" w:rsidRPr="0046467D" w:rsidRDefault="0046467D" w:rsidP="0046467D">
      <w:r w:rsidRPr="0046467D">
        <w:t xml:space="preserve">    - C. To encode data</w:t>
      </w:r>
    </w:p>
    <w:p w14:paraId="2DDAAEB5" w14:textId="77777777" w:rsidR="0046467D" w:rsidRPr="0046467D" w:rsidRDefault="0046467D" w:rsidP="0046467D">
      <w:r w:rsidRPr="0046467D">
        <w:t xml:space="preserve">    - D. To decode data</w:t>
      </w:r>
    </w:p>
    <w:p w14:paraId="2AE1F8C0" w14:textId="77777777" w:rsidR="0046467D" w:rsidRPr="0046467D" w:rsidRDefault="0046467D" w:rsidP="0046467D">
      <w:r w:rsidRPr="0046467D">
        <w:t>12. (Multiple correct options) What are some challenges associated with training GANs?</w:t>
      </w:r>
    </w:p>
    <w:p w14:paraId="3A10B3FE" w14:textId="77777777" w:rsidR="0046467D" w:rsidRPr="0046467D" w:rsidRDefault="0046467D" w:rsidP="0046467D">
      <w:r w:rsidRPr="0046467D">
        <w:t xml:space="preserve">    - A. Mode collapse</w:t>
      </w:r>
    </w:p>
    <w:p w14:paraId="2DD5F3BD" w14:textId="77777777" w:rsidR="0046467D" w:rsidRPr="0046467D" w:rsidRDefault="0046467D" w:rsidP="0046467D">
      <w:r w:rsidRPr="0046467D">
        <w:t xml:space="preserve">    - B. Vanishing gradients</w:t>
      </w:r>
    </w:p>
    <w:p w14:paraId="03F452AF" w14:textId="77777777" w:rsidR="0046467D" w:rsidRPr="0046467D" w:rsidRDefault="0046467D" w:rsidP="0046467D">
      <w:r w:rsidRPr="0046467D">
        <w:t xml:space="preserve">    - C. Exploding gradients</w:t>
      </w:r>
    </w:p>
    <w:p w14:paraId="4F14BFD1" w14:textId="77777777" w:rsidR="0046467D" w:rsidRPr="0046467D" w:rsidRDefault="0046467D" w:rsidP="0046467D">
      <w:r w:rsidRPr="0046467D">
        <w:t xml:space="preserve">    - D. Overfitting</w:t>
      </w:r>
    </w:p>
    <w:p w14:paraId="721E4449" w14:textId="77777777" w:rsidR="0046467D" w:rsidRPr="0046467D" w:rsidRDefault="0046467D" w:rsidP="0046467D">
      <w:r w:rsidRPr="0046467D">
        <w:t>13. What technique is commonly used to stabilize GAN training?</w:t>
      </w:r>
    </w:p>
    <w:p w14:paraId="0E2E9E95" w14:textId="77777777" w:rsidR="0046467D" w:rsidRPr="0046467D" w:rsidRDefault="0046467D" w:rsidP="0046467D">
      <w:r w:rsidRPr="0046467D">
        <w:t xml:space="preserve">    - A. Dropout</w:t>
      </w:r>
    </w:p>
    <w:p w14:paraId="2D86698F" w14:textId="77777777" w:rsidR="0046467D" w:rsidRPr="0046467D" w:rsidRDefault="0046467D" w:rsidP="0046467D">
      <w:r w:rsidRPr="0046467D">
        <w:t xml:space="preserve">    - B. Gradient clipping</w:t>
      </w:r>
    </w:p>
    <w:p w14:paraId="188C6BF7" w14:textId="77777777" w:rsidR="0046467D" w:rsidRPr="0046467D" w:rsidRDefault="0046467D" w:rsidP="0046467D">
      <w:r w:rsidRPr="0046467D">
        <w:t xml:space="preserve">    - C. Batch normalization</w:t>
      </w:r>
    </w:p>
    <w:p w14:paraId="5E16B47A" w14:textId="77777777" w:rsidR="0046467D" w:rsidRPr="0046467D" w:rsidRDefault="0046467D" w:rsidP="0046467D">
      <w:r w:rsidRPr="0046467D">
        <w:t xml:space="preserve">    - D. Data augmentation</w:t>
      </w:r>
    </w:p>
    <w:p w14:paraId="041FB952" w14:textId="77777777" w:rsidR="0046467D" w:rsidRPr="0046467D" w:rsidRDefault="0046467D" w:rsidP="0046467D">
      <w:r w:rsidRPr="0046467D">
        <w:t>14. (Multiple correct options) Which metrics can be used to evaluate the performance of GANs?</w:t>
      </w:r>
    </w:p>
    <w:p w14:paraId="5015248D" w14:textId="77777777" w:rsidR="0046467D" w:rsidRPr="0046467D" w:rsidRDefault="0046467D" w:rsidP="0046467D">
      <w:r w:rsidRPr="0046467D">
        <w:t xml:space="preserve">    - A. Inception Score</w:t>
      </w:r>
    </w:p>
    <w:p w14:paraId="5628240A" w14:textId="77777777" w:rsidR="0046467D" w:rsidRPr="0046467D" w:rsidRDefault="0046467D" w:rsidP="0046467D">
      <w:r w:rsidRPr="0046467D">
        <w:lastRenderedPageBreak/>
        <w:t xml:space="preserve">    - B. Mean Squared Error</w:t>
      </w:r>
    </w:p>
    <w:p w14:paraId="5CFB8646" w14:textId="77777777" w:rsidR="0046467D" w:rsidRPr="0046467D" w:rsidRDefault="0046467D" w:rsidP="0046467D">
      <w:pPr>
        <w:rPr>
          <w:lang w:val="fr-FR"/>
        </w:rPr>
      </w:pPr>
      <w:r w:rsidRPr="0046467D">
        <w:t xml:space="preserve">    </w:t>
      </w:r>
      <w:r w:rsidRPr="0046467D">
        <w:rPr>
          <w:lang w:val="fr-FR"/>
        </w:rPr>
        <w:t xml:space="preserve">- C. </w:t>
      </w:r>
      <w:proofErr w:type="spellStart"/>
      <w:r w:rsidRPr="0046467D">
        <w:rPr>
          <w:lang w:val="fr-FR"/>
        </w:rPr>
        <w:t>Frechet</w:t>
      </w:r>
      <w:proofErr w:type="spellEnd"/>
      <w:r w:rsidRPr="0046467D">
        <w:rPr>
          <w:lang w:val="fr-FR"/>
        </w:rPr>
        <w:t xml:space="preserve"> Inception Distance (FID)</w:t>
      </w:r>
    </w:p>
    <w:p w14:paraId="385B01D3" w14:textId="77777777" w:rsidR="0046467D" w:rsidRPr="0046467D" w:rsidRDefault="0046467D" w:rsidP="0046467D">
      <w:r w:rsidRPr="0046467D">
        <w:rPr>
          <w:lang w:val="fr-FR"/>
        </w:rPr>
        <w:t xml:space="preserve">    </w:t>
      </w:r>
      <w:r w:rsidRPr="0046467D">
        <w:t>- D. Cross-Entropy Loss</w:t>
      </w:r>
    </w:p>
    <w:p w14:paraId="3F039A14" w14:textId="77777777" w:rsidR="0046467D" w:rsidRPr="0046467D" w:rsidRDefault="0046467D" w:rsidP="0046467D">
      <w:r w:rsidRPr="0046467D">
        <w:t>15. How does the training process of GANs differ from that of autoencoders?</w:t>
      </w:r>
    </w:p>
    <w:p w14:paraId="083AD4A0" w14:textId="77777777" w:rsidR="0046467D" w:rsidRPr="0046467D" w:rsidRDefault="0046467D" w:rsidP="0046467D">
      <w:r w:rsidRPr="0046467D">
        <w:t xml:space="preserve">    - A. GANs involve a two-player game between the generator and discriminator</w:t>
      </w:r>
    </w:p>
    <w:p w14:paraId="53FBAC0E" w14:textId="77777777" w:rsidR="0046467D" w:rsidRPr="0046467D" w:rsidRDefault="0046467D" w:rsidP="0046467D">
      <w:r w:rsidRPr="0046467D">
        <w:t xml:space="preserve">    - B. Autoencoders focus on reconstructing input data</w:t>
      </w:r>
    </w:p>
    <w:p w14:paraId="79047C2F" w14:textId="77777777" w:rsidR="0046467D" w:rsidRPr="0046467D" w:rsidRDefault="0046467D" w:rsidP="0046467D">
      <w:r w:rsidRPr="0046467D">
        <w:t xml:space="preserve">    - C. GANs use unsupervised learning</w:t>
      </w:r>
    </w:p>
    <w:p w14:paraId="3C1D14E1" w14:textId="77777777" w:rsidR="0046467D" w:rsidRPr="0046467D" w:rsidRDefault="0046467D" w:rsidP="0046467D">
      <w:r w:rsidRPr="0046467D">
        <w:t xml:space="preserve">    - D. Autoencoders use a loss function to minimize reconstruction error</w:t>
      </w:r>
    </w:p>
    <w:p w14:paraId="7B09E1FC" w14:textId="77777777" w:rsidR="0046467D" w:rsidRPr="0046467D" w:rsidRDefault="0046467D" w:rsidP="0046467D">
      <w:r w:rsidRPr="0046467D">
        <w:t>16. (Multiple correct options) What are some key benefits of using VAEs over traditional autoencoders?</w:t>
      </w:r>
    </w:p>
    <w:p w14:paraId="452F8B64" w14:textId="77777777" w:rsidR="0046467D" w:rsidRPr="0046467D" w:rsidRDefault="0046467D" w:rsidP="0046467D">
      <w:r w:rsidRPr="0046467D">
        <w:t xml:space="preserve">    - A. Better representation of data</w:t>
      </w:r>
    </w:p>
    <w:p w14:paraId="4C034522" w14:textId="77777777" w:rsidR="0046467D" w:rsidRPr="0046467D" w:rsidRDefault="0046467D" w:rsidP="0046467D">
      <w:r w:rsidRPr="0046467D">
        <w:t xml:space="preserve">    - B. Ability to generate new data samples</w:t>
      </w:r>
    </w:p>
    <w:p w14:paraId="347FFFF8" w14:textId="77777777" w:rsidR="0046467D" w:rsidRPr="0046467D" w:rsidRDefault="0046467D" w:rsidP="0046467D">
      <w:r w:rsidRPr="0046467D">
        <w:t xml:space="preserve">    - C. Simpler architecture</w:t>
      </w:r>
    </w:p>
    <w:p w14:paraId="2D8BA609" w14:textId="77777777" w:rsidR="0046467D" w:rsidRPr="0046467D" w:rsidRDefault="0046467D" w:rsidP="0046467D">
      <w:r w:rsidRPr="0046467D">
        <w:t xml:space="preserve">    - D. Reduced training time</w:t>
      </w:r>
    </w:p>
    <w:p w14:paraId="3EBD1AD7" w14:textId="77777777" w:rsidR="0046467D" w:rsidRPr="0046467D" w:rsidRDefault="0046467D" w:rsidP="0046467D">
      <w:r w:rsidRPr="0046467D">
        <w:t>17. What is the main advantage of using GANs for image generation?</w:t>
      </w:r>
    </w:p>
    <w:p w14:paraId="77BB73D5" w14:textId="77777777" w:rsidR="0046467D" w:rsidRPr="0046467D" w:rsidRDefault="0046467D" w:rsidP="0046467D">
      <w:r w:rsidRPr="0046467D">
        <w:t xml:space="preserve">    - A. Higher accuracy</w:t>
      </w:r>
    </w:p>
    <w:p w14:paraId="6D57A863" w14:textId="77777777" w:rsidR="0046467D" w:rsidRPr="0046467D" w:rsidRDefault="0046467D" w:rsidP="0046467D">
      <w:r w:rsidRPr="0046467D">
        <w:t xml:space="preserve">    - B. Ability to create high-quality, realistic images</w:t>
      </w:r>
    </w:p>
    <w:p w14:paraId="56E3E177" w14:textId="77777777" w:rsidR="0046467D" w:rsidRPr="0046467D" w:rsidRDefault="0046467D" w:rsidP="0046467D">
      <w:r w:rsidRPr="0046467D">
        <w:t xml:space="preserve">    - C. Faster training time</w:t>
      </w:r>
    </w:p>
    <w:p w14:paraId="7F4D63AD" w14:textId="77777777" w:rsidR="0046467D" w:rsidRPr="0046467D" w:rsidRDefault="0046467D" w:rsidP="0046467D">
      <w:r w:rsidRPr="0046467D">
        <w:t xml:space="preserve">    - D. Reduced computational requirements</w:t>
      </w:r>
    </w:p>
    <w:p w14:paraId="2F075D67" w14:textId="77777777" w:rsidR="0046467D" w:rsidRPr="0046467D" w:rsidRDefault="0046467D" w:rsidP="0046467D">
      <w:r w:rsidRPr="0046467D">
        <w:t>18. (Multiple correct options) What are some limitations of GANs?</w:t>
      </w:r>
    </w:p>
    <w:p w14:paraId="489710FC" w14:textId="77777777" w:rsidR="0046467D" w:rsidRPr="0046467D" w:rsidRDefault="0046467D" w:rsidP="0046467D">
      <w:r w:rsidRPr="0046467D">
        <w:t xml:space="preserve">    - A. Difficulty in training</w:t>
      </w:r>
    </w:p>
    <w:p w14:paraId="667361D8" w14:textId="77777777" w:rsidR="0046467D" w:rsidRPr="0046467D" w:rsidRDefault="0046467D" w:rsidP="0046467D">
      <w:r w:rsidRPr="0046467D">
        <w:t xml:space="preserve">    - B. Requirement for large datasets</w:t>
      </w:r>
    </w:p>
    <w:p w14:paraId="737D948D" w14:textId="77777777" w:rsidR="0046467D" w:rsidRPr="0046467D" w:rsidRDefault="0046467D" w:rsidP="0046467D">
      <w:r w:rsidRPr="0046467D">
        <w:t xml:space="preserve">    - C. Poor generalization</w:t>
      </w:r>
    </w:p>
    <w:p w14:paraId="33B8D371" w14:textId="77777777" w:rsidR="0046467D" w:rsidRPr="0046467D" w:rsidRDefault="0046467D" w:rsidP="0046467D">
      <w:r w:rsidRPr="0046467D">
        <w:t xml:space="preserve">    - D. High computational cost</w:t>
      </w:r>
    </w:p>
    <w:p w14:paraId="5EB4C291" w14:textId="77777777" w:rsidR="0046467D" w:rsidRPr="0046467D" w:rsidRDefault="0046467D" w:rsidP="0046467D">
      <w:r w:rsidRPr="0046467D">
        <w:t>19. What does the term 'mode collapse' refer to in the context of GANs?</w:t>
      </w:r>
    </w:p>
    <w:p w14:paraId="579917F4" w14:textId="77777777" w:rsidR="0046467D" w:rsidRPr="0046467D" w:rsidRDefault="0046467D" w:rsidP="0046467D">
      <w:r w:rsidRPr="0046467D">
        <w:t xml:space="preserve">    - A. When the generator produces a limited variety of samples</w:t>
      </w:r>
    </w:p>
    <w:p w14:paraId="2738DF55" w14:textId="77777777" w:rsidR="0046467D" w:rsidRPr="0046467D" w:rsidRDefault="0046467D" w:rsidP="0046467D">
      <w:r w:rsidRPr="0046467D">
        <w:lastRenderedPageBreak/>
        <w:t xml:space="preserve">    - B. When the discriminator fails to classify correctly</w:t>
      </w:r>
    </w:p>
    <w:p w14:paraId="4BDC84BD" w14:textId="77777777" w:rsidR="0046467D" w:rsidRPr="0046467D" w:rsidRDefault="0046467D" w:rsidP="0046467D">
      <w:r w:rsidRPr="0046467D">
        <w:t xml:space="preserve">    - C. When the training process diverges</w:t>
      </w:r>
    </w:p>
    <w:p w14:paraId="65DD1DBA" w14:textId="77777777" w:rsidR="0046467D" w:rsidRPr="0046467D" w:rsidRDefault="0046467D" w:rsidP="0046467D">
      <w:r w:rsidRPr="0046467D">
        <w:t xml:space="preserve">    - D. When the network's weights are not updated</w:t>
      </w:r>
    </w:p>
    <w:p w14:paraId="60C4436B" w14:textId="77777777" w:rsidR="0046467D" w:rsidRPr="0046467D" w:rsidRDefault="0046467D" w:rsidP="0046467D">
      <w:r w:rsidRPr="0046467D">
        <w:t>20. (Multiple correct options) How can autoencoders be used for anomaly detection?</w:t>
      </w:r>
    </w:p>
    <w:p w14:paraId="645B4699" w14:textId="77777777" w:rsidR="0046467D" w:rsidRPr="0046467D" w:rsidRDefault="0046467D" w:rsidP="0046467D">
      <w:r w:rsidRPr="0046467D">
        <w:t xml:space="preserve">    - A. By reconstructing input data and measuring reconstruction error</w:t>
      </w:r>
    </w:p>
    <w:p w14:paraId="1CB0368C" w14:textId="77777777" w:rsidR="0046467D" w:rsidRPr="0046467D" w:rsidRDefault="0046467D" w:rsidP="0046467D">
      <w:r w:rsidRPr="0046467D">
        <w:t xml:space="preserve">    - B. By classifying input data as normal or abnormal</w:t>
      </w:r>
    </w:p>
    <w:p w14:paraId="2F295FF8" w14:textId="77777777" w:rsidR="0046467D" w:rsidRPr="0046467D" w:rsidRDefault="0046467D" w:rsidP="0046467D">
      <w:r w:rsidRPr="0046467D">
        <w:t xml:space="preserve">    - C. By clustering similar data points</w:t>
      </w:r>
    </w:p>
    <w:p w14:paraId="61536F07" w14:textId="77777777" w:rsidR="0046467D" w:rsidRPr="0046467D" w:rsidRDefault="0046467D" w:rsidP="0046467D">
      <w:r w:rsidRPr="0046467D">
        <w:t xml:space="preserve">    - D. By reducing dimensionality and highlighting outliers</w:t>
      </w:r>
    </w:p>
    <w:p w14:paraId="589AFE67" w14:textId="77777777" w:rsidR="0046467D" w:rsidRPr="0046467D" w:rsidRDefault="0046467D" w:rsidP="0046467D">
      <w:r w:rsidRPr="0046467D">
        <w:t>---</w:t>
      </w:r>
    </w:p>
    <w:p w14:paraId="2BC3421C" w14:textId="13820D73" w:rsidR="0046467D" w:rsidRPr="0046467D" w:rsidRDefault="0046467D" w:rsidP="0046467D">
      <w:pPr>
        <w:pStyle w:val="Heading3"/>
      </w:pPr>
      <w:bookmarkStart w:id="23" w:name="_Toc183032061"/>
      <w:r w:rsidRPr="0046467D">
        <w:t>Section 2: Answers with Clarifications</w:t>
      </w:r>
      <w:bookmarkEnd w:id="23"/>
    </w:p>
    <w:p w14:paraId="39ECF450" w14:textId="77777777" w:rsidR="0046467D" w:rsidRPr="0046467D" w:rsidRDefault="0046467D" w:rsidP="0046467D">
      <w:r w:rsidRPr="0046467D">
        <w:t>1. **B. To compress data**</w:t>
      </w:r>
    </w:p>
    <w:p w14:paraId="526585B1" w14:textId="77777777" w:rsidR="0046467D" w:rsidRPr="0046467D" w:rsidRDefault="0046467D" w:rsidP="0046467D">
      <w:r w:rsidRPr="0046467D">
        <w:t xml:space="preserve">   - Autoencoders are used to learn efficient representations of data.</w:t>
      </w:r>
    </w:p>
    <w:p w14:paraId="1BC6AEF8" w14:textId="77777777" w:rsidR="0046467D" w:rsidRPr="0046467D" w:rsidRDefault="0046467D" w:rsidP="0046467D">
      <w:r w:rsidRPr="0046467D">
        <w:t>2. **A. Encoder; B. Decoder**</w:t>
      </w:r>
    </w:p>
    <w:p w14:paraId="30332780" w14:textId="77777777" w:rsidR="0046467D" w:rsidRPr="0046467D" w:rsidRDefault="0046467D" w:rsidP="0046467D">
      <w:r w:rsidRPr="0046467D">
        <w:t xml:space="preserve">   - An autoencoder consists of an encoder to compress the data and a decoder to reconstruct it.</w:t>
      </w:r>
    </w:p>
    <w:p w14:paraId="357F3750" w14:textId="77777777" w:rsidR="0046467D" w:rsidRPr="0046467D" w:rsidRDefault="0046467D" w:rsidP="0046467D">
      <w:r w:rsidRPr="0046467D">
        <w:t>3. **B. The hidden layer that represents compressed data**</w:t>
      </w:r>
    </w:p>
    <w:p w14:paraId="6C79BB6C" w14:textId="77777777" w:rsidR="0046467D" w:rsidRPr="0046467D" w:rsidRDefault="0046467D" w:rsidP="0046467D">
      <w:r w:rsidRPr="0046467D">
        <w:t xml:space="preserve">   - The latent space is a lower-dimensional representation of the input data.</w:t>
      </w:r>
    </w:p>
    <w:p w14:paraId="15180364" w14:textId="77777777" w:rsidR="0046467D" w:rsidRPr="0046467D" w:rsidRDefault="0046467D" w:rsidP="0046467D">
      <w:r w:rsidRPr="0046467D">
        <w:t>4. **A. Anomaly detection; B. Data denoising; C. Image compression**</w:t>
      </w:r>
    </w:p>
    <w:p w14:paraId="5546CF32" w14:textId="77777777" w:rsidR="0046467D" w:rsidRPr="0046467D" w:rsidRDefault="0046467D" w:rsidP="0046467D">
      <w:r w:rsidRPr="0046467D">
        <w:t xml:space="preserve">   - Autoencoders can be used for various tasks involving data reconstruction and anomaly detection.</w:t>
      </w:r>
    </w:p>
    <w:p w14:paraId="18879007" w14:textId="77777777" w:rsidR="0046467D" w:rsidRPr="0046467D" w:rsidRDefault="0046467D" w:rsidP="0046467D">
      <w:r w:rsidRPr="0046467D">
        <w:t>5. **B. It introduces a probabilistic approach to the latent space**</w:t>
      </w:r>
    </w:p>
    <w:p w14:paraId="23AD0E5F" w14:textId="77777777" w:rsidR="0046467D" w:rsidRPr="0046467D" w:rsidRDefault="0046467D" w:rsidP="0046467D">
      <w:r w:rsidRPr="0046467D">
        <w:t xml:space="preserve">   - VAEs use probability distributions to model the latent space.</w:t>
      </w:r>
    </w:p>
    <w:p w14:paraId="410D2455" w14:textId="77777777" w:rsidR="0046467D" w:rsidRPr="0046467D" w:rsidRDefault="0046467D" w:rsidP="0046467D">
      <w:r w:rsidRPr="0046467D">
        <w:t>6. **A. Mean Squared Error; D. KL Divergence**</w:t>
      </w:r>
    </w:p>
    <w:p w14:paraId="3037B835" w14:textId="77777777" w:rsidR="0046467D" w:rsidRPr="0046467D" w:rsidRDefault="0046467D" w:rsidP="0046467D">
      <w:r w:rsidRPr="0046467D">
        <w:t xml:space="preserve">   - These loss functions are commonly used in training autoencoders and VAEs.</w:t>
      </w:r>
    </w:p>
    <w:p w14:paraId="64A28F3C" w14:textId="77777777" w:rsidR="0046467D" w:rsidRPr="0046467D" w:rsidRDefault="0046467D" w:rsidP="0046467D">
      <w:r w:rsidRPr="0046467D">
        <w:t>7. **B. To generate new, synthetic data**</w:t>
      </w:r>
    </w:p>
    <w:p w14:paraId="4B5DE3A9" w14:textId="77777777" w:rsidR="0046467D" w:rsidRPr="0046467D" w:rsidRDefault="0046467D" w:rsidP="0046467D">
      <w:r w:rsidRPr="0046467D">
        <w:t xml:space="preserve">   - GANs are designed to generate realistic synthetic data.</w:t>
      </w:r>
    </w:p>
    <w:p w14:paraId="6BF3B5B1" w14:textId="77777777" w:rsidR="0046467D" w:rsidRPr="0046467D" w:rsidRDefault="0046467D" w:rsidP="0046467D">
      <w:r w:rsidRPr="0046467D">
        <w:t>8. **C. Generator; D. Discriminator**</w:t>
      </w:r>
    </w:p>
    <w:p w14:paraId="7F8E2555" w14:textId="77777777" w:rsidR="0046467D" w:rsidRPr="0046467D" w:rsidRDefault="0046467D" w:rsidP="0046467D">
      <w:r w:rsidRPr="0046467D">
        <w:lastRenderedPageBreak/>
        <w:t xml:space="preserve">   - GANs consist of a generator that creates data and a discriminator that evaluates it.</w:t>
      </w:r>
    </w:p>
    <w:p w14:paraId="0B3B2C96" w14:textId="77777777" w:rsidR="0046467D" w:rsidRPr="0046467D" w:rsidRDefault="0046467D" w:rsidP="0046467D">
      <w:r w:rsidRPr="0046467D">
        <w:t>9. **B. To generate synthetic data**</w:t>
      </w:r>
    </w:p>
    <w:p w14:paraId="782A2FF6" w14:textId="77777777" w:rsidR="0046467D" w:rsidRPr="0046467D" w:rsidRDefault="0046467D" w:rsidP="0046467D">
      <w:r w:rsidRPr="0046467D">
        <w:t xml:space="preserve">   - The generator's role is to create data that mimics the real data distribution.</w:t>
      </w:r>
    </w:p>
    <w:p w14:paraId="057ED66C" w14:textId="77777777" w:rsidR="0046467D" w:rsidRPr="0046467D" w:rsidRDefault="0046467D" w:rsidP="0046467D">
      <w:r w:rsidRPr="0046467D">
        <w:t>10. **A. Image generation; B. Data augmentation; C. Anomaly detection**</w:t>
      </w:r>
    </w:p>
    <w:p w14:paraId="6DF4AFFE" w14:textId="77777777" w:rsidR="0046467D" w:rsidRPr="0046467D" w:rsidRDefault="0046467D" w:rsidP="0046467D">
      <w:r w:rsidRPr="0046467D">
        <w:t xml:space="preserve">    - GANs are used in various applications to generate and augment data.</w:t>
      </w:r>
    </w:p>
    <w:p w14:paraId="5F109D68" w14:textId="77777777" w:rsidR="0046467D" w:rsidRPr="0046467D" w:rsidRDefault="0046467D" w:rsidP="0046467D">
      <w:r w:rsidRPr="0046467D">
        <w:t>11. **A. To classify the input as real or fake**</w:t>
      </w:r>
    </w:p>
    <w:p w14:paraId="1B737B9F" w14:textId="77777777" w:rsidR="0046467D" w:rsidRPr="0046467D" w:rsidRDefault="0046467D" w:rsidP="0046467D">
      <w:r w:rsidRPr="0046467D">
        <w:t xml:space="preserve">    - The discriminator's job is to distinguish between real and generated data.</w:t>
      </w:r>
    </w:p>
    <w:p w14:paraId="385A3843" w14:textId="77777777" w:rsidR="0046467D" w:rsidRPr="0046467D" w:rsidRDefault="0046467D" w:rsidP="0046467D">
      <w:r w:rsidRPr="0046467D">
        <w:t>12. **A. Mode collapse; B. Vanishing gradients; C. Exploding gradients**</w:t>
      </w:r>
    </w:p>
    <w:p w14:paraId="782D3056" w14:textId="77777777" w:rsidR="0046467D" w:rsidRPr="0046467D" w:rsidRDefault="0046467D" w:rsidP="0046467D">
      <w:r w:rsidRPr="0046467D">
        <w:t xml:space="preserve">    - These are common issues faced during GAN training.</w:t>
      </w:r>
    </w:p>
    <w:p w14:paraId="78A456D0" w14:textId="77777777" w:rsidR="0046467D" w:rsidRPr="0046467D" w:rsidRDefault="0046467D" w:rsidP="0046467D">
      <w:r w:rsidRPr="0046467D">
        <w:t>13. **B. Gradient clipping; C. Batch normalization**</w:t>
      </w:r>
    </w:p>
    <w:p w14:paraId="53A36844" w14:textId="77777777" w:rsidR="0046467D" w:rsidRPr="0046467D" w:rsidRDefault="0046467D" w:rsidP="0046467D">
      <w:r w:rsidRPr="0046467D">
        <w:t xml:space="preserve">    - These techniques help stabilize the training of GANs.</w:t>
      </w:r>
    </w:p>
    <w:p w14:paraId="3EE3D889" w14:textId="77777777" w:rsidR="0046467D" w:rsidRPr="0046467D" w:rsidRDefault="0046467D" w:rsidP="0046467D">
      <w:pPr>
        <w:rPr>
          <w:lang w:val="fr-FR"/>
        </w:rPr>
      </w:pPr>
      <w:r w:rsidRPr="0046467D">
        <w:rPr>
          <w:lang w:val="fr-FR"/>
        </w:rPr>
        <w:t xml:space="preserve">14. **A. Inception </w:t>
      </w:r>
      <w:proofErr w:type="gramStart"/>
      <w:r w:rsidRPr="0046467D">
        <w:rPr>
          <w:lang w:val="fr-FR"/>
        </w:rPr>
        <w:t>Score;</w:t>
      </w:r>
      <w:proofErr w:type="gramEnd"/>
      <w:r w:rsidRPr="0046467D">
        <w:rPr>
          <w:lang w:val="fr-FR"/>
        </w:rPr>
        <w:t xml:space="preserve"> C. </w:t>
      </w:r>
      <w:proofErr w:type="spellStart"/>
      <w:r w:rsidRPr="0046467D">
        <w:rPr>
          <w:lang w:val="fr-FR"/>
        </w:rPr>
        <w:t>Frechet</w:t>
      </w:r>
      <w:proofErr w:type="spellEnd"/>
      <w:r w:rsidRPr="0046467D">
        <w:rPr>
          <w:lang w:val="fr-FR"/>
        </w:rPr>
        <w:t xml:space="preserve"> Inception Distance (FID)**</w:t>
      </w:r>
    </w:p>
    <w:p w14:paraId="45F6E5D2" w14:textId="77777777" w:rsidR="0046467D" w:rsidRPr="0046467D" w:rsidRDefault="0046467D" w:rsidP="0046467D">
      <w:r w:rsidRPr="0046467D">
        <w:rPr>
          <w:lang w:val="fr-FR"/>
        </w:rPr>
        <w:t xml:space="preserve">    </w:t>
      </w:r>
      <w:r w:rsidRPr="0046467D">
        <w:t>- These metrics are used to evaluate the quality of generated images.</w:t>
      </w:r>
    </w:p>
    <w:p w14:paraId="2BDB9244" w14:textId="77777777" w:rsidR="0046467D" w:rsidRPr="0046467D" w:rsidRDefault="0046467D" w:rsidP="0046467D">
      <w:r w:rsidRPr="0046467D">
        <w:t>15. **A. GANs involve a two-player game between the generator and discriminator; B. Autoencoders focus on reconstructing input data; D. Autoencoders use a loss function to minimize reconstruction error**</w:t>
      </w:r>
    </w:p>
    <w:p w14:paraId="2187008A" w14:textId="77777777" w:rsidR="0046467D" w:rsidRPr="0046467D" w:rsidRDefault="0046467D" w:rsidP="0046467D">
      <w:r w:rsidRPr="0046467D">
        <w:t xml:space="preserve">    - GANs and autoencoders have different training processes and objectives.</w:t>
      </w:r>
    </w:p>
    <w:p w14:paraId="532C6CB2" w14:textId="77777777" w:rsidR="0046467D" w:rsidRPr="0046467D" w:rsidRDefault="0046467D" w:rsidP="0046467D">
      <w:r w:rsidRPr="0046467D">
        <w:t>16. **A. Better representation of data; B. Ability to generate new data samples**</w:t>
      </w:r>
    </w:p>
    <w:p w14:paraId="6A52DC34" w14:textId="77777777" w:rsidR="0046467D" w:rsidRPr="0046467D" w:rsidRDefault="0046467D" w:rsidP="0046467D">
      <w:r w:rsidRPr="0046467D">
        <w:t xml:space="preserve">    - VAEs can provide more meaningful representations and generate new data.</w:t>
      </w:r>
    </w:p>
    <w:p w14:paraId="07D6942E" w14:textId="77777777" w:rsidR="0046467D" w:rsidRPr="0046467D" w:rsidRDefault="0046467D" w:rsidP="0046467D">
      <w:r w:rsidRPr="0046467D">
        <w:t>17. **B. Ability to create high-quality, realistic images**</w:t>
      </w:r>
    </w:p>
    <w:p w14:paraId="4DFF61A8" w14:textId="77777777" w:rsidR="0046467D" w:rsidRPr="0046467D" w:rsidRDefault="0046467D" w:rsidP="0046467D">
      <w:r w:rsidRPr="0046467D">
        <w:t xml:space="preserve">    - GANs are known for producing high-quality synthetic images.</w:t>
      </w:r>
    </w:p>
    <w:p w14:paraId="595245AB" w14:textId="77777777" w:rsidR="0046467D" w:rsidRPr="0046467D" w:rsidRDefault="0046467D" w:rsidP="0046467D">
      <w:r w:rsidRPr="0046467D">
        <w:t>18. **A. Difficulty in training; B. Requirement for large datasets; D. High computational cost**</w:t>
      </w:r>
    </w:p>
    <w:p w14:paraId="44479094" w14:textId="77777777" w:rsidR="0046467D" w:rsidRPr="0046467D" w:rsidRDefault="0046467D" w:rsidP="0046467D">
      <w:r w:rsidRPr="0046467D">
        <w:t xml:space="preserve">    - GANs have several limitations despite their advantages.</w:t>
      </w:r>
    </w:p>
    <w:p w14:paraId="08826758" w14:textId="77777777" w:rsidR="0046467D" w:rsidRPr="0046467D" w:rsidRDefault="0046467D" w:rsidP="0046467D">
      <w:r w:rsidRPr="0046467D">
        <w:t>19. **A. When the generator produces a limited variety of samples**</w:t>
      </w:r>
    </w:p>
    <w:p w14:paraId="0DC34BD3" w14:textId="77777777" w:rsidR="0046467D" w:rsidRPr="0046467D" w:rsidRDefault="0046467D" w:rsidP="0046467D">
      <w:r w:rsidRPr="0046467D">
        <w:t xml:space="preserve">    - Mode collapse occurs when the generator fails to produce diverse outputs.</w:t>
      </w:r>
    </w:p>
    <w:p w14:paraId="1840A19D" w14:textId="77777777" w:rsidR="0046467D" w:rsidRPr="0046467D" w:rsidRDefault="0046467D" w:rsidP="0046467D">
      <w:r w:rsidRPr="0046467D">
        <w:lastRenderedPageBreak/>
        <w:t>20. **A. By reconstructing input data and measuring reconstruction error; D. By reducing dimensionality and highlighting outliers**</w:t>
      </w:r>
    </w:p>
    <w:p w14:paraId="0284D436" w14:textId="77777777" w:rsidR="0046467D" w:rsidRPr="0046467D" w:rsidRDefault="0046467D" w:rsidP="0046467D">
      <w:pPr>
        <w:pBdr>
          <w:bottom w:val="double" w:sz="6" w:space="1" w:color="auto"/>
        </w:pBdr>
      </w:pPr>
      <w:r w:rsidRPr="0046467D">
        <w:t xml:space="preserve">    - Autoencoders detect anomalies by measuring how well they can reconstruct input data.</w:t>
      </w:r>
    </w:p>
    <w:p w14:paraId="28D997E2" w14:textId="4B13287E" w:rsidR="00F95737" w:rsidRDefault="00F95737" w:rsidP="00F95737">
      <w:pPr>
        <w:pStyle w:val="Heading2"/>
      </w:pPr>
      <w:bookmarkStart w:id="24" w:name="_Toc183025735"/>
      <w:bookmarkStart w:id="25" w:name="_Toc183032062"/>
      <w:r w:rsidRPr="00F95737">
        <w:t>Natural Language Processing</w:t>
      </w:r>
      <w:bookmarkEnd w:id="24"/>
      <w:bookmarkEnd w:id="25"/>
    </w:p>
    <w:p w14:paraId="492FD5E9" w14:textId="39BF8FA5" w:rsidR="00C9280E" w:rsidRDefault="00C9280E" w:rsidP="00C9280E">
      <w:pPr>
        <w:pStyle w:val="Heading3"/>
      </w:pPr>
      <w:bookmarkStart w:id="26" w:name="_Toc183032063"/>
      <w:r>
        <w:t>Section 1: Questions</w:t>
      </w:r>
      <w:bookmarkEnd w:id="26"/>
    </w:p>
    <w:p w14:paraId="42D9E94F" w14:textId="77777777" w:rsidR="00C9280E" w:rsidRDefault="00C9280E" w:rsidP="00C9280E">
      <w:r>
        <w:t>1. What is the primary purpose of Natural Language Processing (NLP)?</w:t>
      </w:r>
    </w:p>
    <w:p w14:paraId="3CD8461B" w14:textId="77777777" w:rsidR="00C9280E" w:rsidRDefault="00C9280E" w:rsidP="00C9280E">
      <w:r>
        <w:t xml:space="preserve">   - A. To understand and generate human language</w:t>
      </w:r>
    </w:p>
    <w:p w14:paraId="50063B72" w14:textId="77777777" w:rsidR="00C9280E" w:rsidRDefault="00C9280E" w:rsidP="00C9280E">
      <w:r>
        <w:t xml:space="preserve">   - B. To process numerical data</w:t>
      </w:r>
    </w:p>
    <w:p w14:paraId="1A2362C0" w14:textId="77777777" w:rsidR="00C9280E" w:rsidRDefault="00C9280E" w:rsidP="00C9280E">
      <w:r>
        <w:t xml:space="preserve">   - C. To perform image classification</w:t>
      </w:r>
    </w:p>
    <w:p w14:paraId="5A902D86" w14:textId="77777777" w:rsidR="00C9280E" w:rsidRDefault="00C9280E" w:rsidP="00C9280E">
      <w:r>
        <w:t xml:space="preserve">   - D. To create graphical user interfaces</w:t>
      </w:r>
    </w:p>
    <w:p w14:paraId="7BF6A708" w14:textId="77777777" w:rsidR="00C9280E" w:rsidRDefault="00C9280E" w:rsidP="00C9280E">
      <w:r>
        <w:t>2. (Multiple correct options) Which of the following are common tasks in NLP?</w:t>
      </w:r>
    </w:p>
    <w:p w14:paraId="4072E2E7" w14:textId="77777777" w:rsidR="00C9280E" w:rsidRPr="00C9280E" w:rsidRDefault="00C9280E" w:rsidP="00C9280E">
      <w:pPr>
        <w:rPr>
          <w:lang w:val="fr-FR"/>
        </w:rPr>
      </w:pPr>
      <w:r>
        <w:t xml:space="preserve">   </w:t>
      </w:r>
      <w:r w:rsidRPr="00C9280E">
        <w:rPr>
          <w:lang w:val="fr-FR"/>
        </w:rPr>
        <w:t xml:space="preserve">- A. Sentiment </w:t>
      </w:r>
      <w:proofErr w:type="spellStart"/>
      <w:r w:rsidRPr="00C9280E">
        <w:rPr>
          <w:lang w:val="fr-FR"/>
        </w:rPr>
        <w:t>analysis</w:t>
      </w:r>
      <w:proofErr w:type="spellEnd"/>
    </w:p>
    <w:p w14:paraId="1277A1A5" w14:textId="77777777" w:rsidR="00C9280E" w:rsidRPr="00C9280E" w:rsidRDefault="00C9280E" w:rsidP="00C9280E">
      <w:pPr>
        <w:rPr>
          <w:lang w:val="fr-FR"/>
        </w:rPr>
      </w:pPr>
      <w:r w:rsidRPr="00C9280E">
        <w:rPr>
          <w:lang w:val="fr-FR"/>
        </w:rPr>
        <w:t xml:space="preserve">   - B. Image segmentation</w:t>
      </w:r>
    </w:p>
    <w:p w14:paraId="1280F5BC" w14:textId="77777777" w:rsidR="00C9280E" w:rsidRDefault="00C9280E" w:rsidP="00C9280E">
      <w:r w:rsidRPr="00C9280E">
        <w:rPr>
          <w:lang w:val="fr-FR"/>
        </w:rPr>
        <w:t xml:space="preserve">   </w:t>
      </w:r>
      <w:r>
        <w:t>- C. Machine translation</w:t>
      </w:r>
    </w:p>
    <w:p w14:paraId="785FE903" w14:textId="77777777" w:rsidR="00C9280E" w:rsidRDefault="00C9280E" w:rsidP="00C9280E">
      <w:r>
        <w:t xml:space="preserve">   - D. Speech recognition</w:t>
      </w:r>
    </w:p>
    <w:p w14:paraId="1609B650" w14:textId="77777777" w:rsidR="00C9280E" w:rsidRDefault="00C9280E" w:rsidP="00C9280E">
      <w:r>
        <w:t>3. What does tokenization mean in the context of NLP?</w:t>
      </w:r>
    </w:p>
    <w:p w14:paraId="0DA3C5C6" w14:textId="77777777" w:rsidR="00C9280E" w:rsidRDefault="00C9280E" w:rsidP="00C9280E">
      <w:r>
        <w:t xml:space="preserve">   - A. Compressing data</w:t>
      </w:r>
    </w:p>
    <w:p w14:paraId="5EE704EF" w14:textId="77777777" w:rsidR="00C9280E" w:rsidRDefault="00C9280E" w:rsidP="00C9280E">
      <w:r>
        <w:t xml:space="preserve">   - B. Splitting text into smaller units</w:t>
      </w:r>
    </w:p>
    <w:p w14:paraId="5FB53404" w14:textId="77777777" w:rsidR="00C9280E" w:rsidRDefault="00C9280E" w:rsidP="00C9280E">
      <w:r>
        <w:t xml:space="preserve">   - C. Translating text into another language</w:t>
      </w:r>
    </w:p>
    <w:p w14:paraId="45996C92" w14:textId="77777777" w:rsidR="00C9280E" w:rsidRDefault="00C9280E" w:rsidP="00C9280E">
      <w:r>
        <w:t xml:space="preserve">   - D. Extracting features from images</w:t>
      </w:r>
    </w:p>
    <w:p w14:paraId="1EBEEEB6" w14:textId="77777777" w:rsidR="00C9280E" w:rsidRDefault="00C9280E" w:rsidP="00C9280E">
      <w:r>
        <w:t>4. (Multiple correct options) Which of the following are common methods for text preprocessing in NLP?</w:t>
      </w:r>
    </w:p>
    <w:p w14:paraId="1DD881A7" w14:textId="77777777" w:rsidR="00C9280E" w:rsidRDefault="00C9280E" w:rsidP="00C9280E">
      <w:r>
        <w:t xml:space="preserve">   - A. Stop word removal</w:t>
      </w:r>
    </w:p>
    <w:p w14:paraId="15F2ACBA" w14:textId="77777777" w:rsidR="00C9280E" w:rsidRDefault="00C9280E" w:rsidP="00C9280E">
      <w:r>
        <w:t xml:space="preserve">   - B. Tokenization</w:t>
      </w:r>
    </w:p>
    <w:p w14:paraId="19D912DF" w14:textId="77777777" w:rsidR="00C9280E" w:rsidRDefault="00C9280E" w:rsidP="00C9280E">
      <w:r>
        <w:t xml:space="preserve">   - C. Lemmatization</w:t>
      </w:r>
    </w:p>
    <w:p w14:paraId="37B5AA70" w14:textId="77777777" w:rsidR="00C9280E" w:rsidRDefault="00C9280E" w:rsidP="00C9280E">
      <w:r>
        <w:t xml:space="preserve">   - D. Feature scaling</w:t>
      </w:r>
    </w:p>
    <w:p w14:paraId="0A43E12E" w14:textId="77777777" w:rsidR="00C9280E" w:rsidRDefault="00C9280E" w:rsidP="00C9280E">
      <w:r>
        <w:lastRenderedPageBreak/>
        <w:t>5. What is the purpose of a word embedding in NLP?</w:t>
      </w:r>
    </w:p>
    <w:p w14:paraId="69225350" w14:textId="77777777" w:rsidR="00C9280E" w:rsidRDefault="00C9280E" w:rsidP="00C9280E">
      <w:r>
        <w:t xml:space="preserve">   - A. To perform text classification</w:t>
      </w:r>
    </w:p>
    <w:p w14:paraId="64E30757" w14:textId="77777777" w:rsidR="00C9280E" w:rsidRDefault="00C9280E" w:rsidP="00C9280E">
      <w:r>
        <w:t xml:space="preserve">   - B. To represent words in a continuous vector space</w:t>
      </w:r>
    </w:p>
    <w:p w14:paraId="749D884B" w14:textId="77777777" w:rsidR="00C9280E" w:rsidRDefault="00C9280E" w:rsidP="00C9280E">
      <w:r>
        <w:t xml:space="preserve">   - C. To generate synthetic text</w:t>
      </w:r>
    </w:p>
    <w:p w14:paraId="5A829078" w14:textId="77777777" w:rsidR="00C9280E" w:rsidRDefault="00C9280E" w:rsidP="00C9280E">
      <w:r>
        <w:t xml:space="preserve">   - D. To cluster text documents</w:t>
      </w:r>
    </w:p>
    <w:p w14:paraId="6D5A69A6" w14:textId="77777777" w:rsidR="00C9280E" w:rsidRDefault="00C9280E" w:rsidP="00C9280E">
      <w:r>
        <w:t>6. (Multiple correct options) Which of the following are popular word embedding techniques?</w:t>
      </w:r>
    </w:p>
    <w:p w14:paraId="4093FFF6" w14:textId="77777777" w:rsidR="00C9280E" w:rsidRDefault="00C9280E" w:rsidP="00C9280E">
      <w:r>
        <w:t xml:space="preserve">   - A. Word2Vec</w:t>
      </w:r>
    </w:p>
    <w:p w14:paraId="08CF678C" w14:textId="77777777" w:rsidR="00C9280E" w:rsidRDefault="00C9280E" w:rsidP="00C9280E">
      <w:r>
        <w:t xml:space="preserve">   - B. </w:t>
      </w:r>
      <w:proofErr w:type="spellStart"/>
      <w:r>
        <w:t>GloVe</w:t>
      </w:r>
      <w:proofErr w:type="spellEnd"/>
    </w:p>
    <w:p w14:paraId="17C41DE9" w14:textId="77777777" w:rsidR="00C9280E" w:rsidRDefault="00C9280E" w:rsidP="00C9280E">
      <w:r>
        <w:t xml:space="preserve">   - C. One-hot encoding</w:t>
      </w:r>
    </w:p>
    <w:p w14:paraId="59BC2206" w14:textId="77777777" w:rsidR="00C9280E" w:rsidRDefault="00C9280E" w:rsidP="00C9280E">
      <w:r>
        <w:t xml:space="preserve">   - D. </w:t>
      </w:r>
      <w:proofErr w:type="spellStart"/>
      <w:r>
        <w:t>FastText</w:t>
      </w:r>
      <w:proofErr w:type="spellEnd"/>
    </w:p>
    <w:p w14:paraId="33DE06A6" w14:textId="77777777" w:rsidR="00C9280E" w:rsidRDefault="00C9280E" w:rsidP="00C9280E">
      <w:r>
        <w:t>7. What is the role of a language model in NLP?</w:t>
      </w:r>
    </w:p>
    <w:p w14:paraId="67B1E96A" w14:textId="77777777" w:rsidR="00C9280E" w:rsidRDefault="00C9280E" w:rsidP="00C9280E">
      <w:r>
        <w:t xml:space="preserve">   - A. To predict the next word in a sequence</w:t>
      </w:r>
    </w:p>
    <w:p w14:paraId="2F5482EB" w14:textId="77777777" w:rsidR="00C9280E" w:rsidRDefault="00C9280E" w:rsidP="00C9280E">
      <w:r>
        <w:t xml:space="preserve">   - B. To perform image recognition</w:t>
      </w:r>
    </w:p>
    <w:p w14:paraId="582F2B11" w14:textId="77777777" w:rsidR="00C9280E" w:rsidRDefault="00C9280E" w:rsidP="00C9280E">
      <w:r>
        <w:t xml:space="preserve">   - C. To classify documents</w:t>
      </w:r>
    </w:p>
    <w:p w14:paraId="2493FFC6" w14:textId="77777777" w:rsidR="00C9280E" w:rsidRDefault="00C9280E" w:rsidP="00C9280E">
      <w:r>
        <w:t xml:space="preserve">   - D. To cluster text data</w:t>
      </w:r>
    </w:p>
    <w:p w14:paraId="007B7CAC" w14:textId="77777777" w:rsidR="00C9280E" w:rsidRDefault="00C9280E" w:rsidP="00C9280E">
      <w:r>
        <w:t>8. (Multiple correct options) Which of the following are types of language models?</w:t>
      </w:r>
    </w:p>
    <w:p w14:paraId="1C6A867D" w14:textId="77777777" w:rsidR="00C9280E" w:rsidRDefault="00C9280E" w:rsidP="00C9280E">
      <w:r>
        <w:t xml:space="preserve">   - A. Recurrent Neural Network (RNN)</w:t>
      </w:r>
    </w:p>
    <w:p w14:paraId="3DB61F23" w14:textId="77777777" w:rsidR="00C9280E" w:rsidRDefault="00C9280E" w:rsidP="00C9280E">
      <w:r>
        <w:t xml:space="preserve">   - B. Transformer</w:t>
      </w:r>
    </w:p>
    <w:p w14:paraId="0ED549C3" w14:textId="77777777" w:rsidR="00C9280E" w:rsidRDefault="00C9280E" w:rsidP="00C9280E">
      <w:r>
        <w:t xml:space="preserve">   - C. Convolutional Neural Network (CNN)</w:t>
      </w:r>
    </w:p>
    <w:p w14:paraId="277B76F0" w14:textId="77777777" w:rsidR="00C9280E" w:rsidRDefault="00C9280E" w:rsidP="00C9280E">
      <w:r>
        <w:t xml:space="preserve">   - D. Markov Model</w:t>
      </w:r>
    </w:p>
    <w:p w14:paraId="67795845" w14:textId="77777777" w:rsidR="00C9280E" w:rsidRDefault="00C9280E" w:rsidP="00C9280E">
      <w:r>
        <w:t>9. What is the purpose of Named Entity Recognition (NER) in NLP?</w:t>
      </w:r>
    </w:p>
    <w:p w14:paraId="353C3964" w14:textId="77777777" w:rsidR="00C9280E" w:rsidRDefault="00C9280E" w:rsidP="00C9280E">
      <w:r>
        <w:t xml:space="preserve">   - A. To detect emotions in text</w:t>
      </w:r>
    </w:p>
    <w:p w14:paraId="62728180" w14:textId="77777777" w:rsidR="00C9280E" w:rsidRDefault="00C9280E" w:rsidP="00C9280E">
      <w:r>
        <w:t xml:space="preserve">   - B. To identify and classify entities in text</w:t>
      </w:r>
    </w:p>
    <w:p w14:paraId="5DDEF2F9" w14:textId="77777777" w:rsidR="00C9280E" w:rsidRDefault="00C9280E" w:rsidP="00C9280E">
      <w:r>
        <w:t xml:space="preserve">   - C. To translate text into another language</w:t>
      </w:r>
    </w:p>
    <w:p w14:paraId="4D1C34BD" w14:textId="77777777" w:rsidR="00C9280E" w:rsidRDefault="00C9280E" w:rsidP="00C9280E">
      <w:r>
        <w:t xml:space="preserve">   - D. To generate summaries of text</w:t>
      </w:r>
    </w:p>
    <w:p w14:paraId="41A9B334" w14:textId="77777777" w:rsidR="00C9280E" w:rsidRDefault="00C9280E" w:rsidP="00C9280E">
      <w:r>
        <w:lastRenderedPageBreak/>
        <w:t>10. (Multiple correct options) Which metrics are commonly used to evaluate the performance of NLP models?</w:t>
      </w:r>
    </w:p>
    <w:p w14:paraId="264CA8E2" w14:textId="77777777" w:rsidR="00C9280E" w:rsidRDefault="00C9280E" w:rsidP="00C9280E">
      <w:r>
        <w:t xml:space="preserve">    - A. BLEU</w:t>
      </w:r>
    </w:p>
    <w:p w14:paraId="65F7BB85" w14:textId="77777777" w:rsidR="00C9280E" w:rsidRDefault="00C9280E" w:rsidP="00C9280E">
      <w:r>
        <w:t xml:space="preserve">    - B. ROUGE</w:t>
      </w:r>
    </w:p>
    <w:p w14:paraId="6BE1B9DA" w14:textId="77777777" w:rsidR="00C9280E" w:rsidRDefault="00C9280E" w:rsidP="00C9280E">
      <w:r>
        <w:t xml:space="preserve">    - C. Mean Squared Error</w:t>
      </w:r>
    </w:p>
    <w:p w14:paraId="4DA3C68C" w14:textId="77777777" w:rsidR="00C9280E" w:rsidRDefault="00C9280E" w:rsidP="00C9280E">
      <w:r>
        <w:t xml:space="preserve">    - D. F1 Score</w:t>
      </w:r>
    </w:p>
    <w:p w14:paraId="1566166D" w14:textId="77777777" w:rsidR="00C9280E" w:rsidRDefault="00C9280E" w:rsidP="00C9280E">
      <w:r>
        <w:t>11. What is the main difference between stemming and lemmatization in text preprocessing?</w:t>
      </w:r>
    </w:p>
    <w:p w14:paraId="08770B6C" w14:textId="77777777" w:rsidR="00C9280E" w:rsidRDefault="00C9280E" w:rsidP="00C9280E">
      <w:r>
        <w:t xml:space="preserve">    - A. Stemming reduces words to their root form, while lemmatization reduces words to their base form considering context</w:t>
      </w:r>
    </w:p>
    <w:p w14:paraId="59FDEE12" w14:textId="77777777" w:rsidR="00C9280E" w:rsidRDefault="00C9280E" w:rsidP="00C9280E">
      <w:r>
        <w:t xml:space="preserve">    - B. Stemming removes stop words, while lemmatization removes punctuation</w:t>
      </w:r>
    </w:p>
    <w:p w14:paraId="7DA31F72" w14:textId="77777777" w:rsidR="00C9280E" w:rsidRDefault="00C9280E" w:rsidP="00C9280E">
      <w:r>
        <w:t xml:space="preserve">    - C. Stemming translates text, while lemmatization compresses text</w:t>
      </w:r>
    </w:p>
    <w:p w14:paraId="75FA62BB" w14:textId="77777777" w:rsidR="00C9280E" w:rsidRDefault="00C9280E" w:rsidP="00C9280E">
      <w:r>
        <w:t xml:space="preserve">    - D. Stemming generates synonyms, while lemmatization generates antonyms</w:t>
      </w:r>
    </w:p>
    <w:p w14:paraId="25DA5DFC" w14:textId="77777777" w:rsidR="00C9280E" w:rsidRDefault="00C9280E" w:rsidP="00C9280E">
      <w:r>
        <w:t>12. (Multiple correct options) Which of the following are common applications of machine translation in NLP?</w:t>
      </w:r>
    </w:p>
    <w:p w14:paraId="455465B6" w14:textId="77777777" w:rsidR="00C9280E" w:rsidRDefault="00C9280E" w:rsidP="00C9280E">
      <w:r>
        <w:t xml:space="preserve">    - A. Real-time language translation</w:t>
      </w:r>
    </w:p>
    <w:p w14:paraId="51CED6CD" w14:textId="77777777" w:rsidR="00C9280E" w:rsidRDefault="00C9280E" w:rsidP="00C9280E">
      <w:r>
        <w:t xml:space="preserve">    - B. Text summarization</w:t>
      </w:r>
    </w:p>
    <w:p w14:paraId="07134E98" w14:textId="77777777" w:rsidR="00C9280E" w:rsidRDefault="00C9280E" w:rsidP="00C9280E">
      <w:r>
        <w:t xml:space="preserve">    - C. Cross-lingual information retrieval</w:t>
      </w:r>
    </w:p>
    <w:p w14:paraId="0ABAC1B6" w14:textId="77777777" w:rsidR="00C9280E" w:rsidRDefault="00C9280E" w:rsidP="00C9280E">
      <w:r>
        <w:t xml:space="preserve">    - D. Sentiment analysis</w:t>
      </w:r>
    </w:p>
    <w:p w14:paraId="36611880" w14:textId="77777777" w:rsidR="00C9280E" w:rsidRDefault="00C9280E" w:rsidP="00C9280E">
      <w:r>
        <w:t>13. What is the purpose of the attention mechanism in sequence-to-sequence models?</w:t>
      </w:r>
    </w:p>
    <w:p w14:paraId="45F5B686" w14:textId="77777777" w:rsidR="00C9280E" w:rsidRDefault="00C9280E" w:rsidP="00C9280E">
      <w:r>
        <w:t xml:space="preserve">    - A. To focus on relevant parts of the input sequence</w:t>
      </w:r>
    </w:p>
    <w:p w14:paraId="7E680C37" w14:textId="77777777" w:rsidR="00C9280E" w:rsidRDefault="00C9280E" w:rsidP="00C9280E">
      <w:r>
        <w:t xml:space="preserve">    - B. To compress the input sequence</w:t>
      </w:r>
    </w:p>
    <w:p w14:paraId="78A99C81" w14:textId="77777777" w:rsidR="00C9280E" w:rsidRDefault="00C9280E" w:rsidP="00C9280E">
      <w:r>
        <w:t xml:space="preserve">    - C. To classify the input sequence</w:t>
      </w:r>
    </w:p>
    <w:p w14:paraId="1DE5EAE4" w14:textId="77777777" w:rsidR="00C9280E" w:rsidRDefault="00C9280E" w:rsidP="00C9280E">
      <w:r>
        <w:t xml:space="preserve">    - D. To tokenize the input sequence</w:t>
      </w:r>
    </w:p>
    <w:p w14:paraId="3D7C6075" w14:textId="77777777" w:rsidR="00C9280E" w:rsidRDefault="00C9280E" w:rsidP="00C9280E">
      <w:r>
        <w:t>14. (Multiple correct options) Which of the following are challenges in NLP?</w:t>
      </w:r>
    </w:p>
    <w:p w14:paraId="678D36CD" w14:textId="77777777" w:rsidR="00C9280E" w:rsidRDefault="00C9280E" w:rsidP="00C9280E">
      <w:r>
        <w:t xml:space="preserve">    - A. Ambiguity in language</w:t>
      </w:r>
    </w:p>
    <w:p w14:paraId="2F7C4F8F" w14:textId="77777777" w:rsidR="00C9280E" w:rsidRDefault="00C9280E" w:rsidP="00C9280E">
      <w:r>
        <w:t xml:space="preserve">    - B. High-dimensionality of text data</w:t>
      </w:r>
    </w:p>
    <w:p w14:paraId="4F04E8CE" w14:textId="77777777" w:rsidR="00C9280E" w:rsidRDefault="00C9280E" w:rsidP="00C9280E">
      <w:r>
        <w:lastRenderedPageBreak/>
        <w:t xml:space="preserve">    - C. Sequential nature of text data</w:t>
      </w:r>
    </w:p>
    <w:p w14:paraId="0A640819" w14:textId="77777777" w:rsidR="00C9280E" w:rsidRDefault="00C9280E" w:rsidP="00C9280E">
      <w:r>
        <w:t xml:space="preserve">    - D. Noise in image data</w:t>
      </w:r>
    </w:p>
    <w:p w14:paraId="5A26C0E1" w14:textId="77777777" w:rsidR="00C9280E" w:rsidRDefault="00C9280E" w:rsidP="00C9280E">
      <w:r>
        <w:t>15. What is the function of the Transformer model in NLP?</w:t>
      </w:r>
    </w:p>
    <w:p w14:paraId="1BC26B0E" w14:textId="77777777" w:rsidR="00C9280E" w:rsidRDefault="00C9280E" w:rsidP="00C9280E">
      <w:r>
        <w:t xml:space="preserve">    - A. To predict stock prices</w:t>
      </w:r>
    </w:p>
    <w:p w14:paraId="0C91C078" w14:textId="77777777" w:rsidR="00C9280E" w:rsidRDefault="00C9280E" w:rsidP="00C9280E">
      <w:r>
        <w:t xml:space="preserve">    - B. To process and generate sequences of text using self-attention mechanisms</w:t>
      </w:r>
    </w:p>
    <w:p w14:paraId="4E9180E7" w14:textId="77777777" w:rsidR="00C9280E" w:rsidRDefault="00C9280E" w:rsidP="00C9280E">
      <w:r>
        <w:t xml:space="preserve">    - C. To perform image segmentation</w:t>
      </w:r>
    </w:p>
    <w:p w14:paraId="3F0AF86F" w14:textId="77777777" w:rsidR="00C9280E" w:rsidRDefault="00C9280E" w:rsidP="00C9280E">
      <w:r>
        <w:t xml:space="preserve">    - D. To cluster numerical data</w:t>
      </w:r>
    </w:p>
    <w:p w14:paraId="72930735" w14:textId="77777777" w:rsidR="00C9280E" w:rsidRDefault="00C9280E" w:rsidP="00C9280E">
      <w:r>
        <w:t>16. (Multiple correct options) Which of the following techniques can be used for text classification in NLP?</w:t>
      </w:r>
    </w:p>
    <w:p w14:paraId="0D887438" w14:textId="77777777" w:rsidR="00C9280E" w:rsidRDefault="00C9280E" w:rsidP="00C9280E">
      <w:r>
        <w:t xml:space="preserve">    - A. Support Vector Machines (SVM)</w:t>
      </w:r>
    </w:p>
    <w:p w14:paraId="46DF347A" w14:textId="77777777" w:rsidR="00C9280E" w:rsidRDefault="00C9280E" w:rsidP="00C9280E">
      <w:r>
        <w:t xml:space="preserve">    - B. Convolutional Neural Networks (CNN)</w:t>
      </w:r>
    </w:p>
    <w:p w14:paraId="7BED05A2" w14:textId="77777777" w:rsidR="00C9280E" w:rsidRDefault="00C9280E" w:rsidP="00C9280E">
      <w:r>
        <w:t xml:space="preserve">    - C. Long Short-Term Memory (LSTM)</w:t>
      </w:r>
    </w:p>
    <w:p w14:paraId="4EFE0579" w14:textId="77777777" w:rsidR="00C9280E" w:rsidRDefault="00C9280E" w:rsidP="00C9280E">
      <w:r>
        <w:t xml:space="preserve">    - D. k-Nearest Neighbors (k-NN)</w:t>
      </w:r>
    </w:p>
    <w:p w14:paraId="575610DA" w14:textId="77777777" w:rsidR="00C9280E" w:rsidRDefault="00C9280E" w:rsidP="00C9280E">
      <w:r>
        <w:t>17. What does BERT stand for in the context of NLP?</w:t>
      </w:r>
    </w:p>
    <w:p w14:paraId="1BD15B7C" w14:textId="77777777" w:rsidR="00C9280E" w:rsidRDefault="00C9280E" w:rsidP="00C9280E">
      <w:r>
        <w:t xml:space="preserve">    - A. Bidirectional Encoder Representations from Transformers</w:t>
      </w:r>
    </w:p>
    <w:p w14:paraId="49AF57D2" w14:textId="77777777" w:rsidR="00C9280E" w:rsidRDefault="00C9280E" w:rsidP="00C9280E">
      <w:r>
        <w:t xml:space="preserve">    - B. Binary Encoding for Recurrent Transformers</w:t>
      </w:r>
    </w:p>
    <w:p w14:paraId="66C900D5" w14:textId="77777777" w:rsidR="00C9280E" w:rsidRDefault="00C9280E" w:rsidP="00C9280E">
      <w:r>
        <w:t xml:space="preserve">    - C. Basic Encoder for Rapid Translation</w:t>
      </w:r>
    </w:p>
    <w:p w14:paraId="4831DAA6" w14:textId="77777777" w:rsidR="00C9280E" w:rsidRDefault="00C9280E" w:rsidP="00C9280E">
      <w:r>
        <w:t xml:space="preserve">    - D. Bidirectional Encoder for Recurrent Text</w:t>
      </w:r>
    </w:p>
    <w:p w14:paraId="32F50A93" w14:textId="77777777" w:rsidR="00C9280E" w:rsidRDefault="00C9280E" w:rsidP="00C9280E">
      <w:r>
        <w:t>18. (Multiple correct options) Which of the following are advantages of using pre-trained language models?</w:t>
      </w:r>
    </w:p>
    <w:p w14:paraId="7DA36FAF" w14:textId="77777777" w:rsidR="00C9280E" w:rsidRDefault="00C9280E" w:rsidP="00C9280E">
      <w:r>
        <w:t xml:space="preserve">    - A. Reduced training time</w:t>
      </w:r>
    </w:p>
    <w:p w14:paraId="020074F4" w14:textId="77777777" w:rsidR="00C9280E" w:rsidRDefault="00C9280E" w:rsidP="00C9280E">
      <w:r>
        <w:t xml:space="preserve">    - B. Improved performance on downstream tasks</w:t>
      </w:r>
    </w:p>
    <w:p w14:paraId="6693692A" w14:textId="77777777" w:rsidR="00C9280E" w:rsidRDefault="00C9280E" w:rsidP="00C9280E">
      <w:r>
        <w:t xml:space="preserve">    - C. Increased model complexity</w:t>
      </w:r>
    </w:p>
    <w:p w14:paraId="403656C3" w14:textId="77777777" w:rsidR="00C9280E" w:rsidRDefault="00C9280E" w:rsidP="00C9280E">
      <w:r>
        <w:t xml:space="preserve">    - D. Ability to leverage large datasets</w:t>
      </w:r>
    </w:p>
    <w:p w14:paraId="6ABE8F52" w14:textId="77777777" w:rsidR="00C9280E" w:rsidRDefault="00C9280E" w:rsidP="00C9280E">
      <w:r>
        <w:t>19. What is the role of sentiment analysis in NLP?</w:t>
      </w:r>
    </w:p>
    <w:p w14:paraId="2B8D24DE" w14:textId="77777777" w:rsidR="00C9280E" w:rsidRDefault="00C9280E" w:rsidP="00C9280E">
      <w:r>
        <w:t xml:space="preserve">    - A. To predict the next word in a sequence</w:t>
      </w:r>
    </w:p>
    <w:p w14:paraId="60CC1796" w14:textId="77777777" w:rsidR="00C9280E" w:rsidRDefault="00C9280E" w:rsidP="00C9280E">
      <w:r>
        <w:t xml:space="preserve">    - B. To classify the sentiment expressed in text</w:t>
      </w:r>
    </w:p>
    <w:p w14:paraId="10B1C583" w14:textId="77777777" w:rsidR="00C9280E" w:rsidRDefault="00C9280E" w:rsidP="00C9280E">
      <w:r>
        <w:lastRenderedPageBreak/>
        <w:t xml:space="preserve">    - C. To generate synthetic text</w:t>
      </w:r>
    </w:p>
    <w:p w14:paraId="0EF2FB46" w14:textId="77777777" w:rsidR="00C9280E" w:rsidRDefault="00C9280E" w:rsidP="00C9280E">
      <w:r>
        <w:t xml:space="preserve">    - D. To extract entities from text</w:t>
      </w:r>
    </w:p>
    <w:p w14:paraId="49EBCC47" w14:textId="77777777" w:rsidR="00C9280E" w:rsidRDefault="00C9280E" w:rsidP="00C9280E">
      <w:r>
        <w:t>20. (Multiple correct options) Which techniques are used for sequence-to-sequence tasks in NLP?</w:t>
      </w:r>
    </w:p>
    <w:p w14:paraId="7608AB50" w14:textId="77777777" w:rsidR="00C9280E" w:rsidRDefault="00C9280E" w:rsidP="00C9280E">
      <w:r>
        <w:t xml:space="preserve">    - A. Recurrent Neural Networks (RNN)</w:t>
      </w:r>
    </w:p>
    <w:p w14:paraId="45A10F01" w14:textId="77777777" w:rsidR="00C9280E" w:rsidRDefault="00C9280E" w:rsidP="00C9280E">
      <w:r>
        <w:t xml:space="preserve">    - B. Long Short-Term Memory (LSTM)</w:t>
      </w:r>
    </w:p>
    <w:p w14:paraId="4EC9656A" w14:textId="77777777" w:rsidR="00C9280E" w:rsidRDefault="00C9280E" w:rsidP="00C9280E">
      <w:r>
        <w:t xml:space="preserve">    - C. Transformers</w:t>
      </w:r>
    </w:p>
    <w:p w14:paraId="1F447B5C" w14:textId="77777777" w:rsidR="00C9280E" w:rsidRDefault="00C9280E" w:rsidP="00C9280E">
      <w:r>
        <w:t xml:space="preserve">    - D. Principal Component Analysis (PCA)</w:t>
      </w:r>
    </w:p>
    <w:p w14:paraId="471F764E" w14:textId="77777777" w:rsidR="00C9280E" w:rsidRDefault="00C9280E" w:rsidP="00C9280E">
      <w:r>
        <w:t>---</w:t>
      </w:r>
    </w:p>
    <w:p w14:paraId="364DB55C" w14:textId="75E3A861" w:rsidR="00C9280E" w:rsidRDefault="00C9280E" w:rsidP="00C9280E">
      <w:pPr>
        <w:pStyle w:val="Heading3"/>
      </w:pPr>
      <w:bookmarkStart w:id="27" w:name="_Toc183032064"/>
      <w:r>
        <w:t>Section 2: Answers with Clarifications</w:t>
      </w:r>
      <w:bookmarkEnd w:id="27"/>
    </w:p>
    <w:p w14:paraId="75BF62D1" w14:textId="77777777" w:rsidR="00C9280E" w:rsidRDefault="00C9280E" w:rsidP="00C9280E">
      <w:r>
        <w:t>1. **A. To understand and generate human language**</w:t>
      </w:r>
    </w:p>
    <w:p w14:paraId="4A3EED54" w14:textId="77777777" w:rsidR="00C9280E" w:rsidRDefault="00C9280E" w:rsidP="00C9280E">
      <w:r>
        <w:t xml:space="preserve">   - NLP focuses on making machines capable of understanding and generating human language.</w:t>
      </w:r>
    </w:p>
    <w:p w14:paraId="6B237DAA" w14:textId="77777777" w:rsidR="00C9280E" w:rsidRDefault="00C9280E" w:rsidP="00C9280E">
      <w:r>
        <w:t>2. **A. Sentiment analysis; C. Machine translation; D. Speech recognition**</w:t>
      </w:r>
    </w:p>
    <w:p w14:paraId="4B98CDE8" w14:textId="77777777" w:rsidR="00C9280E" w:rsidRDefault="00C9280E" w:rsidP="00C9280E">
      <w:r>
        <w:t xml:space="preserve">   - These are common NLP tasks that involve analyzing and generating human language.</w:t>
      </w:r>
    </w:p>
    <w:p w14:paraId="40200D88" w14:textId="77777777" w:rsidR="00C9280E" w:rsidRDefault="00C9280E" w:rsidP="00C9280E">
      <w:r>
        <w:t>3. **B. Splitting text into smaller units**</w:t>
      </w:r>
    </w:p>
    <w:p w14:paraId="28B3E27D" w14:textId="77777777" w:rsidR="00C9280E" w:rsidRDefault="00C9280E" w:rsidP="00C9280E">
      <w:r>
        <w:t xml:space="preserve">   - Tokenization involves breaking down text into smaller units like words or </w:t>
      </w:r>
      <w:proofErr w:type="spellStart"/>
      <w:r>
        <w:t>subwords</w:t>
      </w:r>
      <w:proofErr w:type="spellEnd"/>
      <w:r>
        <w:t>.</w:t>
      </w:r>
    </w:p>
    <w:p w14:paraId="1804A536" w14:textId="77777777" w:rsidR="00C9280E" w:rsidRDefault="00C9280E" w:rsidP="00C9280E">
      <w:r>
        <w:t>4. **A. Stop word removal; B. Tokenization; C. Lemmatization**</w:t>
      </w:r>
    </w:p>
    <w:p w14:paraId="0542CD41" w14:textId="77777777" w:rsidR="00C9280E" w:rsidRDefault="00C9280E" w:rsidP="00C9280E">
      <w:r>
        <w:t xml:space="preserve">   - These preprocessing steps prepare text data for analysis and modeling.</w:t>
      </w:r>
    </w:p>
    <w:p w14:paraId="6EC8F8C6" w14:textId="77777777" w:rsidR="00C9280E" w:rsidRDefault="00C9280E" w:rsidP="00C9280E">
      <w:r>
        <w:t>5. **B. To represent words in a continuous vector space**</w:t>
      </w:r>
    </w:p>
    <w:p w14:paraId="2EFCACAE" w14:textId="77777777" w:rsidR="00C9280E" w:rsidRDefault="00C9280E" w:rsidP="00C9280E">
      <w:r>
        <w:t xml:space="preserve">   - Word embeddings map words into vectors in a continuous space, capturing semantic relationships.</w:t>
      </w:r>
    </w:p>
    <w:p w14:paraId="2E7966A7" w14:textId="77777777" w:rsidR="00C9280E" w:rsidRDefault="00C9280E" w:rsidP="00C9280E">
      <w:r>
        <w:t xml:space="preserve">6. **A. Word2Vec; B. </w:t>
      </w:r>
      <w:proofErr w:type="spellStart"/>
      <w:r>
        <w:t>GloVe</w:t>
      </w:r>
      <w:proofErr w:type="spellEnd"/>
      <w:r>
        <w:t xml:space="preserve">; D. </w:t>
      </w:r>
      <w:proofErr w:type="spellStart"/>
      <w:r>
        <w:t>FastText</w:t>
      </w:r>
      <w:proofErr w:type="spellEnd"/>
      <w:r>
        <w:t>**</w:t>
      </w:r>
    </w:p>
    <w:p w14:paraId="0263ED89" w14:textId="77777777" w:rsidR="00C9280E" w:rsidRDefault="00C9280E" w:rsidP="00C9280E">
      <w:r>
        <w:t xml:space="preserve">   - These techniques create word embeddings that capture semantic relationships between words.</w:t>
      </w:r>
    </w:p>
    <w:p w14:paraId="4E9C6494" w14:textId="77777777" w:rsidR="00C9280E" w:rsidRDefault="00C9280E" w:rsidP="00C9280E">
      <w:r>
        <w:t>7. **A. To predict the next word in a sequence**</w:t>
      </w:r>
    </w:p>
    <w:p w14:paraId="60CB6A5E" w14:textId="77777777" w:rsidR="00C9280E" w:rsidRDefault="00C9280E" w:rsidP="00C9280E">
      <w:r>
        <w:t xml:space="preserve">   - Language models predict the next word in a sequence based on the preceding context.</w:t>
      </w:r>
    </w:p>
    <w:p w14:paraId="76BC7881" w14:textId="77777777" w:rsidR="00C9280E" w:rsidRDefault="00C9280E" w:rsidP="00C9280E">
      <w:r>
        <w:lastRenderedPageBreak/>
        <w:t>8. **A. Recurrent Neural Network (RNN); B. Transformer; D. Markov Model**</w:t>
      </w:r>
    </w:p>
    <w:p w14:paraId="3767DD55" w14:textId="77777777" w:rsidR="00C9280E" w:rsidRDefault="00C9280E" w:rsidP="00C9280E">
      <w:r>
        <w:t xml:space="preserve">   - These models are used to create language models that can predict text sequences.</w:t>
      </w:r>
    </w:p>
    <w:p w14:paraId="26A2D215" w14:textId="77777777" w:rsidR="00C9280E" w:rsidRDefault="00C9280E" w:rsidP="00C9280E">
      <w:r>
        <w:t>9. **B. To identify and classify entities in text**</w:t>
      </w:r>
    </w:p>
    <w:p w14:paraId="4F623F0D" w14:textId="77777777" w:rsidR="00C9280E" w:rsidRDefault="00C9280E" w:rsidP="00C9280E">
      <w:r>
        <w:t xml:space="preserve">   - NER involves identifying and classifying entities like names, dates, and organizations in text.</w:t>
      </w:r>
    </w:p>
    <w:p w14:paraId="0719C43F" w14:textId="77777777" w:rsidR="00C9280E" w:rsidRDefault="00C9280E" w:rsidP="00C9280E">
      <w:r>
        <w:t>10. **A. BLEU; B. ROUGE; D. F1 Score**</w:t>
      </w:r>
    </w:p>
    <w:p w14:paraId="028A554B" w14:textId="77777777" w:rsidR="00C9280E" w:rsidRDefault="00C9280E" w:rsidP="00C9280E">
      <w:r>
        <w:t xml:space="preserve">    - These metrics evaluate the performance of NLP models, especially in text generation and classification tasks.</w:t>
      </w:r>
    </w:p>
    <w:p w14:paraId="0FF6DEC3" w14:textId="77777777" w:rsidR="00C9280E" w:rsidRDefault="00C9280E" w:rsidP="00C9280E">
      <w:r>
        <w:t>11. **A. Stemming reduces words to their root form, while lemmatization reduces words to their base form considering context**</w:t>
      </w:r>
    </w:p>
    <w:p w14:paraId="0CCCA162" w14:textId="77777777" w:rsidR="00C9280E" w:rsidRDefault="00C9280E" w:rsidP="00C9280E">
      <w:r>
        <w:t xml:space="preserve">    - Stemming is a crude technique that cuts off word suffixes, while lemmatization is more context-aware and uses proper base forms.</w:t>
      </w:r>
    </w:p>
    <w:p w14:paraId="2157DC1C" w14:textId="77777777" w:rsidR="00C9280E" w:rsidRDefault="00C9280E" w:rsidP="00C9280E">
      <w:r>
        <w:t>12. **A. Real-time language translation; C. Cross-lingual information retrieval**</w:t>
      </w:r>
    </w:p>
    <w:p w14:paraId="42A3D7CB" w14:textId="77777777" w:rsidR="00C9280E" w:rsidRDefault="00C9280E" w:rsidP="00C9280E">
      <w:r>
        <w:t xml:space="preserve">    - Machine translation is used for translating languages in real-time and retrieving information across languages.</w:t>
      </w:r>
    </w:p>
    <w:p w14:paraId="229A5460" w14:textId="77777777" w:rsidR="00C9280E" w:rsidRDefault="00C9280E" w:rsidP="00C9280E">
      <w:r>
        <w:t>13. **A. To focus on relevant parts of the input sequence**</w:t>
      </w:r>
    </w:p>
    <w:p w14:paraId="15A3A13F" w14:textId="77777777" w:rsidR="00C9280E" w:rsidRDefault="00C9280E" w:rsidP="00C9280E">
      <w:r>
        <w:t xml:space="preserve">    - The attention mechanism allows models to focus on relevant parts of the input, improving sequence-to-sequence tasks.</w:t>
      </w:r>
    </w:p>
    <w:p w14:paraId="416DB478" w14:textId="77777777" w:rsidR="00C9280E" w:rsidRDefault="00C9280E" w:rsidP="00C9280E">
      <w:r>
        <w:t>14. **A. Ambiguity in language; B. High-dimensionality of text data; C. Sequential nature of text data**</w:t>
      </w:r>
    </w:p>
    <w:p w14:paraId="28B13D7B" w14:textId="77777777" w:rsidR="00C9280E" w:rsidRDefault="00C9280E" w:rsidP="00C9280E">
      <w:r>
        <w:t xml:space="preserve">    - These are common challenges in NLP, making tasks like text analysis and generation complex.</w:t>
      </w:r>
    </w:p>
    <w:p w14:paraId="32906203" w14:textId="77777777" w:rsidR="00C9280E" w:rsidRDefault="00C9280E" w:rsidP="00C9280E">
      <w:r>
        <w:t>15. **B. To process and generate sequences of text using self-attention mechanisms**</w:t>
      </w:r>
    </w:p>
    <w:p w14:paraId="680CEE1F" w14:textId="77777777" w:rsidR="00C9280E" w:rsidRDefault="00C9280E" w:rsidP="00C9280E">
      <w:r>
        <w:t xml:space="preserve">    - The Transformer model uses self-attention to process and generate text sequences effectively.</w:t>
      </w:r>
    </w:p>
    <w:p w14:paraId="5317FDB7" w14:textId="77777777" w:rsidR="00C9280E" w:rsidRDefault="00C9280E" w:rsidP="00C9280E">
      <w:r>
        <w:t>16. **A. Support Vector Machines (SVM); B. Convolutional Neural Networks (CNN); C. Long Short-Term Memory (LSTM)**</w:t>
      </w:r>
    </w:p>
    <w:p w14:paraId="5A6D493E" w14:textId="77777777" w:rsidR="00C9280E" w:rsidRDefault="00C9280E" w:rsidP="00C9280E">
      <w:r>
        <w:t xml:space="preserve">    - These techniques are commonly used for text classification tasks in NLP.</w:t>
      </w:r>
    </w:p>
    <w:p w14:paraId="2D9FC1B7" w14:textId="77777777" w:rsidR="00C9280E" w:rsidRDefault="00C9280E" w:rsidP="00C9280E">
      <w:r>
        <w:t>17. **A. Bidirectional Encoder Representations from Transformers**</w:t>
      </w:r>
    </w:p>
    <w:p w14:paraId="64D75C6D" w14:textId="77777777" w:rsidR="00C9280E" w:rsidRDefault="00C9280E" w:rsidP="00C9280E">
      <w:r>
        <w:lastRenderedPageBreak/>
        <w:t xml:space="preserve">    - BERT is a pre-trained language model that uses a bidirectional approach to understand text.</w:t>
      </w:r>
    </w:p>
    <w:p w14:paraId="35019E5C" w14:textId="77777777" w:rsidR="00C9280E" w:rsidRDefault="00C9280E" w:rsidP="00C9280E">
      <w:r>
        <w:t>18. **A. Reduced training time; B. Improved performance on downstream tasks; D. Ability to leverage large datasets**</w:t>
      </w:r>
    </w:p>
    <w:p w14:paraId="1A250451" w14:textId="77777777" w:rsidR="00C9280E" w:rsidRDefault="00C9280E" w:rsidP="00C9280E">
      <w:r>
        <w:t xml:space="preserve">    - Pre-trained models save time, improve performance, and leverage large datasets for better results.</w:t>
      </w:r>
    </w:p>
    <w:p w14:paraId="1923698D" w14:textId="77777777" w:rsidR="00C9280E" w:rsidRDefault="00C9280E" w:rsidP="00C9280E">
      <w:r>
        <w:t>19. **B. To classify the sentiment expressed in text**</w:t>
      </w:r>
    </w:p>
    <w:p w14:paraId="7E94FCB1" w14:textId="77777777" w:rsidR="00C9280E" w:rsidRDefault="00C9280E" w:rsidP="00C9280E">
      <w:r>
        <w:t xml:space="preserve">    - Sentiment analysis classifies text based on the sentiment expressed, such as positive, negative, or neutral.</w:t>
      </w:r>
    </w:p>
    <w:p w14:paraId="34AF1487" w14:textId="77777777" w:rsidR="00C9280E" w:rsidRDefault="00C9280E" w:rsidP="00C9280E">
      <w:r>
        <w:t>20. **A. Recurrent Neural Networks (RNN); B. Long Short-Term Memory (LSTM); C. Transformers**</w:t>
      </w:r>
    </w:p>
    <w:p w14:paraId="3BB34D32" w14:textId="77777777" w:rsidR="00C9280E" w:rsidRDefault="00C9280E" w:rsidP="00C9280E">
      <w:r>
        <w:t xml:space="preserve">    - These models are used for sequence-to-sequence tasks, translating one sequence into another.</w:t>
      </w:r>
    </w:p>
    <w:p w14:paraId="4CE60B78" w14:textId="763D1B8A" w:rsidR="00F95737" w:rsidRDefault="00F95737" w:rsidP="00F95737">
      <w:pPr>
        <w:pStyle w:val="Heading2"/>
      </w:pPr>
      <w:bookmarkStart w:id="28" w:name="_Toc183025736"/>
      <w:bookmarkStart w:id="29" w:name="_Toc183032065"/>
      <w:r w:rsidRPr="00F95737">
        <w:t>Reinforcement Learning</w:t>
      </w:r>
      <w:bookmarkEnd w:id="28"/>
      <w:bookmarkEnd w:id="29"/>
    </w:p>
    <w:p w14:paraId="470A7F19" w14:textId="5642250F" w:rsidR="00764BA8" w:rsidRDefault="00764BA8" w:rsidP="00764BA8">
      <w:pPr>
        <w:pStyle w:val="Heading3"/>
      </w:pPr>
      <w:bookmarkStart w:id="30" w:name="_Toc183032066"/>
      <w:r>
        <w:t>Section 1: Questions</w:t>
      </w:r>
      <w:bookmarkEnd w:id="30"/>
    </w:p>
    <w:p w14:paraId="2DB70AB2" w14:textId="77777777" w:rsidR="00764BA8" w:rsidRDefault="00764BA8" w:rsidP="00764BA8">
      <w:r>
        <w:t>1. What is the primary objective of reinforcement learning (RL)?</w:t>
      </w:r>
    </w:p>
    <w:p w14:paraId="622209A2" w14:textId="77777777" w:rsidR="00764BA8" w:rsidRDefault="00764BA8" w:rsidP="00764BA8">
      <w:r>
        <w:t xml:space="preserve">   - A. To classify data</w:t>
      </w:r>
    </w:p>
    <w:p w14:paraId="4ED863D1" w14:textId="77777777" w:rsidR="00764BA8" w:rsidRDefault="00764BA8" w:rsidP="00764BA8">
      <w:r>
        <w:t xml:space="preserve">   - B. To generate images</w:t>
      </w:r>
    </w:p>
    <w:p w14:paraId="5E7A2C34" w14:textId="77777777" w:rsidR="00764BA8" w:rsidRDefault="00764BA8" w:rsidP="00764BA8">
      <w:r>
        <w:t xml:space="preserve">   - C. To learn a policy that maximizes cumulative reward</w:t>
      </w:r>
    </w:p>
    <w:p w14:paraId="0FFEBA95" w14:textId="77777777" w:rsidR="00764BA8" w:rsidRDefault="00764BA8" w:rsidP="00764BA8">
      <w:r>
        <w:t xml:space="preserve">   - D. To compress data</w:t>
      </w:r>
    </w:p>
    <w:p w14:paraId="10D482FB" w14:textId="77777777" w:rsidR="00764BA8" w:rsidRDefault="00764BA8" w:rsidP="00764BA8">
      <w:r>
        <w:t>2. (Multiple correct options) Which of the following are key components of a reinforcement learning system?</w:t>
      </w:r>
    </w:p>
    <w:p w14:paraId="43B18D35" w14:textId="77777777" w:rsidR="00764BA8" w:rsidRPr="00764BA8" w:rsidRDefault="00764BA8" w:rsidP="00764BA8">
      <w:pPr>
        <w:rPr>
          <w:lang w:val="fr-FR"/>
        </w:rPr>
      </w:pPr>
      <w:r>
        <w:t xml:space="preserve">   </w:t>
      </w:r>
      <w:r w:rsidRPr="00764BA8">
        <w:rPr>
          <w:lang w:val="fr-FR"/>
        </w:rPr>
        <w:t>- A. Agent</w:t>
      </w:r>
    </w:p>
    <w:p w14:paraId="0D8302AC" w14:textId="77777777" w:rsidR="00764BA8" w:rsidRPr="00764BA8" w:rsidRDefault="00764BA8" w:rsidP="00764BA8">
      <w:pPr>
        <w:rPr>
          <w:lang w:val="fr-FR"/>
        </w:rPr>
      </w:pPr>
      <w:r w:rsidRPr="00764BA8">
        <w:rPr>
          <w:lang w:val="fr-FR"/>
        </w:rPr>
        <w:t xml:space="preserve">   - B. </w:t>
      </w:r>
      <w:proofErr w:type="spellStart"/>
      <w:r w:rsidRPr="00764BA8">
        <w:rPr>
          <w:lang w:val="fr-FR"/>
        </w:rPr>
        <w:t>Environment</w:t>
      </w:r>
      <w:proofErr w:type="spellEnd"/>
    </w:p>
    <w:p w14:paraId="760A40D8" w14:textId="77777777" w:rsidR="00764BA8" w:rsidRPr="00764BA8" w:rsidRDefault="00764BA8" w:rsidP="00764BA8">
      <w:pPr>
        <w:rPr>
          <w:lang w:val="fr-FR"/>
        </w:rPr>
      </w:pPr>
      <w:r w:rsidRPr="00764BA8">
        <w:rPr>
          <w:lang w:val="fr-FR"/>
        </w:rPr>
        <w:t xml:space="preserve">   - C. Policy</w:t>
      </w:r>
    </w:p>
    <w:p w14:paraId="02669FCD" w14:textId="77777777" w:rsidR="00764BA8" w:rsidRDefault="00764BA8" w:rsidP="00764BA8">
      <w:r w:rsidRPr="00764BA8">
        <w:rPr>
          <w:lang w:val="fr-FR"/>
        </w:rPr>
        <w:t xml:space="preserve">   </w:t>
      </w:r>
      <w:r>
        <w:t>- D. Convolutional Layer</w:t>
      </w:r>
    </w:p>
    <w:p w14:paraId="30061207" w14:textId="77777777" w:rsidR="00764BA8" w:rsidRDefault="00764BA8" w:rsidP="00764BA8">
      <w:r>
        <w:t>3. What does the term 'policy' refer to in reinforcement learning?</w:t>
      </w:r>
    </w:p>
    <w:p w14:paraId="73EE52C8" w14:textId="77777777" w:rsidR="00764BA8" w:rsidRDefault="00764BA8" w:rsidP="00764BA8">
      <w:r>
        <w:t xml:space="preserve">   - A. The model used for classification</w:t>
      </w:r>
    </w:p>
    <w:p w14:paraId="18EAC45C" w14:textId="77777777" w:rsidR="00764BA8" w:rsidRDefault="00764BA8" w:rsidP="00764BA8">
      <w:r>
        <w:lastRenderedPageBreak/>
        <w:t xml:space="preserve">   - B. The strategy that defines the agent’s behavior</w:t>
      </w:r>
    </w:p>
    <w:p w14:paraId="017BC116" w14:textId="77777777" w:rsidR="00764BA8" w:rsidRDefault="00764BA8" w:rsidP="00764BA8">
      <w:r>
        <w:t xml:space="preserve">   - C. The error rate of a model</w:t>
      </w:r>
    </w:p>
    <w:p w14:paraId="03AB1D4C" w14:textId="77777777" w:rsidR="00764BA8" w:rsidRDefault="00764BA8" w:rsidP="00764BA8">
      <w:r>
        <w:t xml:space="preserve">   - D. The data preprocessing technique</w:t>
      </w:r>
    </w:p>
    <w:p w14:paraId="5DC11763" w14:textId="77777777" w:rsidR="00764BA8" w:rsidRDefault="00764BA8" w:rsidP="00764BA8">
      <w:r>
        <w:t>4. (Multiple correct options) Which of the following are types of reinforcement learning algorithms?</w:t>
      </w:r>
    </w:p>
    <w:p w14:paraId="53AB0A5A" w14:textId="77777777" w:rsidR="00764BA8" w:rsidRDefault="00764BA8" w:rsidP="00764BA8">
      <w:r>
        <w:t xml:space="preserve">   - A. Q-learning</w:t>
      </w:r>
    </w:p>
    <w:p w14:paraId="63B91348" w14:textId="77777777" w:rsidR="00764BA8" w:rsidRDefault="00764BA8" w:rsidP="00764BA8">
      <w:r>
        <w:t xml:space="preserve">   - B. SARSA</w:t>
      </w:r>
    </w:p>
    <w:p w14:paraId="4E25A346" w14:textId="77777777" w:rsidR="00764BA8" w:rsidRDefault="00764BA8" w:rsidP="00764BA8">
      <w:r>
        <w:t xml:space="preserve">   - C. Convolutional Neural Network</w:t>
      </w:r>
    </w:p>
    <w:p w14:paraId="14F58069" w14:textId="77777777" w:rsidR="00764BA8" w:rsidRDefault="00764BA8" w:rsidP="00764BA8">
      <w:r>
        <w:t xml:space="preserve">   - D. Deep Deterministic Policy Gradient (DDPG)</w:t>
      </w:r>
    </w:p>
    <w:p w14:paraId="6242AC46" w14:textId="77777777" w:rsidR="00764BA8" w:rsidRDefault="00764BA8" w:rsidP="00764BA8">
      <w:r>
        <w:t>5. What is the difference between model-free and model-based reinforcement learning?</w:t>
      </w:r>
    </w:p>
    <w:p w14:paraId="32D7F570" w14:textId="77777777" w:rsidR="00764BA8" w:rsidRDefault="00764BA8" w:rsidP="00764BA8">
      <w:r>
        <w:t xml:space="preserve">   - A. Model-free RL uses a model of the environment, while model-based RL does not</w:t>
      </w:r>
    </w:p>
    <w:p w14:paraId="21EF94C5" w14:textId="77777777" w:rsidR="00764BA8" w:rsidRDefault="00764BA8" w:rsidP="00764BA8">
      <w:r>
        <w:t xml:space="preserve">   - B. Model-free RL does not use a model of the environment, while model-based RL does</w:t>
      </w:r>
    </w:p>
    <w:p w14:paraId="7F2AFD30" w14:textId="77777777" w:rsidR="00764BA8" w:rsidRDefault="00764BA8" w:rsidP="00764BA8">
      <w:r>
        <w:t xml:space="preserve">   - C. Model-free RL is faster than model-based RL</w:t>
      </w:r>
    </w:p>
    <w:p w14:paraId="2F402069" w14:textId="77777777" w:rsidR="00764BA8" w:rsidRDefault="00764BA8" w:rsidP="00764BA8">
      <w:r>
        <w:t xml:space="preserve">   - D. Model-free RL requires more data than model-based RL</w:t>
      </w:r>
    </w:p>
    <w:p w14:paraId="025E6539" w14:textId="77777777" w:rsidR="00764BA8" w:rsidRDefault="00764BA8" w:rsidP="00764BA8">
      <w:r>
        <w:t>6. (Multiple correct options) Which of the following are exploration strategies in reinforcement learning?</w:t>
      </w:r>
    </w:p>
    <w:p w14:paraId="7A5E006A" w14:textId="77777777" w:rsidR="00764BA8" w:rsidRDefault="00764BA8" w:rsidP="00764BA8">
      <w:r>
        <w:t xml:space="preserve">   - A. Greedy policy</w:t>
      </w:r>
    </w:p>
    <w:p w14:paraId="0342D202" w14:textId="77777777" w:rsidR="00764BA8" w:rsidRDefault="00764BA8" w:rsidP="00764BA8">
      <w:r>
        <w:t xml:space="preserve">   - B. Epsilon-greedy policy</w:t>
      </w:r>
    </w:p>
    <w:p w14:paraId="357F45B5" w14:textId="77777777" w:rsidR="00764BA8" w:rsidRDefault="00764BA8" w:rsidP="00764BA8">
      <w:r>
        <w:t xml:space="preserve">   - C. </w:t>
      </w:r>
      <w:proofErr w:type="spellStart"/>
      <w:r>
        <w:t>Softmax</w:t>
      </w:r>
      <w:proofErr w:type="spellEnd"/>
      <w:r>
        <w:t xml:space="preserve"> policy</w:t>
      </w:r>
    </w:p>
    <w:p w14:paraId="6EA20652" w14:textId="77777777" w:rsidR="00764BA8" w:rsidRDefault="00764BA8" w:rsidP="00764BA8">
      <w:r>
        <w:t xml:space="preserve">   - D. Cross-entropy method</w:t>
      </w:r>
    </w:p>
    <w:p w14:paraId="2A0DFAC0" w14:textId="77777777" w:rsidR="00764BA8" w:rsidRDefault="00764BA8" w:rsidP="00764BA8">
      <w:r>
        <w:t>7. What is the purpose of the reward signal in reinforcement learning?</w:t>
      </w:r>
    </w:p>
    <w:p w14:paraId="75595171" w14:textId="77777777" w:rsidR="00764BA8" w:rsidRDefault="00764BA8" w:rsidP="00764BA8">
      <w:r>
        <w:t xml:space="preserve">   - A. To train the agent</w:t>
      </w:r>
    </w:p>
    <w:p w14:paraId="7E965701" w14:textId="77777777" w:rsidR="00764BA8" w:rsidRDefault="00764BA8" w:rsidP="00764BA8">
      <w:r>
        <w:t xml:space="preserve">   - B. To penalize the agent</w:t>
      </w:r>
    </w:p>
    <w:p w14:paraId="6894C469" w14:textId="77777777" w:rsidR="00764BA8" w:rsidRDefault="00764BA8" w:rsidP="00764BA8">
      <w:r>
        <w:t xml:space="preserve">   - C. To provide feedback on the agent's actions</w:t>
      </w:r>
    </w:p>
    <w:p w14:paraId="2E3FE482" w14:textId="77777777" w:rsidR="00764BA8" w:rsidRDefault="00764BA8" w:rsidP="00764BA8">
      <w:r>
        <w:t xml:space="preserve">   - D. To generate new data</w:t>
      </w:r>
    </w:p>
    <w:p w14:paraId="5A6B9D07" w14:textId="77777777" w:rsidR="00764BA8" w:rsidRDefault="00764BA8" w:rsidP="00764BA8">
      <w:r>
        <w:t>8. (Multiple correct options) Which metrics can be used to evaluate the performance of a reinforcement learning agent?</w:t>
      </w:r>
    </w:p>
    <w:p w14:paraId="6D73F54D" w14:textId="77777777" w:rsidR="00764BA8" w:rsidRDefault="00764BA8" w:rsidP="00764BA8">
      <w:r>
        <w:lastRenderedPageBreak/>
        <w:t xml:space="preserve">   - A. Cumulative reward</w:t>
      </w:r>
    </w:p>
    <w:p w14:paraId="14966A0F" w14:textId="77777777" w:rsidR="00764BA8" w:rsidRDefault="00764BA8" w:rsidP="00764BA8">
      <w:r>
        <w:t xml:space="preserve">   - B. Accuracy</w:t>
      </w:r>
    </w:p>
    <w:p w14:paraId="696F8841" w14:textId="77777777" w:rsidR="00764BA8" w:rsidRDefault="00764BA8" w:rsidP="00764BA8">
      <w:r>
        <w:t xml:space="preserve">   - C. Learning rate</w:t>
      </w:r>
    </w:p>
    <w:p w14:paraId="76CB1867" w14:textId="77777777" w:rsidR="00764BA8" w:rsidRDefault="00764BA8" w:rsidP="00764BA8">
      <w:r>
        <w:t xml:space="preserve">   - D. Mean squared error</w:t>
      </w:r>
    </w:p>
    <w:p w14:paraId="46F3809E" w14:textId="77777777" w:rsidR="00764BA8" w:rsidRDefault="00764BA8" w:rsidP="00764BA8">
      <w:r>
        <w:t>9. What is Q-learning?</w:t>
      </w:r>
    </w:p>
    <w:p w14:paraId="069A0C43" w14:textId="77777777" w:rsidR="00764BA8" w:rsidRDefault="00764BA8" w:rsidP="00764BA8">
      <w:r>
        <w:t xml:space="preserve">   - A. A model-based reinforcement learning algorithm</w:t>
      </w:r>
    </w:p>
    <w:p w14:paraId="5ED5182A" w14:textId="77777777" w:rsidR="00764BA8" w:rsidRDefault="00764BA8" w:rsidP="00764BA8">
      <w:r>
        <w:t xml:space="preserve">   - B. A type of supervised learning algorithm</w:t>
      </w:r>
    </w:p>
    <w:p w14:paraId="300CFB72" w14:textId="77777777" w:rsidR="00764BA8" w:rsidRDefault="00764BA8" w:rsidP="00764BA8">
      <w:r>
        <w:t xml:space="preserve">   - C. An off-policy model-free reinforcement learning algorithm</w:t>
      </w:r>
    </w:p>
    <w:p w14:paraId="7D170560" w14:textId="77777777" w:rsidR="00764BA8" w:rsidRDefault="00764BA8" w:rsidP="00764BA8">
      <w:r>
        <w:t xml:space="preserve">   - D. A clustering algorithm</w:t>
      </w:r>
    </w:p>
    <w:p w14:paraId="727EF75B" w14:textId="77777777" w:rsidR="00764BA8" w:rsidRDefault="00764BA8" w:rsidP="00764BA8">
      <w:r>
        <w:t>10. (Multiple correct options) What are some common challenges in reinforcement learning?</w:t>
      </w:r>
    </w:p>
    <w:p w14:paraId="0BE4575F" w14:textId="77777777" w:rsidR="00764BA8" w:rsidRDefault="00764BA8" w:rsidP="00764BA8">
      <w:r>
        <w:t xml:space="preserve">    - A. Balancing exploration and exploitation</w:t>
      </w:r>
    </w:p>
    <w:p w14:paraId="51F88DFC" w14:textId="77777777" w:rsidR="00764BA8" w:rsidRDefault="00764BA8" w:rsidP="00764BA8">
      <w:r>
        <w:t xml:space="preserve">    - B. High dimensionality of the state space</w:t>
      </w:r>
    </w:p>
    <w:p w14:paraId="476BD869" w14:textId="77777777" w:rsidR="00764BA8" w:rsidRDefault="00764BA8" w:rsidP="00764BA8">
      <w:r>
        <w:t xml:space="preserve">    - C. Credit assignment problem</w:t>
      </w:r>
    </w:p>
    <w:p w14:paraId="0F5A0226" w14:textId="77777777" w:rsidR="00764BA8" w:rsidRDefault="00764BA8" w:rsidP="00764BA8">
      <w:r>
        <w:t xml:space="preserve">    - D. Overfitting</w:t>
      </w:r>
    </w:p>
    <w:p w14:paraId="2B6B3903" w14:textId="77777777" w:rsidR="00764BA8" w:rsidRDefault="00764BA8" w:rsidP="00764BA8">
      <w:r>
        <w:t>11. How does temporal difference (TD) learning work in reinforcement learning?</w:t>
      </w:r>
    </w:p>
    <w:p w14:paraId="4B76E17C" w14:textId="77777777" w:rsidR="00764BA8" w:rsidRDefault="00764BA8" w:rsidP="00764BA8">
      <w:r>
        <w:t xml:space="preserve">    - A. It updates the value function based on the difference between consecutive rewards</w:t>
      </w:r>
    </w:p>
    <w:p w14:paraId="2AB53122" w14:textId="77777777" w:rsidR="00764BA8" w:rsidRDefault="00764BA8" w:rsidP="00764BA8">
      <w:r>
        <w:t xml:space="preserve">    - B. It uses a fixed policy for decision making</w:t>
      </w:r>
    </w:p>
    <w:p w14:paraId="042AAC16" w14:textId="77777777" w:rsidR="00764BA8" w:rsidRDefault="00764BA8" w:rsidP="00764BA8">
      <w:r>
        <w:t xml:space="preserve">    - C. It focuses on unsupervised learning</w:t>
      </w:r>
    </w:p>
    <w:p w14:paraId="74188D73" w14:textId="77777777" w:rsidR="00764BA8" w:rsidRDefault="00764BA8" w:rsidP="00764BA8">
      <w:r>
        <w:t xml:space="preserve">    - D. It applies to image data only</w:t>
      </w:r>
    </w:p>
    <w:p w14:paraId="68C05C00" w14:textId="77777777" w:rsidR="00764BA8" w:rsidRDefault="00764BA8" w:rsidP="00764BA8">
      <w:r>
        <w:t>12. (Multiple correct options) Which of the following are techniques to prevent overfitting in reinforcement learning?</w:t>
      </w:r>
    </w:p>
    <w:p w14:paraId="3696556D" w14:textId="77777777" w:rsidR="00764BA8" w:rsidRDefault="00764BA8" w:rsidP="00764BA8">
      <w:r>
        <w:t xml:space="preserve">    - A. Early stopping</w:t>
      </w:r>
    </w:p>
    <w:p w14:paraId="4057FFE1" w14:textId="77777777" w:rsidR="00764BA8" w:rsidRDefault="00764BA8" w:rsidP="00764BA8">
      <w:r>
        <w:t xml:space="preserve">    - B. Regularization</w:t>
      </w:r>
    </w:p>
    <w:p w14:paraId="0B0026F2" w14:textId="77777777" w:rsidR="00764BA8" w:rsidRDefault="00764BA8" w:rsidP="00764BA8">
      <w:r>
        <w:t xml:space="preserve">    - C. Data augmentation</w:t>
      </w:r>
    </w:p>
    <w:p w14:paraId="1FE2BAFA" w14:textId="77777777" w:rsidR="00764BA8" w:rsidRDefault="00764BA8" w:rsidP="00764BA8">
      <w:r>
        <w:t xml:space="preserve">    - D. Experience replay</w:t>
      </w:r>
    </w:p>
    <w:p w14:paraId="23FCDD97" w14:textId="77777777" w:rsidR="00764BA8" w:rsidRDefault="00764BA8" w:rsidP="00764BA8">
      <w:r>
        <w:t>13. What does the term 'value function' refer to in reinforcement learning?</w:t>
      </w:r>
    </w:p>
    <w:p w14:paraId="36CDAA5F" w14:textId="77777777" w:rsidR="00764BA8" w:rsidRDefault="00764BA8" w:rsidP="00764BA8">
      <w:r>
        <w:lastRenderedPageBreak/>
        <w:t xml:space="preserve">    - A. The reward signal given to the agent</w:t>
      </w:r>
    </w:p>
    <w:p w14:paraId="0B0DC10D" w14:textId="77777777" w:rsidR="00764BA8" w:rsidRDefault="00764BA8" w:rsidP="00764BA8">
      <w:r>
        <w:t xml:space="preserve">    - B. The function that estimates the expected return of a state</w:t>
      </w:r>
    </w:p>
    <w:p w14:paraId="29B3CE97" w14:textId="77777777" w:rsidR="00764BA8" w:rsidRDefault="00764BA8" w:rsidP="00764BA8">
      <w:r>
        <w:t xml:space="preserve">    - C. The policy used by the agent</w:t>
      </w:r>
    </w:p>
    <w:p w14:paraId="7209398A" w14:textId="77777777" w:rsidR="00764BA8" w:rsidRDefault="00764BA8" w:rsidP="00764BA8">
      <w:r>
        <w:t xml:space="preserve">    - D. The learning rate of the algorithm</w:t>
      </w:r>
    </w:p>
    <w:p w14:paraId="5388827E" w14:textId="77777777" w:rsidR="00764BA8" w:rsidRDefault="00764BA8" w:rsidP="00764BA8">
      <w:r>
        <w:t>14. (Multiple correct options) Which of the following are methods for solving the exploration-exploitation trade-off in reinforcement learning?</w:t>
      </w:r>
    </w:p>
    <w:p w14:paraId="3702F04B" w14:textId="77777777" w:rsidR="00764BA8" w:rsidRDefault="00764BA8" w:rsidP="00764BA8">
      <w:r>
        <w:t xml:space="preserve">    - A. Epsilon-greedy policy</w:t>
      </w:r>
    </w:p>
    <w:p w14:paraId="06C942E5" w14:textId="77777777" w:rsidR="00764BA8" w:rsidRDefault="00764BA8" w:rsidP="00764BA8">
      <w:r>
        <w:t xml:space="preserve">    - B. Upper Confidence Bound (UCB)</w:t>
      </w:r>
    </w:p>
    <w:p w14:paraId="7217EFE7" w14:textId="77777777" w:rsidR="00764BA8" w:rsidRPr="00764BA8" w:rsidRDefault="00764BA8" w:rsidP="00764BA8">
      <w:pPr>
        <w:rPr>
          <w:lang w:val="fr-FR"/>
        </w:rPr>
      </w:pPr>
      <w:r>
        <w:t xml:space="preserve">    </w:t>
      </w:r>
      <w:r w:rsidRPr="00764BA8">
        <w:rPr>
          <w:lang w:val="fr-FR"/>
        </w:rPr>
        <w:t>- C. Boltzmann exploration</w:t>
      </w:r>
    </w:p>
    <w:p w14:paraId="1B5B7146" w14:textId="77777777" w:rsidR="00764BA8" w:rsidRPr="00764BA8" w:rsidRDefault="00764BA8" w:rsidP="00764BA8">
      <w:pPr>
        <w:rPr>
          <w:lang w:val="fr-FR"/>
        </w:rPr>
      </w:pPr>
      <w:r w:rsidRPr="00764BA8">
        <w:rPr>
          <w:lang w:val="fr-FR"/>
        </w:rPr>
        <w:t xml:space="preserve">    - D. Gradient </w:t>
      </w:r>
      <w:proofErr w:type="spellStart"/>
      <w:r w:rsidRPr="00764BA8">
        <w:rPr>
          <w:lang w:val="fr-FR"/>
        </w:rPr>
        <w:t>descent</w:t>
      </w:r>
      <w:proofErr w:type="spellEnd"/>
    </w:p>
    <w:p w14:paraId="30D4F4DE" w14:textId="77777777" w:rsidR="00764BA8" w:rsidRDefault="00764BA8" w:rsidP="00764BA8">
      <w:r>
        <w:t>15. What is the primary goal of the actor-critic method in reinforcement learning?</w:t>
      </w:r>
    </w:p>
    <w:p w14:paraId="74C2B380" w14:textId="77777777" w:rsidR="00764BA8" w:rsidRDefault="00764BA8" w:rsidP="00764BA8">
      <w:r>
        <w:t xml:space="preserve">    - A. To classify data</w:t>
      </w:r>
    </w:p>
    <w:p w14:paraId="6C6D20F2" w14:textId="77777777" w:rsidR="00764BA8" w:rsidRDefault="00764BA8" w:rsidP="00764BA8">
      <w:r>
        <w:t xml:space="preserve">    - B. To learn both a policy and a value function</w:t>
      </w:r>
    </w:p>
    <w:p w14:paraId="3195D009" w14:textId="77777777" w:rsidR="00764BA8" w:rsidRDefault="00764BA8" w:rsidP="00764BA8">
      <w:r>
        <w:t xml:space="preserve">    - C. To generate synthetic data</w:t>
      </w:r>
    </w:p>
    <w:p w14:paraId="5B5AC74E" w14:textId="77777777" w:rsidR="00764BA8" w:rsidRDefault="00764BA8" w:rsidP="00764BA8">
      <w:r>
        <w:t xml:space="preserve">    - D. To compress data</w:t>
      </w:r>
    </w:p>
    <w:p w14:paraId="4F6E93BC" w14:textId="77777777" w:rsidR="00764BA8" w:rsidRDefault="00764BA8" w:rsidP="00764BA8">
      <w:r>
        <w:t>16. (Multiple correct options) What are some advantages of using Deep Q-Networks (DQNs) in reinforcement learning?</w:t>
      </w:r>
    </w:p>
    <w:p w14:paraId="60267680" w14:textId="77777777" w:rsidR="00764BA8" w:rsidRDefault="00764BA8" w:rsidP="00764BA8">
      <w:r>
        <w:t xml:space="preserve">    - A. Ability to handle high-dimensional state spaces</w:t>
      </w:r>
    </w:p>
    <w:p w14:paraId="3E9CF939" w14:textId="77777777" w:rsidR="00764BA8" w:rsidRDefault="00764BA8" w:rsidP="00764BA8">
      <w:r>
        <w:t xml:space="preserve">    - B. Use of experience replay to improve learning</w:t>
      </w:r>
    </w:p>
    <w:p w14:paraId="2711C8B0" w14:textId="77777777" w:rsidR="00764BA8" w:rsidRDefault="00764BA8" w:rsidP="00764BA8">
      <w:r>
        <w:t xml:space="preserve">    - C. Reduced computational cost</w:t>
      </w:r>
    </w:p>
    <w:p w14:paraId="704CDEA0" w14:textId="77777777" w:rsidR="00764BA8" w:rsidRDefault="00764BA8" w:rsidP="00764BA8">
      <w:r>
        <w:t xml:space="preserve">    - D. Improved convergence speed</w:t>
      </w:r>
    </w:p>
    <w:p w14:paraId="03CD5DB7" w14:textId="77777777" w:rsidR="00764BA8" w:rsidRDefault="00764BA8" w:rsidP="00764BA8">
      <w:r>
        <w:t>17. What does the term 'policy gradient' refer to in reinforcement learning?</w:t>
      </w:r>
    </w:p>
    <w:p w14:paraId="7890F3F8" w14:textId="77777777" w:rsidR="00764BA8" w:rsidRDefault="00764BA8" w:rsidP="00764BA8">
      <w:r>
        <w:t xml:space="preserve">    - A. A supervised learning algorithm</w:t>
      </w:r>
    </w:p>
    <w:p w14:paraId="6BEC5DAA" w14:textId="77777777" w:rsidR="00764BA8" w:rsidRDefault="00764BA8" w:rsidP="00764BA8">
      <w:r>
        <w:t xml:space="preserve">    - B. A method for optimizing the policy directly by gradient ascent</w:t>
      </w:r>
    </w:p>
    <w:p w14:paraId="65D2243D" w14:textId="77777777" w:rsidR="00764BA8" w:rsidRDefault="00764BA8" w:rsidP="00764BA8">
      <w:r>
        <w:t xml:space="preserve">    - C. A clustering technique</w:t>
      </w:r>
    </w:p>
    <w:p w14:paraId="49C51E23" w14:textId="77777777" w:rsidR="00764BA8" w:rsidRDefault="00764BA8" w:rsidP="00764BA8">
      <w:r>
        <w:t xml:space="preserve">    - D. A model-based approach</w:t>
      </w:r>
    </w:p>
    <w:p w14:paraId="7668B129" w14:textId="77777777" w:rsidR="00764BA8" w:rsidRDefault="00764BA8" w:rsidP="00764BA8">
      <w:r>
        <w:lastRenderedPageBreak/>
        <w:t>18. (Multiple correct options) Which of the following are applications of reinforcement learning?</w:t>
      </w:r>
    </w:p>
    <w:p w14:paraId="29615673" w14:textId="77777777" w:rsidR="00764BA8" w:rsidRDefault="00764BA8" w:rsidP="00764BA8">
      <w:r>
        <w:t xml:space="preserve">    - A. Game playing</w:t>
      </w:r>
    </w:p>
    <w:p w14:paraId="163E4AA1" w14:textId="77777777" w:rsidR="00764BA8" w:rsidRDefault="00764BA8" w:rsidP="00764BA8">
      <w:r>
        <w:t xml:space="preserve">    - B. Robotics</w:t>
      </w:r>
    </w:p>
    <w:p w14:paraId="6EC1B596" w14:textId="77777777" w:rsidR="00764BA8" w:rsidRDefault="00764BA8" w:rsidP="00764BA8">
      <w:r>
        <w:t xml:space="preserve">    - C. Natural language processing</w:t>
      </w:r>
    </w:p>
    <w:p w14:paraId="1860370D" w14:textId="77777777" w:rsidR="00764BA8" w:rsidRDefault="00764BA8" w:rsidP="00764BA8">
      <w:r>
        <w:t xml:space="preserve">    - D. Financial trading</w:t>
      </w:r>
    </w:p>
    <w:p w14:paraId="54391048" w14:textId="77777777" w:rsidR="00764BA8" w:rsidRDefault="00764BA8" w:rsidP="00764BA8">
      <w:r>
        <w:t>19. What is the purpose of using experience replay in reinforcement learning?</w:t>
      </w:r>
    </w:p>
    <w:p w14:paraId="2C327366" w14:textId="77777777" w:rsidR="00764BA8" w:rsidRDefault="00764BA8" w:rsidP="00764BA8">
      <w:r>
        <w:t xml:space="preserve">    - A. To store and reuse past experiences</w:t>
      </w:r>
    </w:p>
    <w:p w14:paraId="2681D058" w14:textId="77777777" w:rsidR="00764BA8" w:rsidRDefault="00764BA8" w:rsidP="00764BA8">
      <w:r>
        <w:t xml:space="preserve">    - B. To increase the exploration rate</w:t>
      </w:r>
    </w:p>
    <w:p w14:paraId="5D2293F6" w14:textId="77777777" w:rsidR="00764BA8" w:rsidRDefault="00764BA8" w:rsidP="00764BA8">
      <w:r>
        <w:t xml:space="preserve">    - C. To reduce the learning rate</w:t>
      </w:r>
    </w:p>
    <w:p w14:paraId="129335F6" w14:textId="77777777" w:rsidR="00764BA8" w:rsidRDefault="00764BA8" w:rsidP="00764BA8">
      <w:r>
        <w:t xml:space="preserve">    - D. To generate synthetic data</w:t>
      </w:r>
    </w:p>
    <w:p w14:paraId="286084D4" w14:textId="77777777" w:rsidR="00764BA8" w:rsidRDefault="00764BA8" w:rsidP="00764BA8">
      <w:r>
        <w:t>20. (Multiple correct options) Which algorithms can be used for continuous action spaces in reinforcement learning?</w:t>
      </w:r>
    </w:p>
    <w:p w14:paraId="19D48AEA" w14:textId="77777777" w:rsidR="00764BA8" w:rsidRDefault="00764BA8" w:rsidP="00764BA8">
      <w:r>
        <w:t xml:space="preserve">    - A. Deep Deterministic Policy Gradient (DDPG)</w:t>
      </w:r>
    </w:p>
    <w:p w14:paraId="09E1FAF1" w14:textId="77777777" w:rsidR="00764BA8" w:rsidRDefault="00764BA8" w:rsidP="00764BA8">
      <w:r>
        <w:t xml:space="preserve">    - B. Proximal Policy Optimization (PPO)</w:t>
      </w:r>
    </w:p>
    <w:p w14:paraId="3D64B16A" w14:textId="77777777" w:rsidR="00764BA8" w:rsidRDefault="00764BA8" w:rsidP="00764BA8">
      <w:r>
        <w:t xml:space="preserve">    - C. Q-learning</w:t>
      </w:r>
    </w:p>
    <w:p w14:paraId="503D2360" w14:textId="094925F7" w:rsidR="00764BA8" w:rsidRDefault="00764BA8" w:rsidP="00764BA8">
      <w:r>
        <w:t xml:space="preserve">    - D. Soft Actor-Critic (SAC)</w:t>
      </w:r>
    </w:p>
    <w:p w14:paraId="4216BF43" w14:textId="6767593A" w:rsidR="00764BA8" w:rsidRDefault="00764BA8" w:rsidP="00764BA8">
      <w:r>
        <w:t>---</w:t>
      </w:r>
    </w:p>
    <w:p w14:paraId="054FC197" w14:textId="3FC799E2" w:rsidR="00764BA8" w:rsidRDefault="00764BA8" w:rsidP="00764BA8">
      <w:pPr>
        <w:pStyle w:val="Heading3"/>
      </w:pPr>
      <w:bookmarkStart w:id="31" w:name="_Toc183032067"/>
      <w:r>
        <w:t>Section 2: Answers with Clarifications</w:t>
      </w:r>
      <w:bookmarkEnd w:id="31"/>
    </w:p>
    <w:p w14:paraId="5FC2674A" w14:textId="77777777" w:rsidR="00764BA8" w:rsidRDefault="00764BA8" w:rsidP="00764BA8">
      <w:r>
        <w:t>1. **C. To learn a policy that maximizes cumulative reward**</w:t>
      </w:r>
    </w:p>
    <w:p w14:paraId="40016CE1" w14:textId="77777777" w:rsidR="00764BA8" w:rsidRDefault="00764BA8" w:rsidP="00764BA8">
      <w:r>
        <w:t xml:space="preserve">   - The main goal of reinforcement learning is to find a policy that maximizes the cumulative reward.</w:t>
      </w:r>
    </w:p>
    <w:p w14:paraId="11BADC44" w14:textId="77777777" w:rsidR="00764BA8" w:rsidRPr="00764BA8" w:rsidRDefault="00764BA8" w:rsidP="00764BA8">
      <w:pPr>
        <w:rPr>
          <w:lang w:val="fr-FR"/>
        </w:rPr>
      </w:pPr>
      <w:r w:rsidRPr="00764BA8">
        <w:rPr>
          <w:lang w:val="fr-FR"/>
        </w:rPr>
        <w:t xml:space="preserve">2. **A. </w:t>
      </w:r>
      <w:proofErr w:type="gramStart"/>
      <w:r w:rsidRPr="00764BA8">
        <w:rPr>
          <w:lang w:val="fr-FR"/>
        </w:rPr>
        <w:t>Agent;</w:t>
      </w:r>
      <w:proofErr w:type="gramEnd"/>
      <w:r w:rsidRPr="00764BA8">
        <w:rPr>
          <w:lang w:val="fr-FR"/>
        </w:rPr>
        <w:t xml:space="preserve"> B. </w:t>
      </w:r>
      <w:proofErr w:type="spellStart"/>
      <w:r w:rsidRPr="00764BA8">
        <w:rPr>
          <w:lang w:val="fr-FR"/>
        </w:rPr>
        <w:t>Environment</w:t>
      </w:r>
      <w:proofErr w:type="spellEnd"/>
      <w:r w:rsidRPr="00764BA8">
        <w:rPr>
          <w:lang w:val="fr-FR"/>
        </w:rPr>
        <w:t>; C. Policy**</w:t>
      </w:r>
    </w:p>
    <w:p w14:paraId="48A0DF17" w14:textId="77777777" w:rsidR="00764BA8" w:rsidRDefault="00764BA8" w:rsidP="00764BA8">
      <w:r w:rsidRPr="00764BA8">
        <w:rPr>
          <w:lang w:val="fr-FR"/>
        </w:rPr>
        <w:t xml:space="preserve">   </w:t>
      </w:r>
      <w:r>
        <w:t>- These components define how the agent interacts with the environment and learns from it.</w:t>
      </w:r>
    </w:p>
    <w:p w14:paraId="5E9B4CA5" w14:textId="77777777" w:rsidR="00764BA8" w:rsidRDefault="00764BA8" w:rsidP="00764BA8">
      <w:r>
        <w:t>3. **B. The strategy that defines the agent’s behavior**</w:t>
      </w:r>
    </w:p>
    <w:p w14:paraId="06D8473D" w14:textId="77777777" w:rsidR="00764BA8" w:rsidRDefault="00764BA8" w:rsidP="00764BA8">
      <w:r>
        <w:t xml:space="preserve">   - A policy is a mapping from states to actions, guiding the agent's behavior.</w:t>
      </w:r>
    </w:p>
    <w:p w14:paraId="323194DA" w14:textId="77777777" w:rsidR="00764BA8" w:rsidRDefault="00764BA8" w:rsidP="00764BA8">
      <w:r>
        <w:lastRenderedPageBreak/>
        <w:t>4. **A. Q-learning; B. SARSA; D. Deep Deterministic Policy Gradient (DDPG)**</w:t>
      </w:r>
    </w:p>
    <w:p w14:paraId="332830AF" w14:textId="77777777" w:rsidR="00764BA8" w:rsidRDefault="00764BA8" w:rsidP="00764BA8">
      <w:r>
        <w:t xml:space="preserve">   - These are popular reinforcement learning algorithms.</w:t>
      </w:r>
    </w:p>
    <w:p w14:paraId="27E079F9" w14:textId="77777777" w:rsidR="00764BA8" w:rsidRDefault="00764BA8" w:rsidP="00764BA8">
      <w:r>
        <w:t>5. **B. Model-free RL does not use a model of the environment, while model-based RL does**</w:t>
      </w:r>
    </w:p>
    <w:p w14:paraId="69B41B79" w14:textId="77777777" w:rsidR="00764BA8" w:rsidRDefault="00764BA8" w:rsidP="00764BA8">
      <w:r>
        <w:t xml:space="preserve">   - Model-free RL relies on learning from direct interactions, while model-based RL uses a model to simulate the environment.</w:t>
      </w:r>
    </w:p>
    <w:p w14:paraId="3D8EDEE1" w14:textId="77777777" w:rsidR="00764BA8" w:rsidRDefault="00764BA8" w:rsidP="00764BA8">
      <w:r>
        <w:t xml:space="preserve">6. **B. Epsilon-greedy policy; C. </w:t>
      </w:r>
      <w:proofErr w:type="spellStart"/>
      <w:r>
        <w:t>Softmax</w:t>
      </w:r>
      <w:proofErr w:type="spellEnd"/>
      <w:r>
        <w:t xml:space="preserve"> policy**</w:t>
      </w:r>
    </w:p>
    <w:p w14:paraId="2D092320" w14:textId="77777777" w:rsidR="00764BA8" w:rsidRDefault="00764BA8" w:rsidP="00764BA8">
      <w:r>
        <w:t xml:space="preserve">   - These are common strategies to balance exploration and exploitation in RL.</w:t>
      </w:r>
    </w:p>
    <w:p w14:paraId="52953DBE" w14:textId="77777777" w:rsidR="00764BA8" w:rsidRDefault="00764BA8" w:rsidP="00764BA8">
      <w:r>
        <w:t>7. **C. To provide feedback on the agent's actions**</w:t>
      </w:r>
    </w:p>
    <w:p w14:paraId="426E87ED" w14:textId="77777777" w:rsidR="00764BA8" w:rsidRDefault="00764BA8" w:rsidP="00764BA8">
      <w:r>
        <w:t xml:space="preserve">   - Rewards signal the agent whether an action was good or bad, guiding its learning.</w:t>
      </w:r>
    </w:p>
    <w:p w14:paraId="25616A23" w14:textId="77777777" w:rsidR="00764BA8" w:rsidRDefault="00764BA8" w:rsidP="00764BA8">
      <w:r>
        <w:t>8. **A. Cumulative reward**</w:t>
      </w:r>
    </w:p>
    <w:p w14:paraId="25318ECB" w14:textId="77777777" w:rsidR="00764BA8" w:rsidRDefault="00764BA8" w:rsidP="00764BA8">
      <w:r>
        <w:t xml:space="preserve">   - The performance of an RL agent is often measured by the cumulative reward it accumulates.</w:t>
      </w:r>
    </w:p>
    <w:p w14:paraId="793FBF8F" w14:textId="77777777" w:rsidR="00764BA8" w:rsidRDefault="00764BA8" w:rsidP="00764BA8">
      <w:r>
        <w:t>9. **C. An off-policy model-free reinforcement learning algorithm**</w:t>
      </w:r>
    </w:p>
    <w:p w14:paraId="1DA4CB89" w14:textId="77777777" w:rsidR="00764BA8" w:rsidRDefault="00764BA8" w:rsidP="00764BA8">
      <w:r>
        <w:t xml:space="preserve">   - Q-learning is a widely used off-policy algorithm in RL.</w:t>
      </w:r>
    </w:p>
    <w:p w14:paraId="5621008A" w14:textId="77777777" w:rsidR="00764BA8" w:rsidRDefault="00764BA8" w:rsidP="00764BA8">
      <w:r>
        <w:t>10. **A. Balancing exploration and exploitation; B. High dimensionality of the state space; C. Credit assignment problem**</w:t>
      </w:r>
    </w:p>
    <w:p w14:paraId="4B1E89B2" w14:textId="77777777" w:rsidR="00764BA8" w:rsidRDefault="00764BA8" w:rsidP="00764BA8">
      <w:r>
        <w:t xml:space="preserve">    - These challenges are inherent to reinforcement learning.</w:t>
      </w:r>
    </w:p>
    <w:p w14:paraId="6D954A27" w14:textId="77777777" w:rsidR="00764BA8" w:rsidRDefault="00764BA8" w:rsidP="00764BA8">
      <w:r>
        <w:t>11. **A. It updates the value function based on the difference between consecutive rewards**</w:t>
      </w:r>
    </w:p>
    <w:p w14:paraId="134AA7DE" w14:textId="77777777" w:rsidR="00764BA8" w:rsidRDefault="00764BA8" w:rsidP="00764BA8">
      <w:r>
        <w:t xml:space="preserve">    - TD learning updates estimates based on the difference between successive value estimates.</w:t>
      </w:r>
    </w:p>
    <w:p w14:paraId="3216A021" w14:textId="77777777" w:rsidR="00764BA8" w:rsidRDefault="00764BA8" w:rsidP="00764BA8">
      <w:r>
        <w:t>12. **A. Early stopping; B. Regularization; D. Experience replay**</w:t>
      </w:r>
    </w:p>
    <w:p w14:paraId="2909D979" w14:textId="77777777" w:rsidR="00764BA8" w:rsidRDefault="00764BA8" w:rsidP="00764BA8">
      <w:r>
        <w:t xml:space="preserve">    - These techniques help prevent overfitting in RL models.</w:t>
      </w:r>
    </w:p>
    <w:p w14:paraId="79E8B55E" w14:textId="77777777" w:rsidR="00764BA8" w:rsidRDefault="00764BA8" w:rsidP="00764BA8">
      <w:r>
        <w:t>13. **B. The function that estimates the expected return of a state**</w:t>
      </w:r>
    </w:p>
    <w:p w14:paraId="6F82E31D" w14:textId="77777777" w:rsidR="00764BA8" w:rsidRDefault="00764BA8" w:rsidP="00764BA8">
      <w:r>
        <w:t xml:space="preserve">    - The value function estimates how good it is for the agent to be in a particular state.</w:t>
      </w:r>
    </w:p>
    <w:p w14:paraId="0B4FB511" w14:textId="77777777" w:rsidR="00764BA8" w:rsidRDefault="00764BA8" w:rsidP="00764BA8">
      <w:r>
        <w:t>14. **A. Epsilon-greedy policy; B. Upper Confidence Bound (UCB); C. Boltzmann exploration**</w:t>
      </w:r>
    </w:p>
    <w:p w14:paraId="0BE20573" w14:textId="77777777" w:rsidR="00764BA8" w:rsidRDefault="00764BA8" w:rsidP="00764BA8">
      <w:r>
        <w:lastRenderedPageBreak/>
        <w:t xml:space="preserve">    - These methods help resolve the exploration-exploitation trade-off.</w:t>
      </w:r>
    </w:p>
    <w:p w14:paraId="78F7D00F" w14:textId="77777777" w:rsidR="00764BA8" w:rsidRDefault="00764BA8" w:rsidP="00764BA8">
      <w:r>
        <w:t>15. **B. To learn both a policy and a value function**</w:t>
      </w:r>
    </w:p>
    <w:p w14:paraId="55F5D3FF" w14:textId="77777777" w:rsidR="00764BA8" w:rsidRDefault="00764BA8" w:rsidP="00764BA8">
      <w:r>
        <w:t xml:space="preserve">    - The actor-critic method simultaneously learns a policy (actor) and a value function (critic).</w:t>
      </w:r>
    </w:p>
    <w:p w14:paraId="52D2C3EA" w14:textId="77777777" w:rsidR="00764BA8" w:rsidRDefault="00764BA8" w:rsidP="00764BA8">
      <w:r>
        <w:t>16. **A. Ability to handle high-dimensional state spaces; B. Use of experience replay to improve learning**</w:t>
      </w:r>
    </w:p>
    <w:p w14:paraId="7AB2BF85" w14:textId="77777777" w:rsidR="00764BA8" w:rsidRDefault="00764BA8" w:rsidP="00764BA8">
      <w:r>
        <w:t xml:space="preserve">    - DQNs are effective in handling complex state spaces and improving learning stability.</w:t>
      </w:r>
    </w:p>
    <w:p w14:paraId="366A5784" w14:textId="77777777" w:rsidR="00764BA8" w:rsidRDefault="00764BA8" w:rsidP="00764BA8">
      <w:r>
        <w:t>17. **B. A method for optimizing the policy directly by gradient ascent**</w:t>
      </w:r>
    </w:p>
    <w:p w14:paraId="28AC22B8" w14:textId="77777777" w:rsidR="00764BA8" w:rsidRDefault="00764BA8" w:rsidP="00764BA8">
      <w:r>
        <w:t xml:space="preserve">    - Policy gradient methods optimize the policy by directly adjusting it to improve rewards.</w:t>
      </w:r>
    </w:p>
    <w:p w14:paraId="6EBCB66C" w14:textId="77777777" w:rsidR="00764BA8" w:rsidRDefault="00764BA8" w:rsidP="00764BA8">
      <w:r>
        <w:t>18. **A. Game playing; B. Robotics; D. Financial trading**</w:t>
      </w:r>
    </w:p>
    <w:p w14:paraId="58AF354F" w14:textId="77777777" w:rsidR="00764BA8" w:rsidRDefault="00764BA8" w:rsidP="00764BA8">
      <w:r>
        <w:t xml:space="preserve">    - RL is applied in various domains, including games, robotics, and finance.</w:t>
      </w:r>
    </w:p>
    <w:p w14:paraId="549CFD14" w14:textId="77777777" w:rsidR="00764BA8" w:rsidRDefault="00764BA8" w:rsidP="00764BA8">
      <w:r>
        <w:t>19. **A. To store and reuse past experiences**</w:t>
      </w:r>
    </w:p>
    <w:p w14:paraId="25A5B8E4" w14:textId="77777777" w:rsidR="00764BA8" w:rsidRDefault="00764BA8" w:rsidP="00764BA8">
      <w:r>
        <w:t xml:space="preserve">    - Experience </w:t>
      </w:r>
      <w:proofErr w:type="gramStart"/>
      <w:r>
        <w:t>replay</w:t>
      </w:r>
      <w:proofErr w:type="gramEnd"/>
      <w:r>
        <w:t xml:space="preserve"> helps stabilize training by reusing past experiences.</w:t>
      </w:r>
    </w:p>
    <w:p w14:paraId="61B2C763" w14:textId="77777777" w:rsidR="00764BA8" w:rsidRDefault="00764BA8" w:rsidP="00764BA8">
      <w:r>
        <w:t>20. **A. Deep Deterministic Policy Gradient (DDPG); B. Proximal Policy Optimization (PPO); D. Soft Actor-Critic (SAC)**</w:t>
      </w:r>
    </w:p>
    <w:p w14:paraId="22980286" w14:textId="77777777" w:rsidR="00764BA8" w:rsidRDefault="00764BA8" w:rsidP="00764BA8">
      <w:pPr>
        <w:pBdr>
          <w:bottom w:val="double" w:sz="6" w:space="1" w:color="auto"/>
        </w:pBdr>
      </w:pPr>
      <w:r>
        <w:t xml:space="preserve">    - These algorithms are suited for continuous action spaces in RL.</w:t>
      </w:r>
    </w:p>
    <w:p w14:paraId="716FEC42" w14:textId="7DCFE067" w:rsidR="00F95737" w:rsidRDefault="00F95737" w:rsidP="00F95737">
      <w:pPr>
        <w:pStyle w:val="Heading2"/>
      </w:pPr>
      <w:bookmarkStart w:id="32" w:name="_Toc183025737"/>
      <w:bookmarkStart w:id="33" w:name="_Toc183032068"/>
      <w:r w:rsidRPr="00F95737">
        <w:t xml:space="preserve">Deploying </w:t>
      </w:r>
      <w:proofErr w:type="spellStart"/>
      <w:r w:rsidRPr="00F95737">
        <w:t>Keras</w:t>
      </w:r>
      <w:proofErr w:type="spellEnd"/>
      <w:r w:rsidRPr="00F95737">
        <w:t xml:space="preserve"> Models</w:t>
      </w:r>
      <w:bookmarkEnd w:id="32"/>
      <w:bookmarkEnd w:id="33"/>
    </w:p>
    <w:p w14:paraId="7FDFC57B" w14:textId="70AC5DA0" w:rsidR="006726B3" w:rsidRDefault="006726B3" w:rsidP="006726B3">
      <w:pPr>
        <w:pStyle w:val="Heading3"/>
      </w:pPr>
      <w:bookmarkStart w:id="34" w:name="_Toc183032069"/>
      <w:r>
        <w:t>Section 1: Questions</w:t>
      </w:r>
      <w:bookmarkEnd w:id="34"/>
    </w:p>
    <w:p w14:paraId="34D44770" w14:textId="77777777" w:rsidR="006726B3" w:rsidRDefault="006726B3" w:rsidP="006726B3">
      <w:r>
        <w:t xml:space="preserve">1. What is the primary purpose of deploying a </w:t>
      </w:r>
      <w:proofErr w:type="spellStart"/>
      <w:r>
        <w:t>Keras</w:t>
      </w:r>
      <w:proofErr w:type="spellEnd"/>
      <w:r>
        <w:t xml:space="preserve"> model?</w:t>
      </w:r>
    </w:p>
    <w:p w14:paraId="4EC56D00" w14:textId="77777777" w:rsidR="006726B3" w:rsidRDefault="006726B3" w:rsidP="006726B3">
      <w:r>
        <w:t xml:space="preserve">   - A. To train the model</w:t>
      </w:r>
    </w:p>
    <w:p w14:paraId="06F386A0" w14:textId="77777777" w:rsidR="006726B3" w:rsidRDefault="006726B3" w:rsidP="006726B3">
      <w:r>
        <w:t xml:space="preserve">   - B. To use the model to make predictions</w:t>
      </w:r>
    </w:p>
    <w:p w14:paraId="478051A3" w14:textId="77777777" w:rsidR="006726B3" w:rsidRDefault="006726B3" w:rsidP="006726B3">
      <w:r>
        <w:t xml:space="preserve">   - C. To debug the model</w:t>
      </w:r>
    </w:p>
    <w:p w14:paraId="20C8A5D2" w14:textId="77777777" w:rsidR="006726B3" w:rsidRDefault="006726B3" w:rsidP="006726B3">
      <w:r>
        <w:t xml:space="preserve">   - D. To visualize the model</w:t>
      </w:r>
    </w:p>
    <w:p w14:paraId="0487AAA5" w14:textId="77777777" w:rsidR="006726B3" w:rsidRDefault="006726B3" w:rsidP="006726B3">
      <w:r>
        <w:t xml:space="preserve">2. (Multiple correct options) Which of the following are common formats for saving </w:t>
      </w:r>
      <w:proofErr w:type="spellStart"/>
      <w:r>
        <w:t>Keras</w:t>
      </w:r>
      <w:proofErr w:type="spellEnd"/>
      <w:r>
        <w:t xml:space="preserve"> models?</w:t>
      </w:r>
    </w:p>
    <w:p w14:paraId="63AA2959" w14:textId="77777777" w:rsidR="006726B3" w:rsidRDefault="006726B3" w:rsidP="006726B3">
      <w:r>
        <w:t xml:space="preserve">   - A. HDF5</w:t>
      </w:r>
    </w:p>
    <w:p w14:paraId="12011805" w14:textId="77777777" w:rsidR="006726B3" w:rsidRDefault="006726B3" w:rsidP="006726B3">
      <w:r>
        <w:t xml:space="preserve">   - B. JSON</w:t>
      </w:r>
    </w:p>
    <w:p w14:paraId="4F0345BE" w14:textId="77777777" w:rsidR="006726B3" w:rsidRDefault="006726B3" w:rsidP="006726B3">
      <w:r>
        <w:lastRenderedPageBreak/>
        <w:t xml:space="preserve">   - C. YAML</w:t>
      </w:r>
    </w:p>
    <w:p w14:paraId="4B976044" w14:textId="77777777" w:rsidR="006726B3" w:rsidRDefault="006726B3" w:rsidP="006726B3">
      <w:r>
        <w:t xml:space="preserve">   - D. ONNX</w:t>
      </w:r>
    </w:p>
    <w:p w14:paraId="1A1B43A5" w14:textId="77777777" w:rsidR="006726B3" w:rsidRDefault="006726B3" w:rsidP="006726B3">
      <w:r>
        <w:t xml:space="preserve">3. What method is used to save a </w:t>
      </w:r>
      <w:proofErr w:type="spellStart"/>
      <w:r>
        <w:t>Keras</w:t>
      </w:r>
      <w:proofErr w:type="spellEnd"/>
      <w:r>
        <w:t xml:space="preserve"> model?</w:t>
      </w:r>
    </w:p>
    <w:p w14:paraId="22FECD30" w14:textId="77777777" w:rsidR="006726B3" w:rsidRDefault="006726B3" w:rsidP="006726B3">
      <w:r>
        <w:t xml:space="preserve">   - A. </w:t>
      </w:r>
      <w:proofErr w:type="spellStart"/>
      <w:proofErr w:type="gramStart"/>
      <w:r>
        <w:t>model.save</w:t>
      </w:r>
      <w:proofErr w:type="gramEnd"/>
      <w:r>
        <w:t>_model</w:t>
      </w:r>
      <w:proofErr w:type="spellEnd"/>
      <w:r>
        <w:t>()</w:t>
      </w:r>
    </w:p>
    <w:p w14:paraId="24125F6A" w14:textId="77777777" w:rsidR="006726B3" w:rsidRDefault="006726B3" w:rsidP="006726B3">
      <w:r>
        <w:t xml:space="preserve">   - B. </w:t>
      </w:r>
      <w:proofErr w:type="spellStart"/>
      <w:proofErr w:type="gramStart"/>
      <w:r>
        <w:t>model.export</w:t>
      </w:r>
      <w:proofErr w:type="gramEnd"/>
      <w:r>
        <w:t>_model</w:t>
      </w:r>
      <w:proofErr w:type="spellEnd"/>
      <w:r>
        <w:t>()</w:t>
      </w:r>
    </w:p>
    <w:p w14:paraId="6FE32917" w14:textId="77777777" w:rsidR="006726B3" w:rsidRDefault="006726B3" w:rsidP="006726B3">
      <w:r>
        <w:t xml:space="preserve">   - C. </w:t>
      </w:r>
      <w:proofErr w:type="spellStart"/>
      <w:proofErr w:type="gramStart"/>
      <w:r>
        <w:t>model.save</w:t>
      </w:r>
      <w:proofErr w:type="spellEnd"/>
      <w:proofErr w:type="gramEnd"/>
      <w:r>
        <w:t>()</w:t>
      </w:r>
    </w:p>
    <w:p w14:paraId="78AC5169" w14:textId="77777777" w:rsidR="006726B3" w:rsidRDefault="006726B3" w:rsidP="006726B3">
      <w:r>
        <w:t xml:space="preserve">   - D. </w:t>
      </w:r>
      <w:proofErr w:type="spellStart"/>
      <w:proofErr w:type="gramStart"/>
      <w:r>
        <w:t>model.store</w:t>
      </w:r>
      <w:proofErr w:type="spellEnd"/>
      <w:proofErr w:type="gramEnd"/>
      <w:r>
        <w:t>()</w:t>
      </w:r>
    </w:p>
    <w:p w14:paraId="1DEFD411" w14:textId="77777777" w:rsidR="006726B3" w:rsidRDefault="006726B3" w:rsidP="006726B3">
      <w:r>
        <w:t xml:space="preserve">4. (Multiple correct options) Which of the following frameworks can be used for serving </w:t>
      </w:r>
      <w:proofErr w:type="spellStart"/>
      <w:r>
        <w:t>Keras</w:t>
      </w:r>
      <w:proofErr w:type="spellEnd"/>
      <w:r>
        <w:t xml:space="preserve"> models?</w:t>
      </w:r>
    </w:p>
    <w:p w14:paraId="14A74288" w14:textId="77777777" w:rsidR="006726B3" w:rsidRDefault="006726B3" w:rsidP="006726B3">
      <w:r>
        <w:t xml:space="preserve">   - A. TensorFlow Serving</w:t>
      </w:r>
    </w:p>
    <w:p w14:paraId="6FB01147" w14:textId="77777777" w:rsidR="006726B3" w:rsidRDefault="006726B3" w:rsidP="006726B3">
      <w:r>
        <w:t xml:space="preserve">   - B. Flask</w:t>
      </w:r>
    </w:p>
    <w:p w14:paraId="5093C1A2" w14:textId="77777777" w:rsidR="006726B3" w:rsidRDefault="006726B3" w:rsidP="006726B3">
      <w:r>
        <w:t xml:space="preserve">   - C. Django</w:t>
      </w:r>
    </w:p>
    <w:p w14:paraId="4F7852F8" w14:textId="77777777" w:rsidR="006726B3" w:rsidRDefault="006726B3" w:rsidP="006726B3">
      <w:r>
        <w:t xml:space="preserve">   - D. Spark</w:t>
      </w:r>
    </w:p>
    <w:p w14:paraId="52F522CB" w14:textId="77777777" w:rsidR="006726B3" w:rsidRDefault="006726B3" w:rsidP="006726B3">
      <w:r>
        <w:t>5. What is the function of the `</w:t>
      </w:r>
      <w:proofErr w:type="spellStart"/>
      <w:proofErr w:type="gramStart"/>
      <w:r>
        <w:t>model.save</w:t>
      </w:r>
      <w:proofErr w:type="spellEnd"/>
      <w:proofErr w:type="gramEnd"/>
      <w:r>
        <w:t xml:space="preserve">()` method in </w:t>
      </w:r>
      <w:proofErr w:type="spellStart"/>
      <w:r>
        <w:t>Keras</w:t>
      </w:r>
      <w:proofErr w:type="spellEnd"/>
      <w:r>
        <w:t>?</w:t>
      </w:r>
    </w:p>
    <w:p w14:paraId="2144B1A5" w14:textId="77777777" w:rsidR="006726B3" w:rsidRDefault="006726B3" w:rsidP="006726B3">
      <w:r>
        <w:t xml:space="preserve">   - A. To save the model architecture and weights</w:t>
      </w:r>
    </w:p>
    <w:p w14:paraId="635FCFFF" w14:textId="77777777" w:rsidR="006726B3" w:rsidRDefault="006726B3" w:rsidP="006726B3">
      <w:r>
        <w:t xml:space="preserve">   - B. To save only the model weights</w:t>
      </w:r>
    </w:p>
    <w:p w14:paraId="6DBB474B" w14:textId="77777777" w:rsidR="006726B3" w:rsidRDefault="006726B3" w:rsidP="006726B3">
      <w:r>
        <w:t xml:space="preserve">   - C. To save only the model architecture</w:t>
      </w:r>
    </w:p>
    <w:p w14:paraId="44AB0A66" w14:textId="77777777" w:rsidR="006726B3" w:rsidRDefault="006726B3" w:rsidP="006726B3">
      <w:r>
        <w:t xml:space="preserve">   - D. To compile the model</w:t>
      </w:r>
    </w:p>
    <w:p w14:paraId="4551B732" w14:textId="77777777" w:rsidR="006726B3" w:rsidRDefault="006726B3" w:rsidP="006726B3">
      <w:r>
        <w:t xml:space="preserve">6. (Multiple correct options) Which of the following </w:t>
      </w:r>
      <w:proofErr w:type="gramStart"/>
      <w:r>
        <w:t>are steps</w:t>
      </w:r>
      <w:proofErr w:type="gramEnd"/>
      <w:r>
        <w:t xml:space="preserve"> involved in deploying a </w:t>
      </w:r>
      <w:proofErr w:type="spellStart"/>
      <w:r>
        <w:t>Keras</w:t>
      </w:r>
      <w:proofErr w:type="spellEnd"/>
      <w:r>
        <w:t xml:space="preserve"> model as a web service?</w:t>
      </w:r>
    </w:p>
    <w:p w14:paraId="6AEDCD02" w14:textId="77777777" w:rsidR="006726B3" w:rsidRDefault="006726B3" w:rsidP="006726B3">
      <w:r>
        <w:t xml:space="preserve">   - A. Save the model</w:t>
      </w:r>
    </w:p>
    <w:p w14:paraId="3FDEA962" w14:textId="77777777" w:rsidR="006726B3" w:rsidRDefault="006726B3" w:rsidP="006726B3">
      <w:r>
        <w:t xml:space="preserve">   - B. Load the model</w:t>
      </w:r>
    </w:p>
    <w:p w14:paraId="5C14DE8E" w14:textId="77777777" w:rsidR="006726B3" w:rsidRDefault="006726B3" w:rsidP="006726B3">
      <w:r>
        <w:t xml:space="preserve">   - C. Create an API endpoint</w:t>
      </w:r>
    </w:p>
    <w:p w14:paraId="27AAD224" w14:textId="77777777" w:rsidR="006726B3" w:rsidRDefault="006726B3" w:rsidP="006726B3">
      <w:r>
        <w:t xml:space="preserve">   - D. Train the model</w:t>
      </w:r>
    </w:p>
    <w:p w14:paraId="14CEC0D3" w14:textId="77777777" w:rsidR="006726B3" w:rsidRDefault="006726B3" w:rsidP="006726B3">
      <w:r>
        <w:t xml:space="preserve">7. Which library can be used to create a REST API for deploying </w:t>
      </w:r>
      <w:proofErr w:type="spellStart"/>
      <w:r>
        <w:t>Keras</w:t>
      </w:r>
      <w:proofErr w:type="spellEnd"/>
      <w:r>
        <w:t xml:space="preserve"> models?</w:t>
      </w:r>
    </w:p>
    <w:p w14:paraId="5AC815B9" w14:textId="77777777" w:rsidR="006726B3" w:rsidRDefault="006726B3" w:rsidP="006726B3">
      <w:r>
        <w:t xml:space="preserve">   - A. Pandas</w:t>
      </w:r>
    </w:p>
    <w:p w14:paraId="48F64774" w14:textId="77777777" w:rsidR="006726B3" w:rsidRDefault="006726B3" w:rsidP="006726B3">
      <w:r>
        <w:t xml:space="preserve">   - B. Flask</w:t>
      </w:r>
    </w:p>
    <w:p w14:paraId="2B20008A" w14:textId="77777777" w:rsidR="006726B3" w:rsidRDefault="006726B3" w:rsidP="006726B3">
      <w:r>
        <w:lastRenderedPageBreak/>
        <w:t xml:space="preserve">   - C. NumPy</w:t>
      </w:r>
    </w:p>
    <w:p w14:paraId="05C167FB" w14:textId="77777777" w:rsidR="006726B3" w:rsidRDefault="006726B3" w:rsidP="006726B3">
      <w:r>
        <w:t xml:space="preserve">   - D. Scikit-learn</w:t>
      </w:r>
    </w:p>
    <w:p w14:paraId="1C7F8511" w14:textId="77777777" w:rsidR="006726B3" w:rsidRDefault="006726B3" w:rsidP="006726B3">
      <w:r>
        <w:t xml:space="preserve">8. (Multiple correct options) Which methods can be used to load a saved </w:t>
      </w:r>
      <w:proofErr w:type="spellStart"/>
      <w:r>
        <w:t>Keras</w:t>
      </w:r>
      <w:proofErr w:type="spellEnd"/>
      <w:r>
        <w:t xml:space="preserve"> model?</w:t>
      </w:r>
    </w:p>
    <w:p w14:paraId="6320A4E1" w14:textId="77777777" w:rsidR="006726B3" w:rsidRDefault="006726B3" w:rsidP="006726B3">
      <w:r>
        <w:t xml:space="preserve">   - A. </w:t>
      </w:r>
      <w:proofErr w:type="spellStart"/>
      <w:proofErr w:type="gramStart"/>
      <w:r>
        <w:t>keras.models</w:t>
      </w:r>
      <w:proofErr w:type="gramEnd"/>
      <w:r>
        <w:t>.load_model</w:t>
      </w:r>
      <w:proofErr w:type="spellEnd"/>
      <w:r>
        <w:t>()</w:t>
      </w:r>
    </w:p>
    <w:p w14:paraId="7662456B" w14:textId="77777777" w:rsidR="006726B3" w:rsidRDefault="006726B3" w:rsidP="006726B3">
      <w:r>
        <w:t xml:space="preserve">   - B. </w:t>
      </w:r>
      <w:proofErr w:type="spellStart"/>
      <w:proofErr w:type="gramStart"/>
      <w:r>
        <w:t>keras.models</w:t>
      </w:r>
      <w:proofErr w:type="gramEnd"/>
      <w:r>
        <w:t>.import_model</w:t>
      </w:r>
      <w:proofErr w:type="spellEnd"/>
      <w:r>
        <w:t>()</w:t>
      </w:r>
    </w:p>
    <w:p w14:paraId="330E197A" w14:textId="77777777" w:rsidR="006726B3" w:rsidRDefault="006726B3" w:rsidP="006726B3">
      <w:r>
        <w:t xml:space="preserve">   - C. </w:t>
      </w:r>
      <w:proofErr w:type="spellStart"/>
      <w:proofErr w:type="gramStart"/>
      <w:r>
        <w:t>keras.models</w:t>
      </w:r>
      <w:proofErr w:type="gramEnd"/>
      <w:r>
        <w:t>.retrieve_model</w:t>
      </w:r>
      <w:proofErr w:type="spellEnd"/>
      <w:r>
        <w:t>()</w:t>
      </w:r>
    </w:p>
    <w:p w14:paraId="3EF41DAF" w14:textId="77777777" w:rsidR="006726B3" w:rsidRDefault="006726B3" w:rsidP="006726B3">
      <w:r>
        <w:t xml:space="preserve">   - D. </w:t>
      </w:r>
      <w:proofErr w:type="spellStart"/>
      <w:proofErr w:type="gramStart"/>
      <w:r>
        <w:t>keras.models</w:t>
      </w:r>
      <w:proofErr w:type="gramEnd"/>
      <w:r>
        <w:t>.model_from_json</w:t>
      </w:r>
      <w:proofErr w:type="spellEnd"/>
      <w:r>
        <w:t>()</w:t>
      </w:r>
    </w:p>
    <w:p w14:paraId="0F5F7E3E" w14:textId="77777777" w:rsidR="006726B3" w:rsidRDefault="006726B3" w:rsidP="006726B3">
      <w:r>
        <w:t>9. What is TensorFlow Serving primarily used for?</w:t>
      </w:r>
    </w:p>
    <w:p w14:paraId="5D7AD275" w14:textId="77777777" w:rsidR="006726B3" w:rsidRDefault="006726B3" w:rsidP="006726B3">
      <w:r>
        <w:t xml:space="preserve">   - A. Visualizing the model</w:t>
      </w:r>
    </w:p>
    <w:p w14:paraId="4BE8CCB6" w14:textId="77777777" w:rsidR="006726B3" w:rsidRDefault="006726B3" w:rsidP="006726B3">
      <w:r>
        <w:t xml:space="preserve">   - B. Serving machine learning models</w:t>
      </w:r>
    </w:p>
    <w:p w14:paraId="3D0245C6" w14:textId="77777777" w:rsidR="006726B3" w:rsidRDefault="006726B3" w:rsidP="006726B3">
      <w:r>
        <w:t xml:space="preserve">   - C. Training the model</w:t>
      </w:r>
    </w:p>
    <w:p w14:paraId="1B3B86BD" w14:textId="77777777" w:rsidR="006726B3" w:rsidRDefault="006726B3" w:rsidP="006726B3">
      <w:r>
        <w:t xml:space="preserve">   - D. Debugging the model</w:t>
      </w:r>
    </w:p>
    <w:p w14:paraId="5D0BD9F2" w14:textId="77777777" w:rsidR="006726B3" w:rsidRDefault="006726B3" w:rsidP="006726B3">
      <w:r>
        <w:t xml:space="preserve">10. (Multiple correct options) Which cloud platforms provide services for deploying </w:t>
      </w:r>
      <w:proofErr w:type="spellStart"/>
      <w:r>
        <w:t>Keras</w:t>
      </w:r>
      <w:proofErr w:type="spellEnd"/>
      <w:r>
        <w:t xml:space="preserve"> models?</w:t>
      </w:r>
    </w:p>
    <w:p w14:paraId="2AB50A0F" w14:textId="77777777" w:rsidR="006726B3" w:rsidRDefault="006726B3" w:rsidP="006726B3">
      <w:r>
        <w:t xml:space="preserve">    - A. Amazon Web Services (AWS)</w:t>
      </w:r>
    </w:p>
    <w:p w14:paraId="7E4F9F90" w14:textId="77777777" w:rsidR="006726B3" w:rsidRDefault="006726B3" w:rsidP="006726B3">
      <w:r>
        <w:t xml:space="preserve">    - B. Microsoft Azure</w:t>
      </w:r>
    </w:p>
    <w:p w14:paraId="4FA94768" w14:textId="77777777" w:rsidR="006726B3" w:rsidRDefault="006726B3" w:rsidP="006726B3">
      <w:r>
        <w:t xml:space="preserve">    - C. Google Cloud Platform (GCP)</w:t>
      </w:r>
    </w:p>
    <w:p w14:paraId="2C25306E" w14:textId="77777777" w:rsidR="006726B3" w:rsidRDefault="006726B3" w:rsidP="006726B3">
      <w:r>
        <w:t xml:space="preserve">    - D. Hadoop</w:t>
      </w:r>
    </w:p>
    <w:p w14:paraId="3D8FB595" w14:textId="77777777" w:rsidR="006726B3" w:rsidRDefault="006726B3" w:rsidP="006726B3">
      <w:r>
        <w:t>11. What does the `</w:t>
      </w:r>
      <w:proofErr w:type="spellStart"/>
      <w:proofErr w:type="gramStart"/>
      <w:r>
        <w:t>tf.keras</w:t>
      </w:r>
      <w:proofErr w:type="gramEnd"/>
      <w:r>
        <w:t>.models.load_model</w:t>
      </w:r>
      <w:proofErr w:type="spellEnd"/>
      <w:r>
        <w:t>()` method do?</w:t>
      </w:r>
    </w:p>
    <w:p w14:paraId="4D35FD21" w14:textId="77777777" w:rsidR="006726B3" w:rsidRDefault="006726B3" w:rsidP="006726B3">
      <w:r>
        <w:t xml:space="preserve">    - A. Loads a saved </w:t>
      </w:r>
      <w:proofErr w:type="spellStart"/>
      <w:r>
        <w:t>Keras</w:t>
      </w:r>
      <w:proofErr w:type="spellEnd"/>
      <w:r>
        <w:t xml:space="preserve"> model from disk</w:t>
      </w:r>
    </w:p>
    <w:p w14:paraId="2B3CB953" w14:textId="77777777" w:rsidR="006726B3" w:rsidRDefault="006726B3" w:rsidP="006726B3">
      <w:r>
        <w:t xml:space="preserve">    - B. Trains a new </w:t>
      </w:r>
      <w:proofErr w:type="spellStart"/>
      <w:r>
        <w:t>Keras</w:t>
      </w:r>
      <w:proofErr w:type="spellEnd"/>
      <w:r>
        <w:t xml:space="preserve"> model</w:t>
      </w:r>
    </w:p>
    <w:p w14:paraId="539E72ED" w14:textId="77777777" w:rsidR="006726B3" w:rsidRDefault="006726B3" w:rsidP="006726B3">
      <w:r>
        <w:t xml:space="preserve">    - C. Saves a </w:t>
      </w:r>
      <w:proofErr w:type="spellStart"/>
      <w:r>
        <w:t>Keras</w:t>
      </w:r>
      <w:proofErr w:type="spellEnd"/>
      <w:r>
        <w:t xml:space="preserve"> model to disk</w:t>
      </w:r>
    </w:p>
    <w:p w14:paraId="00ABDCC5" w14:textId="77777777" w:rsidR="006726B3" w:rsidRDefault="006726B3" w:rsidP="006726B3">
      <w:r>
        <w:t xml:space="preserve">    - D. Exports the model for mobile devices</w:t>
      </w:r>
    </w:p>
    <w:p w14:paraId="4BD7B5EB" w14:textId="77777777" w:rsidR="006726B3" w:rsidRDefault="006726B3" w:rsidP="006726B3">
      <w:r>
        <w:t xml:space="preserve">12. (Multiple correct options) Which of the following are considerations when deploying </w:t>
      </w:r>
      <w:proofErr w:type="spellStart"/>
      <w:r>
        <w:t>Keras</w:t>
      </w:r>
      <w:proofErr w:type="spellEnd"/>
      <w:r>
        <w:t xml:space="preserve"> models in production?</w:t>
      </w:r>
    </w:p>
    <w:p w14:paraId="2D6AC71F" w14:textId="77777777" w:rsidR="006726B3" w:rsidRDefault="006726B3" w:rsidP="006726B3">
      <w:r>
        <w:t xml:space="preserve">    - A. Scalability</w:t>
      </w:r>
    </w:p>
    <w:p w14:paraId="7465C66D" w14:textId="77777777" w:rsidR="006726B3" w:rsidRDefault="006726B3" w:rsidP="006726B3">
      <w:r>
        <w:t xml:space="preserve">    - B. Security</w:t>
      </w:r>
    </w:p>
    <w:p w14:paraId="7F7A3F73" w14:textId="77777777" w:rsidR="006726B3" w:rsidRDefault="006726B3" w:rsidP="006726B3">
      <w:r>
        <w:lastRenderedPageBreak/>
        <w:t xml:space="preserve">    - C. Latency</w:t>
      </w:r>
    </w:p>
    <w:p w14:paraId="0FE128B9" w14:textId="77777777" w:rsidR="006726B3" w:rsidRDefault="006726B3" w:rsidP="006726B3">
      <w:r>
        <w:t xml:space="preserve">    - D. Model accuracy</w:t>
      </w:r>
    </w:p>
    <w:p w14:paraId="057ED49C" w14:textId="77777777" w:rsidR="006726B3" w:rsidRDefault="006726B3" w:rsidP="006726B3">
      <w:r>
        <w:t xml:space="preserve">13. What is the purpose of creating an API endpoint for a deployed </w:t>
      </w:r>
      <w:proofErr w:type="spellStart"/>
      <w:r>
        <w:t>Keras</w:t>
      </w:r>
      <w:proofErr w:type="spellEnd"/>
      <w:r>
        <w:t xml:space="preserve"> model?</w:t>
      </w:r>
    </w:p>
    <w:p w14:paraId="6DAF12C0" w14:textId="77777777" w:rsidR="006726B3" w:rsidRDefault="006726B3" w:rsidP="006726B3">
      <w:r>
        <w:t xml:space="preserve">    - A. To debug the model</w:t>
      </w:r>
    </w:p>
    <w:p w14:paraId="706F44C9" w14:textId="77777777" w:rsidR="006726B3" w:rsidRDefault="006726B3" w:rsidP="006726B3">
      <w:r>
        <w:t xml:space="preserve">    - B. To allow users to make predictions using the model</w:t>
      </w:r>
    </w:p>
    <w:p w14:paraId="77AEC8BB" w14:textId="77777777" w:rsidR="006726B3" w:rsidRDefault="006726B3" w:rsidP="006726B3">
      <w:r>
        <w:t xml:space="preserve">    - C. To visualize the model architecture</w:t>
      </w:r>
    </w:p>
    <w:p w14:paraId="07579590" w14:textId="77777777" w:rsidR="006726B3" w:rsidRDefault="006726B3" w:rsidP="006726B3">
      <w:r>
        <w:t xml:space="preserve">    - D. To train the model</w:t>
      </w:r>
    </w:p>
    <w:p w14:paraId="26245117" w14:textId="77777777" w:rsidR="006726B3" w:rsidRDefault="006726B3" w:rsidP="006726B3">
      <w:r>
        <w:t xml:space="preserve">14. (Multiple correct options) Which of the following are tools for containerizing </w:t>
      </w:r>
      <w:proofErr w:type="spellStart"/>
      <w:r>
        <w:t>Keras</w:t>
      </w:r>
      <w:proofErr w:type="spellEnd"/>
      <w:r>
        <w:t xml:space="preserve"> models?</w:t>
      </w:r>
    </w:p>
    <w:p w14:paraId="5A47A1AA" w14:textId="77777777" w:rsidR="006726B3" w:rsidRDefault="006726B3" w:rsidP="006726B3">
      <w:r>
        <w:t xml:space="preserve">    - A. Docker</w:t>
      </w:r>
    </w:p>
    <w:p w14:paraId="0911ED73" w14:textId="77777777" w:rsidR="006726B3" w:rsidRDefault="006726B3" w:rsidP="006726B3">
      <w:r>
        <w:t xml:space="preserve">    - B. Kubernetes</w:t>
      </w:r>
    </w:p>
    <w:p w14:paraId="0FCEFD77" w14:textId="77777777" w:rsidR="006726B3" w:rsidRDefault="006726B3" w:rsidP="006726B3">
      <w:r>
        <w:t xml:space="preserve">    - C. Hadoop</w:t>
      </w:r>
    </w:p>
    <w:p w14:paraId="12DE89E9" w14:textId="77777777" w:rsidR="006726B3" w:rsidRDefault="006726B3" w:rsidP="006726B3">
      <w:r>
        <w:t xml:space="preserve">    - D. Apache Spark</w:t>
      </w:r>
    </w:p>
    <w:p w14:paraId="62510FAB" w14:textId="77777777" w:rsidR="006726B3" w:rsidRDefault="006726B3" w:rsidP="006726B3">
      <w:r>
        <w:t xml:space="preserve">15. How do you save a </w:t>
      </w:r>
      <w:proofErr w:type="spellStart"/>
      <w:r>
        <w:t>Keras</w:t>
      </w:r>
      <w:proofErr w:type="spellEnd"/>
      <w:r>
        <w:t xml:space="preserve"> model in the HDF5 format?</w:t>
      </w:r>
    </w:p>
    <w:p w14:paraId="5AD30DA1" w14:textId="77777777" w:rsidR="006726B3" w:rsidRDefault="006726B3" w:rsidP="006726B3">
      <w:r>
        <w:t xml:space="preserve">    - A. </w:t>
      </w:r>
      <w:proofErr w:type="spellStart"/>
      <w:proofErr w:type="gramStart"/>
      <w:r>
        <w:t>model.save</w:t>
      </w:r>
      <w:proofErr w:type="spellEnd"/>
      <w:proofErr w:type="gramEnd"/>
      <w:r>
        <w:t>('model.h5')</w:t>
      </w:r>
    </w:p>
    <w:p w14:paraId="6DBEB2A7" w14:textId="77777777" w:rsidR="006726B3" w:rsidRDefault="006726B3" w:rsidP="006726B3">
      <w:r>
        <w:t xml:space="preserve">    - B. </w:t>
      </w:r>
      <w:proofErr w:type="spellStart"/>
      <w:proofErr w:type="gramStart"/>
      <w:r>
        <w:t>model.save</w:t>
      </w:r>
      <w:proofErr w:type="spellEnd"/>
      <w:proofErr w:type="gramEnd"/>
      <w:r>
        <w:t>('model.hdf5')</w:t>
      </w:r>
    </w:p>
    <w:p w14:paraId="47D8905A" w14:textId="77777777" w:rsidR="006726B3" w:rsidRDefault="006726B3" w:rsidP="006726B3">
      <w:r>
        <w:t xml:space="preserve">    - C. </w:t>
      </w:r>
      <w:proofErr w:type="gramStart"/>
      <w:r>
        <w:t>model.save</w:t>
      </w:r>
      <w:proofErr w:type="gramEnd"/>
      <w:r>
        <w:t>_hdf5('model.h5')</w:t>
      </w:r>
    </w:p>
    <w:p w14:paraId="5A26A4E2" w14:textId="77777777" w:rsidR="006726B3" w:rsidRDefault="006726B3" w:rsidP="006726B3">
      <w:r>
        <w:t xml:space="preserve">    - D. </w:t>
      </w:r>
      <w:proofErr w:type="spellStart"/>
      <w:proofErr w:type="gramStart"/>
      <w:r>
        <w:t>model.save</w:t>
      </w:r>
      <w:proofErr w:type="gramEnd"/>
      <w:r>
        <w:t>_model</w:t>
      </w:r>
      <w:proofErr w:type="spellEnd"/>
      <w:r>
        <w:t>('model.h5')</w:t>
      </w:r>
    </w:p>
    <w:p w14:paraId="1A4A59D9" w14:textId="77777777" w:rsidR="006726B3" w:rsidRDefault="006726B3" w:rsidP="006726B3">
      <w:r>
        <w:t xml:space="preserve">16. (Multiple correct options) What are some benefits of using TensorFlow Serving for deploying </w:t>
      </w:r>
      <w:proofErr w:type="spellStart"/>
      <w:r>
        <w:t>Keras</w:t>
      </w:r>
      <w:proofErr w:type="spellEnd"/>
      <w:r>
        <w:t xml:space="preserve"> models?</w:t>
      </w:r>
    </w:p>
    <w:p w14:paraId="31659FD1" w14:textId="77777777" w:rsidR="006726B3" w:rsidRDefault="006726B3" w:rsidP="006726B3">
      <w:r>
        <w:t xml:space="preserve">    - A. Efficient model serving</w:t>
      </w:r>
    </w:p>
    <w:p w14:paraId="22B0E16E" w14:textId="77777777" w:rsidR="006726B3" w:rsidRDefault="006726B3" w:rsidP="006726B3">
      <w:r>
        <w:t xml:space="preserve">    - B. Scalability</w:t>
      </w:r>
    </w:p>
    <w:p w14:paraId="76C4FDE4" w14:textId="77777777" w:rsidR="006726B3" w:rsidRDefault="006726B3" w:rsidP="006726B3">
      <w:r>
        <w:t xml:space="preserve">    - C. Real-time predictions</w:t>
      </w:r>
    </w:p>
    <w:p w14:paraId="7E4D1839" w14:textId="77777777" w:rsidR="006726B3" w:rsidRDefault="006726B3" w:rsidP="006726B3">
      <w:r>
        <w:t xml:space="preserve">    - D. Model versioning</w:t>
      </w:r>
    </w:p>
    <w:p w14:paraId="218538FB" w14:textId="77777777" w:rsidR="006726B3" w:rsidRDefault="006726B3" w:rsidP="006726B3">
      <w:r>
        <w:t>17. Which of the following commands is used to install TensorFlow Serving?</w:t>
      </w:r>
    </w:p>
    <w:p w14:paraId="0EE7B4F3" w14:textId="77777777" w:rsidR="006726B3" w:rsidRDefault="006726B3" w:rsidP="006726B3">
      <w:r>
        <w:t xml:space="preserve">    - A. pip install </w:t>
      </w:r>
      <w:proofErr w:type="spellStart"/>
      <w:r>
        <w:t>tensorflow</w:t>
      </w:r>
      <w:proofErr w:type="spellEnd"/>
      <w:r>
        <w:t>-serving</w:t>
      </w:r>
    </w:p>
    <w:p w14:paraId="6A1597DB" w14:textId="77777777" w:rsidR="006726B3" w:rsidRDefault="006726B3" w:rsidP="006726B3">
      <w:r>
        <w:t xml:space="preserve">    - B. apt-get install </w:t>
      </w:r>
      <w:proofErr w:type="spellStart"/>
      <w:r>
        <w:t>tensorflow</w:t>
      </w:r>
      <w:proofErr w:type="spellEnd"/>
      <w:r>
        <w:t>-serving</w:t>
      </w:r>
    </w:p>
    <w:p w14:paraId="596F94A2" w14:textId="77777777" w:rsidR="006726B3" w:rsidRDefault="006726B3" w:rsidP="006726B3">
      <w:r>
        <w:lastRenderedPageBreak/>
        <w:t xml:space="preserve">    - C. </w:t>
      </w:r>
      <w:proofErr w:type="spellStart"/>
      <w:r>
        <w:t>conda</w:t>
      </w:r>
      <w:proofErr w:type="spellEnd"/>
      <w:r>
        <w:t xml:space="preserve"> install </w:t>
      </w:r>
      <w:proofErr w:type="spellStart"/>
      <w:r>
        <w:t>tensorflow</w:t>
      </w:r>
      <w:proofErr w:type="spellEnd"/>
      <w:r>
        <w:t>-serving</w:t>
      </w:r>
    </w:p>
    <w:p w14:paraId="28A5F028" w14:textId="77777777" w:rsidR="006726B3" w:rsidRDefault="006726B3" w:rsidP="006726B3">
      <w:r>
        <w:t xml:space="preserve">    - D. </w:t>
      </w:r>
      <w:proofErr w:type="gramStart"/>
      <w:r>
        <w:t>brew</w:t>
      </w:r>
      <w:proofErr w:type="gramEnd"/>
      <w:r>
        <w:t xml:space="preserve"> install </w:t>
      </w:r>
      <w:proofErr w:type="spellStart"/>
      <w:r>
        <w:t>tensorflow</w:t>
      </w:r>
      <w:proofErr w:type="spellEnd"/>
      <w:r>
        <w:t>-serving</w:t>
      </w:r>
    </w:p>
    <w:p w14:paraId="3710121E" w14:textId="77777777" w:rsidR="006726B3" w:rsidRDefault="006726B3" w:rsidP="006726B3">
      <w:r>
        <w:t xml:space="preserve">18. (Multiple correct options) Which of the following are common challenges when deploying </w:t>
      </w:r>
      <w:proofErr w:type="spellStart"/>
      <w:r>
        <w:t>Keras</w:t>
      </w:r>
      <w:proofErr w:type="spellEnd"/>
      <w:r>
        <w:t xml:space="preserve"> models?</w:t>
      </w:r>
    </w:p>
    <w:p w14:paraId="7E93EA14" w14:textId="77777777" w:rsidR="006726B3" w:rsidRDefault="006726B3" w:rsidP="006726B3">
      <w:r>
        <w:t xml:space="preserve">    - A. Ensuring security</w:t>
      </w:r>
    </w:p>
    <w:p w14:paraId="0B87FD20" w14:textId="77777777" w:rsidR="006726B3" w:rsidRDefault="006726B3" w:rsidP="006726B3">
      <w:r>
        <w:t xml:space="preserve">    - B. Managing updates</w:t>
      </w:r>
    </w:p>
    <w:p w14:paraId="7B0671D7" w14:textId="77777777" w:rsidR="006726B3" w:rsidRDefault="006726B3" w:rsidP="006726B3">
      <w:r>
        <w:t xml:space="preserve">    - C. Handling large-scale data</w:t>
      </w:r>
    </w:p>
    <w:p w14:paraId="414A2E4E" w14:textId="77777777" w:rsidR="006726B3" w:rsidRDefault="006726B3" w:rsidP="006726B3">
      <w:r>
        <w:t xml:space="preserve">    - D. Visualizing the model</w:t>
      </w:r>
    </w:p>
    <w:p w14:paraId="70D04E77" w14:textId="77777777" w:rsidR="006726B3" w:rsidRDefault="006726B3" w:rsidP="006726B3">
      <w:r>
        <w:t xml:space="preserve">19. What does containerization help with when deploying </w:t>
      </w:r>
      <w:proofErr w:type="spellStart"/>
      <w:r>
        <w:t>Keras</w:t>
      </w:r>
      <w:proofErr w:type="spellEnd"/>
      <w:r>
        <w:t xml:space="preserve"> models?</w:t>
      </w:r>
    </w:p>
    <w:p w14:paraId="025F1FE6" w14:textId="77777777" w:rsidR="006726B3" w:rsidRDefault="006726B3" w:rsidP="006726B3">
      <w:r>
        <w:t xml:space="preserve">    - A. Training the model</w:t>
      </w:r>
    </w:p>
    <w:p w14:paraId="165766FD" w14:textId="77777777" w:rsidR="006726B3" w:rsidRDefault="006726B3" w:rsidP="006726B3">
      <w:r>
        <w:t xml:space="preserve">    - B. Ensuring consistent environments across deployments</w:t>
      </w:r>
    </w:p>
    <w:p w14:paraId="3216C6BD" w14:textId="77777777" w:rsidR="006726B3" w:rsidRDefault="006726B3" w:rsidP="006726B3">
      <w:r>
        <w:t xml:space="preserve">    - C. Visualizing the model</w:t>
      </w:r>
    </w:p>
    <w:p w14:paraId="2ED30E70" w14:textId="77777777" w:rsidR="006726B3" w:rsidRDefault="006726B3" w:rsidP="006726B3">
      <w:r>
        <w:t xml:space="preserve">    - D. Improving model accuracy</w:t>
      </w:r>
    </w:p>
    <w:p w14:paraId="5F5C42FA" w14:textId="77777777" w:rsidR="006726B3" w:rsidRDefault="006726B3" w:rsidP="006726B3">
      <w:r>
        <w:t xml:space="preserve">20. (Multiple correct options) What are some common use cases for deploying </w:t>
      </w:r>
      <w:proofErr w:type="spellStart"/>
      <w:r>
        <w:t>Keras</w:t>
      </w:r>
      <w:proofErr w:type="spellEnd"/>
      <w:r>
        <w:t xml:space="preserve"> models?</w:t>
      </w:r>
    </w:p>
    <w:p w14:paraId="71824F74" w14:textId="77777777" w:rsidR="006726B3" w:rsidRDefault="006726B3" w:rsidP="006726B3">
      <w:r>
        <w:t xml:space="preserve">    - A. Real-time image classification</w:t>
      </w:r>
    </w:p>
    <w:p w14:paraId="2F2EFECA" w14:textId="77777777" w:rsidR="006726B3" w:rsidRDefault="006726B3" w:rsidP="006726B3">
      <w:r>
        <w:t xml:space="preserve">    - B. Predictive analytics</w:t>
      </w:r>
    </w:p>
    <w:p w14:paraId="38F169B8" w14:textId="77777777" w:rsidR="006726B3" w:rsidRDefault="006726B3" w:rsidP="006726B3">
      <w:r>
        <w:t xml:space="preserve">    - C. Natural language processing</w:t>
      </w:r>
    </w:p>
    <w:p w14:paraId="2071859F" w14:textId="77777777" w:rsidR="006726B3" w:rsidRDefault="006726B3" w:rsidP="006726B3">
      <w:r>
        <w:t xml:space="preserve">    - D. Model training</w:t>
      </w:r>
    </w:p>
    <w:p w14:paraId="69D689E1" w14:textId="77777777" w:rsidR="006726B3" w:rsidRDefault="006726B3" w:rsidP="006726B3">
      <w:r>
        <w:t>---</w:t>
      </w:r>
    </w:p>
    <w:p w14:paraId="18E2352A" w14:textId="78C9CC37" w:rsidR="006726B3" w:rsidRDefault="006726B3" w:rsidP="006726B3">
      <w:pPr>
        <w:pStyle w:val="Heading3"/>
      </w:pPr>
      <w:bookmarkStart w:id="35" w:name="_Toc183032070"/>
      <w:r>
        <w:t>Section 2: Answers with Clarifications</w:t>
      </w:r>
      <w:bookmarkEnd w:id="35"/>
    </w:p>
    <w:p w14:paraId="59269977" w14:textId="77777777" w:rsidR="006726B3" w:rsidRDefault="006726B3" w:rsidP="006726B3">
      <w:r>
        <w:t>1. **B. To use the model to make predictions**</w:t>
      </w:r>
    </w:p>
    <w:p w14:paraId="38DA6124" w14:textId="77777777" w:rsidR="006726B3" w:rsidRDefault="006726B3" w:rsidP="006726B3">
      <w:r>
        <w:t xml:space="preserve">   - Deploying a model allows it to be used in real-world applications to make predictions.</w:t>
      </w:r>
    </w:p>
    <w:p w14:paraId="639BC695" w14:textId="77777777" w:rsidR="006726B3" w:rsidRDefault="006726B3" w:rsidP="006726B3">
      <w:r>
        <w:t>2. **A. HDF5; B. JSON; D. ONNX**</w:t>
      </w:r>
    </w:p>
    <w:p w14:paraId="6A1E2E9F" w14:textId="77777777" w:rsidR="006726B3" w:rsidRDefault="006726B3" w:rsidP="006726B3">
      <w:r>
        <w:t xml:space="preserve">   - These formats are commonly used for saving </w:t>
      </w:r>
      <w:proofErr w:type="spellStart"/>
      <w:r>
        <w:t>Keras</w:t>
      </w:r>
      <w:proofErr w:type="spellEnd"/>
      <w:r>
        <w:t xml:space="preserve"> models for deployment.</w:t>
      </w:r>
    </w:p>
    <w:p w14:paraId="5AA3995E" w14:textId="77777777" w:rsidR="006726B3" w:rsidRDefault="006726B3" w:rsidP="006726B3">
      <w:r>
        <w:t xml:space="preserve">3. **C. </w:t>
      </w:r>
      <w:proofErr w:type="spellStart"/>
      <w:proofErr w:type="gramStart"/>
      <w:r>
        <w:t>model.save</w:t>
      </w:r>
      <w:proofErr w:type="spellEnd"/>
      <w:proofErr w:type="gramEnd"/>
      <w:r>
        <w:t>()**</w:t>
      </w:r>
    </w:p>
    <w:p w14:paraId="513F89EF" w14:textId="77777777" w:rsidR="006726B3" w:rsidRDefault="006726B3" w:rsidP="006726B3">
      <w:r>
        <w:t xml:space="preserve">   - This method saves the model architecture, weights, and training configuration.</w:t>
      </w:r>
    </w:p>
    <w:p w14:paraId="1DCD0D4E" w14:textId="77777777" w:rsidR="006726B3" w:rsidRDefault="006726B3" w:rsidP="006726B3">
      <w:r>
        <w:lastRenderedPageBreak/>
        <w:t>4. **A. TensorFlow Serving; B. Flask; C. Django**</w:t>
      </w:r>
    </w:p>
    <w:p w14:paraId="5E8429EC" w14:textId="77777777" w:rsidR="006726B3" w:rsidRDefault="006726B3" w:rsidP="006726B3">
      <w:r>
        <w:t xml:space="preserve">   - These frameworks can be used to deploy </w:t>
      </w:r>
      <w:proofErr w:type="spellStart"/>
      <w:r>
        <w:t>Keras</w:t>
      </w:r>
      <w:proofErr w:type="spellEnd"/>
      <w:r>
        <w:t xml:space="preserve"> models as web services.</w:t>
      </w:r>
    </w:p>
    <w:p w14:paraId="06271F0E" w14:textId="77777777" w:rsidR="006726B3" w:rsidRDefault="006726B3" w:rsidP="006726B3">
      <w:r>
        <w:t>5. **A. To save the model architecture and weights**</w:t>
      </w:r>
    </w:p>
    <w:p w14:paraId="25DF1F26" w14:textId="77777777" w:rsidR="006726B3" w:rsidRDefault="006726B3" w:rsidP="006726B3">
      <w:r>
        <w:t xml:space="preserve">   - The `</w:t>
      </w:r>
      <w:proofErr w:type="spellStart"/>
      <w:proofErr w:type="gramStart"/>
      <w:r>
        <w:t>model.save</w:t>
      </w:r>
      <w:proofErr w:type="spellEnd"/>
      <w:proofErr w:type="gramEnd"/>
      <w:r>
        <w:t xml:space="preserve">()` method in </w:t>
      </w:r>
      <w:proofErr w:type="spellStart"/>
      <w:r>
        <w:t>Keras</w:t>
      </w:r>
      <w:proofErr w:type="spellEnd"/>
      <w:r>
        <w:t xml:space="preserve"> saves the entire model, including architecture and weights.</w:t>
      </w:r>
    </w:p>
    <w:p w14:paraId="461B1E32" w14:textId="77777777" w:rsidR="006726B3" w:rsidRDefault="006726B3" w:rsidP="006726B3">
      <w:r>
        <w:t>6. **A. Save the model; B. Load the model; C. Create an API endpoint**</w:t>
      </w:r>
    </w:p>
    <w:p w14:paraId="196233AA" w14:textId="77777777" w:rsidR="006726B3" w:rsidRDefault="006726B3" w:rsidP="006726B3">
      <w:r>
        <w:t xml:space="preserve">   - These steps are involved in deploying a </w:t>
      </w:r>
      <w:proofErr w:type="spellStart"/>
      <w:r>
        <w:t>Keras</w:t>
      </w:r>
      <w:proofErr w:type="spellEnd"/>
      <w:r>
        <w:t xml:space="preserve"> model as a web service.</w:t>
      </w:r>
    </w:p>
    <w:p w14:paraId="2187E3C0" w14:textId="77777777" w:rsidR="006726B3" w:rsidRDefault="006726B3" w:rsidP="006726B3">
      <w:r>
        <w:t>7. **B. Flask**</w:t>
      </w:r>
    </w:p>
    <w:p w14:paraId="7538FDA3" w14:textId="77777777" w:rsidR="006726B3" w:rsidRDefault="006726B3" w:rsidP="006726B3">
      <w:r>
        <w:t xml:space="preserve">   - Flask is a lightweight WSGI web application framework that can be used to create a REST API for deploying </w:t>
      </w:r>
      <w:proofErr w:type="spellStart"/>
      <w:r>
        <w:t>Keras</w:t>
      </w:r>
      <w:proofErr w:type="spellEnd"/>
      <w:r>
        <w:t xml:space="preserve"> models.</w:t>
      </w:r>
    </w:p>
    <w:p w14:paraId="616606EA" w14:textId="77777777" w:rsidR="006726B3" w:rsidRDefault="006726B3" w:rsidP="006726B3">
      <w:r>
        <w:t xml:space="preserve">8. **A. </w:t>
      </w:r>
      <w:proofErr w:type="spellStart"/>
      <w:proofErr w:type="gramStart"/>
      <w:r>
        <w:t>keras.models</w:t>
      </w:r>
      <w:proofErr w:type="gramEnd"/>
      <w:r>
        <w:t>.load_model</w:t>
      </w:r>
      <w:proofErr w:type="spellEnd"/>
      <w:r>
        <w:t xml:space="preserve">(); D. </w:t>
      </w:r>
      <w:proofErr w:type="spellStart"/>
      <w:r>
        <w:t>keras.models.model_from_json</w:t>
      </w:r>
      <w:proofErr w:type="spellEnd"/>
      <w:r>
        <w:t>()**</w:t>
      </w:r>
    </w:p>
    <w:p w14:paraId="222430E7" w14:textId="77777777" w:rsidR="006726B3" w:rsidRDefault="006726B3" w:rsidP="006726B3">
      <w:r>
        <w:t xml:space="preserve">   - These methods can be used to load saved </w:t>
      </w:r>
      <w:proofErr w:type="spellStart"/>
      <w:r>
        <w:t>Keras</w:t>
      </w:r>
      <w:proofErr w:type="spellEnd"/>
      <w:r>
        <w:t xml:space="preserve"> models.</w:t>
      </w:r>
    </w:p>
    <w:p w14:paraId="57B60B28" w14:textId="77777777" w:rsidR="006726B3" w:rsidRDefault="006726B3" w:rsidP="006726B3">
      <w:r>
        <w:t>9. **B. Serving machine learning models**</w:t>
      </w:r>
    </w:p>
    <w:p w14:paraId="7DD6D0EC" w14:textId="77777777" w:rsidR="006726B3" w:rsidRDefault="006726B3" w:rsidP="006726B3">
      <w:r>
        <w:t xml:space="preserve">   - TensorFlow Serving is designed to serve ML models in production environments.</w:t>
      </w:r>
    </w:p>
    <w:p w14:paraId="3FBE36DE" w14:textId="77777777" w:rsidR="006726B3" w:rsidRDefault="006726B3" w:rsidP="006726B3">
      <w:r>
        <w:t>10. **A. Amazon Web Services (AWS); B. Microsoft Azure; C. Google Cloud Platform (GCP)**</w:t>
      </w:r>
    </w:p>
    <w:p w14:paraId="7F4BB704" w14:textId="77777777" w:rsidR="006726B3" w:rsidRDefault="006726B3" w:rsidP="006726B3">
      <w:r>
        <w:t xml:space="preserve">    - These cloud platforms provide services for deploying </w:t>
      </w:r>
      <w:proofErr w:type="spellStart"/>
      <w:r>
        <w:t>Keras</w:t>
      </w:r>
      <w:proofErr w:type="spellEnd"/>
      <w:r>
        <w:t xml:space="preserve"> models.</w:t>
      </w:r>
    </w:p>
    <w:p w14:paraId="52A2A213" w14:textId="77777777" w:rsidR="006726B3" w:rsidRDefault="006726B3" w:rsidP="006726B3">
      <w:r>
        <w:t xml:space="preserve">11. **A. Loads a saved </w:t>
      </w:r>
      <w:proofErr w:type="spellStart"/>
      <w:r>
        <w:t>Keras</w:t>
      </w:r>
      <w:proofErr w:type="spellEnd"/>
      <w:r>
        <w:t xml:space="preserve"> model from disk**</w:t>
      </w:r>
    </w:p>
    <w:p w14:paraId="4430931C" w14:textId="77777777" w:rsidR="006726B3" w:rsidRDefault="006726B3" w:rsidP="006726B3">
      <w:r>
        <w:t xml:space="preserve">    - The `</w:t>
      </w:r>
      <w:proofErr w:type="spellStart"/>
      <w:proofErr w:type="gramStart"/>
      <w:r>
        <w:t>tf.keras</w:t>
      </w:r>
      <w:proofErr w:type="gramEnd"/>
      <w:r>
        <w:t>.models.load_model</w:t>
      </w:r>
      <w:proofErr w:type="spellEnd"/>
      <w:r>
        <w:t xml:space="preserve">()` method loads a previously saved </w:t>
      </w:r>
      <w:proofErr w:type="spellStart"/>
      <w:r>
        <w:t>Keras</w:t>
      </w:r>
      <w:proofErr w:type="spellEnd"/>
      <w:r>
        <w:t xml:space="preserve"> model.</w:t>
      </w:r>
    </w:p>
    <w:p w14:paraId="0CFE7CC3" w14:textId="77777777" w:rsidR="006726B3" w:rsidRDefault="006726B3" w:rsidP="006726B3">
      <w:r>
        <w:t>12. **A. Scalability; B. Security; C. Latency; D. Model accuracy**</w:t>
      </w:r>
    </w:p>
    <w:p w14:paraId="1A050C8D" w14:textId="77777777" w:rsidR="006726B3" w:rsidRDefault="006726B3" w:rsidP="006726B3">
      <w:r>
        <w:t xml:space="preserve">    - These are important considerations when deploying models to ensure they function well in production.</w:t>
      </w:r>
    </w:p>
    <w:p w14:paraId="16C1FFF4" w14:textId="77777777" w:rsidR="006726B3" w:rsidRDefault="006726B3" w:rsidP="006726B3">
      <w:r>
        <w:t>13. **B. To allow users to make predictions using the model**</w:t>
      </w:r>
    </w:p>
    <w:p w14:paraId="2B84F3EE" w14:textId="77777777" w:rsidR="006726B3" w:rsidRDefault="006726B3" w:rsidP="006726B3">
      <w:r>
        <w:t xml:space="preserve">    - An API endpoint lets users send data to the model and receive predictions.</w:t>
      </w:r>
    </w:p>
    <w:p w14:paraId="4E39E4BB" w14:textId="77777777" w:rsidR="006726B3" w:rsidRDefault="006726B3" w:rsidP="006726B3">
      <w:r>
        <w:t>14. **A. Docker; B. Kubernetes**</w:t>
      </w:r>
    </w:p>
    <w:p w14:paraId="1E08C1DD" w14:textId="77777777" w:rsidR="006726B3" w:rsidRDefault="006726B3" w:rsidP="006726B3">
      <w:r>
        <w:t xml:space="preserve">    - These tools are used for containerizing and orchestrating </w:t>
      </w:r>
      <w:proofErr w:type="spellStart"/>
      <w:r>
        <w:t>Keras</w:t>
      </w:r>
      <w:proofErr w:type="spellEnd"/>
      <w:r>
        <w:t xml:space="preserve"> models.</w:t>
      </w:r>
    </w:p>
    <w:p w14:paraId="51D2A4C7" w14:textId="77777777" w:rsidR="006726B3" w:rsidRDefault="006726B3" w:rsidP="006726B3">
      <w:r>
        <w:t xml:space="preserve">15. **A. </w:t>
      </w:r>
      <w:proofErr w:type="spellStart"/>
      <w:proofErr w:type="gramStart"/>
      <w:r>
        <w:t>model.save</w:t>
      </w:r>
      <w:proofErr w:type="spellEnd"/>
      <w:proofErr w:type="gramEnd"/>
      <w:r>
        <w:t xml:space="preserve">('model.h5'); B. </w:t>
      </w:r>
      <w:proofErr w:type="spellStart"/>
      <w:r>
        <w:t>model.save</w:t>
      </w:r>
      <w:proofErr w:type="spellEnd"/>
      <w:r>
        <w:t>('model.hdf5')**</w:t>
      </w:r>
    </w:p>
    <w:p w14:paraId="19085497" w14:textId="77777777" w:rsidR="006726B3" w:rsidRDefault="006726B3" w:rsidP="006726B3">
      <w:r>
        <w:lastRenderedPageBreak/>
        <w:t xml:space="preserve">    - These commands save the model in the HDF5 format.</w:t>
      </w:r>
    </w:p>
    <w:p w14:paraId="311CEDB9" w14:textId="77777777" w:rsidR="006726B3" w:rsidRDefault="006726B3" w:rsidP="006726B3">
      <w:r>
        <w:t>16. **A. Efficient model serving; B. Scalability; C. Real-time predictions; D. Model versioning**</w:t>
      </w:r>
    </w:p>
    <w:p w14:paraId="3DD893C5" w14:textId="77777777" w:rsidR="006726B3" w:rsidRDefault="006726B3" w:rsidP="006726B3">
      <w:r>
        <w:t xml:space="preserve">    - TensorFlow Serving offers these benefits for deploying machine learning models.</w:t>
      </w:r>
    </w:p>
    <w:p w14:paraId="63CE79B8" w14:textId="77777777" w:rsidR="006726B3" w:rsidRDefault="006726B3" w:rsidP="006726B3">
      <w:r>
        <w:t xml:space="preserve">17. **B. apt-get install </w:t>
      </w:r>
      <w:proofErr w:type="spellStart"/>
      <w:r>
        <w:t>tensorflow</w:t>
      </w:r>
      <w:proofErr w:type="spellEnd"/>
      <w:r>
        <w:t>-serving**</w:t>
      </w:r>
    </w:p>
    <w:p w14:paraId="03207624" w14:textId="77777777" w:rsidR="006726B3" w:rsidRDefault="006726B3" w:rsidP="006726B3">
      <w:r>
        <w:t xml:space="preserve">    - This command installs TensorFlow Serving using the package manager.</w:t>
      </w:r>
    </w:p>
    <w:p w14:paraId="18075E6F" w14:textId="77777777" w:rsidR="006726B3" w:rsidRDefault="006726B3" w:rsidP="006726B3">
      <w:r>
        <w:t>18. **A. Ensuring security; B. Managing updates; C. Handling large-scale data**</w:t>
      </w:r>
    </w:p>
    <w:p w14:paraId="6DBE7A60" w14:textId="77777777" w:rsidR="006726B3" w:rsidRDefault="006726B3" w:rsidP="006726B3">
      <w:r>
        <w:t xml:space="preserve">    - These are common challenges faced when deploying </w:t>
      </w:r>
      <w:proofErr w:type="spellStart"/>
      <w:r>
        <w:t>Keras</w:t>
      </w:r>
      <w:proofErr w:type="spellEnd"/>
      <w:r>
        <w:t xml:space="preserve"> models.</w:t>
      </w:r>
    </w:p>
    <w:p w14:paraId="51833DFC" w14:textId="77777777" w:rsidR="006726B3" w:rsidRDefault="006726B3" w:rsidP="006726B3">
      <w:r>
        <w:t>19. **B. Ensuring consistent environments across deployments**</w:t>
      </w:r>
    </w:p>
    <w:p w14:paraId="32EDBAA0" w14:textId="77777777" w:rsidR="006726B3" w:rsidRDefault="006726B3" w:rsidP="006726B3">
      <w:r>
        <w:t xml:space="preserve">    - Containerization helps maintain consistent environments, making deployments more reliable.</w:t>
      </w:r>
    </w:p>
    <w:p w14:paraId="2FAA76C6" w14:textId="77777777" w:rsidR="006726B3" w:rsidRDefault="006726B3" w:rsidP="006726B3">
      <w:r>
        <w:t>20. **A. Real-time image classification; B. Predictive analytics; C. Natural language processing**</w:t>
      </w:r>
    </w:p>
    <w:p w14:paraId="399B43B3" w14:textId="77777777" w:rsidR="006726B3" w:rsidRDefault="006726B3" w:rsidP="006726B3">
      <w:r>
        <w:t xml:space="preserve">    - These are common use cases for deploying </w:t>
      </w:r>
      <w:proofErr w:type="spellStart"/>
      <w:r>
        <w:t>Keras</w:t>
      </w:r>
      <w:proofErr w:type="spellEnd"/>
      <w:r>
        <w:t xml:space="preserve"> models in production.</w:t>
      </w:r>
    </w:p>
    <w:p w14:paraId="19CC19CB" w14:textId="1EF55685" w:rsidR="00F95737" w:rsidRPr="00F95737" w:rsidRDefault="00F95737" w:rsidP="00F95737">
      <w:pPr>
        <w:pStyle w:val="Heading2"/>
      </w:pPr>
      <w:bookmarkStart w:id="36" w:name="_Toc183025738"/>
      <w:bookmarkStart w:id="37" w:name="_Toc183032071"/>
      <w:r w:rsidRPr="00F95737">
        <w:t>Structuring ML Projects</w:t>
      </w:r>
      <w:bookmarkEnd w:id="36"/>
      <w:bookmarkEnd w:id="37"/>
    </w:p>
    <w:p w14:paraId="6B811F7E" w14:textId="3C0983CC" w:rsidR="00F95737" w:rsidRDefault="00F95737" w:rsidP="00F95737">
      <w:pPr>
        <w:pStyle w:val="Heading3"/>
      </w:pPr>
      <w:r>
        <w:t xml:space="preserve"> </w:t>
      </w:r>
      <w:bookmarkStart w:id="38" w:name="_Toc183025739"/>
      <w:bookmarkStart w:id="39" w:name="_Toc183032072"/>
      <w:r>
        <w:t>Section 1: Questions</w:t>
      </w:r>
      <w:bookmarkEnd w:id="38"/>
      <w:bookmarkEnd w:id="39"/>
    </w:p>
    <w:p w14:paraId="0A49CC6C" w14:textId="77777777" w:rsidR="00F95737" w:rsidRDefault="00F95737" w:rsidP="00F95737">
      <w:r>
        <w:t>1. Which of the following steps is crucial when structuring ML projects?</w:t>
      </w:r>
    </w:p>
    <w:p w14:paraId="4C33FB7D" w14:textId="77777777" w:rsidR="00F95737" w:rsidRDefault="00F95737" w:rsidP="00F95737">
      <w:r>
        <w:t xml:space="preserve">   - A. Data Cleaning</w:t>
      </w:r>
    </w:p>
    <w:p w14:paraId="0143C35B" w14:textId="77777777" w:rsidR="00F95737" w:rsidRDefault="00F95737" w:rsidP="00F95737">
      <w:r>
        <w:t xml:space="preserve">   - B. Model Deployment</w:t>
      </w:r>
    </w:p>
    <w:p w14:paraId="1FAA1E7A" w14:textId="77777777" w:rsidR="00F95737" w:rsidRDefault="00F95737" w:rsidP="00F95737">
      <w:r>
        <w:t xml:space="preserve">   - C. Hyperparameter Tuning</w:t>
      </w:r>
    </w:p>
    <w:p w14:paraId="5C5FEC70" w14:textId="77777777" w:rsidR="00F95737" w:rsidRDefault="00F95737" w:rsidP="00F95737">
      <w:r>
        <w:t xml:space="preserve">   - D. Exploratory Data Analysis</w:t>
      </w:r>
    </w:p>
    <w:p w14:paraId="66FE59EB" w14:textId="77777777" w:rsidR="00F95737" w:rsidRDefault="00F95737" w:rsidP="00F95737"/>
    <w:p w14:paraId="46CC6AA1" w14:textId="77777777" w:rsidR="00F95737" w:rsidRDefault="00F95737" w:rsidP="00F95737">
      <w:r>
        <w:t>2. When defining metrics for an ML project, which of the following should you consider?</w:t>
      </w:r>
    </w:p>
    <w:p w14:paraId="2B238FA9" w14:textId="77777777" w:rsidR="00F95737" w:rsidRDefault="00F95737" w:rsidP="00F95737">
      <w:r>
        <w:t xml:space="preserve">   - A. Accuracy</w:t>
      </w:r>
    </w:p>
    <w:p w14:paraId="0E4B12D3" w14:textId="77777777" w:rsidR="00F95737" w:rsidRDefault="00F95737" w:rsidP="00F95737">
      <w:r>
        <w:t xml:space="preserve">   - B. Precision</w:t>
      </w:r>
    </w:p>
    <w:p w14:paraId="711DE69E" w14:textId="77777777" w:rsidR="00F95737" w:rsidRDefault="00F95737" w:rsidP="00F95737">
      <w:r>
        <w:t xml:space="preserve">   - C. Recall</w:t>
      </w:r>
    </w:p>
    <w:p w14:paraId="23251D8E" w14:textId="77777777" w:rsidR="00F95737" w:rsidRDefault="00F95737" w:rsidP="00F95737">
      <w:r>
        <w:t xml:space="preserve">   - D. </w:t>
      </w:r>
      <w:proofErr w:type="gramStart"/>
      <w:r>
        <w:t>All of</w:t>
      </w:r>
      <w:proofErr w:type="gramEnd"/>
      <w:r>
        <w:t xml:space="preserve"> the above</w:t>
      </w:r>
    </w:p>
    <w:p w14:paraId="61EBA8A0" w14:textId="77777777" w:rsidR="00F95737" w:rsidRDefault="00F95737" w:rsidP="00F95737"/>
    <w:p w14:paraId="28B0EC60" w14:textId="77777777" w:rsidR="00F95737" w:rsidRDefault="00F95737" w:rsidP="00F95737">
      <w:r>
        <w:t>3. What is the primary objective of cross-validation in ML projects?</w:t>
      </w:r>
    </w:p>
    <w:p w14:paraId="2668E815" w14:textId="77777777" w:rsidR="00F95737" w:rsidRDefault="00F95737" w:rsidP="00F95737">
      <w:r>
        <w:t xml:space="preserve">   - A. Reducing overfitting</w:t>
      </w:r>
    </w:p>
    <w:p w14:paraId="219C32DD" w14:textId="77777777" w:rsidR="00F95737" w:rsidRDefault="00F95737" w:rsidP="00F95737">
      <w:r>
        <w:t xml:space="preserve">   - B. Increasing model complexity</w:t>
      </w:r>
    </w:p>
    <w:p w14:paraId="00581BD6" w14:textId="77777777" w:rsidR="00F95737" w:rsidRDefault="00F95737" w:rsidP="00F95737">
      <w:r>
        <w:t xml:space="preserve">   - C. Reducing data size</w:t>
      </w:r>
    </w:p>
    <w:p w14:paraId="4F308229" w14:textId="77777777" w:rsidR="00F95737" w:rsidRDefault="00F95737" w:rsidP="00F95737">
      <w:r>
        <w:t xml:space="preserve">   - D. Simplifying the model</w:t>
      </w:r>
    </w:p>
    <w:p w14:paraId="12FE3930" w14:textId="77777777" w:rsidR="00F95737" w:rsidRDefault="00F95737" w:rsidP="00F95737"/>
    <w:p w14:paraId="3DE4A394" w14:textId="77777777" w:rsidR="00F95737" w:rsidRDefault="00F95737" w:rsidP="00F95737">
      <w:r>
        <w:t>4. (Multiple correct options) Which of the following are common techniques for handling missing data?</w:t>
      </w:r>
    </w:p>
    <w:p w14:paraId="07644700" w14:textId="77777777" w:rsidR="00F95737" w:rsidRDefault="00F95737" w:rsidP="00F95737">
      <w:r>
        <w:t xml:space="preserve">   - A. Removing rows with missing values</w:t>
      </w:r>
    </w:p>
    <w:p w14:paraId="2D04837F" w14:textId="77777777" w:rsidR="00F95737" w:rsidRDefault="00F95737" w:rsidP="00F95737">
      <w:r>
        <w:t xml:space="preserve">   - B. Imputing missing values</w:t>
      </w:r>
    </w:p>
    <w:p w14:paraId="21357754" w14:textId="77777777" w:rsidR="00F95737" w:rsidRDefault="00F95737" w:rsidP="00F95737">
      <w:r>
        <w:t xml:space="preserve">   - C. Using advanced algorithms like KNN</w:t>
      </w:r>
    </w:p>
    <w:p w14:paraId="1B2FA357" w14:textId="77777777" w:rsidR="00F95737" w:rsidRDefault="00F95737" w:rsidP="00F95737">
      <w:r>
        <w:t xml:space="preserve">   - D. Ignoring the missing data</w:t>
      </w:r>
    </w:p>
    <w:p w14:paraId="0D9A0192" w14:textId="77777777" w:rsidR="00F95737" w:rsidRDefault="00F95737" w:rsidP="00F95737"/>
    <w:p w14:paraId="683B0405" w14:textId="77777777" w:rsidR="00F95737" w:rsidRDefault="00F95737" w:rsidP="00F95737">
      <w:r>
        <w:t>5. Which of the following best describes the concept of overfitting in ML?</w:t>
      </w:r>
    </w:p>
    <w:p w14:paraId="3B1626AF" w14:textId="77777777" w:rsidR="00F95737" w:rsidRDefault="00F95737" w:rsidP="00F95737">
      <w:r>
        <w:t xml:space="preserve">   - A. The model performs well on training data but poorly on unseen data</w:t>
      </w:r>
    </w:p>
    <w:p w14:paraId="5BD6CC82" w14:textId="77777777" w:rsidR="00F95737" w:rsidRDefault="00F95737" w:rsidP="00F95737">
      <w:r>
        <w:t xml:space="preserve">   - B. The model has low variance</w:t>
      </w:r>
    </w:p>
    <w:p w14:paraId="5A707543" w14:textId="77777777" w:rsidR="00F95737" w:rsidRDefault="00F95737" w:rsidP="00F95737">
      <w:r>
        <w:t xml:space="preserve">   - C. The model generalizes well to new data</w:t>
      </w:r>
    </w:p>
    <w:p w14:paraId="274F639B" w14:textId="77777777" w:rsidR="00F95737" w:rsidRDefault="00F95737" w:rsidP="00F95737">
      <w:r>
        <w:t xml:space="preserve">   - D. The model has a high bias</w:t>
      </w:r>
    </w:p>
    <w:p w14:paraId="2BAD0A1A" w14:textId="77777777" w:rsidR="00F95737" w:rsidRDefault="00F95737" w:rsidP="00F95737"/>
    <w:p w14:paraId="2869444A" w14:textId="77777777" w:rsidR="00F95737" w:rsidRDefault="00F95737" w:rsidP="00F95737">
      <w:r>
        <w:t>6. Which of the following is a method to address overfitting?</w:t>
      </w:r>
    </w:p>
    <w:p w14:paraId="696D913D" w14:textId="77777777" w:rsidR="00F95737" w:rsidRDefault="00F95737" w:rsidP="00F95737">
      <w:r>
        <w:t xml:space="preserve">   - A. Increasing model complexity</w:t>
      </w:r>
    </w:p>
    <w:p w14:paraId="2B69C081" w14:textId="77777777" w:rsidR="00F95737" w:rsidRDefault="00F95737" w:rsidP="00F95737">
      <w:r>
        <w:t xml:space="preserve">   - B. Reducing training data</w:t>
      </w:r>
    </w:p>
    <w:p w14:paraId="130AEB8F" w14:textId="77777777" w:rsidR="00F95737" w:rsidRDefault="00F95737" w:rsidP="00F95737">
      <w:r>
        <w:t xml:space="preserve">   - C. Using regularization techniques</w:t>
      </w:r>
    </w:p>
    <w:p w14:paraId="24FB867F" w14:textId="77777777" w:rsidR="00F95737" w:rsidRDefault="00F95737" w:rsidP="00F95737">
      <w:r>
        <w:t xml:space="preserve">   - D. Removing noise from the training data</w:t>
      </w:r>
    </w:p>
    <w:p w14:paraId="60637CCB" w14:textId="77777777" w:rsidR="00F95737" w:rsidRDefault="00F95737" w:rsidP="00F95737"/>
    <w:p w14:paraId="63B75C99" w14:textId="77777777" w:rsidR="00F95737" w:rsidRDefault="00F95737" w:rsidP="00F95737">
      <w:r>
        <w:lastRenderedPageBreak/>
        <w:t>7. (Multiple correct options) What are some common metrics used to evaluate classification models?</w:t>
      </w:r>
    </w:p>
    <w:p w14:paraId="0C684628" w14:textId="77777777" w:rsidR="00F95737" w:rsidRPr="00F95737" w:rsidRDefault="00F95737" w:rsidP="00F95737">
      <w:pPr>
        <w:rPr>
          <w:lang w:val="fr-FR"/>
        </w:rPr>
      </w:pPr>
      <w:r>
        <w:t xml:space="preserve">   </w:t>
      </w:r>
      <w:r w:rsidRPr="00F95737">
        <w:rPr>
          <w:lang w:val="fr-FR"/>
        </w:rPr>
        <w:t>- A. Confusion Matrix</w:t>
      </w:r>
    </w:p>
    <w:p w14:paraId="17582794" w14:textId="77777777" w:rsidR="00F95737" w:rsidRPr="00F95737" w:rsidRDefault="00F95737" w:rsidP="00F95737">
      <w:pPr>
        <w:rPr>
          <w:lang w:val="fr-FR"/>
        </w:rPr>
      </w:pPr>
      <w:r w:rsidRPr="00F95737">
        <w:rPr>
          <w:lang w:val="fr-FR"/>
        </w:rPr>
        <w:t xml:space="preserve">   - B. F1 Score</w:t>
      </w:r>
    </w:p>
    <w:p w14:paraId="2BF31157" w14:textId="77777777" w:rsidR="00F95737" w:rsidRDefault="00F95737" w:rsidP="00F95737">
      <w:r w:rsidRPr="00F95737">
        <w:rPr>
          <w:lang w:val="fr-FR"/>
        </w:rPr>
        <w:t xml:space="preserve">   </w:t>
      </w:r>
      <w:r>
        <w:t>- C. Mean Squared Error</w:t>
      </w:r>
    </w:p>
    <w:p w14:paraId="26ECEF67" w14:textId="77777777" w:rsidR="00F95737" w:rsidRDefault="00F95737" w:rsidP="00F95737">
      <w:r>
        <w:t xml:space="preserve">   - D. AUC-ROC</w:t>
      </w:r>
    </w:p>
    <w:p w14:paraId="6AA9101E" w14:textId="77777777" w:rsidR="00F95737" w:rsidRDefault="00F95737" w:rsidP="00F95737"/>
    <w:p w14:paraId="72DC3699" w14:textId="77777777" w:rsidR="00F95737" w:rsidRDefault="00F95737" w:rsidP="00F95737">
      <w:r>
        <w:t>8. The process of tuning hyperparameters is also known as:</w:t>
      </w:r>
    </w:p>
    <w:p w14:paraId="05277469" w14:textId="77777777" w:rsidR="00F95737" w:rsidRDefault="00F95737" w:rsidP="00F95737">
      <w:r>
        <w:t xml:space="preserve">   - A. Model Validation</w:t>
      </w:r>
    </w:p>
    <w:p w14:paraId="55A9981D" w14:textId="77777777" w:rsidR="00F95737" w:rsidRDefault="00F95737" w:rsidP="00F95737">
      <w:r>
        <w:t xml:space="preserve">   - B. Model Selection</w:t>
      </w:r>
    </w:p>
    <w:p w14:paraId="663D84AC" w14:textId="77777777" w:rsidR="00F95737" w:rsidRDefault="00F95737" w:rsidP="00F95737">
      <w:r>
        <w:t xml:space="preserve">   - C. Model Tuning</w:t>
      </w:r>
    </w:p>
    <w:p w14:paraId="6117A927" w14:textId="77777777" w:rsidR="00F95737" w:rsidRDefault="00F95737" w:rsidP="00F95737">
      <w:r>
        <w:t xml:space="preserve">   - D. Model Training</w:t>
      </w:r>
    </w:p>
    <w:p w14:paraId="63C121DF" w14:textId="77777777" w:rsidR="00F95737" w:rsidRDefault="00F95737" w:rsidP="00F95737"/>
    <w:p w14:paraId="033D46A6" w14:textId="77777777" w:rsidR="00F95737" w:rsidRDefault="00F95737" w:rsidP="00F95737">
      <w:r>
        <w:t xml:space="preserve">9. In the context of machine learning, what is </w:t>
      </w:r>
      <w:proofErr w:type="gramStart"/>
      <w:r>
        <w:t>feature</w:t>
      </w:r>
      <w:proofErr w:type="gramEnd"/>
      <w:r>
        <w:t xml:space="preserve"> engineering?</w:t>
      </w:r>
    </w:p>
    <w:p w14:paraId="60CC1197" w14:textId="77777777" w:rsidR="00F95737" w:rsidRDefault="00F95737" w:rsidP="00F95737">
      <w:r>
        <w:t xml:space="preserve">   - A. Designing new features from existing data</w:t>
      </w:r>
    </w:p>
    <w:p w14:paraId="0FCBAC0C" w14:textId="77777777" w:rsidR="00F95737" w:rsidRDefault="00F95737" w:rsidP="00F95737">
      <w:r>
        <w:t xml:space="preserve">   - B. Training the model</w:t>
      </w:r>
    </w:p>
    <w:p w14:paraId="1393F8D7" w14:textId="77777777" w:rsidR="00F95737" w:rsidRDefault="00F95737" w:rsidP="00F95737">
      <w:r>
        <w:t xml:space="preserve">   - C. Scaling the data</w:t>
      </w:r>
    </w:p>
    <w:p w14:paraId="2EBE1797" w14:textId="77777777" w:rsidR="00F95737" w:rsidRDefault="00F95737" w:rsidP="00F95737">
      <w:r>
        <w:t xml:space="preserve">   - D. Splitting the dataset</w:t>
      </w:r>
    </w:p>
    <w:p w14:paraId="4D9BBA45" w14:textId="77777777" w:rsidR="00F95737" w:rsidRDefault="00F95737" w:rsidP="00F95737"/>
    <w:p w14:paraId="6A45CEAB" w14:textId="77777777" w:rsidR="00F95737" w:rsidRDefault="00F95737" w:rsidP="00F95737">
      <w:r>
        <w:t>10. Which of the following techniques helps in reducing the dimensionality of the dataset?</w:t>
      </w:r>
    </w:p>
    <w:p w14:paraId="13165BA7" w14:textId="77777777" w:rsidR="00F95737" w:rsidRDefault="00F95737" w:rsidP="00F95737">
      <w:r>
        <w:t xml:space="preserve">    - A. PCA (Principal Component Analysis)</w:t>
      </w:r>
    </w:p>
    <w:p w14:paraId="5BC6CDDD" w14:textId="77777777" w:rsidR="00F95737" w:rsidRDefault="00F95737" w:rsidP="00F95737">
      <w:r>
        <w:t xml:space="preserve">    - B. Data Augmentation</w:t>
      </w:r>
    </w:p>
    <w:p w14:paraId="74D479F6" w14:textId="77777777" w:rsidR="00F95737" w:rsidRDefault="00F95737" w:rsidP="00F95737">
      <w:r>
        <w:t xml:space="preserve">    - C. Normalization</w:t>
      </w:r>
    </w:p>
    <w:p w14:paraId="1657DB0A" w14:textId="77777777" w:rsidR="00F95737" w:rsidRDefault="00F95737" w:rsidP="00F95737">
      <w:r>
        <w:t xml:space="preserve">    - D. Regularization</w:t>
      </w:r>
    </w:p>
    <w:p w14:paraId="437ACE19" w14:textId="77777777" w:rsidR="00F95737" w:rsidRDefault="00F95737" w:rsidP="00F95737"/>
    <w:p w14:paraId="59416926" w14:textId="77777777" w:rsidR="00F95737" w:rsidRDefault="00F95737" w:rsidP="00F95737">
      <w:r>
        <w:t>11. (Multiple correct options) What are the key components of a machine learning pipeline?</w:t>
      </w:r>
    </w:p>
    <w:p w14:paraId="3D6BCF5D" w14:textId="77777777" w:rsidR="00F95737" w:rsidRDefault="00F95737" w:rsidP="00F95737">
      <w:r>
        <w:lastRenderedPageBreak/>
        <w:t xml:space="preserve">    - A. Data Collection</w:t>
      </w:r>
    </w:p>
    <w:p w14:paraId="6BFF0696" w14:textId="77777777" w:rsidR="00F95737" w:rsidRDefault="00F95737" w:rsidP="00F95737">
      <w:r>
        <w:t xml:space="preserve">    - B. Data Preprocessing</w:t>
      </w:r>
    </w:p>
    <w:p w14:paraId="31ACA699" w14:textId="77777777" w:rsidR="00F95737" w:rsidRDefault="00F95737" w:rsidP="00F95737">
      <w:r>
        <w:t xml:space="preserve">    - C. Model Training</w:t>
      </w:r>
    </w:p>
    <w:p w14:paraId="47800A08" w14:textId="77777777" w:rsidR="00F95737" w:rsidRDefault="00F95737" w:rsidP="00F95737">
      <w:r>
        <w:t xml:space="preserve">    - D. Model Evaluation</w:t>
      </w:r>
    </w:p>
    <w:p w14:paraId="160DB591" w14:textId="77777777" w:rsidR="00F95737" w:rsidRDefault="00F95737" w:rsidP="00F95737"/>
    <w:p w14:paraId="26FB3B4B" w14:textId="77777777" w:rsidR="00F95737" w:rsidRDefault="00F95737" w:rsidP="00F95737">
      <w:r>
        <w:t>12. What does the term "bias-variance tradeoff" refer to in machine learning?</w:t>
      </w:r>
    </w:p>
    <w:p w14:paraId="0F1E67E4" w14:textId="77777777" w:rsidR="00F95737" w:rsidRDefault="00F95737" w:rsidP="00F95737">
      <w:r>
        <w:t xml:space="preserve">    - A. The balance between overfitting and underfitting</w:t>
      </w:r>
    </w:p>
    <w:p w14:paraId="1C845FC9" w14:textId="77777777" w:rsidR="00F95737" w:rsidRDefault="00F95737" w:rsidP="00F95737">
      <w:r>
        <w:t xml:space="preserve">    - B. The trade-off between training and testing data</w:t>
      </w:r>
    </w:p>
    <w:p w14:paraId="1D5B6036" w14:textId="77777777" w:rsidR="00F95737" w:rsidRDefault="00F95737" w:rsidP="00F95737">
      <w:r>
        <w:t xml:space="preserve">    - C. The balance between model complexity and data size</w:t>
      </w:r>
    </w:p>
    <w:p w14:paraId="5586C850" w14:textId="77777777" w:rsidR="00F95737" w:rsidRDefault="00F95737" w:rsidP="00F95737">
      <w:r>
        <w:t xml:space="preserve">    - D. The trade-off between model accuracy and computational cost</w:t>
      </w:r>
    </w:p>
    <w:p w14:paraId="2EBF96F4" w14:textId="77777777" w:rsidR="00F95737" w:rsidRDefault="00F95737" w:rsidP="00F95737"/>
    <w:p w14:paraId="070EEC14" w14:textId="77777777" w:rsidR="00F95737" w:rsidRDefault="00F95737" w:rsidP="00F95737">
      <w:r>
        <w:t>13. Which of the following is NOT a type of cross-validation?</w:t>
      </w:r>
    </w:p>
    <w:p w14:paraId="62838225" w14:textId="77777777" w:rsidR="00F95737" w:rsidRDefault="00F95737" w:rsidP="00F95737">
      <w:r>
        <w:t xml:space="preserve">    - A. K-fold Cross-Validation</w:t>
      </w:r>
    </w:p>
    <w:p w14:paraId="6A24BF33" w14:textId="77777777" w:rsidR="00F95737" w:rsidRDefault="00F95737" w:rsidP="00F95737">
      <w:r>
        <w:t xml:space="preserve">    - B. Leave-One-Out Cross-Validation</w:t>
      </w:r>
    </w:p>
    <w:p w14:paraId="1EC7E7BD" w14:textId="77777777" w:rsidR="00F95737" w:rsidRDefault="00F95737" w:rsidP="00F95737">
      <w:r>
        <w:t xml:space="preserve">    - C. Random Split Cross-Validation</w:t>
      </w:r>
    </w:p>
    <w:p w14:paraId="7611F9D3" w14:textId="77777777" w:rsidR="00F95737" w:rsidRDefault="00F95737" w:rsidP="00F95737">
      <w:r>
        <w:t xml:space="preserve">    - D. Bootstrapping</w:t>
      </w:r>
    </w:p>
    <w:p w14:paraId="2AAA0E63" w14:textId="77777777" w:rsidR="00F95737" w:rsidRDefault="00F95737" w:rsidP="00F95737"/>
    <w:p w14:paraId="58F6B3D2" w14:textId="77777777" w:rsidR="00F95737" w:rsidRDefault="00F95737" w:rsidP="00F95737">
      <w:r>
        <w:t>14. (Multiple correct options) What are some common data preprocessing techniques?</w:t>
      </w:r>
    </w:p>
    <w:p w14:paraId="0B5D608D" w14:textId="77777777" w:rsidR="00F95737" w:rsidRDefault="00F95737" w:rsidP="00F95737">
      <w:r>
        <w:t xml:space="preserve">    - A. Normalization</w:t>
      </w:r>
    </w:p>
    <w:p w14:paraId="184DABDC" w14:textId="77777777" w:rsidR="00F95737" w:rsidRDefault="00F95737" w:rsidP="00F95737">
      <w:r>
        <w:t xml:space="preserve">    - B. Standardization</w:t>
      </w:r>
    </w:p>
    <w:p w14:paraId="76C6D7F5" w14:textId="77777777" w:rsidR="00F95737" w:rsidRDefault="00F95737" w:rsidP="00F95737">
      <w:r>
        <w:t xml:space="preserve">    - C. Data Encoding</w:t>
      </w:r>
    </w:p>
    <w:p w14:paraId="4557C552" w14:textId="77777777" w:rsidR="00F95737" w:rsidRDefault="00F95737" w:rsidP="00F95737">
      <w:r>
        <w:t xml:space="preserve">    - D. Data Visualization</w:t>
      </w:r>
    </w:p>
    <w:p w14:paraId="5339A33E" w14:textId="77777777" w:rsidR="00F95737" w:rsidRDefault="00F95737" w:rsidP="00F95737"/>
    <w:p w14:paraId="65387429" w14:textId="77777777" w:rsidR="00F95737" w:rsidRDefault="00F95737" w:rsidP="00F95737">
      <w:r>
        <w:t>15. What is the purpose of using a validation set in ML projects?</w:t>
      </w:r>
    </w:p>
    <w:p w14:paraId="41CD45A6" w14:textId="77777777" w:rsidR="00F95737" w:rsidRDefault="00F95737" w:rsidP="00F95737">
      <w:r>
        <w:t xml:space="preserve">    - A. To train the model</w:t>
      </w:r>
    </w:p>
    <w:p w14:paraId="7AF5DBB3" w14:textId="77777777" w:rsidR="00F95737" w:rsidRDefault="00F95737" w:rsidP="00F95737">
      <w:r>
        <w:t xml:space="preserve">    - B. To tune hyperparameters</w:t>
      </w:r>
    </w:p>
    <w:p w14:paraId="44FA5F88" w14:textId="77777777" w:rsidR="00F95737" w:rsidRDefault="00F95737" w:rsidP="00F95737">
      <w:r>
        <w:lastRenderedPageBreak/>
        <w:t xml:space="preserve">    - C. To test the final model</w:t>
      </w:r>
    </w:p>
    <w:p w14:paraId="542FC7D6" w14:textId="77777777" w:rsidR="00F95737" w:rsidRDefault="00F95737" w:rsidP="00F95737">
      <w:r>
        <w:t xml:space="preserve">    - D. To store backup data</w:t>
      </w:r>
    </w:p>
    <w:p w14:paraId="48123801" w14:textId="77777777" w:rsidR="00F95737" w:rsidRDefault="00F95737" w:rsidP="00F95737"/>
    <w:p w14:paraId="7DFB6157" w14:textId="77777777" w:rsidR="00F95737" w:rsidRDefault="00F95737" w:rsidP="00F95737">
      <w:r>
        <w:t>16. Which of the following algorithms is used for regression tasks?</w:t>
      </w:r>
    </w:p>
    <w:p w14:paraId="2FD244C9" w14:textId="77777777" w:rsidR="00F95737" w:rsidRDefault="00F95737" w:rsidP="00F95737">
      <w:r>
        <w:t xml:space="preserve">    - A. K-Means</w:t>
      </w:r>
    </w:p>
    <w:p w14:paraId="30A5A85D" w14:textId="77777777" w:rsidR="00F95737" w:rsidRDefault="00F95737" w:rsidP="00F95737">
      <w:r>
        <w:t xml:space="preserve">    - B. Decision Trees</w:t>
      </w:r>
    </w:p>
    <w:p w14:paraId="5E38CD5A" w14:textId="77777777" w:rsidR="00F95737" w:rsidRDefault="00F95737" w:rsidP="00F95737">
      <w:r>
        <w:t xml:space="preserve">    - C. Linear Regression</w:t>
      </w:r>
    </w:p>
    <w:p w14:paraId="442AE02B" w14:textId="77777777" w:rsidR="00F95737" w:rsidRDefault="00F95737" w:rsidP="00F95737">
      <w:r>
        <w:t xml:space="preserve">    - D. Random Forest</w:t>
      </w:r>
    </w:p>
    <w:p w14:paraId="3BE6AFBB" w14:textId="77777777" w:rsidR="00F95737" w:rsidRDefault="00F95737" w:rsidP="00F95737"/>
    <w:p w14:paraId="1BF0782C" w14:textId="77777777" w:rsidR="00F95737" w:rsidRDefault="00F95737" w:rsidP="00F95737">
      <w:r>
        <w:t>17. (Multiple correct options) What are some techniques for dealing with imbalanced datasets?</w:t>
      </w:r>
    </w:p>
    <w:p w14:paraId="733EDE4A" w14:textId="77777777" w:rsidR="00F95737" w:rsidRDefault="00F95737" w:rsidP="00F95737">
      <w:r>
        <w:t xml:space="preserve">    - A. Oversampling</w:t>
      </w:r>
    </w:p>
    <w:p w14:paraId="4DE2A076" w14:textId="77777777" w:rsidR="00F95737" w:rsidRDefault="00F95737" w:rsidP="00F95737">
      <w:r>
        <w:t xml:space="preserve">    - B. </w:t>
      </w:r>
      <w:proofErr w:type="spellStart"/>
      <w:r>
        <w:t>Undersampling</w:t>
      </w:r>
      <w:proofErr w:type="spellEnd"/>
    </w:p>
    <w:p w14:paraId="0A32B825" w14:textId="77777777" w:rsidR="00F95737" w:rsidRDefault="00F95737" w:rsidP="00F95737">
      <w:r>
        <w:t xml:space="preserve">    - C. Using ensemble methods</w:t>
      </w:r>
    </w:p>
    <w:p w14:paraId="56CF1EC9" w14:textId="77777777" w:rsidR="00F95737" w:rsidRDefault="00F95737" w:rsidP="00F95737">
      <w:r>
        <w:t xml:space="preserve">    - D. Increasing the number of features</w:t>
      </w:r>
    </w:p>
    <w:p w14:paraId="62DCD976" w14:textId="77777777" w:rsidR="00F95737" w:rsidRDefault="00F95737" w:rsidP="00F95737"/>
    <w:p w14:paraId="4D8F78E8" w14:textId="77777777" w:rsidR="00F95737" w:rsidRDefault="00F95737" w:rsidP="00F95737">
      <w:r>
        <w:t>18. What does AUC-ROC stand for?</w:t>
      </w:r>
    </w:p>
    <w:p w14:paraId="141E2B7C" w14:textId="77777777" w:rsidR="00F95737" w:rsidRDefault="00F95737" w:rsidP="00F95737">
      <w:r>
        <w:t xml:space="preserve">    - A. Area Under Curve - Receiver Operating Characteristic</w:t>
      </w:r>
    </w:p>
    <w:p w14:paraId="6476E74C" w14:textId="77777777" w:rsidR="00F95737" w:rsidRDefault="00F95737" w:rsidP="00F95737">
      <w:r>
        <w:t xml:space="preserve">    - B. Accuracy Under Curve - Receiver Operating Characteristic</w:t>
      </w:r>
    </w:p>
    <w:p w14:paraId="409431BD" w14:textId="77777777" w:rsidR="00F95737" w:rsidRDefault="00F95737" w:rsidP="00F95737">
      <w:r>
        <w:t xml:space="preserve">    - C. Area Under Curve - Root Operating Characteristic</w:t>
      </w:r>
    </w:p>
    <w:p w14:paraId="1045056A" w14:textId="77777777" w:rsidR="00F95737" w:rsidRDefault="00F95737" w:rsidP="00F95737">
      <w:r>
        <w:t xml:space="preserve">    - D. Accuracy Under Curve - Root Operating Characteristic</w:t>
      </w:r>
    </w:p>
    <w:p w14:paraId="42ED809C" w14:textId="77777777" w:rsidR="00F95737" w:rsidRDefault="00F95737" w:rsidP="00F95737"/>
    <w:p w14:paraId="2C6BB6FE" w14:textId="77777777" w:rsidR="00F95737" w:rsidRDefault="00F95737" w:rsidP="00F95737">
      <w:r>
        <w:t>19. (Multiple correct options) What are the benefits of using ensemble methods in ML?</w:t>
      </w:r>
    </w:p>
    <w:p w14:paraId="3B57EB57" w14:textId="77777777" w:rsidR="00F95737" w:rsidRDefault="00F95737" w:rsidP="00F95737">
      <w:r>
        <w:t xml:space="preserve">    - A. Improved model accuracy</w:t>
      </w:r>
    </w:p>
    <w:p w14:paraId="36EC43DE" w14:textId="77777777" w:rsidR="00F95737" w:rsidRDefault="00F95737" w:rsidP="00F95737">
      <w:r>
        <w:t xml:space="preserve">    - B. Reduced variance</w:t>
      </w:r>
    </w:p>
    <w:p w14:paraId="20F47EA2" w14:textId="77777777" w:rsidR="00F95737" w:rsidRDefault="00F95737" w:rsidP="00F95737">
      <w:r>
        <w:t xml:space="preserve">    - C. Increased model simplicity</w:t>
      </w:r>
    </w:p>
    <w:p w14:paraId="5EAABE4D" w14:textId="77777777" w:rsidR="00F95737" w:rsidRDefault="00F95737" w:rsidP="00F95737">
      <w:r>
        <w:lastRenderedPageBreak/>
        <w:t xml:space="preserve">    - D. Enhanced generalization</w:t>
      </w:r>
    </w:p>
    <w:p w14:paraId="57538BAE" w14:textId="77777777" w:rsidR="00F95737" w:rsidRDefault="00F95737" w:rsidP="00F95737"/>
    <w:p w14:paraId="3B2267C8" w14:textId="77777777" w:rsidR="00F95737" w:rsidRDefault="00F95737" w:rsidP="00F95737">
      <w:r>
        <w:t>20. Which of the following is a common technique to prevent data leakage?</w:t>
      </w:r>
    </w:p>
    <w:p w14:paraId="31F427C4" w14:textId="77777777" w:rsidR="00F95737" w:rsidRDefault="00F95737" w:rsidP="00F95737">
      <w:r>
        <w:t xml:space="preserve">    - A. Mixing training and testing data</w:t>
      </w:r>
    </w:p>
    <w:p w14:paraId="7EA6684F" w14:textId="77777777" w:rsidR="00F95737" w:rsidRDefault="00F95737" w:rsidP="00F95737">
      <w:r>
        <w:t xml:space="preserve">    - B. Ensuring proper data splitting</w:t>
      </w:r>
    </w:p>
    <w:p w14:paraId="50FCA44C" w14:textId="77777777" w:rsidR="00F95737" w:rsidRDefault="00F95737" w:rsidP="00F95737">
      <w:r>
        <w:t xml:space="preserve">    - C. Using all data for training</w:t>
      </w:r>
    </w:p>
    <w:p w14:paraId="0737CC5B" w14:textId="77777777" w:rsidR="00F95737" w:rsidRDefault="00F95737" w:rsidP="00F95737">
      <w:r>
        <w:t xml:space="preserve">    - D. Ignoring data preprocessing</w:t>
      </w:r>
    </w:p>
    <w:p w14:paraId="02A7833F" w14:textId="77777777" w:rsidR="00F95737" w:rsidRDefault="00F95737" w:rsidP="00F95737"/>
    <w:p w14:paraId="6F62C699" w14:textId="77777777" w:rsidR="00F95737" w:rsidRDefault="00F95737" w:rsidP="00F95737">
      <w:r>
        <w:t>---</w:t>
      </w:r>
    </w:p>
    <w:p w14:paraId="67527492" w14:textId="6DBB0BA2" w:rsidR="00F95737" w:rsidRDefault="00F95737" w:rsidP="00F95737">
      <w:pPr>
        <w:pStyle w:val="Heading3"/>
      </w:pPr>
      <w:r>
        <w:t xml:space="preserve"> </w:t>
      </w:r>
      <w:bookmarkStart w:id="40" w:name="_Toc183025740"/>
      <w:bookmarkStart w:id="41" w:name="_Toc183032073"/>
      <w:r>
        <w:t>Section 2: Answers with Clarifications</w:t>
      </w:r>
      <w:bookmarkEnd w:id="40"/>
      <w:bookmarkEnd w:id="41"/>
    </w:p>
    <w:p w14:paraId="2A67484D" w14:textId="77777777" w:rsidR="00F95737" w:rsidRDefault="00F95737" w:rsidP="00F95737">
      <w:r>
        <w:t>1. **D. Exploratory Data Analysis**</w:t>
      </w:r>
    </w:p>
    <w:p w14:paraId="574D6885" w14:textId="77777777" w:rsidR="00F95737" w:rsidRDefault="00F95737" w:rsidP="00F95737">
      <w:r>
        <w:t xml:space="preserve">   - EDA helps in understanding the data distribution and finding patterns.</w:t>
      </w:r>
    </w:p>
    <w:p w14:paraId="4FAF9925" w14:textId="77777777" w:rsidR="00F95737" w:rsidRDefault="00F95737" w:rsidP="00F95737">
      <w:r>
        <w:t xml:space="preserve">2. **D. </w:t>
      </w:r>
      <w:proofErr w:type="gramStart"/>
      <w:r>
        <w:t>All of</w:t>
      </w:r>
      <w:proofErr w:type="gramEnd"/>
      <w:r>
        <w:t xml:space="preserve"> the above**</w:t>
      </w:r>
    </w:p>
    <w:p w14:paraId="1E9310B0" w14:textId="77777777" w:rsidR="00F95737" w:rsidRDefault="00F95737" w:rsidP="00F95737">
      <w:r>
        <w:t xml:space="preserve">   - All these metrics provide different insights into model performance.</w:t>
      </w:r>
    </w:p>
    <w:p w14:paraId="0AF3E72A" w14:textId="77777777" w:rsidR="00F95737" w:rsidRDefault="00F95737" w:rsidP="00F95737">
      <w:r>
        <w:t>3. **A. Reducing overfitting**</w:t>
      </w:r>
    </w:p>
    <w:p w14:paraId="49F7E4B7" w14:textId="77777777" w:rsidR="00F95737" w:rsidRDefault="00F95737" w:rsidP="00F95737">
      <w:r>
        <w:t xml:space="preserve">   - Cross-validation helps in assessing the model's performance on unseen data.</w:t>
      </w:r>
    </w:p>
    <w:p w14:paraId="460E0BA2" w14:textId="77777777" w:rsidR="00F95737" w:rsidRDefault="00F95737" w:rsidP="00F95737">
      <w:r>
        <w:t>4. **A. Removing rows with missing values; B. Imputing missing values; C. Using advanced algorithms like KNN**</w:t>
      </w:r>
    </w:p>
    <w:p w14:paraId="23E126D0" w14:textId="77777777" w:rsidR="00F95737" w:rsidRDefault="00F95737" w:rsidP="00F95737">
      <w:r>
        <w:t xml:space="preserve">   - These are standard methods to handle missing data.</w:t>
      </w:r>
    </w:p>
    <w:p w14:paraId="0F9AAEB1" w14:textId="77777777" w:rsidR="00F95737" w:rsidRDefault="00F95737" w:rsidP="00F95737">
      <w:r>
        <w:t>5. **A. The model performs well on training data but poorly on unseen data**</w:t>
      </w:r>
    </w:p>
    <w:p w14:paraId="3C2C6776" w14:textId="77777777" w:rsidR="00F95737" w:rsidRDefault="00F95737" w:rsidP="00F95737">
      <w:r>
        <w:t xml:space="preserve">   - Overfitting occurs when the model captures noise instead of the actual pattern.</w:t>
      </w:r>
    </w:p>
    <w:p w14:paraId="0E89E553" w14:textId="77777777" w:rsidR="00F95737" w:rsidRDefault="00F95737" w:rsidP="00F95737">
      <w:r>
        <w:t>6. **C. Using regularization techniques**</w:t>
      </w:r>
    </w:p>
    <w:p w14:paraId="5B2F5141" w14:textId="77777777" w:rsidR="00F95737" w:rsidRDefault="00F95737" w:rsidP="00F95737">
      <w:r>
        <w:t xml:space="preserve">   - Regularization adds a penalty to the model to prevent overfitting.</w:t>
      </w:r>
    </w:p>
    <w:p w14:paraId="414D1BFB" w14:textId="77777777" w:rsidR="00F95737" w:rsidRPr="00F95737" w:rsidRDefault="00F95737" w:rsidP="00F95737">
      <w:pPr>
        <w:rPr>
          <w:lang w:val="fr-FR"/>
        </w:rPr>
      </w:pPr>
      <w:r w:rsidRPr="00F95737">
        <w:rPr>
          <w:lang w:val="fr-FR"/>
        </w:rPr>
        <w:t xml:space="preserve">7. **A. Confusion </w:t>
      </w:r>
      <w:proofErr w:type="gramStart"/>
      <w:r w:rsidRPr="00F95737">
        <w:rPr>
          <w:lang w:val="fr-FR"/>
        </w:rPr>
        <w:t>Matrix;</w:t>
      </w:r>
      <w:proofErr w:type="gramEnd"/>
      <w:r w:rsidRPr="00F95737">
        <w:rPr>
          <w:lang w:val="fr-FR"/>
        </w:rPr>
        <w:t xml:space="preserve"> B. F1 Score; D. AUC-ROC**</w:t>
      </w:r>
    </w:p>
    <w:p w14:paraId="46373F34" w14:textId="77777777" w:rsidR="00F95737" w:rsidRDefault="00F95737" w:rsidP="00F95737">
      <w:r w:rsidRPr="00F95737">
        <w:rPr>
          <w:lang w:val="fr-FR"/>
        </w:rPr>
        <w:t xml:space="preserve">   </w:t>
      </w:r>
      <w:r>
        <w:t>- These metrics are commonly used to evaluate classification models.</w:t>
      </w:r>
    </w:p>
    <w:p w14:paraId="5080919F" w14:textId="77777777" w:rsidR="00F95737" w:rsidRDefault="00F95737" w:rsidP="00F95737">
      <w:r>
        <w:t>8. **C. Model Tuning**</w:t>
      </w:r>
    </w:p>
    <w:p w14:paraId="6F5F5188" w14:textId="77777777" w:rsidR="00F95737" w:rsidRDefault="00F95737" w:rsidP="00F95737">
      <w:r>
        <w:lastRenderedPageBreak/>
        <w:t xml:space="preserve">   - Hyperparameter tuning adjusts parameters to improve model performance.</w:t>
      </w:r>
    </w:p>
    <w:p w14:paraId="36C7C744" w14:textId="77777777" w:rsidR="00F95737" w:rsidRDefault="00F95737" w:rsidP="00F95737">
      <w:r>
        <w:t>9. **A. Designing new features from existing data**</w:t>
      </w:r>
    </w:p>
    <w:p w14:paraId="29345518" w14:textId="77777777" w:rsidR="00F95737" w:rsidRDefault="00F95737" w:rsidP="00F95737">
      <w:r>
        <w:t xml:space="preserve">   - Feature engineering creates new features to improve model performance.</w:t>
      </w:r>
    </w:p>
    <w:p w14:paraId="57B147F1" w14:textId="77777777" w:rsidR="00F95737" w:rsidRDefault="00F95737" w:rsidP="00F95737">
      <w:r>
        <w:t xml:space="preserve">10. **A. PCA (Principal Component </w:t>
      </w:r>
      <w:proofErr w:type="gramStart"/>
      <w:r>
        <w:t>Analysis)*</w:t>
      </w:r>
      <w:proofErr w:type="gramEnd"/>
      <w:r>
        <w:t>*</w:t>
      </w:r>
    </w:p>
    <w:p w14:paraId="4721DAAB" w14:textId="77777777" w:rsidR="00F95737" w:rsidRDefault="00F95737" w:rsidP="00F95737">
      <w:r>
        <w:t xml:space="preserve">    - PCA reduces dimensionality by transforming features into a set of principal components.</w:t>
      </w:r>
    </w:p>
    <w:p w14:paraId="78CE9E18" w14:textId="77777777" w:rsidR="00F95737" w:rsidRDefault="00F95737" w:rsidP="00F95737">
      <w:r>
        <w:t>11. **A. Data Collection; B. Data Preprocessing; C. Model Training; D. Model Evaluation**</w:t>
      </w:r>
    </w:p>
    <w:p w14:paraId="299405F7" w14:textId="77777777" w:rsidR="00F95737" w:rsidRDefault="00F95737" w:rsidP="00F95737">
      <w:r>
        <w:t xml:space="preserve">    - These are essential steps in a machine learning pipeline.</w:t>
      </w:r>
    </w:p>
    <w:p w14:paraId="2EB5A953" w14:textId="77777777" w:rsidR="00F95737" w:rsidRDefault="00F95737" w:rsidP="00F95737">
      <w:r>
        <w:t>12. **A. The balance between overfitting and underfitting**</w:t>
      </w:r>
    </w:p>
    <w:p w14:paraId="0A2DB1C4" w14:textId="77777777" w:rsidR="00F95737" w:rsidRDefault="00F95737" w:rsidP="00F95737">
      <w:r>
        <w:t xml:space="preserve">    - Bias-variance tradeoff involves finding the right model complexity.</w:t>
      </w:r>
    </w:p>
    <w:p w14:paraId="1609732A" w14:textId="77777777" w:rsidR="00F95737" w:rsidRDefault="00F95737" w:rsidP="00F95737">
      <w:r>
        <w:t>13. **C. Random Split Cross-Validation**</w:t>
      </w:r>
    </w:p>
    <w:p w14:paraId="0393C643" w14:textId="77777777" w:rsidR="00F95737" w:rsidRDefault="00F95737" w:rsidP="00F95737">
      <w:r>
        <w:t xml:space="preserve">    - Random split is not a recognized cross-validation technique.</w:t>
      </w:r>
    </w:p>
    <w:p w14:paraId="5729AE10" w14:textId="77777777" w:rsidR="00F95737" w:rsidRDefault="00F95737" w:rsidP="00F95737">
      <w:r>
        <w:t>14. **A. Normalization; B. Standardization; C. Data Encoding**</w:t>
      </w:r>
    </w:p>
    <w:p w14:paraId="75077EB7" w14:textId="77777777" w:rsidR="00F95737" w:rsidRDefault="00F95737" w:rsidP="00F95737">
      <w:r>
        <w:t xml:space="preserve">    - These techniques preprocess data for modeling.</w:t>
      </w:r>
    </w:p>
    <w:p w14:paraId="3B9529B1" w14:textId="77777777" w:rsidR="00F95737" w:rsidRDefault="00F95737" w:rsidP="00F95737">
      <w:r>
        <w:t>15. **B. To tune hyperparameters**</w:t>
      </w:r>
    </w:p>
    <w:p w14:paraId="646D44D7" w14:textId="77777777" w:rsidR="00F95737" w:rsidRDefault="00F95737" w:rsidP="00F95737">
      <w:r>
        <w:t xml:space="preserve">    - Validation sets help in hyperparameter tuning and model selection.</w:t>
      </w:r>
    </w:p>
    <w:p w14:paraId="4EF6C844" w14:textId="77777777" w:rsidR="00F95737" w:rsidRDefault="00F95737" w:rsidP="00F95737">
      <w:r>
        <w:t>16. **C. Linear Regression**</w:t>
      </w:r>
    </w:p>
    <w:p w14:paraId="6C6DC293" w14:textId="77777777" w:rsidR="00F95737" w:rsidRDefault="00F95737" w:rsidP="00F95737">
      <w:r>
        <w:t xml:space="preserve">    - Linear regression is used for predicting continuous values.</w:t>
      </w:r>
    </w:p>
    <w:p w14:paraId="49CE747E" w14:textId="77777777" w:rsidR="00F95737" w:rsidRDefault="00F95737" w:rsidP="00F95737">
      <w:r>
        <w:t xml:space="preserve">17. **A. Oversampling; B. </w:t>
      </w:r>
      <w:proofErr w:type="spellStart"/>
      <w:r>
        <w:t>Undersampling</w:t>
      </w:r>
      <w:proofErr w:type="spellEnd"/>
      <w:r>
        <w:t>; C. Using ensemble methods**</w:t>
      </w:r>
    </w:p>
    <w:p w14:paraId="1057DF9E" w14:textId="77777777" w:rsidR="00F95737" w:rsidRDefault="00F95737" w:rsidP="00F95737">
      <w:r>
        <w:t xml:space="preserve">    - These techniques help manage imbalanced datasets.</w:t>
      </w:r>
    </w:p>
    <w:p w14:paraId="162A5BB6" w14:textId="77777777" w:rsidR="00F95737" w:rsidRDefault="00F95737" w:rsidP="00F95737">
      <w:r>
        <w:t>18. **A. Area Under Curve - Receiver Operating Characteristic**</w:t>
      </w:r>
    </w:p>
    <w:p w14:paraId="720D0824" w14:textId="77777777" w:rsidR="00F95737" w:rsidRDefault="00F95737" w:rsidP="00F95737">
      <w:r>
        <w:t xml:space="preserve">    - AUC-ROC measures the model's ability to distinguish between classes.</w:t>
      </w:r>
    </w:p>
    <w:p w14:paraId="78FE41AA" w14:textId="77777777" w:rsidR="00F95737" w:rsidRDefault="00F95737" w:rsidP="00F95737">
      <w:r>
        <w:t>19. **A. Improved model accuracy; B. Reduced variance; D. Enhanced generalization**</w:t>
      </w:r>
    </w:p>
    <w:p w14:paraId="4D2A08E0" w14:textId="77777777" w:rsidR="00F95737" w:rsidRDefault="00F95737" w:rsidP="00F95737">
      <w:r>
        <w:t xml:space="preserve">    - Ensemble methods combine multiple models to improve performance.</w:t>
      </w:r>
    </w:p>
    <w:p w14:paraId="60A3456D" w14:textId="77777777" w:rsidR="00F95737" w:rsidRDefault="00F95737" w:rsidP="00F95737">
      <w:r>
        <w:t>20. **B. Ensuring proper data splitting**</w:t>
      </w:r>
    </w:p>
    <w:p w14:paraId="72AB4E72" w14:textId="77777777" w:rsidR="00F95737" w:rsidRDefault="00F95737" w:rsidP="00F95737">
      <w:r>
        <w:t xml:space="preserve">    - Proper data splitting prevents data leakage and ensures fair evaluation.</w:t>
      </w:r>
    </w:p>
    <w:p w14:paraId="055F9D08" w14:textId="22EE7394" w:rsidR="00F95737" w:rsidRPr="00436674" w:rsidRDefault="00F95737" w:rsidP="00F95737"/>
    <w:sectPr w:rsidR="00F95737" w:rsidRPr="004366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EE4"/>
    <w:rsid w:val="000A0614"/>
    <w:rsid w:val="000B4E41"/>
    <w:rsid w:val="000D30BB"/>
    <w:rsid w:val="001A2037"/>
    <w:rsid w:val="001D6AD4"/>
    <w:rsid w:val="00266937"/>
    <w:rsid w:val="00275B08"/>
    <w:rsid w:val="002A2CBB"/>
    <w:rsid w:val="002D415A"/>
    <w:rsid w:val="002F1053"/>
    <w:rsid w:val="00352BB9"/>
    <w:rsid w:val="0035319A"/>
    <w:rsid w:val="00403660"/>
    <w:rsid w:val="00425DFA"/>
    <w:rsid w:val="00436674"/>
    <w:rsid w:val="0046467D"/>
    <w:rsid w:val="00476E77"/>
    <w:rsid w:val="004A6289"/>
    <w:rsid w:val="004A69C0"/>
    <w:rsid w:val="0058530F"/>
    <w:rsid w:val="00590FAE"/>
    <w:rsid w:val="006726B3"/>
    <w:rsid w:val="006B5482"/>
    <w:rsid w:val="00724A3F"/>
    <w:rsid w:val="007618E2"/>
    <w:rsid w:val="00764BA8"/>
    <w:rsid w:val="007E4C81"/>
    <w:rsid w:val="00863EE4"/>
    <w:rsid w:val="008D4DF2"/>
    <w:rsid w:val="0091502B"/>
    <w:rsid w:val="009A1AFB"/>
    <w:rsid w:val="009E3A04"/>
    <w:rsid w:val="00A07B01"/>
    <w:rsid w:val="00AD1715"/>
    <w:rsid w:val="00BD5419"/>
    <w:rsid w:val="00C71E78"/>
    <w:rsid w:val="00C9280E"/>
    <w:rsid w:val="00CE1D67"/>
    <w:rsid w:val="00D02522"/>
    <w:rsid w:val="00DF5B79"/>
    <w:rsid w:val="00EB4C84"/>
    <w:rsid w:val="00F9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199D"/>
  <w15:chartTrackingRefBased/>
  <w15:docId w15:val="{E18DD979-C41F-4FAA-9822-F5A61AFC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3E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E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E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3E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3E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3E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3E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3E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3E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3E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63E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3E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3E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3E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3E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3E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3E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3E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3E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3E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E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3E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3E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3E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3E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3E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3E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3E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3EE4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63EE4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63EE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63EE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63EE4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8530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BBEC6-CA09-4F92-9299-9FA64186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607</Words>
  <Characters>60465</Characters>
  <Application>Microsoft Office Word</Application>
  <DocSecurity>0</DocSecurity>
  <Lines>503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ma Elhamy Adly Wanis</dc:creator>
  <cp:keywords/>
  <dc:description/>
  <cp:lastModifiedBy>Osama Elhamy Adly Wanis</cp:lastModifiedBy>
  <cp:revision>28</cp:revision>
  <dcterms:created xsi:type="dcterms:W3CDTF">2024-11-21T01:08:00Z</dcterms:created>
  <dcterms:modified xsi:type="dcterms:W3CDTF">2024-11-21T02:53:00Z</dcterms:modified>
</cp:coreProperties>
</file>